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C9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6838</wp:posOffset>
            </wp:positionH>
            <wp:positionV relativeFrom="paragraph">
              <wp:posOffset>-520032</wp:posOffset>
            </wp:positionV>
            <wp:extent cx="3414361" cy="625643"/>
            <wp:effectExtent l="19050" t="0" r="0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CA99583-67BB-4464-949C-7031D2288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CA99583-67BB-4464-949C-7031D2288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361" cy="62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350" w:rsidRPr="00915350" w:rsidRDefault="00915350" w:rsidP="00915350">
      <w:pPr>
        <w:pStyle w:val="a3"/>
        <w:ind w:left="142" w:right="135" w:firstLine="351"/>
        <w:rPr>
          <w:sz w:val="72"/>
          <w:szCs w:val="72"/>
        </w:rPr>
      </w:pPr>
      <w:r w:rsidRPr="00A51ECE">
        <w:rPr>
          <w:sz w:val="72"/>
          <w:szCs w:val="72"/>
        </w:rPr>
        <w:t>Руководство пользователя</w:t>
      </w:r>
    </w:p>
    <w:p w:rsidR="00915350" w:rsidRPr="00915350" w:rsidRDefault="00915350" w:rsidP="00915350">
      <w:pPr>
        <w:pStyle w:val="a3"/>
        <w:ind w:left="142" w:right="135" w:firstLine="351"/>
        <w:rPr>
          <w:sz w:val="48"/>
          <w:szCs w:val="48"/>
        </w:rPr>
      </w:pPr>
      <w:r w:rsidRPr="00915350">
        <w:rPr>
          <w:sz w:val="48"/>
          <w:szCs w:val="48"/>
        </w:rPr>
        <w:t>Силовая рама</w:t>
      </w:r>
    </w:p>
    <w:p w:rsidR="00915350" w:rsidRPr="00915350" w:rsidRDefault="00915350" w:rsidP="00915350">
      <w:pPr>
        <w:pStyle w:val="normal"/>
        <w:ind w:left="142" w:right="135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Артикул: </w:t>
      </w:r>
      <w:r w:rsidRPr="00915350">
        <w:rPr>
          <w:sz w:val="48"/>
          <w:szCs w:val="48"/>
        </w:rPr>
        <w:t>SV9206</w:t>
      </w:r>
      <w:r>
        <w:rPr>
          <w:sz w:val="48"/>
          <w:szCs w:val="48"/>
        </w:rPr>
        <w:t xml:space="preserve">; </w:t>
      </w:r>
      <w:r w:rsidRPr="00915350">
        <w:rPr>
          <w:sz w:val="48"/>
          <w:szCs w:val="48"/>
        </w:rPr>
        <w:t>SV9206-1</w:t>
      </w: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98425</wp:posOffset>
            </wp:positionV>
            <wp:extent cx="4710430" cy="6810375"/>
            <wp:effectExtent l="19050" t="0" r="0" b="0"/>
            <wp:wrapNone/>
            <wp:docPr id="58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681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15350" w:rsidRP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Default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</w:pPr>
    </w:p>
    <w:p w:rsidR="00915350" w:rsidRPr="00915350" w:rsidRDefault="00915350" w:rsidP="00915350">
      <w:pPr>
        <w:rPr>
          <w:b/>
          <w:color w:val="000000"/>
          <w:sz w:val="28"/>
          <w:szCs w:val="28"/>
        </w:rPr>
      </w:pPr>
      <w:r w:rsidRPr="004139D0">
        <w:rPr>
          <w:b/>
          <w:color w:val="000000"/>
          <w:sz w:val="28"/>
          <w:szCs w:val="28"/>
        </w:rPr>
        <w:t>Внимание</w:t>
      </w:r>
    </w:p>
    <w:p w:rsidR="00915350" w:rsidRPr="00915350" w:rsidRDefault="00915350" w:rsidP="00915350">
      <w:pPr>
        <w:rPr>
          <w:color w:val="000000"/>
          <w:sz w:val="28"/>
          <w:szCs w:val="28"/>
        </w:rPr>
      </w:pPr>
      <w:r w:rsidRPr="004139D0">
        <w:rPr>
          <w:color w:val="000000"/>
          <w:sz w:val="28"/>
          <w:szCs w:val="28"/>
        </w:rPr>
        <w:t>Перед началом сборки проверьте комплектацию изделия.</w:t>
      </w:r>
    </w:p>
    <w:p w:rsidR="00915350" w:rsidRPr="00915350" w:rsidRDefault="00915350" w:rsidP="00915350">
      <w:pPr>
        <w:rPr>
          <w:color w:val="000000"/>
          <w:sz w:val="28"/>
          <w:szCs w:val="28"/>
        </w:rPr>
      </w:pPr>
      <w:r w:rsidRPr="004139D0">
        <w:rPr>
          <w:color w:val="000000"/>
          <w:sz w:val="28"/>
          <w:szCs w:val="28"/>
        </w:rPr>
        <w:t>Не выбрасывайте упаковку до окончания сборки изделия.</w:t>
      </w:r>
    </w:p>
    <w:p w:rsidR="00915350" w:rsidRPr="00915350" w:rsidRDefault="00915350" w:rsidP="00915350">
      <w:pPr>
        <w:rPr>
          <w:color w:val="000000"/>
          <w:sz w:val="28"/>
          <w:szCs w:val="28"/>
        </w:rPr>
      </w:pPr>
      <w:r w:rsidRPr="004139D0">
        <w:rPr>
          <w:color w:val="000000"/>
          <w:sz w:val="28"/>
          <w:szCs w:val="28"/>
        </w:rPr>
        <w:t>Производитель имеет право вносить изменения в конструкцию не ухудшающие потребительские свойства изделия, без специального уведомления.</w:t>
      </w:r>
    </w:p>
    <w:p w:rsidR="00915350" w:rsidRPr="00915350" w:rsidRDefault="00915350" w:rsidP="0091535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3"/>
        <w:rPr>
          <w:color w:val="000000"/>
          <w:sz w:val="20"/>
          <w:szCs w:val="20"/>
        </w:rPr>
        <w:sectPr w:rsidR="00915350" w:rsidRPr="00915350">
          <w:pgSz w:w="11900" w:h="16840"/>
          <w:pgMar w:top="1160" w:right="566" w:bottom="280" w:left="708" w:header="360" w:footer="360" w:gutter="0"/>
          <w:pgNumType w:start="1"/>
          <w:cols w:space="720"/>
        </w:sectPr>
      </w:pPr>
      <w:r w:rsidRPr="004139D0">
        <w:rPr>
          <w:color w:val="000000"/>
          <w:sz w:val="28"/>
          <w:szCs w:val="28"/>
        </w:rPr>
        <w:t>Тренажёр предназначен для домашнего (бытового) использования</w:t>
      </w:r>
    </w:p>
    <w:p w:rsidR="007D791B" w:rsidRPr="00477C62" w:rsidRDefault="007D791B" w:rsidP="007D791B">
      <w:pPr>
        <w:jc w:val="center"/>
        <w:rPr>
          <w:b/>
          <w:color w:val="000000"/>
          <w:sz w:val="24"/>
          <w:szCs w:val="24"/>
        </w:rPr>
      </w:pPr>
      <w:r w:rsidRPr="00477C62">
        <w:rPr>
          <w:b/>
          <w:color w:val="000000"/>
          <w:sz w:val="24"/>
          <w:szCs w:val="24"/>
        </w:rPr>
        <w:lastRenderedPageBreak/>
        <w:t>ПРАВИЛА ЭКСПЛУАТАЦИИ</w:t>
      </w:r>
    </w:p>
    <w:p w:rsidR="007D791B" w:rsidRPr="00477C62" w:rsidRDefault="007D791B" w:rsidP="007D791B">
      <w:pPr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Пожалуйста, внимательно ознакомьтесь со следующими примечаниям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. Данный продукт предназначен для домашнего использования и не является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медицинским оборудованием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. Запрещено использовать данный продукт для медицинской реабилитаци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3. Держите детей и домашних животных подальше от данного продукта. Продукт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предназначен для лиц старше 16 лет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4. Не размещайте продукт в сырых местах. Запрещено использовать его на улице или в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условиях повышенной влажност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5. Не используйте продукт в неподходящей обуви или босиком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6. Устанавливайте продукт на ровной и чистой поверхност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7. При неисправности немедленно прекратите использование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9. Перед каждым использованием проверяйте тренажёр на наличие ослабленных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креплений или повреждений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0. Не помещайте посторонние предметы или части тела в отверстия тренажёра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1. Не модифицируйте тренажёр и не используйте неоригинальные аксессуары без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разрешения. Вскрытие корпуса допустимо только для специалистов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5. Не вращайте педали вручную и не касайтесь движущихся механических частей во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избежание травм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6. Сходите с тренажёра только после полной остановки маховика/инерционного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колеса и педалей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7. Используйте профессиональную спортивную форму и кроссовк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8. Минимальное свободное пространство вокруг тренажёра: 600 мм сбоку и 600 мм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спереди/сзади для безопасного доступа и эвакуации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19. Некорректные или чрезмерные нагрузки могут привести к травмам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0. Строго следуйте инструкции. Разминайтесь перед тренировкой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1. Поддерживайте водный баланс во время занятий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2. Без предварительной оценки уровня подготовки и медицинского заключения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избегайте высокоинтенсивных нагрузок. Контролируйте скорость и позу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3. При головокружении, боли в груди или ином дискомфорте немедленно прекратите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тренировку и обратитесь к врачу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4. Беременным, а также лицам с гипертонией, болезнями сердца, остеохондрозом или</w:t>
      </w:r>
      <w:r>
        <w:rPr>
          <w:color w:val="000000"/>
          <w:sz w:val="24"/>
          <w:szCs w:val="24"/>
        </w:rPr>
        <w:t xml:space="preserve"> </w:t>
      </w:r>
      <w:r w:rsidRPr="00477C62">
        <w:rPr>
          <w:color w:val="000000"/>
          <w:sz w:val="24"/>
          <w:szCs w:val="24"/>
        </w:rPr>
        <w:t>ограниченной подвижностью требуется разрешение врача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5. Вес пользователя не должен превышать максимальную нагрузку.</w:t>
      </w:r>
    </w:p>
    <w:p w:rsidR="00A64AF6" w:rsidRDefault="007D791B" w:rsidP="00A64AF6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 w:rsidRPr="00477C62">
        <w:rPr>
          <w:color w:val="000000"/>
          <w:sz w:val="24"/>
          <w:szCs w:val="24"/>
        </w:rPr>
        <w:t>27. Регулярно проводите профилактическое техническое обслуживание.</w:t>
      </w:r>
    </w:p>
    <w:p w:rsidR="00A64AF6" w:rsidRDefault="00A64AF6" w:rsidP="00A64AF6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 </w:t>
      </w:r>
      <w:r w:rsidRPr="00A64AF6">
        <w:rPr>
          <w:color w:val="000000"/>
          <w:sz w:val="24"/>
          <w:szCs w:val="24"/>
        </w:rPr>
        <w:t xml:space="preserve">Максимальная нагрузка на </w:t>
      </w:r>
      <w:r>
        <w:rPr>
          <w:color w:val="000000"/>
          <w:sz w:val="24"/>
          <w:szCs w:val="24"/>
        </w:rPr>
        <w:t>узел для подвешивания дисков (08</w:t>
      </w:r>
      <w:r w:rsidRPr="00A64AF6">
        <w:rPr>
          <w:color w:val="000000"/>
          <w:sz w:val="24"/>
          <w:szCs w:val="24"/>
        </w:rPr>
        <w:t>): 150 кг.</w:t>
      </w:r>
    </w:p>
    <w:p w:rsidR="007D791B" w:rsidRPr="00A64AF6" w:rsidRDefault="00A64AF6" w:rsidP="00A64AF6">
      <w:pPr>
        <w:pStyle w:val="normal"/>
        <w:tabs>
          <w:tab w:val="left" w:pos="470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. Максимальный вес пользователя: 250 кг.</w:t>
      </w:r>
      <w:r w:rsidR="007D791B">
        <w:rPr>
          <w:color w:val="000000"/>
          <w:sz w:val="20"/>
          <w:szCs w:val="20"/>
        </w:rPr>
        <w:br w:type="page"/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7"/>
        <w:tblW w:w="9885" w:type="dxa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0"/>
        <w:gridCol w:w="3120"/>
        <w:gridCol w:w="4575"/>
        <w:gridCol w:w="1410"/>
      </w:tblGrid>
      <w:tr w:rsidR="003D4DC9">
        <w:trPr>
          <w:trHeight w:val="481"/>
        </w:trPr>
        <w:tc>
          <w:tcPr>
            <w:tcW w:w="78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43" w:right="80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424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right="306"/>
              <w:jc w:val="center"/>
              <w:rPr>
                <w:color w:val="000000"/>
              </w:rPr>
            </w:pPr>
            <w:r>
              <w:t>Схема</w:t>
            </w:r>
          </w:p>
        </w:tc>
        <w:tc>
          <w:tcPr>
            <w:tcW w:w="141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50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1009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Нижняя опорная труба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271134" cy="252412"/>
                  <wp:effectExtent l="0" t="0" r="0" b="0"/>
                  <wp:docPr id="58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34" cy="2524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218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3"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Пластина для фиксации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3810</wp:posOffset>
                  </wp:positionV>
                  <wp:extent cx="1228725" cy="7429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81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954405" cy="586740"/>
                    <wp:effectExtent b="0" l="0" r="0" t="0"/>
                    <wp:docPr id="570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868600" y="3486425"/>
                              <a:ext cx="954405" cy="586740"/>
                              <a:chOff x="4868600" y="3486425"/>
                              <a:chExt cx="954600" cy="5871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868798" y="3486630"/>
                                <a:ext cx="954400" cy="586725"/>
                                <a:chOff x="0" y="0"/>
                                <a:chExt cx="954400" cy="58672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954400" cy="58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19" name="Shape 219"/>
                              <wps:spPr>
                                <a:xfrm>
                                  <a:off x="4571" y="4571"/>
                                  <a:ext cx="944880" cy="577850"/>
                                </a:xfrm>
                                <a:custGeom>
                                  <a:rect b="b" l="l" r="r" t="t"/>
                                  <a:pathLst>
                                    <a:path extrusionOk="0" h="577850" w="944880">
                                      <a:moveTo>
                                        <a:pt x="679703" y="62483"/>
                                      </a:moveTo>
                                      <a:lnTo>
                                        <a:pt x="678179" y="4876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0" y="472439"/>
                                      </a:moveTo>
                                      <a:lnTo>
                                        <a:pt x="1523" y="48615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44879" y="484631"/>
                                      </a:moveTo>
                                      <a:lnTo>
                                        <a:pt x="943355" y="47091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37971" y="77723"/>
                                      </a:moveTo>
                                      <a:lnTo>
                                        <a:pt x="536447" y="6857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78179" y="53339"/>
                                      </a:moveTo>
                                      <a:lnTo>
                                        <a:pt x="678179" y="67055"/>
                                      </a:lnTo>
                                      <a:lnTo>
                                        <a:pt x="669035" y="105155"/>
                                      </a:lnTo>
                                      <a:lnTo>
                                        <a:pt x="667511" y="9296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07491" y="195071"/>
                                      </a:moveTo>
                                      <a:lnTo>
                                        <a:pt x="507491" y="1859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472439" y="336803"/>
                                      </a:moveTo>
                                      <a:lnTo>
                                        <a:pt x="470915" y="32765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0103" y="458723"/>
                                      </a:moveTo>
                                      <a:lnTo>
                                        <a:pt x="70103" y="44805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8579" y="516635"/>
                                      </a:moveTo>
                                      <a:lnTo>
                                        <a:pt x="70103" y="530351"/>
                                      </a:lnTo>
                                      <a:lnTo>
                                        <a:pt x="16763" y="504443"/>
                                      </a:lnTo>
                                      <a:lnTo>
                                        <a:pt x="15239" y="4907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63067" y="502919"/>
                                      </a:moveTo>
                                      <a:lnTo>
                                        <a:pt x="164591" y="516635"/>
                                      </a:lnTo>
                                      <a:lnTo>
                                        <a:pt x="111251" y="531875"/>
                                      </a:lnTo>
                                      <a:lnTo>
                                        <a:pt x="109727" y="51815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435863" y="480059"/>
                                      </a:moveTo>
                                      <a:lnTo>
                                        <a:pt x="435863" y="46939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03147" y="499871"/>
                                      </a:moveTo>
                                      <a:lnTo>
                                        <a:pt x="803147" y="4907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36091" y="545591"/>
                                      </a:moveTo>
                                      <a:lnTo>
                                        <a:pt x="187451" y="513587"/>
                                      </a:lnTo>
                                      <a:lnTo>
                                        <a:pt x="187451" y="4998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43355" y="477011"/>
                                      </a:moveTo>
                                      <a:lnTo>
                                        <a:pt x="944879" y="490727"/>
                                      </a:lnTo>
                                      <a:lnTo>
                                        <a:pt x="934211" y="53492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34567" y="531875"/>
                                      </a:moveTo>
                                      <a:lnTo>
                                        <a:pt x="736091" y="54559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34211" y="534923"/>
                                      </a:moveTo>
                                      <a:lnTo>
                                        <a:pt x="932687" y="52120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01623" y="557783"/>
                                      </a:moveTo>
                                      <a:lnTo>
                                        <a:pt x="801623" y="571499"/>
                                      </a:lnTo>
                                      <a:lnTo>
                                        <a:pt x="757427" y="550163"/>
                                      </a:lnTo>
                                      <a:lnTo>
                                        <a:pt x="755903" y="53644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06779" y="542543"/>
                                      </a:moveTo>
                                      <a:lnTo>
                                        <a:pt x="906779" y="556259"/>
                                      </a:lnTo>
                                      <a:lnTo>
                                        <a:pt x="842771" y="574547"/>
                                      </a:lnTo>
                                      <a:lnTo>
                                        <a:pt x="842771" y="56083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67511" y="92963"/>
                                      </a:moveTo>
                                      <a:lnTo>
                                        <a:pt x="678179" y="5333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62939" y="28955"/>
                                      </a:moveTo>
                                      <a:lnTo>
                                        <a:pt x="609599" y="45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68451" y="1523"/>
                                      </a:moveTo>
                                      <a:lnTo>
                                        <a:pt x="504443" y="1981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478535" y="42671"/>
                                      </a:moveTo>
                                      <a:lnTo>
                                        <a:pt x="469391" y="807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461771" y="92963"/>
                                      </a:moveTo>
                                      <a:lnTo>
                                        <a:pt x="201167" y="34899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79831" y="361187"/>
                                      </a:moveTo>
                                      <a:lnTo>
                                        <a:pt x="38099" y="40081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2191" y="423671"/>
                                      </a:moveTo>
                                      <a:lnTo>
                                        <a:pt x="0" y="46634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5239" y="490727"/>
                                      </a:moveTo>
                                      <a:lnTo>
                                        <a:pt x="68579" y="51663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09727" y="518159"/>
                                      </a:moveTo>
                                      <a:lnTo>
                                        <a:pt x="163067" y="50291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87451" y="499871"/>
                                      </a:moveTo>
                                      <a:lnTo>
                                        <a:pt x="734567" y="53187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55903" y="536447"/>
                                      </a:moveTo>
                                      <a:lnTo>
                                        <a:pt x="801623" y="55778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42771" y="560831"/>
                                      </a:moveTo>
                                      <a:lnTo>
                                        <a:pt x="906779" y="54254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32687" y="521207"/>
                                      </a:moveTo>
                                      <a:lnTo>
                                        <a:pt x="943355" y="47701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28115" y="452627"/>
                                      </a:moveTo>
                                      <a:lnTo>
                                        <a:pt x="810767" y="39623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95527" y="384047"/>
                                      </a:moveTo>
                                      <a:lnTo>
                                        <a:pt x="669035" y="10515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87451" y="513587"/>
                                      </a:moveTo>
                                      <a:lnTo>
                                        <a:pt x="179831" y="513587"/>
                                      </a:lnTo>
                                      <a:lnTo>
                                        <a:pt x="172211" y="515111"/>
                                      </a:lnTo>
                                      <a:lnTo>
                                        <a:pt x="164591" y="51663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0103" y="530351"/>
                                      </a:moveTo>
                                      <a:lnTo>
                                        <a:pt x="76199" y="531875"/>
                                      </a:lnTo>
                                      <a:lnTo>
                                        <a:pt x="82295" y="533399"/>
                                      </a:lnTo>
                                      <a:lnTo>
                                        <a:pt x="88391" y="534923"/>
                                      </a:lnTo>
                                      <a:lnTo>
                                        <a:pt x="96011" y="534923"/>
                                      </a:lnTo>
                                      <a:lnTo>
                                        <a:pt x="103631" y="533399"/>
                                      </a:lnTo>
                                      <a:lnTo>
                                        <a:pt x="111251" y="53187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57427" y="550163"/>
                                      </a:moveTo>
                                      <a:lnTo>
                                        <a:pt x="751331" y="548639"/>
                                      </a:lnTo>
                                      <a:lnTo>
                                        <a:pt x="743711" y="547115"/>
                                      </a:lnTo>
                                      <a:lnTo>
                                        <a:pt x="736091" y="54559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06779" y="556259"/>
                                      </a:moveTo>
                                      <a:lnTo>
                                        <a:pt x="914399" y="553211"/>
                                      </a:lnTo>
                                      <a:lnTo>
                                        <a:pt x="920495" y="550163"/>
                                      </a:lnTo>
                                      <a:lnTo>
                                        <a:pt x="925067" y="547115"/>
                                      </a:lnTo>
                                      <a:lnTo>
                                        <a:pt x="929639" y="542543"/>
                                      </a:lnTo>
                                      <a:lnTo>
                                        <a:pt x="932687" y="539495"/>
                                      </a:lnTo>
                                      <a:lnTo>
                                        <a:pt x="934211" y="53492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01623" y="571499"/>
                                      </a:moveTo>
                                      <a:lnTo>
                                        <a:pt x="807719" y="574547"/>
                                      </a:lnTo>
                                      <a:lnTo>
                                        <a:pt x="815339" y="576071"/>
                                      </a:lnTo>
                                      <a:lnTo>
                                        <a:pt x="821435" y="577595"/>
                                      </a:lnTo>
                                      <a:lnTo>
                                        <a:pt x="829055" y="577595"/>
                                      </a:lnTo>
                                      <a:lnTo>
                                        <a:pt x="836675" y="576071"/>
                                      </a:lnTo>
                                      <a:lnTo>
                                        <a:pt x="842771" y="57454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44879" y="490727"/>
                                      </a:moveTo>
                                      <a:lnTo>
                                        <a:pt x="944879" y="487679"/>
                                      </a:lnTo>
                                      <a:lnTo>
                                        <a:pt x="944879" y="48463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73251" y="496823"/>
                                      </a:moveTo>
                                      <a:lnTo>
                                        <a:pt x="870203" y="493775"/>
                                      </a:lnTo>
                                      <a:lnTo>
                                        <a:pt x="865631" y="489203"/>
                                      </a:lnTo>
                                      <a:lnTo>
                                        <a:pt x="861059" y="487679"/>
                                      </a:lnTo>
                                      <a:lnTo>
                                        <a:pt x="854963" y="484631"/>
                                      </a:lnTo>
                                      <a:lnTo>
                                        <a:pt x="848867" y="483107"/>
                                      </a:lnTo>
                                      <a:lnTo>
                                        <a:pt x="841247" y="483107"/>
                                      </a:lnTo>
                                      <a:lnTo>
                                        <a:pt x="833627" y="484631"/>
                                      </a:lnTo>
                                      <a:lnTo>
                                        <a:pt x="827531" y="486155"/>
                                      </a:lnTo>
                                      <a:lnTo>
                                        <a:pt x="821435" y="487679"/>
                                      </a:lnTo>
                                      <a:lnTo>
                                        <a:pt x="815339" y="490727"/>
                                      </a:lnTo>
                                      <a:lnTo>
                                        <a:pt x="810767" y="493775"/>
                                      </a:lnTo>
                                      <a:lnTo>
                                        <a:pt x="806195" y="498347"/>
                                      </a:lnTo>
                                      <a:lnTo>
                                        <a:pt x="804671" y="50291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07491" y="475487"/>
                                      </a:moveTo>
                                      <a:lnTo>
                                        <a:pt x="504443" y="472439"/>
                                      </a:lnTo>
                                      <a:lnTo>
                                        <a:pt x="499871" y="467867"/>
                                      </a:lnTo>
                                      <a:lnTo>
                                        <a:pt x="495299" y="466343"/>
                                      </a:lnTo>
                                      <a:lnTo>
                                        <a:pt x="489203" y="463295"/>
                                      </a:lnTo>
                                      <a:lnTo>
                                        <a:pt x="481583" y="461771"/>
                                      </a:lnTo>
                                      <a:lnTo>
                                        <a:pt x="475487" y="461771"/>
                                      </a:lnTo>
                                      <a:lnTo>
                                        <a:pt x="467867" y="461771"/>
                                      </a:lnTo>
                                      <a:lnTo>
                                        <a:pt x="460247" y="463295"/>
                                      </a:lnTo>
                                      <a:lnTo>
                                        <a:pt x="454151" y="466343"/>
                                      </a:lnTo>
                                      <a:lnTo>
                                        <a:pt x="448055" y="469391"/>
                                      </a:lnTo>
                                      <a:lnTo>
                                        <a:pt x="443483" y="472439"/>
                                      </a:lnTo>
                                      <a:lnTo>
                                        <a:pt x="438911" y="477011"/>
                                      </a:lnTo>
                                      <a:lnTo>
                                        <a:pt x="437387" y="48158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42543" y="333755"/>
                                      </a:moveTo>
                                      <a:lnTo>
                                        <a:pt x="539495" y="330707"/>
                                      </a:lnTo>
                                      <a:lnTo>
                                        <a:pt x="534923" y="326135"/>
                                      </a:lnTo>
                                      <a:lnTo>
                                        <a:pt x="530351" y="324611"/>
                                      </a:lnTo>
                                      <a:lnTo>
                                        <a:pt x="524255" y="321563"/>
                                      </a:lnTo>
                                      <a:lnTo>
                                        <a:pt x="518159" y="321563"/>
                                      </a:lnTo>
                                      <a:lnTo>
                                        <a:pt x="510539" y="320039"/>
                                      </a:lnTo>
                                      <a:lnTo>
                                        <a:pt x="502919" y="321563"/>
                                      </a:lnTo>
                                      <a:lnTo>
                                        <a:pt x="496823" y="323087"/>
                                      </a:lnTo>
                                      <a:lnTo>
                                        <a:pt x="490727" y="324611"/>
                                      </a:lnTo>
                                      <a:lnTo>
                                        <a:pt x="484631" y="327659"/>
                                      </a:lnTo>
                                      <a:lnTo>
                                        <a:pt x="480059" y="330707"/>
                                      </a:lnTo>
                                      <a:lnTo>
                                        <a:pt x="475487" y="335279"/>
                                      </a:lnTo>
                                      <a:lnTo>
                                        <a:pt x="473963" y="33985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523" y="486155"/>
                                      </a:moveTo>
                                      <a:lnTo>
                                        <a:pt x="1523" y="490727"/>
                                      </a:lnTo>
                                      <a:lnTo>
                                        <a:pt x="4571" y="495299"/>
                                      </a:lnTo>
                                      <a:lnTo>
                                        <a:pt x="7619" y="498347"/>
                                      </a:lnTo>
                                      <a:lnTo>
                                        <a:pt x="10667" y="501395"/>
                                      </a:lnTo>
                                      <a:lnTo>
                                        <a:pt x="16763" y="50444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40207" y="455675"/>
                                      </a:moveTo>
                                      <a:lnTo>
                                        <a:pt x="137159" y="451103"/>
                                      </a:lnTo>
                                      <a:lnTo>
                                        <a:pt x="134111" y="448055"/>
                                      </a:lnTo>
                                      <a:lnTo>
                                        <a:pt x="128015" y="445007"/>
                                      </a:lnTo>
                                      <a:lnTo>
                                        <a:pt x="121919" y="443483"/>
                                      </a:lnTo>
                                      <a:lnTo>
                                        <a:pt x="115823" y="441959"/>
                                      </a:lnTo>
                                      <a:lnTo>
                                        <a:pt x="108203" y="441959"/>
                                      </a:lnTo>
                                      <a:lnTo>
                                        <a:pt x="102107" y="441959"/>
                                      </a:lnTo>
                                      <a:lnTo>
                                        <a:pt x="94487" y="443483"/>
                                      </a:lnTo>
                                      <a:lnTo>
                                        <a:pt x="88391" y="445007"/>
                                      </a:lnTo>
                                      <a:lnTo>
                                        <a:pt x="82295" y="448055"/>
                                      </a:lnTo>
                                      <a:lnTo>
                                        <a:pt x="77723" y="451103"/>
                                      </a:lnTo>
                                      <a:lnTo>
                                        <a:pt x="74675" y="455675"/>
                                      </a:lnTo>
                                      <a:lnTo>
                                        <a:pt x="71627" y="46024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77595" y="192023"/>
                                      </a:moveTo>
                                      <a:lnTo>
                                        <a:pt x="574547" y="188975"/>
                                      </a:lnTo>
                                      <a:lnTo>
                                        <a:pt x="571499" y="184403"/>
                                      </a:lnTo>
                                      <a:lnTo>
                                        <a:pt x="565403" y="182879"/>
                                      </a:lnTo>
                                      <a:lnTo>
                                        <a:pt x="559307" y="179831"/>
                                      </a:lnTo>
                                      <a:lnTo>
                                        <a:pt x="553211" y="178307"/>
                                      </a:lnTo>
                                      <a:lnTo>
                                        <a:pt x="545591" y="178307"/>
                                      </a:lnTo>
                                      <a:lnTo>
                                        <a:pt x="539495" y="179831"/>
                                      </a:lnTo>
                                      <a:lnTo>
                                        <a:pt x="531875" y="179831"/>
                                      </a:lnTo>
                                      <a:lnTo>
                                        <a:pt x="525779" y="182879"/>
                                      </a:lnTo>
                                      <a:lnTo>
                                        <a:pt x="519683" y="185927"/>
                                      </a:lnTo>
                                      <a:lnTo>
                                        <a:pt x="515111" y="188975"/>
                                      </a:lnTo>
                                      <a:lnTo>
                                        <a:pt x="512063" y="193547"/>
                                      </a:lnTo>
                                      <a:lnTo>
                                        <a:pt x="509015" y="19811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78179" y="67055"/>
                                      </a:moveTo>
                                      <a:lnTo>
                                        <a:pt x="679703" y="64007"/>
                                      </a:lnTo>
                                      <a:lnTo>
                                        <a:pt x="679703" y="6248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08075" y="74675"/>
                                      </a:moveTo>
                                      <a:lnTo>
                                        <a:pt x="605027" y="70103"/>
                                      </a:lnTo>
                                      <a:lnTo>
                                        <a:pt x="600455" y="67055"/>
                                      </a:lnTo>
                                      <a:lnTo>
                                        <a:pt x="595883" y="64007"/>
                                      </a:lnTo>
                                      <a:lnTo>
                                        <a:pt x="589787" y="62483"/>
                                      </a:lnTo>
                                      <a:lnTo>
                                        <a:pt x="582167" y="60959"/>
                                      </a:lnTo>
                                      <a:lnTo>
                                        <a:pt x="576071" y="60959"/>
                                      </a:lnTo>
                                      <a:lnTo>
                                        <a:pt x="568451" y="60959"/>
                                      </a:lnTo>
                                      <a:lnTo>
                                        <a:pt x="560831" y="62483"/>
                                      </a:lnTo>
                                      <a:lnTo>
                                        <a:pt x="554735" y="64007"/>
                                      </a:lnTo>
                                      <a:lnTo>
                                        <a:pt x="548639" y="67055"/>
                                      </a:lnTo>
                                      <a:lnTo>
                                        <a:pt x="544067" y="71627"/>
                                      </a:lnTo>
                                      <a:lnTo>
                                        <a:pt x="541019" y="74675"/>
                                      </a:lnTo>
                                      <a:lnTo>
                                        <a:pt x="537971" y="7924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78179" y="53339"/>
                                      </a:moveTo>
                                      <a:lnTo>
                                        <a:pt x="678179" y="48767"/>
                                      </a:lnTo>
                                      <a:lnTo>
                                        <a:pt x="678179" y="44195"/>
                                      </a:lnTo>
                                      <a:lnTo>
                                        <a:pt x="675131" y="39623"/>
                                      </a:lnTo>
                                      <a:lnTo>
                                        <a:pt x="672083" y="36575"/>
                                      </a:lnTo>
                                      <a:lnTo>
                                        <a:pt x="667511" y="32003"/>
                                      </a:lnTo>
                                      <a:lnTo>
                                        <a:pt x="662939" y="2895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09599" y="4571"/>
                                      </a:moveTo>
                                      <a:lnTo>
                                        <a:pt x="603503" y="1523"/>
                                      </a:lnTo>
                                      <a:lnTo>
                                        <a:pt x="597407" y="0"/>
                                      </a:lnTo>
                                      <a:lnTo>
                                        <a:pt x="589787" y="0"/>
                                      </a:lnTo>
                                      <a:lnTo>
                                        <a:pt x="582167" y="0"/>
                                      </a:lnTo>
                                      <a:lnTo>
                                        <a:pt x="576071" y="0"/>
                                      </a:lnTo>
                                      <a:lnTo>
                                        <a:pt x="568451" y="152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04443" y="19811"/>
                                      </a:moveTo>
                                      <a:lnTo>
                                        <a:pt x="498347" y="22859"/>
                                      </a:lnTo>
                                      <a:lnTo>
                                        <a:pt x="492251" y="25907"/>
                                      </a:lnTo>
                                      <a:lnTo>
                                        <a:pt x="487679" y="28955"/>
                                      </a:lnTo>
                                      <a:lnTo>
                                        <a:pt x="483107" y="33527"/>
                                      </a:lnTo>
                                      <a:lnTo>
                                        <a:pt x="480059" y="38099"/>
                                      </a:lnTo>
                                      <a:lnTo>
                                        <a:pt x="478535" y="426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461771" y="92963"/>
                                      </a:moveTo>
                                      <a:lnTo>
                                        <a:pt x="464819" y="89915"/>
                                      </a:lnTo>
                                      <a:lnTo>
                                        <a:pt x="467867" y="85343"/>
                                      </a:lnTo>
                                      <a:lnTo>
                                        <a:pt x="469391" y="807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79831" y="361187"/>
                                      </a:moveTo>
                                      <a:lnTo>
                                        <a:pt x="185927" y="358139"/>
                                      </a:lnTo>
                                      <a:lnTo>
                                        <a:pt x="192023" y="355091"/>
                                      </a:lnTo>
                                      <a:lnTo>
                                        <a:pt x="196595" y="352043"/>
                                      </a:lnTo>
                                      <a:lnTo>
                                        <a:pt x="201167" y="34899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38099" y="400811"/>
                                      </a:moveTo>
                                      <a:lnTo>
                                        <a:pt x="30479" y="403859"/>
                                      </a:lnTo>
                                      <a:lnTo>
                                        <a:pt x="25907" y="406907"/>
                                      </a:lnTo>
                                      <a:lnTo>
                                        <a:pt x="19811" y="409955"/>
                                      </a:lnTo>
                                      <a:lnTo>
                                        <a:pt x="16763" y="414527"/>
                                      </a:lnTo>
                                      <a:lnTo>
                                        <a:pt x="13715" y="419099"/>
                                      </a:lnTo>
                                      <a:lnTo>
                                        <a:pt x="12191" y="42367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0" y="466343"/>
                                      </a:moveTo>
                                      <a:lnTo>
                                        <a:pt x="0" y="470915"/>
                                      </a:lnTo>
                                      <a:lnTo>
                                        <a:pt x="0" y="475487"/>
                                      </a:lnTo>
                                      <a:lnTo>
                                        <a:pt x="3047" y="480059"/>
                                      </a:lnTo>
                                      <a:lnTo>
                                        <a:pt x="6095" y="484631"/>
                                      </a:lnTo>
                                      <a:lnTo>
                                        <a:pt x="10667" y="487679"/>
                                      </a:lnTo>
                                      <a:lnTo>
                                        <a:pt x="15239" y="4907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8579" y="516635"/>
                                      </a:moveTo>
                                      <a:lnTo>
                                        <a:pt x="74675" y="518159"/>
                                      </a:lnTo>
                                      <a:lnTo>
                                        <a:pt x="80771" y="519683"/>
                                      </a:lnTo>
                                      <a:lnTo>
                                        <a:pt x="88391" y="521207"/>
                                      </a:lnTo>
                                      <a:lnTo>
                                        <a:pt x="96011" y="521207"/>
                                      </a:lnTo>
                                      <a:lnTo>
                                        <a:pt x="102107" y="519683"/>
                                      </a:lnTo>
                                      <a:lnTo>
                                        <a:pt x="109727" y="51815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87451" y="499871"/>
                                      </a:moveTo>
                                      <a:lnTo>
                                        <a:pt x="178307" y="499871"/>
                                      </a:lnTo>
                                      <a:lnTo>
                                        <a:pt x="170687" y="501395"/>
                                      </a:lnTo>
                                      <a:lnTo>
                                        <a:pt x="163067" y="50291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55903" y="536447"/>
                                      </a:moveTo>
                                      <a:lnTo>
                                        <a:pt x="749807" y="534923"/>
                                      </a:lnTo>
                                      <a:lnTo>
                                        <a:pt x="742187" y="533399"/>
                                      </a:lnTo>
                                      <a:lnTo>
                                        <a:pt x="734567" y="53187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01623" y="557783"/>
                                      </a:moveTo>
                                      <a:lnTo>
                                        <a:pt x="807719" y="560831"/>
                                      </a:lnTo>
                                      <a:lnTo>
                                        <a:pt x="813815" y="562355"/>
                                      </a:lnTo>
                                      <a:lnTo>
                                        <a:pt x="821435" y="563879"/>
                                      </a:lnTo>
                                      <a:lnTo>
                                        <a:pt x="827531" y="563879"/>
                                      </a:lnTo>
                                      <a:lnTo>
                                        <a:pt x="835151" y="562355"/>
                                      </a:lnTo>
                                      <a:lnTo>
                                        <a:pt x="842771" y="56083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06779" y="542543"/>
                                      </a:moveTo>
                                      <a:lnTo>
                                        <a:pt x="912875" y="539495"/>
                                      </a:lnTo>
                                      <a:lnTo>
                                        <a:pt x="918971" y="536447"/>
                                      </a:lnTo>
                                      <a:lnTo>
                                        <a:pt x="923543" y="533399"/>
                                      </a:lnTo>
                                      <a:lnTo>
                                        <a:pt x="928115" y="528827"/>
                                      </a:lnTo>
                                      <a:lnTo>
                                        <a:pt x="931163" y="525779"/>
                                      </a:lnTo>
                                      <a:lnTo>
                                        <a:pt x="932687" y="52120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943355" y="477011"/>
                                      </a:moveTo>
                                      <a:lnTo>
                                        <a:pt x="944879" y="472439"/>
                                      </a:lnTo>
                                      <a:lnTo>
                                        <a:pt x="943355" y="467867"/>
                                      </a:lnTo>
                                      <a:lnTo>
                                        <a:pt x="941831" y="463295"/>
                                      </a:lnTo>
                                      <a:lnTo>
                                        <a:pt x="938783" y="458723"/>
                                      </a:lnTo>
                                      <a:lnTo>
                                        <a:pt x="934211" y="455675"/>
                                      </a:lnTo>
                                      <a:lnTo>
                                        <a:pt x="928115" y="4526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795527" y="384047"/>
                                      </a:moveTo>
                                      <a:lnTo>
                                        <a:pt x="798575" y="387095"/>
                                      </a:lnTo>
                                      <a:lnTo>
                                        <a:pt x="801623" y="390143"/>
                                      </a:lnTo>
                                      <a:lnTo>
                                        <a:pt x="806195" y="394715"/>
                                      </a:lnTo>
                                      <a:lnTo>
                                        <a:pt x="810767" y="39623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67511" y="92963"/>
                                      </a:moveTo>
                                      <a:lnTo>
                                        <a:pt x="667511" y="97535"/>
                                      </a:lnTo>
                                      <a:lnTo>
                                        <a:pt x="667511" y="100583"/>
                                      </a:lnTo>
                                      <a:lnTo>
                                        <a:pt x="669035" y="105155"/>
                                      </a:lnTo>
                                    </a:path>
                                    <a:path extrusionOk="0" h="577850" w="944880">
                                      <a:moveTo>
                                        <a:pt x="608075" y="71627"/>
                                      </a:moveTo>
                                      <a:lnTo>
                                        <a:pt x="609599" y="67055"/>
                                      </a:lnTo>
                                      <a:lnTo>
                                        <a:pt x="608075" y="62483"/>
                                      </a:lnTo>
                                      <a:lnTo>
                                        <a:pt x="605027" y="59435"/>
                                      </a:lnTo>
                                      <a:lnTo>
                                        <a:pt x="601979" y="54863"/>
                                      </a:lnTo>
                                      <a:lnTo>
                                        <a:pt x="597407" y="51815"/>
                                      </a:lnTo>
                                      <a:lnTo>
                                        <a:pt x="591311" y="48767"/>
                                      </a:lnTo>
                                      <a:lnTo>
                                        <a:pt x="585215" y="47243"/>
                                      </a:lnTo>
                                      <a:lnTo>
                                        <a:pt x="579119" y="47243"/>
                                      </a:lnTo>
                                      <a:lnTo>
                                        <a:pt x="571499" y="47243"/>
                                      </a:lnTo>
                                      <a:lnTo>
                                        <a:pt x="563879" y="47243"/>
                                      </a:lnTo>
                                      <a:lnTo>
                                        <a:pt x="557783" y="48767"/>
                                      </a:lnTo>
                                      <a:lnTo>
                                        <a:pt x="551687" y="51815"/>
                                      </a:lnTo>
                                      <a:lnTo>
                                        <a:pt x="545591" y="54863"/>
                                      </a:lnTo>
                                      <a:lnTo>
                                        <a:pt x="541019" y="59435"/>
                                      </a:lnTo>
                                      <a:lnTo>
                                        <a:pt x="537971" y="64007"/>
                                      </a:lnTo>
                                      <a:lnTo>
                                        <a:pt x="536447" y="68579"/>
                                      </a:lnTo>
                                      <a:lnTo>
                                        <a:pt x="536447" y="71627"/>
                                      </a:lnTo>
                                      <a:lnTo>
                                        <a:pt x="536447" y="76199"/>
                                      </a:lnTo>
                                      <a:lnTo>
                                        <a:pt x="539495" y="80771"/>
                                      </a:lnTo>
                                      <a:lnTo>
                                        <a:pt x="542543" y="83819"/>
                                      </a:lnTo>
                                      <a:lnTo>
                                        <a:pt x="545591" y="86867"/>
                                      </a:lnTo>
                                      <a:lnTo>
                                        <a:pt x="551687" y="89915"/>
                                      </a:lnTo>
                                      <a:lnTo>
                                        <a:pt x="557783" y="91439"/>
                                      </a:lnTo>
                                      <a:lnTo>
                                        <a:pt x="563879" y="92963"/>
                                      </a:lnTo>
                                      <a:lnTo>
                                        <a:pt x="569975" y="92963"/>
                                      </a:lnTo>
                                      <a:lnTo>
                                        <a:pt x="577595" y="92963"/>
                                      </a:lnTo>
                                      <a:lnTo>
                                        <a:pt x="583691" y="91439"/>
                                      </a:lnTo>
                                      <a:lnTo>
                                        <a:pt x="606551" y="76199"/>
                                      </a:lnTo>
                                      <a:lnTo>
                                        <a:pt x="608075" y="716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874775" y="495299"/>
                                      </a:moveTo>
                                      <a:lnTo>
                                        <a:pt x="874775" y="490727"/>
                                      </a:lnTo>
                                      <a:lnTo>
                                        <a:pt x="873251" y="486155"/>
                                      </a:lnTo>
                                      <a:lnTo>
                                        <a:pt x="871727" y="481583"/>
                                      </a:lnTo>
                                      <a:lnTo>
                                        <a:pt x="868679" y="478535"/>
                                      </a:lnTo>
                                      <a:lnTo>
                                        <a:pt x="862583" y="475487"/>
                                      </a:lnTo>
                                      <a:lnTo>
                                        <a:pt x="858011" y="472439"/>
                                      </a:lnTo>
                                      <a:lnTo>
                                        <a:pt x="851915" y="470915"/>
                                      </a:lnTo>
                                      <a:lnTo>
                                        <a:pt x="844295" y="469391"/>
                                      </a:lnTo>
                                      <a:lnTo>
                                        <a:pt x="836675" y="469391"/>
                                      </a:lnTo>
                                      <a:lnTo>
                                        <a:pt x="830579" y="470915"/>
                                      </a:lnTo>
                                      <a:lnTo>
                                        <a:pt x="822959" y="472439"/>
                                      </a:lnTo>
                                      <a:lnTo>
                                        <a:pt x="816863" y="475487"/>
                                      </a:lnTo>
                                      <a:lnTo>
                                        <a:pt x="812291" y="478535"/>
                                      </a:lnTo>
                                      <a:lnTo>
                                        <a:pt x="807719" y="481583"/>
                                      </a:lnTo>
                                      <a:lnTo>
                                        <a:pt x="804671" y="486155"/>
                                      </a:lnTo>
                                      <a:lnTo>
                                        <a:pt x="803147" y="490727"/>
                                      </a:lnTo>
                                      <a:lnTo>
                                        <a:pt x="801623" y="495299"/>
                                      </a:lnTo>
                                      <a:lnTo>
                                        <a:pt x="803147" y="499871"/>
                                      </a:lnTo>
                                      <a:lnTo>
                                        <a:pt x="804671" y="502919"/>
                                      </a:lnTo>
                                      <a:lnTo>
                                        <a:pt x="807719" y="507491"/>
                                      </a:lnTo>
                                      <a:lnTo>
                                        <a:pt x="812291" y="510539"/>
                                      </a:lnTo>
                                      <a:lnTo>
                                        <a:pt x="816863" y="513587"/>
                                      </a:lnTo>
                                      <a:lnTo>
                                        <a:pt x="822959" y="515111"/>
                                      </a:lnTo>
                                      <a:lnTo>
                                        <a:pt x="829055" y="516635"/>
                                      </a:lnTo>
                                      <a:lnTo>
                                        <a:pt x="836675" y="516635"/>
                                      </a:lnTo>
                                      <a:lnTo>
                                        <a:pt x="842771" y="515111"/>
                                      </a:lnTo>
                                      <a:lnTo>
                                        <a:pt x="848867" y="515111"/>
                                      </a:lnTo>
                                      <a:lnTo>
                                        <a:pt x="854963" y="512063"/>
                                      </a:lnTo>
                                      <a:lnTo>
                                        <a:pt x="861059" y="510539"/>
                                      </a:lnTo>
                                      <a:lnTo>
                                        <a:pt x="865631" y="507491"/>
                                      </a:lnTo>
                                      <a:lnTo>
                                        <a:pt x="870203" y="502919"/>
                                      </a:lnTo>
                                      <a:lnTo>
                                        <a:pt x="873251" y="499871"/>
                                      </a:lnTo>
                                      <a:lnTo>
                                        <a:pt x="874775" y="495299"/>
                                      </a:lnTo>
                                    </a:path>
                                    <a:path extrusionOk="0" h="577850" w="944880">
                                      <a:moveTo>
                                        <a:pt x="141731" y="452627"/>
                                      </a:moveTo>
                                      <a:lnTo>
                                        <a:pt x="141731" y="448055"/>
                                      </a:lnTo>
                                      <a:lnTo>
                                        <a:pt x="141731" y="445007"/>
                                      </a:lnTo>
                                      <a:lnTo>
                                        <a:pt x="138683" y="440435"/>
                                      </a:lnTo>
                                      <a:lnTo>
                                        <a:pt x="135635" y="437387"/>
                                      </a:lnTo>
                                      <a:lnTo>
                                        <a:pt x="132587" y="432815"/>
                                      </a:lnTo>
                                      <a:lnTo>
                                        <a:pt x="126491" y="431291"/>
                                      </a:lnTo>
                                      <a:lnTo>
                                        <a:pt x="120395" y="429767"/>
                                      </a:lnTo>
                                      <a:lnTo>
                                        <a:pt x="114299" y="428243"/>
                                      </a:lnTo>
                                      <a:lnTo>
                                        <a:pt x="108203" y="426719"/>
                                      </a:lnTo>
                                      <a:lnTo>
                                        <a:pt x="102107" y="428243"/>
                                      </a:lnTo>
                                      <a:lnTo>
                                        <a:pt x="68579" y="452627"/>
                                      </a:lnTo>
                                      <a:lnTo>
                                        <a:pt x="70103" y="457199"/>
                                      </a:lnTo>
                                      <a:lnTo>
                                        <a:pt x="73151" y="461771"/>
                                      </a:lnTo>
                                      <a:lnTo>
                                        <a:pt x="76199" y="466343"/>
                                      </a:lnTo>
                                      <a:lnTo>
                                        <a:pt x="80771" y="469391"/>
                                      </a:lnTo>
                                      <a:lnTo>
                                        <a:pt x="86867" y="470915"/>
                                      </a:lnTo>
                                      <a:lnTo>
                                        <a:pt x="92963" y="472439"/>
                                      </a:lnTo>
                                      <a:lnTo>
                                        <a:pt x="100583" y="473963"/>
                                      </a:lnTo>
                                      <a:lnTo>
                                        <a:pt x="106679" y="473963"/>
                                      </a:lnTo>
                                      <a:lnTo>
                                        <a:pt x="114299" y="472439"/>
                                      </a:lnTo>
                                      <a:lnTo>
                                        <a:pt x="120395" y="470915"/>
                                      </a:lnTo>
                                      <a:lnTo>
                                        <a:pt x="126491" y="467867"/>
                                      </a:lnTo>
                                      <a:lnTo>
                                        <a:pt x="132587" y="464819"/>
                                      </a:lnTo>
                                      <a:lnTo>
                                        <a:pt x="137159" y="461771"/>
                                      </a:lnTo>
                                      <a:lnTo>
                                        <a:pt x="140207" y="457199"/>
                                      </a:lnTo>
                                      <a:lnTo>
                                        <a:pt x="141731" y="452627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09015" y="473963"/>
                                      </a:moveTo>
                                      <a:lnTo>
                                        <a:pt x="509015" y="469391"/>
                                      </a:lnTo>
                                      <a:lnTo>
                                        <a:pt x="509015" y="464819"/>
                                      </a:lnTo>
                                      <a:lnTo>
                                        <a:pt x="505967" y="461771"/>
                                      </a:lnTo>
                                      <a:lnTo>
                                        <a:pt x="502919" y="457199"/>
                                      </a:lnTo>
                                      <a:lnTo>
                                        <a:pt x="498347" y="454151"/>
                                      </a:lnTo>
                                      <a:lnTo>
                                        <a:pt x="493775" y="451103"/>
                                      </a:lnTo>
                                      <a:lnTo>
                                        <a:pt x="487679" y="449579"/>
                                      </a:lnTo>
                                      <a:lnTo>
                                        <a:pt x="481583" y="448055"/>
                                      </a:lnTo>
                                      <a:lnTo>
                                        <a:pt x="473963" y="448055"/>
                                      </a:lnTo>
                                      <a:lnTo>
                                        <a:pt x="467867" y="448055"/>
                                      </a:lnTo>
                                      <a:lnTo>
                                        <a:pt x="461771" y="449579"/>
                                      </a:lnTo>
                                      <a:lnTo>
                                        <a:pt x="454151" y="451103"/>
                                      </a:lnTo>
                                      <a:lnTo>
                                        <a:pt x="449579" y="454151"/>
                                      </a:lnTo>
                                      <a:lnTo>
                                        <a:pt x="443483" y="457199"/>
                                      </a:lnTo>
                                      <a:lnTo>
                                        <a:pt x="440435" y="461771"/>
                                      </a:lnTo>
                                      <a:lnTo>
                                        <a:pt x="437387" y="464819"/>
                                      </a:lnTo>
                                      <a:lnTo>
                                        <a:pt x="435863" y="469391"/>
                                      </a:lnTo>
                                      <a:lnTo>
                                        <a:pt x="434339" y="473963"/>
                                      </a:lnTo>
                                      <a:lnTo>
                                        <a:pt x="435863" y="478535"/>
                                      </a:lnTo>
                                      <a:lnTo>
                                        <a:pt x="438911" y="483107"/>
                                      </a:lnTo>
                                      <a:lnTo>
                                        <a:pt x="441959" y="487679"/>
                                      </a:lnTo>
                                      <a:lnTo>
                                        <a:pt x="446531" y="490727"/>
                                      </a:lnTo>
                                      <a:lnTo>
                                        <a:pt x="452627" y="492251"/>
                                      </a:lnTo>
                                      <a:lnTo>
                                        <a:pt x="458723" y="495299"/>
                                      </a:lnTo>
                                      <a:lnTo>
                                        <a:pt x="466343" y="495299"/>
                                      </a:lnTo>
                                      <a:lnTo>
                                        <a:pt x="473963" y="495299"/>
                                      </a:lnTo>
                                      <a:lnTo>
                                        <a:pt x="480059" y="493775"/>
                                      </a:lnTo>
                                      <a:lnTo>
                                        <a:pt x="487679" y="492251"/>
                                      </a:lnTo>
                                      <a:lnTo>
                                        <a:pt x="493775" y="490727"/>
                                      </a:lnTo>
                                      <a:lnTo>
                                        <a:pt x="499871" y="486155"/>
                                      </a:lnTo>
                                      <a:lnTo>
                                        <a:pt x="502919" y="483107"/>
                                      </a:lnTo>
                                      <a:lnTo>
                                        <a:pt x="507491" y="478535"/>
                                      </a:lnTo>
                                      <a:lnTo>
                                        <a:pt x="509015" y="473963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44067" y="332231"/>
                                      </a:moveTo>
                                      <a:lnTo>
                                        <a:pt x="544067" y="327659"/>
                                      </a:lnTo>
                                      <a:lnTo>
                                        <a:pt x="542543" y="323087"/>
                                      </a:lnTo>
                                      <a:lnTo>
                                        <a:pt x="541019" y="320039"/>
                                      </a:lnTo>
                                      <a:lnTo>
                                        <a:pt x="537971" y="315467"/>
                                      </a:lnTo>
                                      <a:lnTo>
                                        <a:pt x="533399" y="312419"/>
                                      </a:lnTo>
                                      <a:lnTo>
                                        <a:pt x="528827" y="310895"/>
                                      </a:lnTo>
                                      <a:lnTo>
                                        <a:pt x="522731" y="307847"/>
                                      </a:lnTo>
                                      <a:lnTo>
                                        <a:pt x="516635" y="307847"/>
                                      </a:lnTo>
                                      <a:lnTo>
                                        <a:pt x="510539" y="306323"/>
                                      </a:lnTo>
                                      <a:lnTo>
                                        <a:pt x="502919" y="307847"/>
                                      </a:lnTo>
                                      <a:lnTo>
                                        <a:pt x="496823" y="307847"/>
                                      </a:lnTo>
                                      <a:lnTo>
                                        <a:pt x="490727" y="310895"/>
                                      </a:lnTo>
                                      <a:lnTo>
                                        <a:pt x="484631" y="312419"/>
                                      </a:lnTo>
                                      <a:lnTo>
                                        <a:pt x="480059" y="315467"/>
                                      </a:lnTo>
                                      <a:lnTo>
                                        <a:pt x="475487" y="320039"/>
                                      </a:lnTo>
                                      <a:lnTo>
                                        <a:pt x="473963" y="323087"/>
                                      </a:lnTo>
                                      <a:lnTo>
                                        <a:pt x="470915" y="327659"/>
                                      </a:lnTo>
                                      <a:lnTo>
                                        <a:pt x="470915" y="332231"/>
                                      </a:lnTo>
                                      <a:lnTo>
                                        <a:pt x="472439" y="336803"/>
                                      </a:lnTo>
                                      <a:lnTo>
                                        <a:pt x="473963" y="341375"/>
                                      </a:lnTo>
                                      <a:lnTo>
                                        <a:pt x="478535" y="344423"/>
                                      </a:lnTo>
                                      <a:lnTo>
                                        <a:pt x="483107" y="347471"/>
                                      </a:lnTo>
                                      <a:lnTo>
                                        <a:pt x="489203" y="350519"/>
                                      </a:lnTo>
                                      <a:lnTo>
                                        <a:pt x="495299" y="352043"/>
                                      </a:lnTo>
                                      <a:lnTo>
                                        <a:pt x="501395" y="353567"/>
                                      </a:lnTo>
                                      <a:lnTo>
                                        <a:pt x="509015" y="353567"/>
                                      </a:lnTo>
                                      <a:lnTo>
                                        <a:pt x="516635" y="352043"/>
                                      </a:lnTo>
                                      <a:lnTo>
                                        <a:pt x="522731" y="350519"/>
                                      </a:lnTo>
                                      <a:lnTo>
                                        <a:pt x="528827" y="347471"/>
                                      </a:lnTo>
                                      <a:lnTo>
                                        <a:pt x="534923" y="344423"/>
                                      </a:lnTo>
                                      <a:lnTo>
                                        <a:pt x="537971" y="341375"/>
                                      </a:lnTo>
                                      <a:lnTo>
                                        <a:pt x="541019" y="336803"/>
                                      </a:lnTo>
                                      <a:lnTo>
                                        <a:pt x="544067" y="332231"/>
                                      </a:lnTo>
                                    </a:path>
                                    <a:path extrusionOk="0" h="577850" w="944880">
                                      <a:moveTo>
                                        <a:pt x="579119" y="190499"/>
                                      </a:moveTo>
                                      <a:lnTo>
                                        <a:pt x="579119" y="185927"/>
                                      </a:lnTo>
                                      <a:lnTo>
                                        <a:pt x="579119" y="181355"/>
                                      </a:lnTo>
                                      <a:lnTo>
                                        <a:pt x="576071" y="176783"/>
                                      </a:lnTo>
                                      <a:lnTo>
                                        <a:pt x="548639" y="164591"/>
                                      </a:lnTo>
                                      <a:lnTo>
                                        <a:pt x="541019" y="164591"/>
                                      </a:lnTo>
                                      <a:lnTo>
                                        <a:pt x="534923" y="166115"/>
                                      </a:lnTo>
                                      <a:lnTo>
                                        <a:pt x="527303" y="167639"/>
                                      </a:lnTo>
                                      <a:lnTo>
                                        <a:pt x="521207" y="170687"/>
                                      </a:lnTo>
                                      <a:lnTo>
                                        <a:pt x="516635" y="173735"/>
                                      </a:lnTo>
                                      <a:lnTo>
                                        <a:pt x="512063" y="176783"/>
                                      </a:lnTo>
                                      <a:lnTo>
                                        <a:pt x="509015" y="181355"/>
                                      </a:lnTo>
                                      <a:lnTo>
                                        <a:pt x="507491" y="185927"/>
                                      </a:lnTo>
                                      <a:lnTo>
                                        <a:pt x="505967" y="190499"/>
                                      </a:lnTo>
                                      <a:lnTo>
                                        <a:pt x="521207" y="207263"/>
                                      </a:lnTo>
                                      <a:lnTo>
                                        <a:pt x="527303" y="210311"/>
                                      </a:lnTo>
                                      <a:lnTo>
                                        <a:pt x="533399" y="210311"/>
                                      </a:lnTo>
                                      <a:lnTo>
                                        <a:pt x="541019" y="211835"/>
                                      </a:lnTo>
                                      <a:lnTo>
                                        <a:pt x="547115" y="210311"/>
                                      </a:lnTo>
                                      <a:lnTo>
                                        <a:pt x="553211" y="210311"/>
                                      </a:lnTo>
                                      <a:lnTo>
                                        <a:pt x="559307" y="207263"/>
                                      </a:lnTo>
                                      <a:lnTo>
                                        <a:pt x="565403" y="205739"/>
                                      </a:lnTo>
                                      <a:lnTo>
                                        <a:pt x="569975" y="202691"/>
                                      </a:lnTo>
                                      <a:lnTo>
                                        <a:pt x="574547" y="198119"/>
                                      </a:lnTo>
                                      <a:lnTo>
                                        <a:pt x="577595" y="195071"/>
                                      </a:lnTo>
                                      <a:lnTo>
                                        <a:pt x="579119" y="1904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954405" cy="586740"/>
                      <wp:effectExtent l="0" t="0" r="0" b="0"/>
                      <wp:docPr id="570" name="image5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4405" cy="58674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2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D4DC9">
        <w:trPr>
          <w:trHeight w:val="1122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Труба колонны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01600</wp:posOffset>
                  </wp:positionV>
                  <wp:extent cx="2352675" cy="161925"/>
                  <wp:effectExtent l="19050" t="0" r="9525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1" w:lineRule="auto"/>
              <w:ind w:left="558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2021205" cy="76200"/>
                    <wp:effectExtent b="0" l="0" r="0" t="0"/>
                    <wp:docPr id="569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335200" y="3741700"/>
                              <a:ext cx="2021205" cy="76200"/>
                              <a:chOff x="4335200" y="3741700"/>
                              <a:chExt cx="2021400" cy="766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335398" y="3741900"/>
                                <a:ext cx="2021200" cy="76200"/>
                                <a:chOff x="0" y="0"/>
                                <a:chExt cx="2021200" cy="7620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2021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15" name="Shape 215"/>
                              <wps:spPr>
                                <a:xfrm>
                                  <a:off x="6096" y="9143"/>
                                  <a:ext cx="2010410" cy="59690"/>
                                </a:xfrm>
                                <a:custGeom>
                                  <a:rect b="b" l="l" r="r" t="t"/>
                                  <a:pathLst>
                                    <a:path extrusionOk="0" h="59690" w="2010410">
                                      <a:moveTo>
                                        <a:pt x="0" y="594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10155" y="0"/>
                                      </a:lnTo>
                                      <a:lnTo>
                                        <a:pt x="2010155" y="59435"/>
                                      </a:lnTo>
                                      <a:lnTo>
                                        <a:pt x="0" y="5943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16" name="Shape 216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44196" y="21335"/>
                                  <a:ext cx="1810511" cy="47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17" name="Shape 217"/>
                              <wps:spPr>
                                <a:xfrm>
                                  <a:off x="4571" y="4571"/>
                                  <a:ext cx="2011680" cy="67310"/>
                                </a:xfrm>
                                <a:custGeom>
                                  <a:rect b="b" l="l" r="r" t="t"/>
                                  <a:pathLst>
                                    <a:path extrusionOk="0" h="67310" w="2011680">
                                      <a:moveTo>
                                        <a:pt x="2011679" y="64007"/>
                                      </a:moveTo>
                                      <a:lnTo>
                                        <a:pt x="2011679" y="67055"/>
                                      </a:lnTo>
                                      <a:lnTo>
                                        <a:pt x="1523" y="67055"/>
                                      </a:lnTo>
                                    </a:path>
                                    <a:path extrusionOk="0" h="67310" w="2011680">
                                      <a:moveTo>
                                        <a:pt x="1523" y="0"/>
                                      </a:moveTo>
                                      <a:lnTo>
                                        <a:pt x="2011679" y="0"/>
                                      </a:lnTo>
                                      <a:lnTo>
                                        <a:pt x="2011679" y="4571"/>
                                      </a:lnTo>
                                    </a:path>
                                    <a:path extrusionOk="0" h="67310" w="2011680">
                                      <a:moveTo>
                                        <a:pt x="1523" y="64007"/>
                                      </a:moveTo>
                                      <a:lnTo>
                                        <a:pt x="1523" y="67055"/>
                                      </a:lnTo>
                                      <a:lnTo>
                                        <a:pt x="0" y="67055"/>
                                      </a:lnTo>
                                      <a:lnTo>
                                        <a:pt x="0" y="64007"/>
                                      </a:lnTo>
                                      <a:lnTo>
                                        <a:pt x="1523" y="64007"/>
                                      </a:lnTo>
                                    </a:path>
                                    <a:path extrusionOk="0" h="67310" w="2011680">
                                      <a:moveTo>
                                        <a:pt x="1523" y="64007"/>
                                      </a:moveTo>
                                      <a:lnTo>
                                        <a:pt x="1523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64007"/>
                                      </a:lnTo>
                                    </a:path>
                                    <a:path extrusionOk="0" h="67310" w="2011680">
                                      <a:moveTo>
                                        <a:pt x="1523" y="3047"/>
                                      </a:moveTo>
                                      <a:lnTo>
                                        <a:pt x="15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2021205" cy="76200"/>
                      <wp:effectExtent l="0" t="0" r="0" b="0"/>
                      <wp:docPr id="569" name="image5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1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205" cy="762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11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326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color w:val="000000"/>
              </w:rPr>
            </w:pPr>
            <w:r>
              <w:t>Задняя нижняя опорная труба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6835</wp:posOffset>
                  </wp:positionV>
                  <wp:extent cx="2453005" cy="685800"/>
                  <wp:effectExtent l="1905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95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2124710" cy="516890"/>
                    <wp:effectExtent b="0" l="0" r="0" t="0"/>
                    <wp:docPr id="572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283625" y="3521350"/>
                              <a:ext cx="2124710" cy="516890"/>
                              <a:chOff x="4283625" y="3521350"/>
                              <a:chExt cx="2124725" cy="5171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283645" y="3521555"/>
                                <a:ext cx="2124700" cy="516875"/>
                                <a:chOff x="0" y="0"/>
                                <a:chExt cx="2124700" cy="51687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2124700" cy="51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6" name="Shape 246"/>
                              <wps:spPr>
                                <a:xfrm>
                                  <a:off x="9143" y="4571"/>
                                  <a:ext cx="2108200" cy="508000"/>
                                </a:xfrm>
                                <a:custGeom>
                                  <a:rect b="b" l="l" r="r" t="t"/>
                                  <a:pathLst>
                                    <a:path extrusionOk="0" h="508000" w="2108200">
                                      <a:moveTo>
                                        <a:pt x="10667" y="173735"/>
                                      </a:moveTo>
                                      <a:lnTo>
                                        <a:pt x="0" y="175259"/>
                                      </a:lnTo>
                                    </a:path>
                                    <a:path extrusionOk="0" h="508000" w="2108200">
                                      <a:moveTo>
                                        <a:pt x="57911" y="507491"/>
                                      </a:moveTo>
                                      <a:lnTo>
                                        <a:pt x="68579" y="505967"/>
                                      </a:lnTo>
                                    </a:path>
                                    <a:path extrusionOk="0" h="508000" w="2108200">
                                      <a:moveTo>
                                        <a:pt x="71627" y="435863"/>
                                      </a:moveTo>
                                      <a:lnTo>
                                        <a:pt x="2077211" y="263651"/>
                                      </a:lnTo>
                                    </a:path>
                                    <a:path extrusionOk="0" h="508000" w="2108200">
                                      <a:moveTo>
                                        <a:pt x="2049779" y="0"/>
                                      </a:moveTo>
                                      <a:lnTo>
                                        <a:pt x="2039111" y="0"/>
                                      </a:lnTo>
                                    </a:path>
                                    <a:path extrusionOk="0" h="508000" w="2108200">
                                      <a:moveTo>
                                        <a:pt x="2095499" y="332231"/>
                                      </a:moveTo>
                                      <a:lnTo>
                                        <a:pt x="2107691" y="33070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47" name="Shape 247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1523" y="178307"/>
                                  <a:ext cx="85343" cy="3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48" name="Shape 248"/>
                              <wps:spPr>
                                <a:xfrm>
                                  <a:off x="39623" y="76200"/>
                                  <a:ext cx="2049780" cy="361315"/>
                                </a:xfrm>
                                <a:custGeom>
                                  <a:rect b="b" l="l" r="r" t="t"/>
                                  <a:pathLst>
                                    <a:path extrusionOk="0" h="361315" w="2049780">
                                      <a:moveTo>
                                        <a:pt x="1927859" y="62483"/>
                                      </a:moveTo>
                                      <a:lnTo>
                                        <a:pt x="1927859" y="5943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937003" y="153923"/>
                                      </a:moveTo>
                                      <a:lnTo>
                                        <a:pt x="1937003" y="15849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834895" y="70103"/>
                                      </a:moveTo>
                                      <a:lnTo>
                                        <a:pt x="1833371" y="6705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844039" y="163067"/>
                                      </a:moveTo>
                                      <a:lnTo>
                                        <a:pt x="1844039" y="16611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740407" y="79247"/>
                                      </a:moveTo>
                                      <a:lnTo>
                                        <a:pt x="1740407" y="7467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749551" y="170687"/>
                                      </a:moveTo>
                                      <a:lnTo>
                                        <a:pt x="1749551" y="17525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647443" y="86867"/>
                                      </a:moveTo>
                                      <a:lnTo>
                                        <a:pt x="1645919" y="8229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656587" y="178307"/>
                                      </a:moveTo>
                                      <a:lnTo>
                                        <a:pt x="1656587" y="18287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52955" y="94487"/>
                                      </a:moveTo>
                                      <a:lnTo>
                                        <a:pt x="1551431" y="9143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62099" y="185927"/>
                                      </a:moveTo>
                                      <a:lnTo>
                                        <a:pt x="1562099" y="19049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458467" y="102107"/>
                                      </a:moveTo>
                                      <a:lnTo>
                                        <a:pt x="1458467" y="9905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469135" y="195071"/>
                                      </a:moveTo>
                                      <a:lnTo>
                                        <a:pt x="1467611" y="19964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365503" y="111251"/>
                                      </a:moveTo>
                                      <a:lnTo>
                                        <a:pt x="1363979" y="10667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374647" y="202691"/>
                                      </a:moveTo>
                                      <a:lnTo>
                                        <a:pt x="1374647" y="20726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271015" y="118871"/>
                                      </a:moveTo>
                                      <a:lnTo>
                                        <a:pt x="1271015" y="11582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941575" y="47243"/>
                                      </a:moveTo>
                                      <a:lnTo>
                                        <a:pt x="1941575" y="5181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950719" y="143255"/>
                                      </a:moveTo>
                                      <a:lnTo>
                                        <a:pt x="1950719" y="14782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280159" y="210311"/>
                                      </a:moveTo>
                                      <a:lnTo>
                                        <a:pt x="1280159" y="21488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178051" y="126491"/>
                                      </a:moveTo>
                                      <a:lnTo>
                                        <a:pt x="1176527" y="12344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847087" y="54863"/>
                                      </a:moveTo>
                                      <a:lnTo>
                                        <a:pt x="1847087" y="5943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856231" y="152399"/>
                                      </a:moveTo>
                                      <a:lnTo>
                                        <a:pt x="1857755" y="15544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187195" y="219455"/>
                                      </a:moveTo>
                                      <a:lnTo>
                                        <a:pt x="1187195" y="22250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083563" y="135635"/>
                                      </a:moveTo>
                                      <a:lnTo>
                                        <a:pt x="1082039" y="13106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752599" y="64007"/>
                                      </a:moveTo>
                                      <a:lnTo>
                                        <a:pt x="1752599" y="6857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761743" y="160019"/>
                                      </a:moveTo>
                                      <a:lnTo>
                                        <a:pt x="1763267" y="16306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092707" y="227075"/>
                                      </a:moveTo>
                                      <a:lnTo>
                                        <a:pt x="1092707" y="23164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990599" y="143255"/>
                                      </a:moveTo>
                                      <a:lnTo>
                                        <a:pt x="989075" y="13868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659635" y="71627"/>
                                      </a:moveTo>
                                      <a:lnTo>
                                        <a:pt x="1659635" y="7619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668779" y="167639"/>
                                      </a:moveTo>
                                      <a:lnTo>
                                        <a:pt x="1668779" y="17221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999743" y="234695"/>
                                      </a:moveTo>
                                      <a:lnTo>
                                        <a:pt x="998219" y="23926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896111" y="150875"/>
                                      </a:moveTo>
                                      <a:lnTo>
                                        <a:pt x="894587" y="14782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65147" y="79247"/>
                                      </a:moveTo>
                                      <a:lnTo>
                                        <a:pt x="1565147" y="8381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74291" y="176783"/>
                                      </a:moveTo>
                                      <a:lnTo>
                                        <a:pt x="1575815" y="17983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905255" y="242315"/>
                                      </a:moveTo>
                                      <a:lnTo>
                                        <a:pt x="905255" y="24688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801623" y="158495"/>
                                      </a:moveTo>
                                      <a:lnTo>
                                        <a:pt x="801623" y="15544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472183" y="88391"/>
                                      </a:moveTo>
                                      <a:lnTo>
                                        <a:pt x="1472183" y="9143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481327" y="184403"/>
                                      </a:moveTo>
                                      <a:lnTo>
                                        <a:pt x="1481327" y="18745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810767" y="251459"/>
                                      </a:moveTo>
                                      <a:lnTo>
                                        <a:pt x="810767" y="25603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708659" y="167639"/>
                                      </a:moveTo>
                                      <a:lnTo>
                                        <a:pt x="707135" y="16306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377695" y="96011"/>
                                      </a:moveTo>
                                      <a:lnTo>
                                        <a:pt x="1377695" y="10058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386839" y="192023"/>
                                      </a:moveTo>
                                      <a:lnTo>
                                        <a:pt x="1388363" y="19507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717803" y="259079"/>
                                      </a:moveTo>
                                      <a:lnTo>
                                        <a:pt x="717803" y="26365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614171" y="175259"/>
                                      </a:moveTo>
                                      <a:lnTo>
                                        <a:pt x="614171" y="17221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283207" y="103631"/>
                                      </a:moveTo>
                                      <a:lnTo>
                                        <a:pt x="1283207" y="10820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292351" y="199643"/>
                                      </a:moveTo>
                                      <a:lnTo>
                                        <a:pt x="1293875" y="20421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623315" y="266699"/>
                                      </a:moveTo>
                                      <a:lnTo>
                                        <a:pt x="623315" y="27127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521207" y="182879"/>
                                      </a:moveTo>
                                      <a:lnTo>
                                        <a:pt x="519683" y="17983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190243" y="111251"/>
                                      </a:moveTo>
                                      <a:lnTo>
                                        <a:pt x="1190243" y="11582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199387" y="208787"/>
                                      </a:moveTo>
                                      <a:lnTo>
                                        <a:pt x="1199387" y="21183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530351" y="275843"/>
                                      </a:moveTo>
                                      <a:lnTo>
                                        <a:pt x="530351" y="27889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426719" y="192023"/>
                                      </a:moveTo>
                                      <a:lnTo>
                                        <a:pt x="425195" y="18745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095755" y="120395"/>
                                      </a:moveTo>
                                      <a:lnTo>
                                        <a:pt x="1095755" y="12496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104899" y="216407"/>
                                      </a:moveTo>
                                      <a:lnTo>
                                        <a:pt x="1106423" y="21945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435863" y="283463"/>
                                      </a:moveTo>
                                      <a:lnTo>
                                        <a:pt x="435863" y="28803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332231" y="199643"/>
                                      </a:moveTo>
                                      <a:lnTo>
                                        <a:pt x="332231" y="19507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002791" y="128015"/>
                                      </a:moveTo>
                                      <a:lnTo>
                                        <a:pt x="1002791" y="13258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011935" y="224027"/>
                                      </a:moveTo>
                                      <a:lnTo>
                                        <a:pt x="1011935" y="22859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341375" y="291083"/>
                                      </a:moveTo>
                                      <a:lnTo>
                                        <a:pt x="341375" y="29565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39267" y="207263"/>
                                      </a:moveTo>
                                      <a:lnTo>
                                        <a:pt x="237743" y="20421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908303" y="135635"/>
                                      </a:moveTo>
                                      <a:lnTo>
                                        <a:pt x="908303" y="14020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917447" y="233171"/>
                                      </a:moveTo>
                                      <a:lnTo>
                                        <a:pt x="918971" y="23621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48411" y="298703"/>
                                      </a:moveTo>
                                      <a:lnTo>
                                        <a:pt x="248411" y="30327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44779" y="214883"/>
                                      </a:moveTo>
                                      <a:lnTo>
                                        <a:pt x="144779" y="21183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815339" y="144779"/>
                                      </a:moveTo>
                                      <a:lnTo>
                                        <a:pt x="813815" y="14782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822959" y="240791"/>
                                      </a:moveTo>
                                      <a:lnTo>
                                        <a:pt x="824483" y="24383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3923" y="307847"/>
                                      </a:moveTo>
                                      <a:lnTo>
                                        <a:pt x="153923" y="31241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720851" y="152399"/>
                                      </a:moveTo>
                                      <a:lnTo>
                                        <a:pt x="720851" y="15697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729995" y="248411"/>
                                      </a:moveTo>
                                      <a:lnTo>
                                        <a:pt x="731519" y="251459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626363" y="160019"/>
                                      </a:moveTo>
                                      <a:lnTo>
                                        <a:pt x="626363" y="16459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635507" y="256031"/>
                                      </a:moveTo>
                                      <a:lnTo>
                                        <a:pt x="637031" y="26060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533399" y="167639"/>
                                      </a:moveTo>
                                      <a:lnTo>
                                        <a:pt x="533399" y="172211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542543" y="265175"/>
                                      </a:moveTo>
                                      <a:lnTo>
                                        <a:pt x="542543" y="26822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438911" y="176783"/>
                                      </a:moveTo>
                                      <a:lnTo>
                                        <a:pt x="438911" y="18135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448055" y="272795"/>
                                      </a:moveTo>
                                      <a:lnTo>
                                        <a:pt x="449579" y="27584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345947" y="184403"/>
                                      </a:moveTo>
                                      <a:lnTo>
                                        <a:pt x="344423" y="18897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355091" y="280415"/>
                                      </a:moveTo>
                                      <a:lnTo>
                                        <a:pt x="355091" y="28498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51459" y="192023"/>
                                      </a:moveTo>
                                      <a:lnTo>
                                        <a:pt x="251459" y="19659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60603" y="289559"/>
                                      </a:moveTo>
                                      <a:lnTo>
                                        <a:pt x="262127" y="29260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56971" y="204215"/>
                                      </a:moveTo>
                                      <a:lnTo>
                                        <a:pt x="156971" y="20116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166115" y="297179"/>
                                      </a:moveTo>
                                      <a:lnTo>
                                        <a:pt x="167639" y="30022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0" y="173735"/>
                                      </a:moveTo>
                                      <a:lnTo>
                                        <a:pt x="2028443" y="0"/>
                                      </a:lnTo>
                                      <a:lnTo>
                                        <a:pt x="2049779" y="7924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049779" y="89915"/>
                                      </a:moveTo>
                                      <a:lnTo>
                                        <a:pt x="2046731" y="188975"/>
                                      </a:lnTo>
                                      <a:lnTo>
                                        <a:pt x="41147" y="361187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049779" y="79247"/>
                                      </a:moveTo>
                                      <a:lnTo>
                                        <a:pt x="21335" y="252983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4383" y="263651"/>
                                      </a:moveTo>
                                      <a:lnTo>
                                        <a:pt x="2049779" y="89915"/>
                                      </a:lnTo>
                                    </a:path>
                                    <a:path extrusionOk="0" h="361315" w="2049780">
                                      <a:moveTo>
                                        <a:pt x="21335" y="252983"/>
                                      </a:moveTo>
                                      <a:lnTo>
                                        <a:pt x="0" y="17373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49" name="Shape 249"/>
                                <pic:cNvPicPr preferRelativeResize="0"/>
                              </pic:nvPicPr>
                              <pic:blipFill rotWithShape="1">
                                <a:blip r:embed="rId15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2040635" y="3047"/>
                                  <a:ext cx="83819" cy="333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>
                              <pic:nvPicPr>
                                <pic:cNvPr id="250" name="Shape 250"/>
                                <pic:cNvPicPr preferRelativeResize="0"/>
                              </pic:nvPicPr>
                              <pic:blipFill rotWithShape="1">
                                <a:blip r:embed="rId16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2639" cy="516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51" name="Shape 251"/>
                              <wps:spPr>
                                <a:xfrm>
                                  <a:off x="2086355" y="155447"/>
                                  <a:ext cx="33655" cy="181610"/>
                                </a:xfrm>
                                <a:custGeom>
                                  <a:rect b="b" l="l" r="r" t="t"/>
                                  <a:pathLst>
                                    <a:path extrusionOk="0" h="181610" w="33655">
                                      <a:moveTo>
                                        <a:pt x="0" y="112775"/>
                                      </a:moveTo>
                                      <a:lnTo>
                                        <a:pt x="0" y="111251"/>
                                      </a:lnTo>
                                      <a:lnTo>
                                        <a:pt x="0" y="109727"/>
                                      </a:lnTo>
                                    </a:path>
                                    <a:path extrusionOk="0" h="181610" w="33655">
                                      <a:moveTo>
                                        <a:pt x="3047" y="10667"/>
                                      </a:moveTo>
                                      <a:lnTo>
                                        <a:pt x="3047" y="10667"/>
                                      </a:lnTo>
                                      <a:lnTo>
                                        <a:pt x="3047" y="1523"/>
                                      </a:lnTo>
                                      <a:lnTo>
                                        <a:pt x="3047" y="0"/>
                                      </a:lnTo>
                                    </a:path>
                                    <a:path extrusionOk="0" h="181610" w="33655">
                                      <a:moveTo>
                                        <a:pt x="30479" y="179831"/>
                                      </a:moveTo>
                                      <a:lnTo>
                                        <a:pt x="30479" y="178307"/>
                                      </a:lnTo>
                                      <a:lnTo>
                                        <a:pt x="32003" y="175259"/>
                                      </a:lnTo>
                                      <a:lnTo>
                                        <a:pt x="32003" y="173735"/>
                                      </a:lnTo>
                                    </a:path>
                                    <a:path extrusionOk="0" h="181610" w="33655">
                                      <a:moveTo>
                                        <a:pt x="33527" y="91439"/>
                                      </a:moveTo>
                                      <a:lnTo>
                                        <a:pt x="33527" y="91439"/>
                                      </a:lnTo>
                                      <a:lnTo>
                                        <a:pt x="33527" y="76199"/>
                                      </a:lnTo>
                                      <a:lnTo>
                                        <a:pt x="32003" y="73151"/>
                                      </a:lnTo>
                                      <a:lnTo>
                                        <a:pt x="32003" y="70103"/>
                                      </a:lnTo>
                                      <a:lnTo>
                                        <a:pt x="32003" y="67055"/>
                                      </a:lnTo>
                                      <a:lnTo>
                                        <a:pt x="30479" y="65531"/>
                                      </a:lnTo>
                                    </a:path>
                                    <a:path extrusionOk="0" h="181610" w="33655">
                                      <a:moveTo>
                                        <a:pt x="22859" y="92963"/>
                                      </a:moveTo>
                                      <a:lnTo>
                                        <a:pt x="22859" y="89915"/>
                                      </a:lnTo>
                                      <a:lnTo>
                                        <a:pt x="22859" y="86867"/>
                                      </a:lnTo>
                                      <a:lnTo>
                                        <a:pt x="22859" y="83819"/>
                                      </a:lnTo>
                                      <a:lnTo>
                                        <a:pt x="22859" y="80771"/>
                                      </a:lnTo>
                                      <a:lnTo>
                                        <a:pt x="21335" y="77723"/>
                                      </a:lnTo>
                                      <a:lnTo>
                                        <a:pt x="21335" y="73151"/>
                                      </a:lnTo>
                                      <a:lnTo>
                                        <a:pt x="21335" y="71627"/>
                                      </a:lnTo>
                                      <a:lnTo>
                                        <a:pt x="19811" y="68579"/>
                                      </a:lnTo>
                                      <a:lnTo>
                                        <a:pt x="19811" y="65531"/>
                                      </a:lnTo>
                                    </a:path>
                                    <a:path extrusionOk="0" h="181610" w="33655">
                                      <a:moveTo>
                                        <a:pt x="16763" y="176783"/>
                                      </a:moveTo>
                                      <a:lnTo>
                                        <a:pt x="16763" y="179831"/>
                                      </a:lnTo>
                                      <a:lnTo>
                                        <a:pt x="18287" y="181355"/>
                                      </a:lnTo>
                                      <a:lnTo>
                                        <a:pt x="19811" y="179831"/>
                                      </a:lnTo>
                                      <a:lnTo>
                                        <a:pt x="19811" y="176783"/>
                                      </a:lnTo>
                                      <a:lnTo>
                                        <a:pt x="19811" y="173735"/>
                                      </a:lnTo>
                                    </a:path>
                                    <a:path extrusionOk="0" h="181610" w="33655">
                                      <a:moveTo>
                                        <a:pt x="16763" y="118871"/>
                                      </a:moveTo>
                                      <a:lnTo>
                                        <a:pt x="18287" y="115823"/>
                                      </a:lnTo>
                                      <a:lnTo>
                                        <a:pt x="16763" y="111251"/>
                                      </a:lnTo>
                                      <a:lnTo>
                                        <a:pt x="16763" y="106679"/>
                                      </a:lnTo>
                                      <a:lnTo>
                                        <a:pt x="16763" y="102107"/>
                                      </a:lnTo>
                                      <a:lnTo>
                                        <a:pt x="16763" y="97535"/>
                                      </a:lnTo>
                                      <a:lnTo>
                                        <a:pt x="15239" y="94487"/>
                                      </a:lnTo>
                                      <a:lnTo>
                                        <a:pt x="15239" y="89915"/>
                                      </a:lnTo>
                                      <a:lnTo>
                                        <a:pt x="15239" y="86867"/>
                                      </a:lnTo>
                                      <a:lnTo>
                                        <a:pt x="13715" y="83819"/>
                                      </a:lnTo>
                                      <a:lnTo>
                                        <a:pt x="13715" y="82295"/>
                                      </a:lnTo>
                                      <a:lnTo>
                                        <a:pt x="12191" y="80771"/>
                                      </a:lnTo>
                                      <a:lnTo>
                                        <a:pt x="10667" y="80771"/>
                                      </a:lnTo>
                                      <a:lnTo>
                                        <a:pt x="10667" y="82295"/>
                                      </a:lnTo>
                                      <a:lnTo>
                                        <a:pt x="10667" y="83819"/>
                                      </a:lnTo>
                                      <a:lnTo>
                                        <a:pt x="9143" y="85343"/>
                                      </a:lnTo>
                                      <a:lnTo>
                                        <a:pt x="9143" y="89915"/>
                                      </a:lnTo>
                                      <a:lnTo>
                                        <a:pt x="9143" y="92963"/>
                                      </a:lnTo>
                                      <a:lnTo>
                                        <a:pt x="9143" y="97535"/>
                                      </a:lnTo>
                                      <a:lnTo>
                                        <a:pt x="10667" y="102107"/>
                                      </a:lnTo>
                                      <a:lnTo>
                                        <a:pt x="10667" y="106679"/>
                                      </a:lnTo>
                                      <a:lnTo>
                                        <a:pt x="10667" y="111251"/>
                                      </a:lnTo>
                                      <a:lnTo>
                                        <a:pt x="12191" y="115823"/>
                                      </a:lnTo>
                                      <a:lnTo>
                                        <a:pt x="12191" y="118871"/>
                                      </a:lnTo>
                                      <a:lnTo>
                                        <a:pt x="13715" y="121919"/>
                                      </a:lnTo>
                                      <a:lnTo>
                                        <a:pt x="13715" y="124967"/>
                                      </a:lnTo>
                                      <a:lnTo>
                                        <a:pt x="15239" y="126491"/>
                                      </a:lnTo>
                                      <a:lnTo>
                                        <a:pt x="15239" y="128015"/>
                                      </a:lnTo>
                                      <a:lnTo>
                                        <a:pt x="16763" y="126491"/>
                                      </a:lnTo>
                                      <a:lnTo>
                                        <a:pt x="16763" y="124967"/>
                                      </a:lnTo>
                                      <a:lnTo>
                                        <a:pt x="16763" y="121919"/>
                                      </a:lnTo>
                                      <a:lnTo>
                                        <a:pt x="16763" y="11887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2124710" cy="516890"/>
                      <wp:effectExtent l="0" t="0" r="0" b="0"/>
                      <wp:docPr id="572" name="image6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2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4710" cy="51689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1329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color w:val="000000"/>
              </w:rPr>
            </w:pPr>
            <w:r>
              <w:t>Узел сиденья с опорой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0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39273" cy="481012"/>
                  <wp:effectExtent l="0" t="0" r="0" b="0"/>
                  <wp:docPr id="58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73" cy="4810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326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Конструкция для подвешивания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67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00828" cy="614362"/>
                  <wp:effectExtent l="0" t="0" r="0" b="0"/>
                  <wp:docPr id="58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28" cy="6143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329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Сборка подъемника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2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987759" cy="714375"/>
                  <wp:effectExtent l="0" t="0" r="0" b="0"/>
                  <wp:docPr id="58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59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1326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" w:right="-87"/>
              <w:jc w:val="center"/>
              <w:rPr>
                <w:color w:val="000000"/>
              </w:rPr>
            </w:pPr>
            <w:r>
              <w:t>Узел для подвешивания штанги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1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39608" cy="414337"/>
                  <wp:effectExtent l="0" t="0" r="0" b="0"/>
                  <wp:docPr id="58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08" cy="414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329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8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681" w:hanging="636"/>
              <w:jc w:val="center"/>
              <w:rPr>
                <w:color w:val="000000"/>
              </w:rPr>
            </w:pPr>
            <w:r>
              <w:t>Крепеж для фиксации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1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36077" cy="638175"/>
                  <wp:effectExtent l="0" t="0" r="0" b="0"/>
                  <wp:docPr id="58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77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336"/>
        </w:trPr>
        <w:tc>
          <w:tcPr>
            <w:tcW w:w="78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4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Трос</w:t>
            </w:r>
            <w:r>
              <w:rPr>
                <w:color w:val="000000"/>
              </w:rPr>
              <w:t xml:space="preserve"> L=1718</w:t>
            </w:r>
          </w:p>
        </w:tc>
        <w:tc>
          <w:tcPr>
            <w:tcW w:w="4575" w:type="dxa"/>
            <w:tcBorders>
              <w:left w:val="single" w:sz="6" w:space="0" w:color="000000"/>
            </w:tcBorders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6369</wp:posOffset>
                  </wp:positionH>
                  <wp:positionV relativeFrom="paragraph">
                    <wp:posOffset>75565</wp:posOffset>
                  </wp:positionV>
                  <wp:extent cx="2476500" cy="30480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35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2536190" cy="201295"/>
                    <wp:effectExtent b="0" l="0" r="0" t="0"/>
                    <wp:docPr id="571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077700" y="3679150"/>
                              <a:ext cx="2536190" cy="201295"/>
                              <a:chOff x="4077700" y="3679150"/>
                              <a:chExt cx="2536400" cy="2016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077905" y="3679353"/>
                                <a:ext cx="2536175" cy="201275"/>
                                <a:chOff x="0" y="0"/>
                                <a:chExt cx="2536175" cy="20127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2536175" cy="20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1" name="Shape 221"/>
                              <wps:spPr>
                                <a:xfrm>
                                  <a:off x="82295" y="6115"/>
                                  <a:ext cx="2437130" cy="189230"/>
                                </a:xfrm>
                                <a:custGeom>
                                  <a:rect b="b" l="l" r="r" t="t"/>
                                  <a:pathLst>
                                    <a:path extrusionOk="0" h="189230" w="2437130">
                                      <a:moveTo>
                                        <a:pt x="137159" y="25907"/>
                                      </a:moveTo>
                                      <a:lnTo>
                                        <a:pt x="137159" y="30479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137159" y="39623"/>
                                      </a:moveTo>
                                      <a:lnTo>
                                        <a:pt x="137159" y="45719"/>
                                      </a:lnTo>
                                      <a:lnTo>
                                        <a:pt x="137159" y="25907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176783" y="70103"/>
                                      </a:moveTo>
                                      <a:lnTo>
                                        <a:pt x="220979" y="64007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19455" y="4571"/>
                                      </a:moveTo>
                                      <a:lnTo>
                                        <a:pt x="199643" y="1523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179831" y="0"/>
                                      </a:moveTo>
                                      <a:lnTo>
                                        <a:pt x="175259" y="0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0" y="187451"/>
                                      </a:moveTo>
                                      <a:lnTo>
                                        <a:pt x="2403347" y="188975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135635" y="39623"/>
                                      </a:moveTo>
                                      <a:lnTo>
                                        <a:pt x="137159" y="39623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137159" y="30479"/>
                                      </a:moveTo>
                                      <a:lnTo>
                                        <a:pt x="135635" y="30479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403347" y="188975"/>
                                      </a:moveTo>
                                      <a:lnTo>
                                        <a:pt x="2436875" y="188975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436875" y="179831"/>
                                      </a:moveTo>
                                      <a:lnTo>
                                        <a:pt x="2403347" y="179831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08787" y="41147"/>
                                      </a:moveTo>
                                      <a:lnTo>
                                        <a:pt x="208787" y="41147"/>
                                      </a:lnTo>
                                      <a:lnTo>
                                        <a:pt x="213359" y="41147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08787" y="27431"/>
                                      </a:moveTo>
                                      <a:lnTo>
                                        <a:pt x="213359" y="27431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20979" y="6095"/>
                                      </a:moveTo>
                                      <a:lnTo>
                                        <a:pt x="220979" y="15239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20979" y="25907"/>
                                      </a:moveTo>
                                      <a:lnTo>
                                        <a:pt x="220979" y="12191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20979" y="41147"/>
                                      </a:moveTo>
                                      <a:lnTo>
                                        <a:pt x="222503" y="54863"/>
                                      </a:lnTo>
                                    </a:path>
                                    <a:path extrusionOk="0" h="189230" w="2437130">
                                      <a:moveTo>
                                        <a:pt x="222503" y="60959"/>
                                      </a:moveTo>
                                      <a:lnTo>
                                        <a:pt x="222503" y="5333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2" name="Shape 222"/>
                              <wps:spPr>
                                <a:xfrm>
                                  <a:off x="298704" y="42691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3" name="Shape 223"/>
                              <wps:spPr>
                                <a:xfrm>
                                  <a:off x="291083" y="12211"/>
                                  <a:ext cx="13970" cy="55244"/>
                                </a:xfrm>
                                <a:custGeom>
                                  <a:rect b="b" l="l" r="r" t="t"/>
                                  <a:pathLst>
                                    <a:path extrusionOk="0" h="55244" w="13970">
                                      <a:moveTo>
                                        <a:pt x="12191" y="0"/>
                                      </a:moveTo>
                                      <a:lnTo>
                                        <a:pt x="12191" y="19811"/>
                                      </a:lnTo>
                                    </a:path>
                                    <a:path extrusionOk="0" h="55244" w="13970">
                                      <a:moveTo>
                                        <a:pt x="0" y="35051"/>
                                      </a:moveTo>
                                      <a:lnTo>
                                        <a:pt x="12191" y="35051"/>
                                      </a:lnTo>
                                      <a:lnTo>
                                        <a:pt x="13715" y="5486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4" name="Shape 224"/>
                              <wps:spPr>
                                <a:xfrm>
                                  <a:off x="286500" y="42691"/>
                                  <a:ext cx="21590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21590">
                                      <a:moveTo>
                                        <a:pt x="9144" y="4572"/>
                                      </a:moveTo>
                                      <a:lnTo>
                                        <a:pt x="7810" y="134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1346" y="134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346" y="781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7810" y="7810"/>
                                      </a:lnTo>
                                      <a:lnTo>
                                        <a:pt x="9144" y="4572"/>
                                      </a:lnTo>
                                      <a:close/>
                                    </a:path>
                                    <a:path extrusionOk="0" h="9525" w="21590">
                                      <a:moveTo>
                                        <a:pt x="21336" y="4572"/>
                                      </a:moveTo>
                                      <a:lnTo>
                                        <a:pt x="20002" y="1346"/>
                                      </a:lnTo>
                                      <a:lnTo>
                                        <a:pt x="16764" y="0"/>
                                      </a:lnTo>
                                      <a:lnTo>
                                        <a:pt x="13538" y="1346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3538" y="781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20002" y="7810"/>
                                      </a:lnTo>
                                      <a:lnTo>
                                        <a:pt x="21336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5" name="Shape 225"/>
                              <wps:spPr>
                                <a:xfrm>
                                  <a:off x="219455" y="6115"/>
                                  <a:ext cx="85725" cy="70485"/>
                                </a:xfrm>
                                <a:custGeom>
                                  <a:rect b="b" l="l" r="r" t="t"/>
                                  <a:pathLst>
                                    <a:path extrusionOk="0" h="70485" w="85725">
                                      <a:moveTo>
                                        <a:pt x="82295" y="42671"/>
                                      </a:moveTo>
                                      <a:lnTo>
                                        <a:pt x="83819" y="64007"/>
                                      </a:lnTo>
                                    </a:path>
                                    <a:path extrusionOk="0" h="70485" w="85725">
                                      <a:moveTo>
                                        <a:pt x="82295" y="4571"/>
                                      </a:moveTo>
                                      <a:lnTo>
                                        <a:pt x="82295" y="25907"/>
                                      </a:lnTo>
                                    </a:path>
                                    <a:path extrusionOk="0" h="70485" w="85725">
                                      <a:moveTo>
                                        <a:pt x="64007" y="33527"/>
                                      </a:moveTo>
                                      <a:lnTo>
                                        <a:pt x="38099" y="35051"/>
                                      </a:lnTo>
                                    </a:path>
                                    <a:path extrusionOk="0" h="70485" w="85725">
                                      <a:moveTo>
                                        <a:pt x="0" y="24383"/>
                                      </a:moveTo>
                                      <a:lnTo>
                                        <a:pt x="0" y="45719"/>
                                      </a:lnTo>
                                    </a:path>
                                    <a:path extrusionOk="0" h="70485" w="85725">
                                      <a:moveTo>
                                        <a:pt x="33527" y="0"/>
                                      </a:moveTo>
                                      <a:lnTo>
                                        <a:pt x="35051" y="70103"/>
                                      </a:lnTo>
                                    </a:path>
                                    <a:path extrusionOk="0" h="70485" w="85725">
                                      <a:moveTo>
                                        <a:pt x="39623" y="70103"/>
                                      </a:moveTo>
                                      <a:lnTo>
                                        <a:pt x="38099" y="35051"/>
                                      </a:lnTo>
                                      <a:lnTo>
                                        <a:pt x="38099" y="0"/>
                                      </a:lnTo>
                                    </a:path>
                                    <a:path extrusionOk="0" h="70485" w="85725">
                                      <a:moveTo>
                                        <a:pt x="85343" y="15239"/>
                                      </a:moveTo>
                                      <a:lnTo>
                                        <a:pt x="85343" y="24383"/>
                                      </a:lnTo>
                                    </a:path>
                                    <a:path extrusionOk="0" h="70485" w="85725">
                                      <a:moveTo>
                                        <a:pt x="85343" y="42671"/>
                                      </a:moveTo>
                                      <a:lnTo>
                                        <a:pt x="85343" y="5333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6" name="Shape 226"/>
                              <wps:spPr>
                                <a:xfrm>
                                  <a:off x="76200" y="35071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7" name="Shape 227"/>
                              <wps:spPr>
                                <a:xfrm>
                                  <a:off x="80771" y="36595"/>
                                  <a:ext cx="2405380" cy="158750"/>
                                </a:xfrm>
                                <a:custGeom>
                                  <a:rect b="b" l="l" r="r" t="t"/>
                                  <a:pathLst>
                                    <a:path extrusionOk="0" h="158750" w="2405380">
                                      <a:moveTo>
                                        <a:pt x="0" y="12191"/>
                                      </a:moveTo>
                                      <a:lnTo>
                                        <a:pt x="137159" y="9143"/>
                                      </a:lnTo>
                                      <a:lnTo>
                                        <a:pt x="137159" y="0"/>
                                      </a:lnTo>
                                      <a:lnTo>
                                        <a:pt x="0" y="3047"/>
                                      </a:lnTo>
                                    </a:path>
                                    <a:path extrusionOk="0" h="158750" w="2405380">
                                      <a:moveTo>
                                        <a:pt x="137159" y="0"/>
                                      </a:moveTo>
                                      <a:lnTo>
                                        <a:pt x="137159" y="9143"/>
                                      </a:lnTo>
                                    </a:path>
                                    <a:path extrusionOk="0" h="158750" w="2405380">
                                      <a:moveTo>
                                        <a:pt x="0" y="12191"/>
                                      </a:moveTo>
                                      <a:lnTo>
                                        <a:pt x="0" y="3047"/>
                                      </a:lnTo>
                                    </a:path>
                                    <a:path extrusionOk="0" h="158750" w="2405380">
                                      <a:moveTo>
                                        <a:pt x="2404871" y="158495"/>
                                      </a:moveTo>
                                      <a:lnTo>
                                        <a:pt x="2404871" y="153923"/>
                                      </a:lnTo>
                                    </a:path>
                                    <a:path extrusionOk="0" h="158750" w="2405380">
                                      <a:moveTo>
                                        <a:pt x="1523" y="156971"/>
                                      </a:moveTo>
                                      <a:lnTo>
                                        <a:pt x="1523" y="1523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8" name="Shape 228"/>
                              <wps:spPr>
                                <a:xfrm>
                                  <a:off x="77724" y="179851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9" name="Shape 229"/>
                              <wps:spPr>
                                <a:xfrm>
                                  <a:off x="82295" y="36595"/>
                                  <a:ext cx="2449195" cy="161925"/>
                                </a:xfrm>
                                <a:custGeom>
                                  <a:rect b="b" l="l" r="r" t="t"/>
                                  <a:pathLst>
                                    <a:path extrusionOk="0" h="161925" w="2449195">
                                      <a:moveTo>
                                        <a:pt x="0" y="152399"/>
                                      </a:moveTo>
                                      <a:lnTo>
                                        <a:pt x="2403347" y="153923"/>
                                      </a:lnTo>
                                      <a:lnTo>
                                        <a:pt x="2403347" y="149351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135635" y="7619"/>
                                      </a:moveTo>
                                      <a:lnTo>
                                        <a:pt x="135635" y="4571"/>
                                      </a:lnTo>
                                      <a:lnTo>
                                        <a:pt x="135635" y="3047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135635" y="0"/>
                                      </a:moveTo>
                                      <a:lnTo>
                                        <a:pt x="135635" y="4571"/>
                                      </a:lnTo>
                                      <a:lnTo>
                                        <a:pt x="135635" y="9143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135635" y="4571"/>
                                      </a:moveTo>
                                      <a:lnTo>
                                        <a:pt x="137159" y="4571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03347" y="149351"/>
                                      </a:moveTo>
                                      <a:lnTo>
                                        <a:pt x="2403347" y="153923"/>
                                      </a:lnTo>
                                      <a:lnTo>
                                        <a:pt x="2403347" y="158495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03347" y="153923"/>
                                      </a:moveTo>
                                      <a:lnTo>
                                        <a:pt x="2436875" y="153923"/>
                                      </a:lnTo>
                                      <a:lnTo>
                                        <a:pt x="2436875" y="149351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36875" y="153923"/>
                                      </a:moveTo>
                                      <a:lnTo>
                                        <a:pt x="2436875" y="158495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49067" y="158495"/>
                                      </a:moveTo>
                                      <a:lnTo>
                                        <a:pt x="2449067" y="149351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42971" y="161543"/>
                                      </a:moveTo>
                                      <a:lnTo>
                                        <a:pt x="2442971" y="146303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38399" y="149351"/>
                                      </a:moveTo>
                                      <a:lnTo>
                                        <a:pt x="2438399" y="158495"/>
                                      </a:lnTo>
                                    </a:path>
                                    <a:path extrusionOk="0" h="161925" w="2449195">
                                      <a:moveTo>
                                        <a:pt x="2403347" y="149351"/>
                                      </a:moveTo>
                                      <a:lnTo>
                                        <a:pt x="0" y="1478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0" name="Shape 230"/>
                              <wps:spPr>
                                <a:xfrm>
                                  <a:off x="220980" y="51111"/>
                                  <a:ext cx="1270" cy="1270"/>
                                </a:xfrm>
                                <a:custGeom>
                                  <a:rect b="b" l="l" r="r" t="t"/>
                                  <a:pathLst>
                                    <a:path extrusionOk="0" h="1270" w="635">
                                      <a:moveTo>
                                        <a:pt x="0" y="0"/>
                                      </a:moveTo>
                                      <a:lnTo>
                                        <a:pt x="4" y="234"/>
                                      </a:lnTo>
                                      <a:lnTo>
                                        <a:pt x="44" y="466"/>
                                      </a:lnTo>
                                      <a:lnTo>
                                        <a:pt x="118" y="68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1" name="Shape 231"/>
                              <wps:spPr>
                                <a:xfrm>
                                  <a:off x="219452" y="30609"/>
                                  <a:ext cx="1270" cy="1270"/>
                                </a:xfrm>
                                <a:custGeom>
                                  <a:rect b="b" l="l" r="r" t="t"/>
                                  <a:pathLst>
                                    <a:path extrusionOk="0" h="1270" w="635">
                                      <a:moveTo>
                                        <a:pt x="97" y="0"/>
                                      </a:moveTo>
                                      <a:lnTo>
                                        <a:pt x="32" y="224"/>
                                      </a:lnTo>
                                      <a:lnTo>
                                        <a:pt x="0" y="457"/>
                                      </a:lnTo>
                                      <a:lnTo>
                                        <a:pt x="3" y="69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2" name="Shape 232"/>
                              <wps:spPr>
                                <a:xfrm>
                                  <a:off x="219419" y="4571"/>
                                  <a:ext cx="39370" cy="71755"/>
                                </a:xfrm>
                                <a:custGeom>
                                  <a:rect b="b" l="l" r="r" t="t"/>
                                  <a:pathLst>
                                    <a:path extrusionOk="0" h="71755" w="39370">
                                      <a:moveTo>
                                        <a:pt x="33718" y="24"/>
                                      </a:moveTo>
                                      <a:lnTo>
                                        <a:pt x="22486" y="2030"/>
                                      </a:lnTo>
                                      <a:lnTo>
                                        <a:pt x="12671" y="7307"/>
                                      </a:lnTo>
                                      <a:lnTo>
                                        <a:pt x="4950" y="15342"/>
                                      </a:lnTo>
                                      <a:lnTo>
                                        <a:pt x="0" y="25621"/>
                                      </a:lnTo>
                                    </a:path>
                                    <a:path extrusionOk="0" h="71755" w="39370">
                                      <a:moveTo>
                                        <a:pt x="367" y="47207"/>
                                      </a:moveTo>
                                      <a:lnTo>
                                        <a:pt x="5664" y="57311"/>
                                      </a:lnTo>
                                      <a:lnTo>
                                        <a:pt x="13654" y="65079"/>
                                      </a:lnTo>
                                      <a:lnTo>
                                        <a:pt x="23642" y="70019"/>
                                      </a:lnTo>
                                      <a:lnTo>
                                        <a:pt x="34934" y="71643"/>
                                      </a:lnTo>
                                    </a:path>
                                    <a:path extrusionOk="0" h="71755" w="39370">
                                      <a:moveTo>
                                        <a:pt x="34934" y="71643"/>
                                      </a:moveTo>
                                      <a:lnTo>
                                        <a:pt x="36414" y="71617"/>
                                      </a:lnTo>
                                      <a:lnTo>
                                        <a:pt x="37891" y="71499"/>
                                      </a:lnTo>
                                      <a:lnTo>
                                        <a:pt x="39357" y="71292"/>
                                      </a:lnTo>
                                    </a:path>
                                    <a:path extrusionOk="0" h="71755" w="39370">
                                      <a:moveTo>
                                        <a:pt x="38144" y="224"/>
                                      </a:moveTo>
                                      <a:lnTo>
                                        <a:pt x="36675" y="67"/>
                                      </a:lnTo>
                                      <a:lnTo>
                                        <a:pt x="35196" y="0"/>
                                      </a:lnTo>
                                      <a:lnTo>
                                        <a:pt x="33718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3" name="Shape 233"/>
                              <wps:spPr>
                                <a:xfrm>
                                  <a:off x="304423" y="20185"/>
                                  <a:ext cx="1270" cy="1270"/>
                                </a:xfrm>
                                <a:custGeom>
                                  <a:rect b="b" l="l" r="r" t="t"/>
                                  <a:pathLst>
                                    <a:path extrusionOk="0" h="635" w="1270">
                                      <a:moveTo>
                                        <a:pt x="1063" y="553"/>
                                      </a:moveTo>
                                      <a:lnTo>
                                        <a:pt x="731" y="329"/>
                                      </a:lnTo>
                                      <a:lnTo>
                                        <a:pt x="374" y="1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4" name="Shape 234"/>
                              <wps:spPr>
                                <a:xfrm>
                                  <a:off x="304592" y="58445"/>
                                  <a:ext cx="1270" cy="1270"/>
                                </a:xfrm>
                                <a:custGeom>
                                  <a:rect b="b" l="l" r="r" t="t"/>
                                  <a:pathLst>
                                    <a:path extrusionOk="0" h="635" w="1270">
                                      <a:moveTo>
                                        <a:pt x="0" y="588"/>
                                      </a:moveTo>
                                      <a:lnTo>
                                        <a:pt x="368" y="432"/>
                                      </a:lnTo>
                                      <a:lnTo>
                                        <a:pt x="719" y="234"/>
                                      </a:lnTo>
                                      <a:lnTo>
                                        <a:pt x="10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5" name="Shape 235"/>
                              <wps:spPr>
                                <a:xfrm>
                                  <a:off x="305018" y="19274"/>
                                  <a:ext cx="10795" cy="39370"/>
                                </a:xfrm>
                                <a:custGeom>
                                  <a:rect b="b" l="l" r="r" t="t"/>
                                  <a:pathLst>
                                    <a:path extrusionOk="0" h="39370" w="10795">
                                      <a:moveTo>
                                        <a:pt x="659" y="38756"/>
                                      </a:moveTo>
                                      <a:lnTo>
                                        <a:pt x="6923" y="34232"/>
                                      </a:lnTo>
                                      <a:lnTo>
                                        <a:pt x="10578" y="26930"/>
                                      </a:lnTo>
                                      <a:lnTo>
                                        <a:pt x="10447" y="19205"/>
                                      </a:lnTo>
                                      <a:lnTo>
                                        <a:pt x="10314" y="11480"/>
                                      </a:lnTo>
                                      <a:lnTo>
                                        <a:pt x="6414" y="43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6" name="Shape 236"/>
                              <wps:spPr>
                                <a:xfrm>
                                  <a:off x="2520936" y="182899"/>
                                  <a:ext cx="10795" cy="13970"/>
                                </a:xfrm>
                                <a:custGeom>
                                  <a:rect b="b" l="l" r="r" t="t"/>
                                  <a:pathLst>
                                    <a:path extrusionOk="0" h="13970" w="10795">
                                      <a:moveTo>
                                        <a:pt x="5090" y="13715"/>
                                      </a:moveTo>
                                      <a:lnTo>
                                        <a:pt x="7173" y="13717"/>
                                      </a:lnTo>
                                      <a:lnTo>
                                        <a:pt x="9142" y="12771"/>
                                      </a:lnTo>
                                      <a:lnTo>
                                        <a:pt x="10445" y="11146"/>
                                      </a:lnTo>
                                    </a:path>
                                    <a:path extrusionOk="0" h="13970" w="10795">
                                      <a:moveTo>
                                        <a:pt x="10448" y="2572"/>
                                      </a:moveTo>
                                      <a:lnTo>
                                        <a:pt x="9147" y="947"/>
                                      </a:lnTo>
                                      <a:lnTo>
                                        <a:pt x="7178" y="0"/>
                                      </a:lnTo>
                                      <a:lnTo>
                                        <a:pt x="5094" y="0"/>
                                      </a:lnTo>
                                    </a:path>
                                    <a:path extrusionOk="0" h="13970" w="10795">
                                      <a:moveTo>
                                        <a:pt x="5094" y="0"/>
                                      </a:moveTo>
                                      <a:lnTo>
                                        <a:pt x="3154" y="0"/>
                                      </a:lnTo>
                                      <a:lnTo>
                                        <a:pt x="1304" y="821"/>
                                      </a:lnTo>
                                      <a:lnTo>
                                        <a:pt x="4" y="2261"/>
                                      </a:lnTo>
                                    </a:path>
                                    <a:path extrusionOk="0" h="13970" w="10795">
                                      <a:moveTo>
                                        <a:pt x="0" y="11451"/>
                                      </a:moveTo>
                                      <a:lnTo>
                                        <a:pt x="1299" y="12891"/>
                                      </a:lnTo>
                                      <a:lnTo>
                                        <a:pt x="3150" y="13715"/>
                                      </a:lnTo>
                                      <a:lnTo>
                                        <a:pt x="5090" y="1371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7" name="Shape 237"/>
                              <wps:spPr>
                                <a:xfrm>
                                  <a:off x="214884" y="47263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8" name="Shape 238"/>
                              <wps:spPr>
                                <a:xfrm>
                                  <a:off x="301752" y="10687"/>
                                  <a:ext cx="2219325" cy="184785"/>
                                </a:xfrm>
                                <a:custGeom>
                                  <a:rect b="b" l="l" r="r" t="t"/>
                                  <a:pathLst>
                                    <a:path extrusionOk="0" h="184785" w="2219325">
                                      <a:moveTo>
                                        <a:pt x="1523" y="1523"/>
                                      </a:moveTo>
                                      <a:lnTo>
                                        <a:pt x="152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  <a:path extrusionOk="0" h="184785" w="2219325">
                                      <a:moveTo>
                                        <a:pt x="1523" y="59435"/>
                                      </a:moveTo>
                                      <a:lnTo>
                                        <a:pt x="1523" y="57911"/>
                                      </a:lnTo>
                                      <a:lnTo>
                                        <a:pt x="3047" y="57911"/>
                                      </a:lnTo>
                                      <a:lnTo>
                                        <a:pt x="3047" y="56387"/>
                                      </a:lnTo>
                                    </a:path>
                                    <a:path extrusionOk="0" h="184785" w="2219325">
                                      <a:moveTo>
                                        <a:pt x="2218943" y="184403"/>
                                      </a:moveTo>
                                      <a:lnTo>
                                        <a:pt x="2217419" y="184403"/>
                                      </a:lnTo>
                                    </a:path>
                                    <a:path extrusionOk="0" h="184785" w="2219325">
                                      <a:moveTo>
                                        <a:pt x="2217419" y="175259"/>
                                      </a:moveTo>
                                      <a:lnTo>
                                        <a:pt x="2218943" y="17525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39" name="Shape 239"/>
                              <wps:spPr>
                                <a:xfrm>
                                  <a:off x="298704" y="27451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0" name="Shape 240"/>
                              <wps:spPr>
                                <a:xfrm>
                                  <a:off x="4571" y="33547"/>
                                  <a:ext cx="299085" cy="160020"/>
                                </a:xfrm>
                                <a:custGeom>
                                  <a:rect b="b" l="l" r="r" t="t"/>
                                  <a:pathLst>
                                    <a:path extrusionOk="0" h="160020" w="299085">
                                      <a:moveTo>
                                        <a:pt x="298703" y="15239"/>
                                      </a:moveTo>
                                      <a:lnTo>
                                        <a:pt x="298703" y="13715"/>
                                      </a:lnTo>
                                    </a:path>
                                    <a:path extrusionOk="0" h="160020" w="299085">
                                      <a:moveTo>
                                        <a:pt x="292607" y="13715"/>
                                      </a:moveTo>
                                      <a:lnTo>
                                        <a:pt x="294131" y="12191"/>
                                      </a:lnTo>
                                      <a:lnTo>
                                        <a:pt x="295655" y="6095"/>
                                      </a:lnTo>
                                      <a:lnTo>
                                        <a:pt x="294131" y="1523"/>
                                      </a:lnTo>
                                      <a:lnTo>
                                        <a:pt x="291083" y="0"/>
                                      </a:lnTo>
                                      <a:lnTo>
                                        <a:pt x="294131" y="1523"/>
                                      </a:lnTo>
                                    </a:path>
                                    <a:path extrusionOk="0" h="160020" w="299085">
                                      <a:moveTo>
                                        <a:pt x="0" y="74675"/>
                                      </a:moveTo>
                                      <a:lnTo>
                                        <a:pt x="0" y="83819"/>
                                      </a:lnTo>
                                    </a:path>
                                    <a:path extrusionOk="0" h="160020" w="299085">
                                      <a:moveTo>
                                        <a:pt x="77723" y="150875"/>
                                      </a:moveTo>
                                      <a:lnTo>
                                        <a:pt x="74675" y="150875"/>
                                      </a:lnTo>
                                    </a:path>
                                    <a:path extrusionOk="0" h="160020" w="299085">
                                      <a:moveTo>
                                        <a:pt x="16763" y="115823"/>
                                      </a:moveTo>
                                      <a:lnTo>
                                        <a:pt x="13715" y="109727"/>
                                      </a:lnTo>
                                    </a:path>
                                    <a:path extrusionOk="0" h="160020" w="299085">
                                      <a:moveTo>
                                        <a:pt x="6095" y="114299"/>
                                      </a:moveTo>
                                      <a:lnTo>
                                        <a:pt x="18287" y="132587"/>
                                      </a:lnTo>
                                      <a:lnTo>
                                        <a:pt x="35051" y="147827"/>
                                      </a:lnTo>
                                      <a:lnTo>
                                        <a:pt x="54863" y="156971"/>
                                      </a:lnTo>
                                      <a:lnTo>
                                        <a:pt x="77723" y="160019"/>
                                      </a:lnTo>
                                    </a:path>
                                    <a:path extrusionOk="0" h="160020" w="299085">
                                      <a:moveTo>
                                        <a:pt x="9143" y="83819"/>
                                      </a:moveTo>
                                      <a:lnTo>
                                        <a:pt x="9143" y="76199"/>
                                      </a:lnTo>
                                      <a:lnTo>
                                        <a:pt x="15239" y="51815"/>
                                      </a:lnTo>
                                      <a:lnTo>
                                        <a:pt x="30479" y="32003"/>
                                      </a:lnTo>
                                      <a:lnTo>
                                        <a:pt x="51815" y="19811"/>
                                      </a:lnTo>
                                      <a:lnTo>
                                        <a:pt x="76199" y="15239"/>
                                      </a:lnTo>
                                    </a:path>
                                    <a:path extrusionOk="0" h="160020" w="299085">
                                      <a:moveTo>
                                        <a:pt x="291083" y="13715"/>
                                      </a:moveTo>
                                      <a:lnTo>
                                        <a:pt x="286511" y="13715"/>
                                      </a:lnTo>
                                      <a:lnTo>
                                        <a:pt x="281939" y="12191"/>
                                      </a:lnTo>
                                      <a:lnTo>
                                        <a:pt x="278891" y="609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1" name="Shape 241"/>
                              <wps:spPr>
                                <a:xfrm>
                                  <a:off x="298704" y="42691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2" name="Shape 242"/>
                              <wps:spPr>
                                <a:xfrm>
                                  <a:off x="262127" y="6115"/>
                                  <a:ext cx="50800" cy="44450"/>
                                </a:xfrm>
                                <a:custGeom>
                                  <a:rect b="b" l="l" r="r" t="t"/>
                                  <a:pathLst>
                                    <a:path extrusionOk="0" h="44450" w="50800">
                                      <a:moveTo>
                                        <a:pt x="39623" y="25907"/>
                                      </a:moveTo>
                                      <a:lnTo>
                                        <a:pt x="41147" y="25907"/>
                                      </a:lnTo>
                                      <a:lnTo>
                                        <a:pt x="39623" y="25907"/>
                                      </a:lnTo>
                                    </a:path>
                                    <a:path extrusionOk="0" h="44450" w="50800">
                                      <a:moveTo>
                                        <a:pt x="39623" y="41147"/>
                                      </a:moveTo>
                                      <a:lnTo>
                                        <a:pt x="39623" y="42671"/>
                                      </a:lnTo>
                                      <a:lnTo>
                                        <a:pt x="41147" y="41147"/>
                                      </a:lnTo>
                                      <a:lnTo>
                                        <a:pt x="39623" y="41147"/>
                                      </a:lnTo>
                                      <a:lnTo>
                                        <a:pt x="28955" y="41147"/>
                                      </a:lnTo>
                                    </a:path>
                                    <a:path extrusionOk="0" h="44450" w="50800">
                                      <a:moveTo>
                                        <a:pt x="39623" y="25907"/>
                                      </a:moveTo>
                                      <a:lnTo>
                                        <a:pt x="39623" y="25907"/>
                                      </a:lnTo>
                                      <a:lnTo>
                                        <a:pt x="28955" y="27431"/>
                                      </a:lnTo>
                                    </a:path>
                                    <a:path extrusionOk="0" h="44450" w="50800">
                                      <a:moveTo>
                                        <a:pt x="28955" y="42671"/>
                                      </a:moveTo>
                                      <a:lnTo>
                                        <a:pt x="28955" y="41147"/>
                                      </a:lnTo>
                                      <a:lnTo>
                                        <a:pt x="24383" y="39623"/>
                                      </a:lnTo>
                                      <a:lnTo>
                                        <a:pt x="21335" y="33527"/>
                                      </a:lnTo>
                                    </a:path>
                                    <a:path extrusionOk="0" h="44450" w="50800">
                                      <a:moveTo>
                                        <a:pt x="28955" y="25907"/>
                                      </a:moveTo>
                                      <a:lnTo>
                                        <a:pt x="28955" y="27431"/>
                                      </a:lnTo>
                                      <a:lnTo>
                                        <a:pt x="22859" y="28955"/>
                                      </a:lnTo>
                                      <a:lnTo>
                                        <a:pt x="21335" y="33527"/>
                                      </a:lnTo>
                                      <a:lnTo>
                                        <a:pt x="24383" y="39623"/>
                                      </a:lnTo>
                                      <a:lnTo>
                                        <a:pt x="28955" y="41147"/>
                                      </a:lnTo>
                                    </a:path>
                                    <a:path extrusionOk="0" h="44450" w="50800">
                                      <a:moveTo>
                                        <a:pt x="39623" y="42671"/>
                                      </a:moveTo>
                                      <a:lnTo>
                                        <a:pt x="28955" y="42671"/>
                                      </a:lnTo>
                                      <a:lnTo>
                                        <a:pt x="22859" y="39623"/>
                                      </a:lnTo>
                                      <a:lnTo>
                                        <a:pt x="21335" y="33527"/>
                                      </a:lnTo>
                                      <a:lnTo>
                                        <a:pt x="22859" y="28955"/>
                                      </a:lnTo>
                                      <a:lnTo>
                                        <a:pt x="28955" y="25907"/>
                                      </a:lnTo>
                                      <a:lnTo>
                                        <a:pt x="39623" y="25907"/>
                                      </a:lnTo>
                                    </a:path>
                                    <a:path extrusionOk="0" h="44450" w="50800">
                                      <a:moveTo>
                                        <a:pt x="0" y="0"/>
                                      </a:moveTo>
                                      <a:lnTo>
                                        <a:pt x="3047" y="1523"/>
                                      </a:lnTo>
                                      <a:lnTo>
                                        <a:pt x="9143" y="3047"/>
                                      </a:lnTo>
                                      <a:lnTo>
                                        <a:pt x="16763" y="3047"/>
                                      </a:lnTo>
                                      <a:lnTo>
                                        <a:pt x="19811" y="1523"/>
                                      </a:lnTo>
                                    </a:path>
                                    <a:path extrusionOk="0" h="44450" w="50800">
                                      <a:moveTo>
                                        <a:pt x="33527" y="27431"/>
                                      </a:moveTo>
                                      <a:lnTo>
                                        <a:pt x="35051" y="27431"/>
                                      </a:lnTo>
                                    </a:path>
                                    <a:path extrusionOk="0" h="44450" w="50800">
                                      <a:moveTo>
                                        <a:pt x="36575" y="27431"/>
                                      </a:moveTo>
                                      <a:lnTo>
                                        <a:pt x="36575" y="28955"/>
                                      </a:lnTo>
                                      <a:lnTo>
                                        <a:pt x="38099" y="33527"/>
                                      </a:lnTo>
                                      <a:lnTo>
                                        <a:pt x="33527" y="41147"/>
                                      </a:lnTo>
                                    </a:path>
                                    <a:path extrusionOk="0" h="44450" w="50800">
                                      <a:moveTo>
                                        <a:pt x="42671" y="42671"/>
                                      </a:moveTo>
                                      <a:lnTo>
                                        <a:pt x="47243" y="39623"/>
                                      </a:lnTo>
                                      <a:lnTo>
                                        <a:pt x="50291" y="33527"/>
                                      </a:lnTo>
                                      <a:lnTo>
                                        <a:pt x="47243" y="27431"/>
                                      </a:lnTo>
                                      <a:lnTo>
                                        <a:pt x="42671" y="25907"/>
                                      </a:lnTo>
                                    </a:path>
                                    <a:path extrusionOk="0" h="44450" w="50800">
                                      <a:moveTo>
                                        <a:pt x="38099" y="41147"/>
                                      </a:moveTo>
                                      <a:lnTo>
                                        <a:pt x="42671" y="39623"/>
                                      </a:lnTo>
                                      <a:lnTo>
                                        <a:pt x="47243" y="33527"/>
                                      </a:lnTo>
                                      <a:lnTo>
                                        <a:pt x="42671" y="28955"/>
                                      </a:lnTo>
                                      <a:lnTo>
                                        <a:pt x="38099" y="25907"/>
                                      </a:lnTo>
                                    </a:path>
                                    <a:path extrusionOk="0" h="44450" w="50800">
                                      <a:moveTo>
                                        <a:pt x="36575" y="28955"/>
                                      </a:moveTo>
                                      <a:lnTo>
                                        <a:pt x="38099" y="33527"/>
                                      </a:lnTo>
                                      <a:lnTo>
                                        <a:pt x="33527" y="41147"/>
                                      </a:lnTo>
                                    </a:path>
                                    <a:path extrusionOk="0" h="44450" w="50800">
                                      <a:moveTo>
                                        <a:pt x="41147" y="42671"/>
                                      </a:moveTo>
                                      <a:lnTo>
                                        <a:pt x="42671" y="42671"/>
                                      </a:lnTo>
                                      <a:lnTo>
                                        <a:pt x="41147" y="4419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3" name="Shape 243"/>
                              <wps:spPr>
                                <a:xfrm>
                                  <a:off x="300228" y="44215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4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4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44" name="Shape 244"/>
                              <wps:spPr>
                                <a:xfrm>
                                  <a:off x="4571" y="30499"/>
                                  <a:ext cx="309880" cy="163195"/>
                                </a:xfrm>
                                <a:custGeom>
                                  <a:rect b="b" l="l" r="r" t="t"/>
                                  <a:pathLst>
                                    <a:path extrusionOk="0" h="163195" w="309880">
                                      <a:moveTo>
                                        <a:pt x="298703" y="0"/>
                                      </a:moveTo>
                                      <a:lnTo>
                                        <a:pt x="300227" y="0"/>
                                      </a:lnTo>
                                      <a:lnTo>
                                        <a:pt x="300227" y="1523"/>
                                      </a:lnTo>
                                      <a:lnTo>
                                        <a:pt x="298703" y="1523"/>
                                      </a:lnTo>
                                    </a:path>
                                    <a:path extrusionOk="0" h="163195" w="309880">
                                      <a:moveTo>
                                        <a:pt x="300227" y="18287"/>
                                      </a:moveTo>
                                      <a:lnTo>
                                        <a:pt x="306323" y="16763"/>
                                      </a:lnTo>
                                      <a:lnTo>
                                        <a:pt x="309371" y="9143"/>
                                      </a:lnTo>
                                      <a:lnTo>
                                        <a:pt x="306323" y="3047"/>
                                      </a:lnTo>
                                      <a:lnTo>
                                        <a:pt x="300227" y="0"/>
                                      </a:lnTo>
                                    </a:path>
                                    <a:path extrusionOk="0" h="163195" w="309880">
                                      <a:moveTo>
                                        <a:pt x="77723" y="163067"/>
                                      </a:moveTo>
                                      <a:lnTo>
                                        <a:pt x="68579" y="163067"/>
                                      </a:lnTo>
                                    </a:path>
                                    <a:path extrusionOk="0" h="163195" w="309880">
                                      <a:moveTo>
                                        <a:pt x="6095" y="117347"/>
                                      </a:moveTo>
                                      <a:lnTo>
                                        <a:pt x="0" y="96011"/>
                                      </a:lnTo>
                                      <a:lnTo>
                                        <a:pt x="1523" y="73151"/>
                                      </a:lnTo>
                                      <a:lnTo>
                                        <a:pt x="7619" y="51815"/>
                                      </a:lnTo>
                                      <a:lnTo>
                                        <a:pt x="19811" y="35051"/>
                                      </a:lnTo>
                                      <a:lnTo>
                                        <a:pt x="33527" y="21335"/>
                                      </a:lnTo>
                                      <a:lnTo>
                                        <a:pt x="48767" y="13715"/>
                                      </a:lnTo>
                                      <a:lnTo>
                                        <a:pt x="62483" y="10667"/>
                                      </a:lnTo>
                                      <a:lnTo>
                                        <a:pt x="76199" y="9143"/>
                                      </a:lnTo>
                                    </a:path>
                                    <a:path extrusionOk="0" h="163195" w="309880">
                                      <a:moveTo>
                                        <a:pt x="77723" y="153923"/>
                                      </a:moveTo>
                                      <a:lnTo>
                                        <a:pt x="27431" y="134111"/>
                                      </a:lnTo>
                                      <a:lnTo>
                                        <a:pt x="9143" y="96011"/>
                                      </a:lnTo>
                                      <a:lnTo>
                                        <a:pt x="9143" y="79247"/>
                                      </a:lnTo>
                                      <a:lnTo>
                                        <a:pt x="9143" y="77723"/>
                                      </a:lnTo>
                                    </a:path>
                                    <a:path extrusionOk="0" h="163195" w="309880">
                                      <a:moveTo>
                                        <a:pt x="74675" y="18287"/>
                                      </a:moveTo>
                                      <a:lnTo>
                                        <a:pt x="76199" y="18287"/>
                                      </a:lnTo>
                                    </a:path>
                                    <a:path extrusionOk="0" h="163195" w="309880">
                                      <a:moveTo>
                                        <a:pt x="77723" y="158495"/>
                                      </a:moveTo>
                                      <a:lnTo>
                                        <a:pt x="77723" y="1539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2536190" cy="201295"/>
                      <wp:effectExtent l="0" t="0" r="0" b="0"/>
                      <wp:docPr id="571" name="image6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0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6190" cy="20129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41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3" w:right="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3D4DC9" w:rsidSect="00A64AF6">
          <w:pgSz w:w="11900" w:h="16840"/>
          <w:pgMar w:top="850" w:right="566" w:bottom="1135" w:left="708" w:header="360" w:footer="360" w:gutter="0"/>
          <w:cols w:space="720"/>
        </w:sectPr>
      </w:pPr>
    </w:p>
    <w:p w:rsidR="00A64AF6" w:rsidRDefault="00A64A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tbl>
      <w:tblPr>
        <w:tblStyle w:val="a8"/>
        <w:tblW w:w="1002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3090"/>
        <w:gridCol w:w="4455"/>
        <w:gridCol w:w="1620"/>
      </w:tblGrid>
      <w:tr w:rsidR="003D4DC9">
        <w:trPr>
          <w:trHeight w:val="388"/>
        </w:trPr>
        <w:tc>
          <w:tcPr>
            <w:tcW w:w="85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421"/>
              <w:jc w:val="right"/>
              <w:rPr>
                <w:color w:val="000000"/>
              </w:rPr>
            </w:pPr>
            <w:r>
              <w:lastRenderedPageBreak/>
              <w:t>№</w:t>
            </w:r>
          </w:p>
        </w:tc>
        <w:tc>
          <w:tcPr>
            <w:tcW w:w="309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402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445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40"/>
              <w:jc w:val="center"/>
              <w:rPr>
                <w:color w:val="000000"/>
              </w:rPr>
            </w:pPr>
            <w:r>
              <w:t>Схема</w:t>
            </w:r>
          </w:p>
        </w:tc>
        <w:tc>
          <w:tcPr>
            <w:tcW w:w="162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21" w:right="170"/>
              <w:jc w:val="center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1249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color w:val="000000"/>
              </w:rPr>
            </w:pPr>
            <w:r>
              <w:t>Пружинный зажим</w:t>
            </w:r>
            <w:r>
              <w:rPr>
                <w:color w:val="000000"/>
              </w:rPr>
              <w:t xml:space="preserve"> Ø50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53441</wp:posOffset>
                  </wp:positionH>
                  <wp:positionV relativeFrom="paragraph">
                    <wp:posOffset>1271</wp:posOffset>
                  </wp:positionV>
                  <wp:extent cx="1104900" cy="728416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2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49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828040" cy="508000"/>
                    <wp:effectExtent b="0" l="0" r="0" t="0"/>
                    <wp:docPr id="574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930250" y="3526000"/>
                              <a:ext cx="828040" cy="508000"/>
                              <a:chOff x="4930250" y="3526000"/>
                              <a:chExt cx="830975" cy="50922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31980" y="3526000"/>
                                <a:ext cx="828025" cy="508000"/>
                                <a:chOff x="0" y="0"/>
                                <a:chExt cx="828025" cy="50800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828025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88" name="Shape 288"/>
                                <pic:cNvPicPr preferRelativeResize="0"/>
                              </pic:nvPicPr>
                              <pic:blipFill rotWithShape="1">
                                <a:blip r:embed="rId24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326136" y="330707"/>
                                  <a:ext cx="448055" cy="173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89" name="Shape 289"/>
                              <wps:spPr>
                                <a:xfrm>
                                  <a:off x="292607" y="9143"/>
                                  <a:ext cx="382905" cy="210820"/>
                                </a:xfrm>
                                <a:custGeom>
                                  <a:rect b="b" l="l" r="r" t="t"/>
                                  <a:pathLst>
                                    <a:path extrusionOk="0" h="210820" w="382905">
                                      <a:moveTo>
                                        <a:pt x="202691" y="117347"/>
                                      </a:moveTo>
                                      <a:lnTo>
                                        <a:pt x="219455" y="135635"/>
                                      </a:lnTo>
                                    </a:path>
                                    <a:path extrusionOk="0" h="210820" w="382905">
                                      <a:moveTo>
                                        <a:pt x="237743" y="117347"/>
                                      </a:moveTo>
                                      <a:lnTo>
                                        <a:pt x="220979" y="100583"/>
                                      </a:lnTo>
                                    </a:path>
                                    <a:path extrusionOk="0" h="210820" w="382905">
                                      <a:moveTo>
                                        <a:pt x="10667" y="210311"/>
                                      </a:moveTo>
                                      <a:lnTo>
                                        <a:pt x="201167" y="114299"/>
                                      </a:lnTo>
                                    </a:path>
                                    <a:path extrusionOk="0" h="210820" w="382905">
                                      <a:moveTo>
                                        <a:pt x="224027" y="103631"/>
                                      </a:moveTo>
                                      <a:lnTo>
                                        <a:pt x="382523" y="22859"/>
                                      </a:lnTo>
                                    </a:path>
                                    <a:path extrusionOk="0" h="210820" w="382905">
                                      <a:moveTo>
                                        <a:pt x="370331" y="0"/>
                                      </a:moveTo>
                                      <a:lnTo>
                                        <a:pt x="0" y="187451"/>
                                      </a:lnTo>
                                    </a:path>
                                    <a:path extrusionOk="0" h="210820" w="382905">
                                      <a:moveTo>
                                        <a:pt x="265175" y="135635"/>
                                      </a:moveTo>
                                      <a:lnTo>
                                        <a:pt x="376427" y="79247"/>
                                      </a:lnTo>
                                    </a:path>
                                    <a:path extrusionOk="0" h="210820" w="382905">
                                      <a:moveTo>
                                        <a:pt x="364235" y="56387"/>
                                      </a:moveTo>
                                      <a:lnTo>
                                        <a:pt x="252983" y="11277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0" name="Shape 290"/>
                              <wps:spPr>
                                <a:xfrm>
                                  <a:off x="571500" y="396239"/>
                                  <a:ext cx="196850" cy="82550"/>
                                </a:xfrm>
                                <a:custGeom>
                                  <a:rect b="b" l="l" r="r" t="t"/>
                                  <a:pathLst>
                                    <a:path extrusionOk="0" h="82550" w="196850">
                                      <a:moveTo>
                                        <a:pt x="0" y="0"/>
                                      </a:moveTo>
                                      <a:lnTo>
                                        <a:pt x="18287" y="25907"/>
                                      </a:lnTo>
                                    </a:path>
                                    <a:path extrusionOk="0" h="82550" w="196850">
                                      <a:moveTo>
                                        <a:pt x="196595" y="82295"/>
                                      </a:moveTo>
                                      <a:lnTo>
                                        <a:pt x="64007" y="4419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1" name="Shape 291"/>
                              <wps:spPr>
                                <a:xfrm>
                                  <a:off x="333756" y="306323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2" name="Shape 292"/>
                              <wps:spPr>
                                <a:xfrm>
                                  <a:off x="297179" y="28955"/>
                                  <a:ext cx="480059" cy="408940"/>
                                </a:xfrm>
                                <a:custGeom>
                                  <a:rect b="b" l="l" r="r" t="t"/>
                                  <a:pathLst>
                                    <a:path extrusionOk="0" h="408940" w="480059">
                                      <a:moveTo>
                                        <a:pt x="480059" y="408431"/>
                                      </a:moveTo>
                                      <a:lnTo>
                                        <a:pt x="39623" y="281939"/>
                                      </a:lnTo>
                                    </a:path>
                                    <a:path extrusionOk="0" h="408940" w="480059">
                                      <a:moveTo>
                                        <a:pt x="214883" y="114299"/>
                                      </a:moveTo>
                                      <a:lnTo>
                                        <a:pt x="198119" y="97535"/>
                                      </a:lnTo>
                                    </a:path>
                                    <a:path extrusionOk="0" h="408940" w="480059">
                                      <a:moveTo>
                                        <a:pt x="0" y="187451"/>
                                      </a:moveTo>
                                      <a:lnTo>
                                        <a:pt x="195071" y="88391"/>
                                      </a:lnTo>
                                    </a:path>
                                    <a:path extrusionOk="0" h="408940" w="480059">
                                      <a:moveTo>
                                        <a:pt x="214883" y="79247"/>
                                      </a:moveTo>
                                      <a:lnTo>
                                        <a:pt x="371855" y="0"/>
                                      </a:lnTo>
                                    </a:path>
                                    <a:path extrusionOk="0" h="408940" w="480059">
                                      <a:moveTo>
                                        <a:pt x="254507" y="112775"/>
                                      </a:moveTo>
                                      <a:lnTo>
                                        <a:pt x="365759" y="5638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3" name="Shape 293"/>
                              <wps:spPr>
                                <a:xfrm>
                                  <a:off x="336803" y="309371"/>
                                  <a:ext cx="440690" cy="127000"/>
                                </a:xfrm>
                                <a:custGeom>
                                  <a:rect b="b" l="l" r="r" t="t"/>
                                  <a:pathLst>
                                    <a:path extrusionOk="0" h="127000" w="440690">
                                      <a:moveTo>
                                        <a:pt x="440435" y="12649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extrusionOk="0" h="127000" w="440690">
                                      <a:moveTo>
                                        <a:pt x="251459" y="86867"/>
                                      </a:moveTo>
                                      <a:lnTo>
                                        <a:pt x="249935" y="85343"/>
                                      </a:lnTo>
                                      <a:lnTo>
                                        <a:pt x="248411" y="83819"/>
                                      </a:lnTo>
                                      <a:lnTo>
                                        <a:pt x="246887" y="83819"/>
                                      </a:lnTo>
                                      <a:lnTo>
                                        <a:pt x="245363" y="82295"/>
                                      </a:lnTo>
                                      <a:lnTo>
                                        <a:pt x="242315" y="82295"/>
                                      </a:lnTo>
                                      <a:lnTo>
                                        <a:pt x="240791" y="83819"/>
                                      </a:lnTo>
                                      <a:lnTo>
                                        <a:pt x="237743" y="83819"/>
                                      </a:lnTo>
                                      <a:lnTo>
                                        <a:pt x="230123" y="91439"/>
                                      </a:lnTo>
                                      <a:lnTo>
                                        <a:pt x="230123" y="94487"/>
                                      </a:lnTo>
                                      <a:lnTo>
                                        <a:pt x="228599" y="96011"/>
                                      </a:lnTo>
                                      <a:lnTo>
                                        <a:pt x="230123" y="97535"/>
                                      </a:lnTo>
                                      <a:lnTo>
                                        <a:pt x="230123" y="99059"/>
                                      </a:lnTo>
                                      <a:lnTo>
                                        <a:pt x="230123" y="10058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4" name="Shape 294"/>
                              <wps:spPr>
                                <a:xfrm>
                                  <a:off x="585215" y="419100"/>
                                  <a:ext cx="192405" cy="82550"/>
                                </a:xfrm>
                                <a:custGeom>
                                  <a:rect b="b" l="l" r="r" t="t"/>
                                  <a:pathLst>
                                    <a:path extrusionOk="0" h="82550" w="192405">
                                      <a:moveTo>
                                        <a:pt x="0" y="10667"/>
                                      </a:moveTo>
                                      <a:lnTo>
                                        <a:pt x="0" y="12191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523" y="18287"/>
                                      </a:lnTo>
                                    </a:path>
                                    <a:path extrusionOk="0" h="82550" w="192405">
                                      <a:moveTo>
                                        <a:pt x="22859" y="3047"/>
                                      </a:moveTo>
                                      <a:lnTo>
                                        <a:pt x="21335" y="1523"/>
                                      </a:lnTo>
                                      <a:lnTo>
                                        <a:pt x="19811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13715" y="0"/>
                                      </a:lnTo>
                                      <a:lnTo>
                                        <a:pt x="10667" y="0"/>
                                      </a:lnTo>
                                      <a:lnTo>
                                        <a:pt x="9143" y="1523"/>
                                      </a:lnTo>
                                      <a:lnTo>
                                        <a:pt x="6095" y="1523"/>
                                      </a:lnTo>
                                      <a:lnTo>
                                        <a:pt x="4571" y="3047"/>
                                      </a:lnTo>
                                      <a:lnTo>
                                        <a:pt x="3047" y="4571"/>
                                      </a:lnTo>
                                      <a:lnTo>
                                        <a:pt x="1523" y="6095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0" y="10667"/>
                                      </a:lnTo>
                                    </a:path>
                                    <a:path extrusionOk="0" h="82550" w="192405">
                                      <a:moveTo>
                                        <a:pt x="182879" y="59435"/>
                                      </a:moveTo>
                                      <a:lnTo>
                                        <a:pt x="182879" y="57911"/>
                                      </a:lnTo>
                                    </a:path>
                                    <a:path extrusionOk="0" h="82550" w="192405">
                                      <a:moveTo>
                                        <a:pt x="44195" y="44195"/>
                                      </a:moveTo>
                                      <a:lnTo>
                                        <a:pt x="44195" y="42671"/>
                                      </a:lnTo>
                                      <a:lnTo>
                                        <a:pt x="44195" y="41147"/>
                                      </a:lnTo>
                                      <a:lnTo>
                                        <a:pt x="45719" y="39623"/>
                                      </a:lnTo>
                                      <a:lnTo>
                                        <a:pt x="45719" y="38099"/>
                                      </a:lnTo>
                                      <a:lnTo>
                                        <a:pt x="45719" y="35051"/>
                                      </a:lnTo>
                                      <a:lnTo>
                                        <a:pt x="47243" y="33527"/>
                                      </a:lnTo>
                                      <a:lnTo>
                                        <a:pt x="47243" y="32003"/>
                                      </a:lnTo>
                                      <a:lnTo>
                                        <a:pt x="48767" y="28955"/>
                                      </a:lnTo>
                                      <a:lnTo>
                                        <a:pt x="48767" y="27431"/>
                                      </a:lnTo>
                                      <a:lnTo>
                                        <a:pt x="48767" y="25907"/>
                                      </a:lnTo>
                                      <a:lnTo>
                                        <a:pt x="50291" y="24383"/>
                                      </a:lnTo>
                                      <a:lnTo>
                                        <a:pt x="50291" y="22859"/>
                                      </a:lnTo>
                                      <a:lnTo>
                                        <a:pt x="50291" y="21335"/>
                                      </a:lnTo>
                                      <a:lnTo>
                                        <a:pt x="50291" y="19811"/>
                                      </a:lnTo>
                                    </a:path>
                                    <a:path extrusionOk="0" h="82550" w="192405">
                                      <a:moveTo>
                                        <a:pt x="175259" y="82295"/>
                                      </a:moveTo>
                                      <a:lnTo>
                                        <a:pt x="175259" y="80771"/>
                                      </a:lnTo>
                                      <a:lnTo>
                                        <a:pt x="176783" y="80771"/>
                                      </a:lnTo>
                                      <a:lnTo>
                                        <a:pt x="176783" y="79247"/>
                                      </a:lnTo>
                                      <a:lnTo>
                                        <a:pt x="176783" y="77723"/>
                                      </a:lnTo>
                                      <a:lnTo>
                                        <a:pt x="178307" y="76199"/>
                                      </a:lnTo>
                                      <a:lnTo>
                                        <a:pt x="178307" y="73151"/>
                                      </a:lnTo>
                                      <a:lnTo>
                                        <a:pt x="178307" y="71627"/>
                                      </a:lnTo>
                                      <a:lnTo>
                                        <a:pt x="179831" y="70103"/>
                                      </a:lnTo>
                                      <a:lnTo>
                                        <a:pt x="179831" y="67055"/>
                                      </a:lnTo>
                                      <a:lnTo>
                                        <a:pt x="181355" y="65531"/>
                                      </a:lnTo>
                                      <a:lnTo>
                                        <a:pt x="181355" y="64007"/>
                                      </a:lnTo>
                                      <a:lnTo>
                                        <a:pt x="181355" y="62483"/>
                                      </a:lnTo>
                                      <a:lnTo>
                                        <a:pt x="181355" y="60959"/>
                                      </a:lnTo>
                                      <a:lnTo>
                                        <a:pt x="182879" y="59435"/>
                                      </a:lnTo>
                                    </a:path>
                                    <a:path extrusionOk="0" h="82550" w="192405">
                                      <a:moveTo>
                                        <a:pt x="192023" y="18287"/>
                                      </a:moveTo>
                                      <a:lnTo>
                                        <a:pt x="192023" y="16763"/>
                                      </a:lnTo>
                                    </a:path>
                                    <a:path extrusionOk="0" h="82550" w="192405">
                                      <a:moveTo>
                                        <a:pt x="185927" y="41147"/>
                                      </a:moveTo>
                                      <a:lnTo>
                                        <a:pt x="185927" y="39623"/>
                                      </a:lnTo>
                                      <a:lnTo>
                                        <a:pt x="185927" y="38099"/>
                                      </a:lnTo>
                                      <a:lnTo>
                                        <a:pt x="187451" y="36575"/>
                                      </a:lnTo>
                                      <a:lnTo>
                                        <a:pt x="187451" y="35051"/>
                                      </a:lnTo>
                                      <a:lnTo>
                                        <a:pt x="188975" y="33527"/>
                                      </a:lnTo>
                                      <a:lnTo>
                                        <a:pt x="188975" y="30479"/>
                                      </a:lnTo>
                                      <a:lnTo>
                                        <a:pt x="188975" y="28955"/>
                                      </a:lnTo>
                                      <a:lnTo>
                                        <a:pt x="190499" y="25907"/>
                                      </a:lnTo>
                                      <a:lnTo>
                                        <a:pt x="190499" y="22859"/>
                                      </a:lnTo>
                                      <a:lnTo>
                                        <a:pt x="192023" y="21335"/>
                                      </a:lnTo>
                                      <a:lnTo>
                                        <a:pt x="192023" y="19811"/>
                                      </a:lnTo>
                                      <a:lnTo>
                                        <a:pt x="192023" y="1828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5" name="Shape 295"/>
                              <wps:spPr>
                                <a:xfrm>
                                  <a:off x="492251" y="106679"/>
                                  <a:ext cx="21590" cy="20320"/>
                                </a:xfrm>
                                <a:custGeom>
                                  <a:rect b="b" l="l" r="r" t="t"/>
                                  <a:pathLst>
                                    <a:path extrusionOk="0" h="20320" w="21590">
                                      <a:moveTo>
                                        <a:pt x="3047" y="19811"/>
                                      </a:moveTo>
                                      <a:lnTo>
                                        <a:pt x="1523" y="18287"/>
                                      </a:lnTo>
                                      <a:lnTo>
                                        <a:pt x="1523" y="16763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1523" y="7619"/>
                                      </a:lnTo>
                                      <a:lnTo>
                                        <a:pt x="3047" y="4571"/>
                                      </a:lnTo>
                                      <a:lnTo>
                                        <a:pt x="4571" y="3047"/>
                                      </a:lnTo>
                                      <a:lnTo>
                                        <a:pt x="6095" y="1523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10667" y="0"/>
                                      </a:lnTo>
                                      <a:lnTo>
                                        <a:pt x="13715" y="0"/>
                                      </a:lnTo>
                                      <a:lnTo>
                                        <a:pt x="15239" y="0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19811" y="1523"/>
                                      </a:lnTo>
                                      <a:lnTo>
                                        <a:pt x="21335" y="30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6" name="Shape 296"/>
                              <wps:spPr>
                                <a:xfrm>
                                  <a:off x="512063" y="143255"/>
                                  <a:ext cx="1270" cy="1905"/>
                                </a:xfrm>
                                <a:custGeom>
                                  <a:rect b="b" l="l" r="r" t="t"/>
                                  <a:pathLst>
                                    <a:path extrusionOk="0" h="1905" w="120000">
                                      <a:moveTo>
                                        <a:pt x="0" y="0"/>
                                      </a:moveTo>
                                      <a:lnTo>
                                        <a:pt x="0" y="15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7" name="Shape 297"/>
                              <wps:spPr>
                                <a:xfrm>
                                  <a:off x="530351" y="124968"/>
                                  <a:ext cx="1270" cy="1905"/>
                                </a:xfrm>
                                <a:custGeom>
                                  <a:rect b="b" l="l" r="r" t="t"/>
                                  <a:pathLst>
                                    <a:path extrusionOk="0" h="1905" w="120000">
                                      <a:moveTo>
                                        <a:pt x="0" y="15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8" name="Shape 298"/>
                              <wps:spPr>
                                <a:xfrm>
                                  <a:off x="509015" y="9143"/>
                                  <a:ext cx="166370" cy="140335"/>
                                </a:xfrm>
                                <a:custGeom>
                                  <a:rect b="b" l="l" r="r" t="t"/>
                                  <a:pathLst>
                                    <a:path extrusionOk="0" h="140335" w="166370">
                                      <a:moveTo>
                                        <a:pt x="21335" y="115823"/>
                                      </a:moveTo>
                                      <a:lnTo>
                                        <a:pt x="18287" y="115823"/>
                                      </a:lnTo>
                                      <a:lnTo>
                                        <a:pt x="16763" y="114299"/>
                                      </a:lnTo>
                                      <a:lnTo>
                                        <a:pt x="15239" y="114299"/>
                                      </a:lnTo>
                                      <a:lnTo>
                                        <a:pt x="12191" y="114299"/>
                                      </a:lnTo>
                                      <a:lnTo>
                                        <a:pt x="10667" y="114299"/>
                                      </a:lnTo>
                                      <a:lnTo>
                                        <a:pt x="7619" y="115823"/>
                                      </a:lnTo>
                                      <a:lnTo>
                                        <a:pt x="6095" y="117347"/>
                                      </a:lnTo>
                                      <a:lnTo>
                                        <a:pt x="4571" y="118871"/>
                                      </a:lnTo>
                                      <a:lnTo>
                                        <a:pt x="3047" y="120395"/>
                                      </a:lnTo>
                                      <a:lnTo>
                                        <a:pt x="1523" y="121919"/>
                                      </a:lnTo>
                                      <a:lnTo>
                                        <a:pt x="1523" y="124967"/>
                                      </a:lnTo>
                                      <a:lnTo>
                                        <a:pt x="0" y="126491"/>
                                      </a:lnTo>
                                      <a:lnTo>
                                        <a:pt x="0" y="129539"/>
                                      </a:lnTo>
                                      <a:lnTo>
                                        <a:pt x="1523" y="131063"/>
                                      </a:lnTo>
                                      <a:lnTo>
                                        <a:pt x="1523" y="132587"/>
                                      </a:lnTo>
                                      <a:lnTo>
                                        <a:pt x="3047" y="134111"/>
                                      </a:lnTo>
                                      <a:lnTo>
                                        <a:pt x="7619" y="137159"/>
                                      </a:lnTo>
                                      <a:lnTo>
                                        <a:pt x="12191" y="140207"/>
                                      </a:lnTo>
                                      <a:lnTo>
                                        <a:pt x="18287" y="140207"/>
                                      </a:lnTo>
                                      <a:lnTo>
                                        <a:pt x="25907" y="138683"/>
                                      </a:lnTo>
                                      <a:lnTo>
                                        <a:pt x="33527" y="137159"/>
                                      </a:lnTo>
                                      <a:lnTo>
                                        <a:pt x="42671" y="132587"/>
                                      </a:lnTo>
                                      <a:lnTo>
                                        <a:pt x="42671" y="134111"/>
                                      </a:lnTo>
                                      <a:lnTo>
                                        <a:pt x="44195" y="135635"/>
                                      </a:lnTo>
                                      <a:lnTo>
                                        <a:pt x="45719" y="135635"/>
                                      </a:lnTo>
                                      <a:lnTo>
                                        <a:pt x="47243" y="135635"/>
                                      </a:lnTo>
                                      <a:lnTo>
                                        <a:pt x="48767" y="135635"/>
                                      </a:lnTo>
                                    </a:path>
                                    <a:path extrusionOk="0" h="140335" w="166370">
                                      <a:moveTo>
                                        <a:pt x="36575" y="112775"/>
                                      </a:moveTo>
                                      <a:lnTo>
                                        <a:pt x="36575" y="114299"/>
                                      </a:lnTo>
                                      <a:lnTo>
                                        <a:pt x="35051" y="114299"/>
                                      </a:lnTo>
                                      <a:lnTo>
                                        <a:pt x="35051" y="115823"/>
                                      </a:lnTo>
                                      <a:lnTo>
                                        <a:pt x="35051" y="118871"/>
                                      </a:lnTo>
                                      <a:lnTo>
                                        <a:pt x="35051" y="120395"/>
                                      </a:lnTo>
                                      <a:lnTo>
                                        <a:pt x="36575" y="121919"/>
                                      </a:lnTo>
                                      <a:lnTo>
                                        <a:pt x="36575" y="124967"/>
                                      </a:lnTo>
                                      <a:lnTo>
                                        <a:pt x="38099" y="126491"/>
                                      </a:lnTo>
                                      <a:lnTo>
                                        <a:pt x="39623" y="129539"/>
                                      </a:lnTo>
                                      <a:lnTo>
                                        <a:pt x="41147" y="131063"/>
                                      </a:lnTo>
                                      <a:lnTo>
                                        <a:pt x="42671" y="132587"/>
                                      </a:lnTo>
                                    </a:path>
                                    <a:path extrusionOk="0" h="140335" w="166370">
                                      <a:moveTo>
                                        <a:pt x="160019" y="19811"/>
                                      </a:moveTo>
                                      <a:lnTo>
                                        <a:pt x="160019" y="21335"/>
                                      </a:lnTo>
                                      <a:lnTo>
                                        <a:pt x="161543" y="21335"/>
                                      </a:lnTo>
                                      <a:lnTo>
                                        <a:pt x="163067" y="22859"/>
                                      </a:lnTo>
                                      <a:lnTo>
                                        <a:pt x="164591" y="22859"/>
                                      </a:lnTo>
                                      <a:lnTo>
                                        <a:pt x="166115" y="22859"/>
                                      </a:lnTo>
                                    </a:path>
                                    <a:path extrusionOk="0" h="140335" w="166370">
                                      <a:moveTo>
                                        <a:pt x="147827" y="56387"/>
                                      </a:moveTo>
                                      <a:lnTo>
                                        <a:pt x="147827" y="57911"/>
                                      </a:lnTo>
                                      <a:lnTo>
                                        <a:pt x="146303" y="59435"/>
                                      </a:lnTo>
                                      <a:lnTo>
                                        <a:pt x="146303" y="62483"/>
                                      </a:lnTo>
                                      <a:lnTo>
                                        <a:pt x="146303" y="64007"/>
                                      </a:lnTo>
                                      <a:lnTo>
                                        <a:pt x="147827" y="65531"/>
                                      </a:lnTo>
                                      <a:lnTo>
                                        <a:pt x="147827" y="68579"/>
                                      </a:lnTo>
                                      <a:lnTo>
                                        <a:pt x="149351" y="70103"/>
                                      </a:lnTo>
                                      <a:lnTo>
                                        <a:pt x="150875" y="73151"/>
                                      </a:lnTo>
                                      <a:lnTo>
                                        <a:pt x="152399" y="74675"/>
                                      </a:lnTo>
                                      <a:lnTo>
                                        <a:pt x="153923" y="76199"/>
                                      </a:lnTo>
                                      <a:lnTo>
                                        <a:pt x="153923" y="77723"/>
                                      </a:lnTo>
                                      <a:lnTo>
                                        <a:pt x="155447" y="79247"/>
                                      </a:lnTo>
                                      <a:lnTo>
                                        <a:pt x="156971" y="79247"/>
                                      </a:lnTo>
                                      <a:lnTo>
                                        <a:pt x="158495" y="79247"/>
                                      </a:lnTo>
                                      <a:lnTo>
                                        <a:pt x="158495" y="80771"/>
                                      </a:lnTo>
                                      <a:lnTo>
                                        <a:pt x="160019" y="79247"/>
                                      </a:lnTo>
                                    </a:path>
                                    <a:path extrusionOk="0" h="140335" w="166370">
                                      <a:moveTo>
                                        <a:pt x="153923" y="0"/>
                                      </a:moveTo>
                                      <a:lnTo>
                                        <a:pt x="153923" y="1523"/>
                                      </a:lnTo>
                                      <a:lnTo>
                                        <a:pt x="152399" y="3047"/>
                                      </a:lnTo>
                                      <a:lnTo>
                                        <a:pt x="152399" y="4571"/>
                                      </a:lnTo>
                                      <a:lnTo>
                                        <a:pt x="153923" y="7619"/>
                                      </a:lnTo>
                                      <a:lnTo>
                                        <a:pt x="153923" y="9143"/>
                                      </a:lnTo>
                                      <a:lnTo>
                                        <a:pt x="153923" y="12191"/>
                                      </a:lnTo>
                                      <a:lnTo>
                                        <a:pt x="155447" y="13715"/>
                                      </a:lnTo>
                                      <a:lnTo>
                                        <a:pt x="156971" y="15239"/>
                                      </a:lnTo>
                                      <a:lnTo>
                                        <a:pt x="158495" y="18287"/>
                                      </a:lnTo>
                                      <a:lnTo>
                                        <a:pt x="160019" y="1981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9" name="Shape 299"/>
                              <wps:spPr>
                                <a:xfrm>
                                  <a:off x="245363" y="196595"/>
                                  <a:ext cx="579120" cy="307975"/>
                                </a:xfrm>
                                <a:custGeom>
                                  <a:rect b="b" l="l" r="r" t="t"/>
                                  <a:pathLst>
                                    <a:path extrusionOk="0" h="307975" w="579120">
                                      <a:moveTo>
                                        <a:pt x="91439" y="112775"/>
                                      </a:moveTo>
                                      <a:lnTo>
                                        <a:pt x="73151" y="103631"/>
                                      </a:lnTo>
                                      <a:lnTo>
                                        <a:pt x="59435" y="91439"/>
                                      </a:lnTo>
                                      <a:lnTo>
                                        <a:pt x="36575" y="62483"/>
                                      </a:lnTo>
                                    </a:path>
                                    <a:path extrusionOk="0" h="307975" w="579120">
                                      <a:moveTo>
                                        <a:pt x="18287" y="32003"/>
                                      </a:moveTo>
                                      <a:lnTo>
                                        <a:pt x="0" y="7619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3527" y="102107"/>
                                      </a:moveTo>
                                      <a:lnTo>
                                        <a:pt x="56387" y="123443"/>
                                      </a:lnTo>
                                      <a:lnTo>
                                        <a:pt x="83819" y="137159"/>
                                      </a:lnTo>
                                    </a:path>
                                    <a:path extrusionOk="0" h="307975" w="579120">
                                      <a:moveTo>
                                        <a:pt x="525779" y="263651"/>
                                      </a:moveTo>
                                      <a:lnTo>
                                        <a:pt x="544067" y="272795"/>
                                      </a:lnTo>
                                      <a:lnTo>
                                        <a:pt x="550163" y="277367"/>
                                      </a:lnTo>
                                      <a:lnTo>
                                        <a:pt x="553211" y="280415"/>
                                      </a:lnTo>
                                    </a:path>
                                    <a:path extrusionOk="0" h="307975" w="579120">
                                      <a:moveTo>
                                        <a:pt x="515111" y="304799"/>
                                      </a:moveTo>
                                      <a:lnTo>
                                        <a:pt x="534923" y="307847"/>
                                      </a:lnTo>
                                      <a:lnTo>
                                        <a:pt x="553211" y="307847"/>
                                      </a:lnTo>
                                      <a:lnTo>
                                        <a:pt x="568451" y="301751"/>
                                      </a:lnTo>
                                      <a:lnTo>
                                        <a:pt x="579119" y="288035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41375" y="240791"/>
                                      </a:moveTo>
                                      <a:lnTo>
                                        <a:pt x="358139" y="256031"/>
                                      </a:lnTo>
                                      <a:lnTo>
                                        <a:pt x="384047" y="266699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90143" y="242315"/>
                                      </a:moveTo>
                                      <a:lnTo>
                                        <a:pt x="373379" y="234695"/>
                                      </a:lnTo>
                                      <a:lnTo>
                                        <a:pt x="362711" y="225551"/>
                                      </a:lnTo>
                                    </a:path>
                                    <a:path extrusionOk="0" h="307975" w="579120">
                                      <a:moveTo>
                                        <a:pt x="554735" y="280415"/>
                                      </a:moveTo>
                                      <a:lnTo>
                                        <a:pt x="553211" y="280415"/>
                                      </a:lnTo>
                                      <a:lnTo>
                                        <a:pt x="545591" y="283463"/>
                                      </a:lnTo>
                                      <a:lnTo>
                                        <a:pt x="522731" y="280415"/>
                                      </a:lnTo>
                                    </a:path>
                                    <a:path extrusionOk="0" h="307975" w="579120">
                                      <a:moveTo>
                                        <a:pt x="579119" y="288035"/>
                                      </a:moveTo>
                                      <a:lnTo>
                                        <a:pt x="577595" y="272795"/>
                                      </a:lnTo>
                                      <a:lnTo>
                                        <a:pt x="568451" y="259079"/>
                                      </a:lnTo>
                                      <a:lnTo>
                                        <a:pt x="551687" y="246887"/>
                                      </a:lnTo>
                                      <a:lnTo>
                                        <a:pt x="531875" y="239267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2003" y="120395"/>
                                      </a:moveTo>
                                      <a:lnTo>
                                        <a:pt x="32003" y="118871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2003" y="117347"/>
                                      </a:moveTo>
                                      <a:lnTo>
                                        <a:pt x="35051" y="83819"/>
                                      </a:lnTo>
                                      <a:lnTo>
                                        <a:pt x="36575" y="67055"/>
                                      </a:lnTo>
                                      <a:lnTo>
                                        <a:pt x="38099" y="53339"/>
                                      </a:lnTo>
                                    </a:path>
                                    <a:path extrusionOk="0" h="307975" w="579120">
                                      <a:moveTo>
                                        <a:pt x="47243" y="0"/>
                                      </a:moveTo>
                                      <a:lnTo>
                                        <a:pt x="32003" y="10667"/>
                                      </a:lnTo>
                                      <a:lnTo>
                                        <a:pt x="21335" y="24383"/>
                                      </a:lnTo>
                                      <a:lnTo>
                                        <a:pt x="15239" y="39623"/>
                                      </a:lnTo>
                                      <a:lnTo>
                                        <a:pt x="12191" y="57911"/>
                                      </a:lnTo>
                                    </a:path>
                                    <a:path extrusionOk="0" h="307975" w="579120">
                                      <a:moveTo>
                                        <a:pt x="7619" y="108203"/>
                                      </a:moveTo>
                                      <a:lnTo>
                                        <a:pt x="7619" y="109727"/>
                                      </a:lnTo>
                                    </a:path>
                                    <a:path extrusionOk="0" h="307975" w="579120">
                                      <a:moveTo>
                                        <a:pt x="7619" y="111251"/>
                                      </a:moveTo>
                                      <a:lnTo>
                                        <a:pt x="6095" y="115823"/>
                                      </a:lnTo>
                                      <a:lnTo>
                                        <a:pt x="13715" y="48767"/>
                                      </a:lnTo>
                                    </a:path>
                                    <a:path extrusionOk="0" h="307975" w="579120">
                                      <a:moveTo>
                                        <a:pt x="36575" y="60959"/>
                                      </a:moveTo>
                                      <a:lnTo>
                                        <a:pt x="42671" y="39623"/>
                                      </a:lnTo>
                                      <a:lnTo>
                                        <a:pt x="48767" y="30479"/>
                                      </a:lnTo>
                                      <a:lnTo>
                                        <a:pt x="57911" y="22859"/>
                                      </a:lnTo>
                                    </a:path>
                                    <a:path extrusionOk="0" h="307975" w="579120">
                                      <a:moveTo>
                                        <a:pt x="27431" y="132587"/>
                                      </a:moveTo>
                                      <a:lnTo>
                                        <a:pt x="33527" y="11277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0" name="Shape 300"/>
                              <wps:spPr>
                                <a:xfrm>
                                  <a:off x="243840" y="260603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1" name="Shape 301"/>
                              <wps:spPr>
                                <a:xfrm>
                                  <a:off x="3047" y="164592"/>
                                  <a:ext cx="259079" cy="218440"/>
                                </a:xfrm>
                                <a:custGeom>
                                  <a:rect b="b" l="l" r="r" t="t"/>
                                  <a:pathLst>
                                    <a:path extrusionOk="0" h="218440" w="259079">
                                      <a:moveTo>
                                        <a:pt x="246887" y="118871"/>
                                      </a:moveTo>
                                      <a:lnTo>
                                        <a:pt x="231647" y="167639"/>
                                      </a:lnTo>
                                      <a:lnTo>
                                        <a:pt x="188975" y="204215"/>
                                      </a:lnTo>
                                      <a:lnTo>
                                        <a:pt x="152399" y="216407"/>
                                      </a:lnTo>
                                      <a:lnTo>
                                        <a:pt x="112775" y="217931"/>
                                      </a:lnTo>
                                      <a:lnTo>
                                        <a:pt x="92963" y="214883"/>
                                      </a:lnTo>
                                      <a:lnTo>
                                        <a:pt x="76199" y="207263"/>
                                      </a:lnTo>
                                      <a:lnTo>
                                        <a:pt x="60959" y="198119"/>
                                      </a:lnTo>
                                      <a:lnTo>
                                        <a:pt x="47243" y="185927"/>
                                      </a:lnTo>
                                      <a:lnTo>
                                        <a:pt x="36575" y="172211"/>
                                      </a:lnTo>
                                      <a:lnTo>
                                        <a:pt x="28955" y="158495"/>
                                      </a:lnTo>
                                    </a:path>
                                    <a:path extrusionOk="0" h="218440" w="259079">
                                      <a:moveTo>
                                        <a:pt x="242315" y="38099"/>
                                      </a:moveTo>
                                      <a:lnTo>
                                        <a:pt x="208787" y="13715"/>
                                      </a:lnTo>
                                      <a:lnTo>
                                        <a:pt x="166115" y="1523"/>
                                      </a:lnTo>
                                      <a:lnTo>
                                        <a:pt x="144779" y="0"/>
                                      </a:lnTo>
                                      <a:lnTo>
                                        <a:pt x="121919" y="1523"/>
                                      </a:lnTo>
                                      <a:lnTo>
                                        <a:pt x="77723" y="16763"/>
                                      </a:lnTo>
                                      <a:lnTo>
                                        <a:pt x="39623" y="42671"/>
                                      </a:lnTo>
                                      <a:lnTo>
                                        <a:pt x="12191" y="77723"/>
                                      </a:lnTo>
                                      <a:lnTo>
                                        <a:pt x="0" y="117347"/>
                                      </a:lnTo>
                                      <a:lnTo>
                                        <a:pt x="0" y="138683"/>
                                      </a:lnTo>
                                      <a:lnTo>
                                        <a:pt x="3047" y="158495"/>
                                      </a:lnTo>
                                    </a:path>
                                    <a:path extrusionOk="0" h="218440" w="259079">
                                      <a:moveTo>
                                        <a:pt x="259079" y="70103"/>
                                      </a:moveTo>
                                      <a:lnTo>
                                        <a:pt x="231647" y="39623"/>
                                      </a:lnTo>
                                      <a:lnTo>
                                        <a:pt x="193547" y="19811"/>
                                      </a:lnTo>
                                      <a:lnTo>
                                        <a:pt x="149351" y="13715"/>
                                      </a:lnTo>
                                      <a:lnTo>
                                        <a:pt x="126491" y="15239"/>
                                      </a:lnTo>
                                      <a:lnTo>
                                        <a:pt x="82295" y="28955"/>
                                      </a:lnTo>
                                      <a:lnTo>
                                        <a:pt x="44195" y="53339"/>
                                      </a:lnTo>
                                      <a:lnTo>
                                        <a:pt x="16763" y="88391"/>
                                      </a:lnTo>
                                      <a:lnTo>
                                        <a:pt x="4571" y="129539"/>
                                      </a:lnTo>
                                      <a:lnTo>
                                        <a:pt x="3047" y="149351"/>
                                      </a:lnTo>
                                    </a:path>
                                    <a:path extrusionOk="0" h="218440" w="259079">
                                      <a:moveTo>
                                        <a:pt x="6095" y="172211"/>
                                      </a:moveTo>
                                      <a:lnTo>
                                        <a:pt x="7619" y="17373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02" name="Shape 302"/>
                                <pic:cNvPicPr preferRelativeResize="0"/>
                              </pic:nvPicPr>
                              <pic:blipFill rotWithShape="1">
                                <a:blip r:embed="rId25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38100" y="318515"/>
                                  <a:ext cx="214883" cy="80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303" name="Shape 303"/>
                              <wps:spPr>
                                <a:xfrm>
                                  <a:off x="6095" y="121919"/>
                                  <a:ext cx="551815" cy="300355"/>
                                </a:xfrm>
                                <a:custGeom>
                                  <a:rect b="b" l="l" r="r" t="t"/>
                                  <a:pathLst>
                                    <a:path extrusionOk="0" h="300355" w="551815">
                                      <a:moveTo>
                                        <a:pt x="3047" y="211835"/>
                                      </a:moveTo>
                                      <a:lnTo>
                                        <a:pt x="19811" y="248411"/>
                                      </a:lnTo>
                                      <a:lnTo>
                                        <a:pt x="48767" y="277367"/>
                                      </a:lnTo>
                                      <a:lnTo>
                                        <a:pt x="88391" y="295655"/>
                                      </a:lnTo>
                                      <a:lnTo>
                                        <a:pt x="109727" y="300227"/>
                                      </a:lnTo>
                                      <a:lnTo>
                                        <a:pt x="132587" y="300227"/>
                                      </a:lnTo>
                                      <a:lnTo>
                                        <a:pt x="176783" y="292607"/>
                                      </a:lnTo>
                                      <a:lnTo>
                                        <a:pt x="217931" y="272795"/>
                                      </a:lnTo>
                                      <a:lnTo>
                                        <a:pt x="248411" y="243839"/>
                                      </a:lnTo>
                                      <a:lnTo>
                                        <a:pt x="260603" y="225551"/>
                                      </a:lnTo>
                                      <a:lnTo>
                                        <a:pt x="268223" y="207263"/>
                                      </a:lnTo>
                                    </a:path>
                                    <a:path extrusionOk="0" h="300355" w="551815">
                                      <a:moveTo>
                                        <a:pt x="0" y="201167"/>
                                      </a:moveTo>
                                      <a:lnTo>
                                        <a:pt x="1523" y="208787"/>
                                      </a:lnTo>
                                    </a:path>
                                    <a:path extrusionOk="0" h="300355" w="551815">
                                      <a:moveTo>
                                        <a:pt x="28955" y="210311"/>
                                      </a:moveTo>
                                      <a:lnTo>
                                        <a:pt x="25907" y="192023"/>
                                      </a:lnTo>
                                      <a:lnTo>
                                        <a:pt x="25907" y="173735"/>
                                      </a:lnTo>
                                      <a:lnTo>
                                        <a:pt x="41147" y="137159"/>
                                      </a:lnTo>
                                      <a:lnTo>
                                        <a:pt x="70103" y="106679"/>
                                      </a:lnTo>
                                      <a:lnTo>
                                        <a:pt x="109727" y="86867"/>
                                      </a:lnTo>
                                      <a:lnTo>
                                        <a:pt x="132587" y="82295"/>
                                      </a:lnTo>
                                      <a:lnTo>
                                        <a:pt x="153923" y="82295"/>
                                      </a:lnTo>
                                      <a:lnTo>
                                        <a:pt x="193547" y="91439"/>
                                      </a:lnTo>
                                      <a:lnTo>
                                        <a:pt x="225551" y="114299"/>
                                      </a:lnTo>
                                      <a:lnTo>
                                        <a:pt x="234695" y="128015"/>
                                      </a:lnTo>
                                      <a:lnTo>
                                        <a:pt x="240791" y="144779"/>
                                      </a:lnTo>
                                    </a:path>
                                    <a:path extrusionOk="0" h="300355" w="551815">
                                      <a:moveTo>
                                        <a:pt x="505967" y="22859"/>
                                      </a:moveTo>
                                      <a:lnTo>
                                        <a:pt x="516635" y="28955"/>
                                      </a:lnTo>
                                      <a:lnTo>
                                        <a:pt x="527303" y="30479"/>
                                      </a:lnTo>
                                      <a:lnTo>
                                        <a:pt x="551687" y="22859"/>
                                      </a:lnTo>
                                    </a:path>
                                    <a:path extrusionOk="0" h="300355" w="551815">
                                      <a:moveTo>
                                        <a:pt x="539495" y="0"/>
                                      </a:moveTo>
                                      <a:lnTo>
                                        <a:pt x="527303" y="4571"/>
                                      </a:lnTo>
                                      <a:lnTo>
                                        <a:pt x="524255" y="30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04" name="Shape 304"/>
                                <pic:cNvPicPr preferRelativeResize="0"/>
                              </pic:nvPicPr>
                              <pic:blipFill rotWithShape="1">
                                <a:blip r:embed="rId26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653795" y="0"/>
                                  <a:ext cx="64007" cy="91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305" name="Shape 305"/>
                              <wps:spPr>
                                <a:xfrm>
                                  <a:off x="245363" y="205739"/>
                                  <a:ext cx="579120" cy="294640"/>
                                </a:xfrm>
                                <a:custGeom>
                                  <a:rect b="b" l="l" r="r" t="t"/>
                                  <a:pathLst>
                                    <a:path extrusionOk="0" h="294640" w="579120">
                                      <a:moveTo>
                                        <a:pt x="0" y="0"/>
                                      </a:moveTo>
                                      <a:lnTo>
                                        <a:pt x="18287" y="24383"/>
                                      </a:lnTo>
                                    </a:path>
                                    <a:path extrusionOk="0" h="294640" w="579120">
                                      <a:moveTo>
                                        <a:pt x="36575" y="54863"/>
                                      </a:moveTo>
                                      <a:lnTo>
                                        <a:pt x="60959" y="86867"/>
                                      </a:lnTo>
                                      <a:lnTo>
                                        <a:pt x="74675" y="97535"/>
                                      </a:lnTo>
                                      <a:lnTo>
                                        <a:pt x="91439" y="105155"/>
                                      </a:lnTo>
                                    </a:path>
                                    <a:path extrusionOk="0" h="294640" w="579120">
                                      <a:moveTo>
                                        <a:pt x="385571" y="251459"/>
                                      </a:moveTo>
                                      <a:lnTo>
                                        <a:pt x="358139" y="239267"/>
                                      </a:lnTo>
                                      <a:lnTo>
                                        <a:pt x="347471" y="231647"/>
                                      </a:lnTo>
                                      <a:lnTo>
                                        <a:pt x="339851" y="224027"/>
                                      </a:lnTo>
                                    </a:path>
                                    <a:path extrusionOk="0" h="294640" w="579120">
                                      <a:moveTo>
                                        <a:pt x="554735" y="271271"/>
                                      </a:moveTo>
                                      <a:lnTo>
                                        <a:pt x="551687" y="263651"/>
                                      </a:lnTo>
                                      <a:lnTo>
                                        <a:pt x="544067" y="256031"/>
                                      </a:lnTo>
                                      <a:lnTo>
                                        <a:pt x="527303" y="248411"/>
                                      </a:lnTo>
                                    </a:path>
                                    <a:path extrusionOk="0" h="294640" w="579120">
                                      <a:moveTo>
                                        <a:pt x="518159" y="289559"/>
                                      </a:moveTo>
                                      <a:lnTo>
                                        <a:pt x="533399" y="292607"/>
                                      </a:lnTo>
                                      <a:lnTo>
                                        <a:pt x="551687" y="294131"/>
                                      </a:lnTo>
                                      <a:lnTo>
                                        <a:pt x="568451" y="289559"/>
                                      </a:lnTo>
                                      <a:lnTo>
                                        <a:pt x="574547" y="284987"/>
                                      </a:lnTo>
                                      <a:lnTo>
                                        <a:pt x="579119" y="27889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6" name="Shape 306"/>
                              <wps:spPr>
                                <a:xfrm>
                                  <a:off x="281939" y="249936"/>
                                  <a:ext cx="1905" cy="7620"/>
                                </a:xfrm>
                                <a:custGeom>
                                  <a:rect b="b" l="l" r="r" t="t"/>
                                  <a:pathLst>
                                    <a:path extrusionOk="0" h="7620" w="1905">
                                      <a:moveTo>
                                        <a:pt x="1523" y="0"/>
                                      </a:moveTo>
                                      <a:lnTo>
                                        <a:pt x="0" y="761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7" name="Shape 307"/>
                              <wps:spPr>
                                <a:xfrm>
                                  <a:off x="278891" y="257555"/>
                                  <a:ext cx="3175" cy="52069"/>
                                </a:xfrm>
                                <a:custGeom>
                                  <a:rect b="b" l="l" r="r" t="t"/>
                                  <a:pathLst>
                                    <a:path extrusionOk="0" h="52069" w="3175">
                                      <a:moveTo>
                                        <a:pt x="3047" y="0"/>
                                      </a:moveTo>
                                      <a:lnTo>
                                        <a:pt x="0" y="5181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8" name="Shape 308"/>
                              <wps:spPr>
                                <a:xfrm>
                                  <a:off x="274320" y="313943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09" name="Shape 309"/>
                              <wps:spPr>
                                <a:xfrm>
                                  <a:off x="249936" y="312420"/>
                                  <a:ext cx="190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1905">
                                      <a:moveTo>
                                        <a:pt x="0" y="9143"/>
                                      </a:moveTo>
                                      <a:lnTo>
                                        <a:pt x="1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0" name="Shape 310"/>
                              <wps:spPr>
                                <a:xfrm>
                                  <a:off x="251459" y="245363"/>
                                  <a:ext cx="7620" cy="67310"/>
                                </a:xfrm>
                                <a:custGeom>
                                  <a:rect b="b" l="l" r="r" t="t"/>
                                  <a:pathLst>
                                    <a:path extrusionOk="0" h="67310" w="7620">
                                      <a:moveTo>
                                        <a:pt x="0" y="67055"/>
                                      </a:moveTo>
                                      <a:lnTo>
                                        <a:pt x="1523" y="59435"/>
                                      </a:lnTo>
                                    </a:path>
                                    <a:path extrusionOk="0" h="67310" w="7620">
                                      <a:moveTo>
                                        <a:pt x="6095" y="9143"/>
                                      </a:moveTo>
                                      <a:lnTo>
                                        <a:pt x="76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1" name="Shape 311"/>
                              <wps:spPr>
                                <a:xfrm>
                                  <a:off x="259079" y="199643"/>
                                  <a:ext cx="78105" cy="111760"/>
                                </a:xfrm>
                                <a:custGeom>
                                  <a:rect b="b" l="l" r="r" t="t"/>
                                  <a:pathLst>
                                    <a:path extrusionOk="0" h="111760" w="78105">
                                      <a:moveTo>
                                        <a:pt x="0" y="45719"/>
                                      </a:moveTo>
                                      <a:lnTo>
                                        <a:pt x="9143" y="21335"/>
                                      </a:lnTo>
                                      <a:lnTo>
                                        <a:pt x="18287" y="9143"/>
                                      </a:lnTo>
                                      <a:lnTo>
                                        <a:pt x="32003" y="0"/>
                                      </a:lnTo>
                                    </a:path>
                                    <a:path extrusionOk="0" h="111760" w="78105">
                                      <a:moveTo>
                                        <a:pt x="77723" y="111251"/>
                                      </a:moveTo>
                                      <a:lnTo>
                                        <a:pt x="77723" y="1097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2" name="Shape 312"/>
                              <wps:spPr>
                                <a:xfrm>
                                  <a:off x="245363" y="202692"/>
                                  <a:ext cx="1270" cy="1905"/>
                                </a:xfrm>
                                <a:custGeom>
                                  <a:rect b="b" l="l" r="r" t="t"/>
                                  <a:pathLst>
                                    <a:path extrusionOk="0" h="1905" w="120000">
                                      <a:moveTo>
                                        <a:pt x="0" y="0"/>
                                      </a:moveTo>
                                      <a:lnTo>
                                        <a:pt x="0" y="15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3" name="Shape 313"/>
                              <wps:spPr>
                                <a:xfrm>
                                  <a:off x="243078" y="201929"/>
                                  <a:ext cx="5080" cy="5080"/>
                                </a:xfrm>
                                <a:custGeom>
                                  <a:rect b="b" l="l" r="r" t="t"/>
                                  <a:pathLst>
                                    <a:path extrusionOk="0" h="5080" w="5080">
                                      <a:moveTo>
                                        <a:pt x="0" y="2286"/>
                                      </a:moveTo>
                                      <a:lnTo>
                                        <a:pt x="669" y="669"/>
                                      </a:lnTo>
                                      <a:lnTo>
                                        <a:pt x="2285" y="0"/>
                                      </a:lnTo>
                                      <a:lnTo>
                                        <a:pt x="3902" y="669"/>
                                      </a:lnTo>
                                      <a:lnTo>
                                        <a:pt x="4571" y="2286"/>
                                      </a:lnTo>
                                      <a:lnTo>
                                        <a:pt x="3902" y="3902"/>
                                      </a:lnTo>
                                      <a:lnTo>
                                        <a:pt x="2285" y="4572"/>
                                      </a:lnTo>
                                      <a:lnTo>
                                        <a:pt x="669" y="3902"/>
                                      </a:lnTo>
                                      <a:lnTo>
                                        <a:pt x="0" y="2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4" name="Shape 314"/>
                              <wps:spPr>
                                <a:xfrm>
                                  <a:off x="245363" y="204215"/>
                                  <a:ext cx="91440" cy="129539"/>
                                </a:xfrm>
                                <a:custGeom>
                                  <a:rect b="b" l="l" r="r" t="t"/>
                                  <a:pathLst>
                                    <a:path extrusionOk="0" h="129539" w="91440">
                                      <a:moveTo>
                                        <a:pt x="4571" y="117347"/>
                                      </a:moveTo>
                                      <a:lnTo>
                                        <a:pt x="4571" y="118871"/>
                                      </a:lnTo>
                                    </a:path>
                                    <a:path extrusionOk="0" h="129539" w="91440">
                                      <a:moveTo>
                                        <a:pt x="91439" y="106679"/>
                                      </a:moveTo>
                                      <a:lnTo>
                                        <a:pt x="86867" y="123443"/>
                                      </a:lnTo>
                                      <a:lnTo>
                                        <a:pt x="85343" y="128015"/>
                                      </a:lnTo>
                                      <a:lnTo>
                                        <a:pt x="83819" y="129539"/>
                                      </a:lnTo>
                                    </a:path>
                                    <a:path extrusionOk="0" h="129539" w="91440">
                                      <a:moveTo>
                                        <a:pt x="0" y="15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5" name="Shape 315"/>
                              <wps:spPr>
                                <a:xfrm>
                                  <a:off x="9143" y="333755"/>
                                  <a:ext cx="1905" cy="5080"/>
                                </a:xfrm>
                                <a:custGeom>
                                  <a:rect b="b" l="l" r="r" t="t"/>
                                  <a:pathLst>
                                    <a:path extrusionOk="0" h="5080" w="1905">
                                      <a:moveTo>
                                        <a:pt x="1523" y="457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16" name="Shape 316"/>
                              <wps:spPr>
                                <a:xfrm>
                                  <a:off x="6095" y="179831"/>
                                  <a:ext cx="256540" cy="154305"/>
                                </a:xfrm>
                                <a:custGeom>
                                  <a:rect b="b" l="l" r="r" t="t"/>
                                  <a:pathLst>
                                    <a:path extrusionOk="0" h="154305" w="256540">
                                      <a:moveTo>
                                        <a:pt x="3047" y="153923"/>
                                      </a:moveTo>
                                      <a:lnTo>
                                        <a:pt x="0" y="132587"/>
                                      </a:lnTo>
                                      <a:lnTo>
                                        <a:pt x="1523" y="111251"/>
                                      </a:lnTo>
                                      <a:lnTo>
                                        <a:pt x="7619" y="89915"/>
                                      </a:lnTo>
                                      <a:lnTo>
                                        <a:pt x="32003" y="51815"/>
                                      </a:lnTo>
                                      <a:lnTo>
                                        <a:pt x="68579" y="21335"/>
                                      </a:lnTo>
                                      <a:lnTo>
                                        <a:pt x="114299" y="3047"/>
                                      </a:lnTo>
                                      <a:lnTo>
                                        <a:pt x="138683" y="0"/>
                                      </a:lnTo>
                                      <a:lnTo>
                                        <a:pt x="163067" y="0"/>
                                      </a:lnTo>
                                      <a:lnTo>
                                        <a:pt x="185927" y="4571"/>
                                      </a:lnTo>
                                      <a:lnTo>
                                        <a:pt x="207263" y="12191"/>
                                      </a:lnTo>
                                      <a:lnTo>
                                        <a:pt x="227075" y="24383"/>
                                      </a:lnTo>
                                      <a:lnTo>
                                        <a:pt x="242315" y="38099"/>
                                      </a:lnTo>
                                      <a:lnTo>
                                        <a:pt x="256031" y="5486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17" name="Shape 317"/>
                                <pic:cNvPicPr preferRelativeResize="0"/>
                              </pic:nvPicPr>
                              <pic:blipFill rotWithShape="1">
                                <a:blip r:embed="rId27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761" y="163829"/>
                                  <a:ext cx="304799" cy="237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318" name="Shape 318"/>
                              <wps:spPr>
                                <a:xfrm>
                                  <a:off x="662939" y="10667"/>
                                  <a:ext cx="48895" cy="74930"/>
                                </a:xfrm>
                                <a:custGeom>
                                  <a:rect b="b" l="l" r="r" t="t"/>
                                  <a:pathLst>
                                    <a:path extrusionOk="0" h="74930" w="48895">
                                      <a:moveTo>
                                        <a:pt x="45719" y="0"/>
                                      </a:moveTo>
                                      <a:lnTo>
                                        <a:pt x="48767" y="7619"/>
                                      </a:lnTo>
                                      <a:lnTo>
                                        <a:pt x="48767" y="19811"/>
                                      </a:lnTo>
                                      <a:lnTo>
                                        <a:pt x="44195" y="32003"/>
                                      </a:lnTo>
                                      <a:lnTo>
                                        <a:pt x="35051" y="44195"/>
                                      </a:lnTo>
                                      <a:lnTo>
                                        <a:pt x="16763" y="64007"/>
                                      </a:lnTo>
                                      <a:lnTo>
                                        <a:pt x="0" y="74675"/>
                                      </a:lnTo>
                                    </a:path>
                                    <a:path extrusionOk="0" h="74930" w="48895">
                                      <a:moveTo>
                                        <a:pt x="6095" y="18287"/>
                                      </a:moveTo>
                                      <a:lnTo>
                                        <a:pt x="16763" y="15239"/>
                                      </a:lnTo>
                                      <a:lnTo>
                                        <a:pt x="25907" y="1676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828040" cy="508000"/>
                      <wp:effectExtent l="0" t="0" r="0" b="0"/>
                      <wp:docPr id="574" name="image7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8040" cy="508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3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D4DC9">
        <w:trPr>
          <w:trHeight w:val="983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13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color w:val="000000"/>
              </w:rPr>
            </w:pPr>
            <w:r>
              <w:t>Пружинный зажим</w:t>
            </w:r>
            <w:r>
              <w:rPr>
                <w:color w:val="000000"/>
              </w:rPr>
              <w:t xml:space="preserve"> Ø28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905</wp:posOffset>
                  </wp:positionV>
                  <wp:extent cx="885825" cy="581025"/>
                  <wp:effectExtent l="1905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90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581025" cy="356870"/>
                    <wp:effectExtent b="0" l="0" r="0" t="0"/>
                    <wp:docPr id="573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053750" y="3599825"/>
                              <a:ext cx="581025" cy="356870"/>
                              <a:chOff x="5053750" y="3599825"/>
                              <a:chExt cx="584100" cy="36007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055488" y="3601565"/>
                                <a:ext cx="581025" cy="356850"/>
                                <a:chOff x="0" y="0"/>
                                <a:chExt cx="581025" cy="35685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581025" cy="35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53" name="Shape 253"/>
                                <pic:cNvPicPr preferRelativeResize="0"/>
                              </pic:nvPicPr>
                              <pic:blipFill rotWithShape="1">
                                <a:blip r:embed="rId29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228600" y="231647"/>
                                  <a:ext cx="315467" cy="123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54" name="Shape 254"/>
                              <wps:spPr>
                                <a:xfrm>
                                  <a:off x="205739" y="7619"/>
                                  <a:ext cx="268605" cy="147955"/>
                                </a:xfrm>
                                <a:custGeom>
                                  <a:rect b="b" l="l" r="r" t="t"/>
                                  <a:pathLst>
                                    <a:path extrusionOk="0" h="147955" w="268605">
                                      <a:moveTo>
                                        <a:pt x="141731" y="82295"/>
                                      </a:moveTo>
                                      <a:lnTo>
                                        <a:pt x="153923" y="94487"/>
                                      </a:lnTo>
                                    </a:path>
                                    <a:path extrusionOk="0" h="147955" w="268605">
                                      <a:moveTo>
                                        <a:pt x="166115" y="80771"/>
                                      </a:moveTo>
                                      <a:lnTo>
                                        <a:pt x="155447" y="68579"/>
                                      </a:lnTo>
                                    </a:path>
                                    <a:path extrusionOk="0" h="147955" w="268605">
                                      <a:moveTo>
                                        <a:pt x="7619" y="147827"/>
                                      </a:moveTo>
                                      <a:lnTo>
                                        <a:pt x="140207" y="79247"/>
                                      </a:lnTo>
                                    </a:path>
                                    <a:path extrusionOk="0" h="147955" w="268605">
                                      <a:moveTo>
                                        <a:pt x="156971" y="71627"/>
                                      </a:moveTo>
                                      <a:lnTo>
                                        <a:pt x="268223" y="15239"/>
                                      </a:lnTo>
                                    </a:path>
                                    <a:path extrusionOk="0" h="147955" w="268605">
                                      <a:moveTo>
                                        <a:pt x="259079" y="0"/>
                                      </a:moveTo>
                                      <a:lnTo>
                                        <a:pt x="0" y="131063"/>
                                      </a:lnTo>
                                    </a:path>
                                    <a:path extrusionOk="0" h="147955" w="268605">
                                      <a:moveTo>
                                        <a:pt x="185927" y="94487"/>
                                      </a:moveTo>
                                      <a:lnTo>
                                        <a:pt x="263651" y="54863"/>
                                      </a:lnTo>
                                    </a:path>
                                    <a:path extrusionOk="0" h="147955" w="268605">
                                      <a:moveTo>
                                        <a:pt x="254507" y="39623"/>
                                      </a:moveTo>
                                      <a:lnTo>
                                        <a:pt x="176783" y="792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5" name="Shape 255"/>
                              <wps:spPr>
                                <a:xfrm>
                                  <a:off x="400811" y="277368"/>
                                  <a:ext cx="137160" cy="58419"/>
                                </a:xfrm>
                                <a:custGeom>
                                  <a:rect b="b" l="l" r="r" t="t"/>
                                  <a:pathLst>
                                    <a:path extrusionOk="0" h="58419" w="137160">
                                      <a:moveTo>
                                        <a:pt x="0" y="0"/>
                                      </a:moveTo>
                                      <a:lnTo>
                                        <a:pt x="13715" y="19811"/>
                                      </a:lnTo>
                                    </a:path>
                                    <a:path extrusionOk="0" h="58419" w="137160">
                                      <a:moveTo>
                                        <a:pt x="137159" y="57911"/>
                                      </a:moveTo>
                                      <a:lnTo>
                                        <a:pt x="45719" y="3200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6" name="Shape 256"/>
                              <wps:spPr>
                                <a:xfrm>
                                  <a:off x="233172" y="213359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7" name="Shape 257"/>
                              <wps:spPr>
                                <a:xfrm>
                                  <a:off x="208788" y="21335"/>
                                  <a:ext cx="337185" cy="285115"/>
                                </a:xfrm>
                                <a:custGeom>
                                  <a:rect b="b" l="l" r="r" t="t"/>
                                  <a:pathLst>
                                    <a:path extrusionOk="0" h="285115" w="337185">
                                      <a:moveTo>
                                        <a:pt x="336803" y="284987"/>
                                      </a:moveTo>
                                      <a:lnTo>
                                        <a:pt x="27431" y="196595"/>
                                      </a:lnTo>
                                    </a:path>
                                    <a:path extrusionOk="0" h="285115" w="337185">
                                      <a:moveTo>
                                        <a:pt x="150875" y="80771"/>
                                      </a:moveTo>
                                      <a:lnTo>
                                        <a:pt x="138683" y="68579"/>
                                      </a:lnTo>
                                    </a:path>
                                    <a:path extrusionOk="0" h="285115" w="337185">
                                      <a:moveTo>
                                        <a:pt x="0" y="131063"/>
                                      </a:moveTo>
                                      <a:lnTo>
                                        <a:pt x="137159" y="62483"/>
                                      </a:lnTo>
                                    </a:path>
                                    <a:path extrusionOk="0" h="285115" w="337185">
                                      <a:moveTo>
                                        <a:pt x="150875" y="54863"/>
                                      </a:moveTo>
                                      <a:lnTo>
                                        <a:pt x="260603" y="0"/>
                                      </a:lnTo>
                                    </a:path>
                                    <a:path extrusionOk="0" h="285115" w="337185">
                                      <a:moveTo>
                                        <a:pt x="178307" y="79247"/>
                                      </a:moveTo>
                                      <a:lnTo>
                                        <a:pt x="256031" y="396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8" name="Shape 258"/>
                              <wps:spPr>
                                <a:xfrm>
                                  <a:off x="236220" y="216407"/>
                                  <a:ext cx="309880" cy="90170"/>
                                </a:xfrm>
                                <a:custGeom>
                                  <a:rect b="b" l="l" r="r" t="t"/>
                                  <a:pathLst>
                                    <a:path extrusionOk="0" h="90170" w="309880">
                                      <a:moveTo>
                                        <a:pt x="309371" y="8991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extrusionOk="0" h="90170" w="309880">
                                      <a:moveTo>
                                        <a:pt x="176783" y="60959"/>
                                      </a:moveTo>
                                      <a:lnTo>
                                        <a:pt x="175259" y="59435"/>
                                      </a:lnTo>
                                      <a:lnTo>
                                        <a:pt x="173735" y="59435"/>
                                      </a:lnTo>
                                      <a:lnTo>
                                        <a:pt x="172211" y="59435"/>
                                      </a:lnTo>
                                      <a:lnTo>
                                        <a:pt x="170687" y="59435"/>
                                      </a:lnTo>
                                      <a:lnTo>
                                        <a:pt x="169163" y="59435"/>
                                      </a:lnTo>
                                      <a:lnTo>
                                        <a:pt x="167639" y="59435"/>
                                      </a:lnTo>
                                      <a:lnTo>
                                        <a:pt x="166115" y="60959"/>
                                      </a:lnTo>
                                      <a:lnTo>
                                        <a:pt x="164591" y="60959"/>
                                      </a:lnTo>
                                      <a:lnTo>
                                        <a:pt x="163067" y="62483"/>
                                      </a:lnTo>
                                      <a:lnTo>
                                        <a:pt x="161543" y="64007"/>
                                      </a:lnTo>
                                      <a:lnTo>
                                        <a:pt x="161543" y="65531"/>
                                      </a:lnTo>
                                      <a:lnTo>
                                        <a:pt x="161543" y="67055"/>
                                      </a:lnTo>
                                      <a:lnTo>
                                        <a:pt x="161543" y="68579"/>
                                      </a:lnTo>
                                      <a:lnTo>
                                        <a:pt x="161543" y="70103"/>
                                      </a:lnTo>
                                      <a:lnTo>
                                        <a:pt x="161543" y="716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59" name="Shape 259"/>
                              <wps:spPr>
                                <a:xfrm>
                                  <a:off x="409955" y="294131"/>
                                  <a:ext cx="128270" cy="58419"/>
                                </a:xfrm>
                                <a:custGeom>
                                  <a:rect b="b" l="l" r="r" t="t"/>
                                  <a:pathLst>
                                    <a:path extrusionOk="0" h="58419" w="128270">
                                      <a:moveTo>
                                        <a:pt x="0" y="7619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1523" y="12191"/>
                                      </a:lnTo>
                                    </a:path>
                                    <a:path extrusionOk="0" h="58419" w="128270">
                                      <a:moveTo>
                                        <a:pt x="16763" y="1523"/>
                                      </a:moveTo>
                                      <a:lnTo>
                                        <a:pt x="15239" y="1523"/>
                                      </a:lnTo>
                                      <a:lnTo>
                                        <a:pt x="13715" y="0"/>
                                      </a:lnTo>
                                      <a:lnTo>
                                        <a:pt x="12191" y="0"/>
                                      </a:lnTo>
                                      <a:lnTo>
                                        <a:pt x="10667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6095" y="0"/>
                                      </a:lnTo>
                                      <a:lnTo>
                                        <a:pt x="4571" y="1523"/>
                                      </a:lnTo>
                                      <a:lnTo>
                                        <a:pt x="4571" y="3047"/>
                                      </a:lnTo>
                                      <a:lnTo>
                                        <a:pt x="3047" y="3047"/>
                                      </a:lnTo>
                                      <a:lnTo>
                                        <a:pt x="1523" y="4571"/>
                                      </a:lnTo>
                                      <a:lnTo>
                                        <a:pt x="1523" y="6095"/>
                                      </a:lnTo>
                                      <a:lnTo>
                                        <a:pt x="0" y="7619"/>
                                      </a:lnTo>
                                    </a:path>
                                    <a:path extrusionOk="0" h="58419" w="128270">
                                      <a:moveTo>
                                        <a:pt x="128015" y="41147"/>
                                      </a:moveTo>
                                      <a:lnTo>
                                        <a:pt x="128015" y="39623"/>
                                      </a:lnTo>
                                    </a:path>
                                    <a:path extrusionOk="0" h="58419" w="128270">
                                      <a:moveTo>
                                        <a:pt x="30479" y="30479"/>
                                      </a:moveTo>
                                      <a:lnTo>
                                        <a:pt x="32003" y="30479"/>
                                      </a:lnTo>
                                      <a:lnTo>
                                        <a:pt x="32003" y="28955"/>
                                      </a:lnTo>
                                      <a:lnTo>
                                        <a:pt x="32003" y="27431"/>
                                      </a:lnTo>
                                      <a:lnTo>
                                        <a:pt x="32003" y="25907"/>
                                      </a:lnTo>
                                      <a:lnTo>
                                        <a:pt x="33527" y="24383"/>
                                      </a:lnTo>
                                      <a:lnTo>
                                        <a:pt x="33527" y="22859"/>
                                      </a:lnTo>
                                      <a:lnTo>
                                        <a:pt x="33527" y="21335"/>
                                      </a:lnTo>
                                      <a:lnTo>
                                        <a:pt x="33527" y="19811"/>
                                      </a:lnTo>
                                      <a:lnTo>
                                        <a:pt x="35051" y="18287"/>
                                      </a:lnTo>
                                      <a:lnTo>
                                        <a:pt x="35051" y="16763"/>
                                      </a:lnTo>
                                      <a:lnTo>
                                        <a:pt x="35051" y="15239"/>
                                      </a:lnTo>
                                      <a:lnTo>
                                        <a:pt x="36575" y="15239"/>
                                      </a:lnTo>
                                      <a:lnTo>
                                        <a:pt x="36575" y="13715"/>
                                      </a:lnTo>
                                    </a:path>
                                    <a:path extrusionOk="0" h="58419" w="128270">
                                      <a:moveTo>
                                        <a:pt x="123443" y="57911"/>
                                      </a:moveTo>
                                      <a:lnTo>
                                        <a:pt x="123443" y="56387"/>
                                      </a:lnTo>
                                      <a:lnTo>
                                        <a:pt x="123443" y="54863"/>
                                      </a:lnTo>
                                      <a:lnTo>
                                        <a:pt x="124967" y="54863"/>
                                      </a:lnTo>
                                      <a:lnTo>
                                        <a:pt x="124967" y="53339"/>
                                      </a:lnTo>
                                      <a:lnTo>
                                        <a:pt x="124967" y="51815"/>
                                      </a:lnTo>
                                      <a:lnTo>
                                        <a:pt x="124967" y="50291"/>
                                      </a:lnTo>
                                      <a:lnTo>
                                        <a:pt x="126491" y="48767"/>
                                      </a:lnTo>
                                      <a:lnTo>
                                        <a:pt x="126491" y="47243"/>
                                      </a:lnTo>
                                      <a:lnTo>
                                        <a:pt x="126491" y="45719"/>
                                      </a:lnTo>
                                      <a:lnTo>
                                        <a:pt x="128015" y="44195"/>
                                      </a:lnTo>
                                      <a:lnTo>
                                        <a:pt x="128015" y="42671"/>
                                      </a:lnTo>
                                      <a:lnTo>
                                        <a:pt x="128015" y="411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0" name="Shape 260"/>
                              <wps:spPr>
                                <a:xfrm>
                                  <a:off x="543306" y="304037"/>
                                  <a:ext cx="5080" cy="5080"/>
                                </a:xfrm>
                                <a:custGeom>
                                  <a:rect b="b" l="l" r="r" t="t"/>
                                  <a:pathLst>
                                    <a:path extrusionOk="0" h="5080" w="5080">
                                      <a:moveTo>
                                        <a:pt x="0" y="2286"/>
                                      </a:moveTo>
                                      <a:lnTo>
                                        <a:pt x="669" y="669"/>
                                      </a:lnTo>
                                      <a:lnTo>
                                        <a:pt x="2285" y="0"/>
                                      </a:lnTo>
                                      <a:lnTo>
                                        <a:pt x="3902" y="669"/>
                                      </a:lnTo>
                                      <a:lnTo>
                                        <a:pt x="4571" y="2286"/>
                                      </a:lnTo>
                                      <a:lnTo>
                                        <a:pt x="3902" y="3902"/>
                                      </a:lnTo>
                                      <a:lnTo>
                                        <a:pt x="2285" y="4572"/>
                                      </a:lnTo>
                                      <a:lnTo>
                                        <a:pt x="669" y="3902"/>
                                      </a:lnTo>
                                      <a:lnTo>
                                        <a:pt x="0" y="2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1" name="Shape 261"/>
                              <wps:spPr>
                                <a:xfrm>
                                  <a:off x="541019" y="306323"/>
                                  <a:ext cx="5080" cy="17145"/>
                                </a:xfrm>
                                <a:custGeom>
                                  <a:rect b="b" l="l" r="r" t="t"/>
                                  <a:pathLst>
                                    <a:path extrusionOk="0" h="17145" w="5080">
                                      <a:moveTo>
                                        <a:pt x="0" y="16763"/>
                                      </a:moveTo>
                                      <a:lnTo>
                                        <a:pt x="0" y="15239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1523" y="12191"/>
                                      </a:lnTo>
                                      <a:lnTo>
                                        <a:pt x="1523" y="10667"/>
                                      </a:lnTo>
                                      <a:lnTo>
                                        <a:pt x="1523" y="9143"/>
                                      </a:lnTo>
                                      <a:lnTo>
                                        <a:pt x="1523" y="7619"/>
                                      </a:lnTo>
                                      <a:lnTo>
                                        <a:pt x="3047" y="6095"/>
                                      </a:lnTo>
                                      <a:lnTo>
                                        <a:pt x="3047" y="4571"/>
                                      </a:lnTo>
                                      <a:lnTo>
                                        <a:pt x="3047" y="3047"/>
                                      </a:lnTo>
                                      <a:lnTo>
                                        <a:pt x="4571" y="1523"/>
                                      </a:lnTo>
                                      <a:lnTo>
                                        <a:pt x="45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2" name="Shape 262"/>
                              <wps:spPr>
                                <a:xfrm>
                                  <a:off x="345947" y="74675"/>
                                  <a:ext cx="15240" cy="15240"/>
                                </a:xfrm>
                                <a:custGeom>
                                  <a:rect b="b" l="l" r="r" t="t"/>
                                  <a:pathLst>
                                    <a:path extrusionOk="0" h="15240" w="15240">
                                      <a:moveTo>
                                        <a:pt x="1523" y="15239"/>
                                      </a:moveTo>
                                      <a:lnTo>
                                        <a:pt x="0" y="13715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523" y="4571"/>
                                      </a:lnTo>
                                      <a:lnTo>
                                        <a:pt x="3047" y="3047"/>
                                      </a:lnTo>
                                      <a:lnTo>
                                        <a:pt x="4571" y="1523"/>
                                      </a:lnTo>
                                      <a:lnTo>
                                        <a:pt x="6095" y="1523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10667" y="0"/>
                                      </a:lnTo>
                                      <a:lnTo>
                                        <a:pt x="12191" y="0"/>
                                      </a:lnTo>
                                      <a:lnTo>
                                        <a:pt x="13715" y="1523"/>
                                      </a:lnTo>
                                      <a:lnTo>
                                        <a:pt x="15239" y="15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3" name="Shape 263"/>
                              <wps:spPr>
                                <a:xfrm>
                                  <a:off x="357365" y="85344"/>
                                  <a:ext cx="17780" cy="19050"/>
                                </a:xfrm>
                                <a:custGeom>
                                  <a:rect b="b" l="l" r="r" t="t"/>
                                  <a:pathLst>
                                    <a:path extrusionOk="0" h="19050" w="17780">
                                      <a:moveTo>
                                        <a:pt x="4572" y="16764"/>
                                      </a:moveTo>
                                      <a:lnTo>
                                        <a:pt x="3911" y="15151"/>
                                      </a:lnTo>
                                      <a:lnTo>
                                        <a:pt x="2286" y="14478"/>
                                      </a:lnTo>
                                      <a:lnTo>
                                        <a:pt x="673" y="15151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673" y="18389"/>
                                      </a:lnTo>
                                      <a:lnTo>
                                        <a:pt x="2286" y="19050"/>
                                      </a:lnTo>
                                      <a:lnTo>
                                        <a:pt x="3911" y="18389"/>
                                      </a:lnTo>
                                      <a:lnTo>
                                        <a:pt x="4572" y="16764"/>
                                      </a:lnTo>
                                      <a:close/>
                                    </a:path>
                                    <a:path extrusionOk="0" h="19050" w="17780">
                                      <a:moveTo>
                                        <a:pt x="17526" y="3048"/>
                                      </a:moveTo>
                                      <a:lnTo>
                                        <a:pt x="16637" y="901"/>
                                      </a:lnTo>
                                      <a:lnTo>
                                        <a:pt x="14478" y="0"/>
                                      </a:lnTo>
                                      <a:lnTo>
                                        <a:pt x="12331" y="901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2331" y="5207"/>
                                      </a:lnTo>
                                      <a:lnTo>
                                        <a:pt x="14478" y="6096"/>
                                      </a:lnTo>
                                      <a:lnTo>
                                        <a:pt x="16637" y="5207"/>
                                      </a:lnTo>
                                      <a:lnTo>
                                        <a:pt x="17526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4" name="Shape 264"/>
                              <wps:spPr>
                                <a:xfrm>
                                  <a:off x="358139" y="7619"/>
                                  <a:ext cx="116205" cy="97790"/>
                                </a:xfrm>
                                <a:custGeom>
                                  <a:rect b="b" l="l" r="r" t="t"/>
                                  <a:pathLst>
                                    <a:path extrusionOk="0" h="97790" w="116205">
                                      <a:moveTo>
                                        <a:pt x="13715" y="80771"/>
                                      </a:moveTo>
                                      <a:lnTo>
                                        <a:pt x="12191" y="80771"/>
                                      </a:lnTo>
                                      <a:lnTo>
                                        <a:pt x="10667" y="79247"/>
                                      </a:lnTo>
                                      <a:lnTo>
                                        <a:pt x="9143" y="79247"/>
                                      </a:lnTo>
                                      <a:lnTo>
                                        <a:pt x="7619" y="79247"/>
                                      </a:lnTo>
                                      <a:lnTo>
                                        <a:pt x="6095" y="79247"/>
                                      </a:lnTo>
                                      <a:lnTo>
                                        <a:pt x="4571" y="80771"/>
                                      </a:lnTo>
                                      <a:lnTo>
                                        <a:pt x="3047" y="80771"/>
                                      </a:lnTo>
                                      <a:lnTo>
                                        <a:pt x="1523" y="82295"/>
                                      </a:lnTo>
                                      <a:lnTo>
                                        <a:pt x="1523" y="83819"/>
                                      </a:lnTo>
                                      <a:lnTo>
                                        <a:pt x="0" y="85343"/>
                                      </a:lnTo>
                                      <a:lnTo>
                                        <a:pt x="0" y="92963"/>
                                      </a:lnTo>
                                      <a:lnTo>
                                        <a:pt x="1523" y="94487"/>
                                      </a:lnTo>
                                      <a:lnTo>
                                        <a:pt x="4571" y="96011"/>
                                      </a:lnTo>
                                      <a:lnTo>
                                        <a:pt x="7619" y="97535"/>
                                      </a:lnTo>
                                      <a:lnTo>
                                        <a:pt x="12191" y="97535"/>
                                      </a:lnTo>
                                      <a:lnTo>
                                        <a:pt x="16763" y="96011"/>
                                      </a:lnTo>
                                      <a:lnTo>
                                        <a:pt x="22859" y="94487"/>
                                      </a:lnTo>
                                      <a:lnTo>
                                        <a:pt x="28955" y="92963"/>
                                      </a:lnTo>
                                      <a:lnTo>
                                        <a:pt x="30479" y="94487"/>
                                      </a:lnTo>
                                      <a:lnTo>
                                        <a:pt x="32003" y="94487"/>
                                      </a:lnTo>
                                      <a:lnTo>
                                        <a:pt x="33527" y="94487"/>
                                      </a:lnTo>
                                    </a:path>
                                    <a:path extrusionOk="0" h="97790" w="116205">
                                      <a:moveTo>
                                        <a:pt x="24383" y="79247"/>
                                      </a:moveTo>
                                      <a:lnTo>
                                        <a:pt x="24383" y="79247"/>
                                      </a:lnTo>
                                      <a:lnTo>
                                        <a:pt x="24383" y="86867"/>
                                      </a:lnTo>
                                      <a:lnTo>
                                        <a:pt x="25907" y="88391"/>
                                      </a:lnTo>
                                      <a:lnTo>
                                        <a:pt x="25907" y="89915"/>
                                      </a:lnTo>
                                      <a:lnTo>
                                        <a:pt x="27431" y="91439"/>
                                      </a:lnTo>
                                      <a:lnTo>
                                        <a:pt x="28955" y="92963"/>
                                      </a:lnTo>
                                    </a:path>
                                    <a:path extrusionOk="0" h="97790" w="116205">
                                      <a:moveTo>
                                        <a:pt x="111251" y="13715"/>
                                      </a:moveTo>
                                      <a:lnTo>
                                        <a:pt x="112775" y="15239"/>
                                      </a:lnTo>
                                      <a:lnTo>
                                        <a:pt x="114299" y="15239"/>
                                      </a:lnTo>
                                      <a:lnTo>
                                        <a:pt x="115823" y="15239"/>
                                      </a:lnTo>
                                    </a:path>
                                    <a:path extrusionOk="0" h="97790" w="116205">
                                      <a:moveTo>
                                        <a:pt x="102107" y="39623"/>
                                      </a:moveTo>
                                      <a:lnTo>
                                        <a:pt x="102107" y="39623"/>
                                      </a:lnTo>
                                      <a:lnTo>
                                        <a:pt x="102107" y="47243"/>
                                      </a:lnTo>
                                      <a:lnTo>
                                        <a:pt x="103631" y="48767"/>
                                      </a:lnTo>
                                      <a:lnTo>
                                        <a:pt x="103631" y="50291"/>
                                      </a:lnTo>
                                      <a:lnTo>
                                        <a:pt x="105155" y="51815"/>
                                      </a:lnTo>
                                      <a:lnTo>
                                        <a:pt x="106679" y="53339"/>
                                      </a:lnTo>
                                      <a:lnTo>
                                        <a:pt x="108203" y="54863"/>
                                      </a:lnTo>
                                      <a:lnTo>
                                        <a:pt x="109727" y="54863"/>
                                      </a:lnTo>
                                      <a:lnTo>
                                        <a:pt x="111251" y="54863"/>
                                      </a:lnTo>
                                    </a:path>
                                    <a:path extrusionOk="0" h="97790" w="116205">
                                      <a:moveTo>
                                        <a:pt x="106679" y="0"/>
                                      </a:moveTo>
                                      <a:lnTo>
                                        <a:pt x="106679" y="0"/>
                                      </a:lnTo>
                                      <a:lnTo>
                                        <a:pt x="106679" y="7619"/>
                                      </a:lnTo>
                                      <a:lnTo>
                                        <a:pt x="108203" y="9143"/>
                                      </a:lnTo>
                                      <a:lnTo>
                                        <a:pt x="108203" y="10667"/>
                                      </a:lnTo>
                                      <a:lnTo>
                                        <a:pt x="109727" y="12191"/>
                                      </a:lnTo>
                                      <a:lnTo>
                                        <a:pt x="111251" y="1371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5" name="Shape 265"/>
                              <wps:spPr>
                                <a:xfrm>
                                  <a:off x="172211" y="138684"/>
                                  <a:ext cx="405765" cy="215265"/>
                                </a:xfrm>
                                <a:custGeom>
                                  <a:rect b="b" l="l" r="r" t="t"/>
                                  <a:pathLst>
                                    <a:path extrusionOk="0" h="215265" w="405765">
                                      <a:moveTo>
                                        <a:pt x="64007" y="77723"/>
                                      </a:moveTo>
                                      <a:lnTo>
                                        <a:pt x="51815" y="71627"/>
                                      </a:lnTo>
                                      <a:lnTo>
                                        <a:pt x="41147" y="64007"/>
                                      </a:lnTo>
                                      <a:lnTo>
                                        <a:pt x="25907" y="42671"/>
                                      </a:lnTo>
                                    </a:path>
                                    <a:path extrusionOk="0" h="215265" w="405765">
                                      <a:moveTo>
                                        <a:pt x="13715" y="21335"/>
                                      </a:moveTo>
                                      <a:lnTo>
                                        <a:pt x="0" y="4571"/>
                                      </a:lnTo>
                                    </a:path>
                                    <a:path extrusionOk="0" h="215265" w="405765">
                                      <a:moveTo>
                                        <a:pt x="24383" y="71627"/>
                                      </a:moveTo>
                                      <a:lnTo>
                                        <a:pt x="39623" y="85343"/>
                                      </a:lnTo>
                                      <a:lnTo>
                                        <a:pt x="59435" y="96011"/>
                                      </a:lnTo>
                                    </a:path>
                                    <a:path extrusionOk="0" h="215265" w="405765">
                                      <a:moveTo>
                                        <a:pt x="368807" y="184403"/>
                                      </a:moveTo>
                                      <a:lnTo>
                                        <a:pt x="380999" y="190499"/>
                                      </a:lnTo>
                                      <a:lnTo>
                                        <a:pt x="387095" y="196595"/>
                                      </a:lnTo>
                                    </a:path>
                                    <a:path extrusionOk="0" h="215265" w="405765">
                                      <a:moveTo>
                                        <a:pt x="361187" y="213359"/>
                                      </a:moveTo>
                                      <a:lnTo>
                                        <a:pt x="374903" y="214883"/>
                                      </a:lnTo>
                                      <a:lnTo>
                                        <a:pt x="388619" y="214883"/>
                                      </a:lnTo>
                                      <a:lnTo>
                                        <a:pt x="399287" y="210311"/>
                                      </a:lnTo>
                                      <a:lnTo>
                                        <a:pt x="405383" y="201167"/>
                                      </a:lnTo>
                                    </a:path>
                                    <a:path extrusionOk="0" h="215265" w="405765">
                                      <a:moveTo>
                                        <a:pt x="239267" y="167639"/>
                                      </a:moveTo>
                                      <a:lnTo>
                                        <a:pt x="251459" y="178307"/>
                                      </a:lnTo>
                                      <a:lnTo>
                                        <a:pt x="268223" y="185927"/>
                                      </a:lnTo>
                                    </a:path>
                                    <a:path extrusionOk="0" h="215265" w="405765">
                                      <a:moveTo>
                                        <a:pt x="274319" y="169163"/>
                                      </a:moveTo>
                                      <a:lnTo>
                                        <a:pt x="260603" y="163067"/>
                                      </a:lnTo>
                                      <a:lnTo>
                                        <a:pt x="254507" y="156971"/>
                                      </a:lnTo>
                                    </a:path>
                                    <a:path extrusionOk="0" h="215265" w="405765">
                                      <a:moveTo>
                                        <a:pt x="388619" y="195071"/>
                                      </a:moveTo>
                                      <a:lnTo>
                                        <a:pt x="387095" y="196595"/>
                                      </a:lnTo>
                                      <a:lnTo>
                                        <a:pt x="382523" y="198119"/>
                                      </a:lnTo>
                                      <a:lnTo>
                                        <a:pt x="365759" y="195071"/>
                                      </a:lnTo>
                                    </a:path>
                                    <a:path extrusionOk="0" h="215265" w="405765">
                                      <a:moveTo>
                                        <a:pt x="405383" y="201167"/>
                                      </a:moveTo>
                                      <a:lnTo>
                                        <a:pt x="405383" y="190499"/>
                                      </a:lnTo>
                                      <a:lnTo>
                                        <a:pt x="397763" y="179831"/>
                                      </a:lnTo>
                                      <a:lnTo>
                                        <a:pt x="387095" y="172211"/>
                                      </a:lnTo>
                                      <a:lnTo>
                                        <a:pt x="373379" y="167639"/>
                                      </a:lnTo>
                                    </a:path>
                                    <a:path extrusionOk="0" h="215265" w="405765">
                                      <a:moveTo>
                                        <a:pt x="22859" y="83819"/>
                                      </a:moveTo>
                                      <a:lnTo>
                                        <a:pt x="22859" y="82295"/>
                                      </a:lnTo>
                                      <a:lnTo>
                                        <a:pt x="27431" y="38099"/>
                                      </a:lnTo>
                                    </a:path>
                                    <a:path extrusionOk="0" h="215265" w="405765">
                                      <a:moveTo>
                                        <a:pt x="33527" y="0"/>
                                      </a:moveTo>
                                      <a:lnTo>
                                        <a:pt x="22859" y="7619"/>
                                      </a:lnTo>
                                      <a:lnTo>
                                        <a:pt x="15239" y="16763"/>
                                      </a:lnTo>
                                      <a:lnTo>
                                        <a:pt x="9143" y="39623"/>
                                      </a:lnTo>
                                    </a:path>
                                    <a:path extrusionOk="0" h="215265" w="405765">
                                      <a:moveTo>
                                        <a:pt x="6095" y="74675"/>
                                      </a:moveTo>
                                      <a:lnTo>
                                        <a:pt x="6095" y="76199"/>
                                      </a:lnTo>
                                    </a:path>
                                    <a:path extrusionOk="0" h="215265" w="405765">
                                      <a:moveTo>
                                        <a:pt x="6095" y="77723"/>
                                      </a:moveTo>
                                      <a:lnTo>
                                        <a:pt x="4571" y="80771"/>
                                      </a:lnTo>
                                      <a:lnTo>
                                        <a:pt x="9143" y="33527"/>
                                      </a:lnTo>
                                    </a:path>
                                    <a:path extrusionOk="0" h="215265" w="405765">
                                      <a:moveTo>
                                        <a:pt x="25907" y="42671"/>
                                      </a:moveTo>
                                      <a:lnTo>
                                        <a:pt x="30479" y="27431"/>
                                      </a:lnTo>
                                      <a:lnTo>
                                        <a:pt x="41147" y="15239"/>
                                      </a:lnTo>
                                    </a:path>
                                    <a:path extrusionOk="0" h="215265" w="405765">
                                      <a:moveTo>
                                        <a:pt x="19811" y="92963"/>
                                      </a:moveTo>
                                      <a:lnTo>
                                        <a:pt x="22859" y="777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6" name="Shape 266"/>
                              <wps:spPr>
                                <a:xfrm>
                                  <a:off x="170688" y="181355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7" name="Shape 267"/>
                              <wps:spPr>
                                <a:xfrm>
                                  <a:off x="3047" y="3047"/>
                                  <a:ext cx="498475" cy="292735"/>
                                </a:xfrm>
                                <a:custGeom>
                                  <a:rect b="b" l="l" r="r" t="t"/>
                                  <a:pathLst>
                                    <a:path extrusionOk="0" h="292735" w="498475">
                                      <a:moveTo>
                                        <a:pt x="172211" y="196595"/>
                                      </a:moveTo>
                                      <a:lnTo>
                                        <a:pt x="167639" y="219455"/>
                                      </a:lnTo>
                                      <a:lnTo>
                                        <a:pt x="153923" y="239267"/>
                                      </a:lnTo>
                                      <a:lnTo>
                                        <a:pt x="132587" y="256031"/>
                                      </a:lnTo>
                                      <a:lnTo>
                                        <a:pt x="106679" y="265175"/>
                                      </a:lnTo>
                                      <a:lnTo>
                                        <a:pt x="77723" y="265175"/>
                                      </a:lnTo>
                                      <a:lnTo>
                                        <a:pt x="53339" y="257555"/>
                                      </a:lnTo>
                                      <a:lnTo>
                                        <a:pt x="33527" y="243839"/>
                                      </a:lnTo>
                                      <a:lnTo>
                                        <a:pt x="21335" y="224027"/>
                                      </a:lnTo>
                                    </a:path>
                                    <a:path extrusionOk="0" h="292735" w="498475">
                                      <a:moveTo>
                                        <a:pt x="169163" y="140207"/>
                                      </a:moveTo>
                                      <a:lnTo>
                                        <a:pt x="146303" y="121919"/>
                                      </a:lnTo>
                                      <a:lnTo>
                                        <a:pt x="117347" y="114299"/>
                                      </a:lnTo>
                                      <a:lnTo>
                                        <a:pt x="85343" y="114299"/>
                                      </a:lnTo>
                                      <a:lnTo>
                                        <a:pt x="53339" y="123443"/>
                                      </a:lnTo>
                                      <a:lnTo>
                                        <a:pt x="27431" y="141731"/>
                                      </a:lnTo>
                                      <a:lnTo>
                                        <a:pt x="9143" y="167639"/>
                                      </a:lnTo>
                                      <a:lnTo>
                                        <a:pt x="0" y="195071"/>
                                      </a:lnTo>
                                      <a:lnTo>
                                        <a:pt x="1523" y="224027"/>
                                      </a:lnTo>
                                    </a:path>
                                    <a:path extrusionOk="0" h="292735" w="498475">
                                      <a:moveTo>
                                        <a:pt x="181355" y="161543"/>
                                      </a:moveTo>
                                      <a:lnTo>
                                        <a:pt x="161543" y="140207"/>
                                      </a:lnTo>
                                      <a:lnTo>
                                        <a:pt x="135635" y="126491"/>
                                      </a:lnTo>
                                      <a:lnTo>
                                        <a:pt x="105155" y="121919"/>
                                      </a:lnTo>
                                      <a:lnTo>
                                        <a:pt x="73151" y="126491"/>
                                      </a:lnTo>
                                      <a:lnTo>
                                        <a:pt x="44195" y="140207"/>
                                      </a:lnTo>
                                      <a:lnTo>
                                        <a:pt x="21335" y="161543"/>
                                      </a:lnTo>
                                      <a:lnTo>
                                        <a:pt x="6095" y="188975"/>
                                      </a:lnTo>
                                      <a:lnTo>
                                        <a:pt x="1523" y="217931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571" y="233171"/>
                                      </a:moveTo>
                                      <a:lnTo>
                                        <a:pt x="4571" y="234695"/>
                                      </a:lnTo>
                                    </a:path>
                                    <a:path extrusionOk="0" h="292735" w="498475">
                                      <a:moveTo>
                                        <a:pt x="172211" y="222503"/>
                                      </a:moveTo>
                                      <a:lnTo>
                                        <a:pt x="163067" y="240791"/>
                                      </a:lnTo>
                                      <a:lnTo>
                                        <a:pt x="147827" y="257555"/>
                                      </a:lnTo>
                                      <a:lnTo>
                                        <a:pt x="126491" y="268223"/>
                                      </a:lnTo>
                                      <a:lnTo>
                                        <a:pt x="103631" y="274319"/>
                                      </a:lnTo>
                                      <a:lnTo>
                                        <a:pt x="79247" y="274319"/>
                                      </a:lnTo>
                                      <a:lnTo>
                                        <a:pt x="57911" y="268223"/>
                                      </a:lnTo>
                                      <a:lnTo>
                                        <a:pt x="39623" y="256031"/>
                                      </a:lnTo>
                                      <a:lnTo>
                                        <a:pt x="25907" y="240791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571" y="231647"/>
                                      </a:moveTo>
                                      <a:lnTo>
                                        <a:pt x="16763" y="257555"/>
                                      </a:lnTo>
                                      <a:lnTo>
                                        <a:pt x="36575" y="277367"/>
                                      </a:lnTo>
                                      <a:lnTo>
                                        <a:pt x="64007" y="289559"/>
                                      </a:lnTo>
                                      <a:lnTo>
                                        <a:pt x="94487" y="292607"/>
                                      </a:lnTo>
                                      <a:lnTo>
                                        <a:pt x="126491" y="288035"/>
                                      </a:lnTo>
                                      <a:lnTo>
                                        <a:pt x="153923" y="274319"/>
                                      </a:lnTo>
                                      <a:lnTo>
                                        <a:pt x="176783" y="252983"/>
                                      </a:lnTo>
                                      <a:lnTo>
                                        <a:pt x="188975" y="228599"/>
                                      </a:lnTo>
                                    </a:path>
                                    <a:path extrusionOk="0" h="292735" w="498475">
                                      <a:moveTo>
                                        <a:pt x="1523" y="224027"/>
                                      </a:moveTo>
                                      <a:lnTo>
                                        <a:pt x="3047" y="228599"/>
                                      </a:lnTo>
                                    </a:path>
                                    <a:path extrusionOk="0" h="292735" w="498475">
                                      <a:moveTo>
                                        <a:pt x="22859" y="230123"/>
                                      </a:moveTo>
                                      <a:lnTo>
                                        <a:pt x="19811" y="217931"/>
                                      </a:lnTo>
                                      <a:lnTo>
                                        <a:pt x="21335" y="204215"/>
                                      </a:lnTo>
                                      <a:lnTo>
                                        <a:pt x="30479" y="178307"/>
                                      </a:lnTo>
                                      <a:lnTo>
                                        <a:pt x="51815" y="156971"/>
                                      </a:lnTo>
                                      <a:lnTo>
                                        <a:pt x="79247" y="143255"/>
                                      </a:lnTo>
                                      <a:lnTo>
                                        <a:pt x="109727" y="140207"/>
                                      </a:lnTo>
                                      <a:lnTo>
                                        <a:pt x="138683" y="146303"/>
                                      </a:lnTo>
                                      <a:lnTo>
                                        <a:pt x="160019" y="163067"/>
                                      </a:lnTo>
                                      <a:lnTo>
                                        <a:pt x="166115" y="173735"/>
                                      </a:lnTo>
                                      <a:lnTo>
                                        <a:pt x="170687" y="184403"/>
                                      </a:lnTo>
                                    </a:path>
                                    <a:path extrusionOk="0" h="292735" w="498475">
                                      <a:moveTo>
                                        <a:pt x="356615" y="99059"/>
                                      </a:moveTo>
                                      <a:lnTo>
                                        <a:pt x="362711" y="102107"/>
                                      </a:lnTo>
                                      <a:lnTo>
                                        <a:pt x="371855" y="103631"/>
                                      </a:lnTo>
                                      <a:lnTo>
                                        <a:pt x="388619" y="99059"/>
                                      </a:lnTo>
                                    </a:path>
                                    <a:path extrusionOk="0" h="292735" w="498475">
                                      <a:moveTo>
                                        <a:pt x="379475" y="83819"/>
                                      </a:moveTo>
                                      <a:lnTo>
                                        <a:pt x="371855" y="85343"/>
                                      </a:lnTo>
                                      <a:lnTo>
                                        <a:pt x="368807" y="85343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66343" y="59435"/>
                                      </a:moveTo>
                                      <a:lnTo>
                                        <a:pt x="481583" y="48767"/>
                                      </a:lnTo>
                                      <a:lnTo>
                                        <a:pt x="492251" y="35051"/>
                                      </a:lnTo>
                                      <a:lnTo>
                                        <a:pt x="498347" y="19811"/>
                                      </a:lnTo>
                                      <a:lnTo>
                                        <a:pt x="493775" y="6095"/>
                                      </a:lnTo>
                                      <a:lnTo>
                                        <a:pt x="493775" y="4571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70915" y="19811"/>
                                      </a:moveTo>
                                      <a:lnTo>
                                        <a:pt x="477011" y="18287"/>
                                      </a:lnTo>
                                      <a:lnTo>
                                        <a:pt x="480059" y="16763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93775" y="4571"/>
                                      </a:moveTo>
                                      <a:lnTo>
                                        <a:pt x="487679" y="0"/>
                                      </a:lnTo>
                                      <a:lnTo>
                                        <a:pt x="480059" y="0"/>
                                      </a:lnTo>
                                      <a:lnTo>
                                        <a:pt x="461771" y="4571"/>
                                      </a:lnTo>
                                    </a:path>
                                    <a:path extrusionOk="0" h="292735" w="498475">
                                      <a:moveTo>
                                        <a:pt x="480059" y="16763"/>
                                      </a:moveTo>
                                      <a:lnTo>
                                        <a:pt x="480059" y="19811"/>
                                      </a:lnTo>
                                      <a:lnTo>
                                        <a:pt x="475487" y="27431"/>
                                      </a:lnTo>
                                      <a:lnTo>
                                        <a:pt x="457199" y="4419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8" name="Shape 268"/>
                              <wps:spPr>
                                <a:xfrm>
                                  <a:off x="173735" y="144779"/>
                                  <a:ext cx="403860" cy="205740"/>
                                </a:xfrm>
                                <a:custGeom>
                                  <a:rect b="b" l="l" r="r" t="t"/>
                                  <a:pathLst>
                                    <a:path extrusionOk="0" h="205740" w="403860">
                                      <a:moveTo>
                                        <a:pt x="0" y="0"/>
                                      </a:moveTo>
                                      <a:lnTo>
                                        <a:pt x="10667" y="16763"/>
                                      </a:lnTo>
                                    </a:path>
                                    <a:path extrusionOk="0" h="205740" w="403860">
                                      <a:moveTo>
                                        <a:pt x="24383" y="38099"/>
                                      </a:moveTo>
                                      <a:lnTo>
                                        <a:pt x="41147" y="60959"/>
                                      </a:lnTo>
                                      <a:lnTo>
                                        <a:pt x="51815" y="68579"/>
                                      </a:lnTo>
                                      <a:lnTo>
                                        <a:pt x="62483" y="73151"/>
                                      </a:lnTo>
                                    </a:path>
                                    <a:path extrusionOk="0" h="205740" w="403860">
                                      <a:moveTo>
                                        <a:pt x="268223" y="175259"/>
                                      </a:moveTo>
                                      <a:lnTo>
                                        <a:pt x="249935" y="167639"/>
                                      </a:lnTo>
                                      <a:lnTo>
                                        <a:pt x="236219" y="156971"/>
                                      </a:lnTo>
                                    </a:path>
                                    <a:path extrusionOk="0" h="205740" w="403860">
                                      <a:moveTo>
                                        <a:pt x="387095" y="190499"/>
                                      </a:moveTo>
                                      <a:lnTo>
                                        <a:pt x="385571" y="184403"/>
                                      </a:lnTo>
                                      <a:lnTo>
                                        <a:pt x="379475" y="179831"/>
                                      </a:lnTo>
                                      <a:lnTo>
                                        <a:pt x="368807" y="173735"/>
                                      </a:lnTo>
                                    </a:path>
                                    <a:path extrusionOk="0" h="205740" w="403860">
                                      <a:moveTo>
                                        <a:pt x="361187" y="202691"/>
                                      </a:moveTo>
                                      <a:lnTo>
                                        <a:pt x="384047" y="205739"/>
                                      </a:lnTo>
                                      <a:lnTo>
                                        <a:pt x="396239" y="202691"/>
                                      </a:lnTo>
                                      <a:lnTo>
                                        <a:pt x="403859" y="19507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9" name="Shape 269"/>
                              <wps:spPr>
                                <a:xfrm>
                                  <a:off x="198119" y="176784"/>
                                  <a:ext cx="1905" cy="5080"/>
                                </a:xfrm>
                                <a:custGeom>
                                  <a:rect b="b" l="l" r="r" t="t"/>
                                  <a:pathLst>
                                    <a:path extrusionOk="0" h="5080" w="1905">
                                      <a:moveTo>
                                        <a:pt x="1523" y="0"/>
                                      </a:moveTo>
                                      <a:lnTo>
                                        <a:pt x="0" y="457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0" name="Shape 270"/>
                              <wps:spPr>
                                <a:xfrm>
                                  <a:off x="195071" y="181355"/>
                                  <a:ext cx="3175" cy="35560"/>
                                </a:xfrm>
                                <a:custGeom>
                                  <a:rect b="b" l="l" r="r" t="t"/>
                                  <a:pathLst>
                                    <a:path extrusionOk="0" h="35560" w="3175">
                                      <a:moveTo>
                                        <a:pt x="3047" y="0"/>
                                      </a:moveTo>
                                      <a:lnTo>
                                        <a:pt x="0" y="3505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1" name="Shape 271"/>
                              <wps:spPr>
                                <a:xfrm>
                                  <a:off x="192024" y="219455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2" name="Shape 272"/>
                              <wps:spPr>
                                <a:xfrm>
                                  <a:off x="175259" y="219455"/>
                                  <a:ext cx="1905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1905">
                                      <a:moveTo>
                                        <a:pt x="0" y="6095"/>
                                      </a:moveTo>
                                      <a:lnTo>
                                        <a:pt x="15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3" name="Shape 273"/>
                              <wps:spPr>
                                <a:xfrm>
                                  <a:off x="176784" y="172211"/>
                                  <a:ext cx="5080" cy="47625"/>
                                </a:xfrm>
                                <a:custGeom>
                                  <a:rect b="b" l="l" r="r" t="t"/>
                                  <a:pathLst>
                                    <a:path extrusionOk="0" h="47625" w="5080">
                                      <a:moveTo>
                                        <a:pt x="0" y="47243"/>
                                      </a:moveTo>
                                      <a:lnTo>
                                        <a:pt x="1523" y="41147"/>
                                      </a:lnTo>
                                    </a:path>
                                    <a:path extrusionOk="0" h="47625" w="5080">
                                      <a:moveTo>
                                        <a:pt x="4571" y="6095"/>
                                      </a:moveTo>
                                      <a:lnTo>
                                        <a:pt x="45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4" name="Shape 274"/>
                              <wps:spPr>
                                <a:xfrm>
                                  <a:off x="181355" y="140207"/>
                                  <a:ext cx="55244" cy="78105"/>
                                </a:xfrm>
                                <a:custGeom>
                                  <a:rect b="b" l="l" r="r" t="t"/>
                                  <a:pathLst>
                                    <a:path extrusionOk="0" h="78105" w="55244">
                                      <a:moveTo>
                                        <a:pt x="0" y="32003"/>
                                      </a:moveTo>
                                      <a:lnTo>
                                        <a:pt x="7619" y="15239"/>
                                      </a:lnTo>
                                      <a:lnTo>
                                        <a:pt x="13715" y="6095"/>
                                      </a:lnTo>
                                      <a:lnTo>
                                        <a:pt x="22859" y="0"/>
                                      </a:lnTo>
                                    </a:path>
                                    <a:path extrusionOk="0" h="78105" w="55244">
                                      <a:moveTo>
                                        <a:pt x="54863" y="77723"/>
                                      </a:moveTo>
                                      <a:lnTo>
                                        <a:pt x="54863" y="761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5" name="Shape 275"/>
                              <wps:spPr>
                                <a:xfrm>
                                  <a:off x="169164" y="140207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6" name="Shape 276"/>
                              <wps:spPr>
                                <a:xfrm>
                                  <a:off x="172211" y="143255"/>
                                  <a:ext cx="64135" cy="91440"/>
                                </a:xfrm>
                                <a:custGeom>
                                  <a:rect b="b" l="l" r="r" t="t"/>
                                  <a:pathLst>
                                    <a:path extrusionOk="0" h="91440" w="64135">
                                      <a:moveTo>
                                        <a:pt x="0" y="0"/>
                                      </a:moveTo>
                                      <a:lnTo>
                                        <a:pt x="0" y="1523"/>
                                      </a:lnTo>
                                    </a:path>
                                    <a:path extrusionOk="0" h="91440" w="64135">
                                      <a:moveTo>
                                        <a:pt x="3047" y="82295"/>
                                      </a:moveTo>
                                      <a:lnTo>
                                        <a:pt x="3047" y="83819"/>
                                      </a:lnTo>
                                    </a:path>
                                    <a:path extrusionOk="0" h="91440" w="64135">
                                      <a:moveTo>
                                        <a:pt x="64007" y="74675"/>
                                      </a:moveTo>
                                      <a:lnTo>
                                        <a:pt x="60959" y="86867"/>
                                      </a:lnTo>
                                      <a:lnTo>
                                        <a:pt x="59435" y="91439"/>
                                      </a:lnTo>
                                    </a:path>
                                    <a:path extrusionOk="0" h="91440" w="64135">
                                      <a:moveTo>
                                        <a:pt x="1523" y="1523"/>
                                      </a:moveTo>
                                      <a:lnTo>
                                        <a:pt x="0" y="15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7" name="Shape 277"/>
                              <wps:spPr>
                                <a:xfrm>
                                  <a:off x="7619" y="234695"/>
                                  <a:ext cx="1270" cy="3175"/>
                                </a:xfrm>
                                <a:custGeom>
                                  <a:rect b="b" l="l" r="r" t="t"/>
                                  <a:pathLst>
                                    <a:path extrusionOk="0" h="3175" w="120000">
                                      <a:moveTo>
                                        <a:pt x="0" y="304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8" name="Shape 278"/>
                              <wps:spPr>
                                <a:xfrm>
                                  <a:off x="4571" y="126492"/>
                                  <a:ext cx="180340" cy="108585"/>
                                </a:xfrm>
                                <a:custGeom>
                                  <a:rect b="b" l="l" r="r" t="t"/>
                                  <a:pathLst>
                                    <a:path extrusionOk="0" h="108585" w="180340">
                                      <a:moveTo>
                                        <a:pt x="3047" y="108203"/>
                                      </a:moveTo>
                                      <a:lnTo>
                                        <a:pt x="0" y="92963"/>
                                      </a:lnTo>
                                      <a:lnTo>
                                        <a:pt x="1523" y="77723"/>
                                      </a:lnTo>
                                      <a:lnTo>
                                        <a:pt x="12191" y="48767"/>
                                      </a:lnTo>
                                      <a:lnTo>
                                        <a:pt x="35051" y="24383"/>
                                      </a:lnTo>
                                      <a:lnTo>
                                        <a:pt x="64007" y="7619"/>
                                      </a:lnTo>
                                      <a:lnTo>
                                        <a:pt x="97535" y="0"/>
                                      </a:lnTo>
                                      <a:lnTo>
                                        <a:pt x="131063" y="3047"/>
                                      </a:lnTo>
                                      <a:lnTo>
                                        <a:pt x="160019" y="16763"/>
                                      </a:lnTo>
                                      <a:lnTo>
                                        <a:pt x="179831" y="380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79" name="Shape 279"/>
                              <wps:spPr>
                                <a:xfrm>
                                  <a:off x="1524" y="224027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0" name="Shape 280"/>
                              <wps:spPr>
                                <a:xfrm>
                                  <a:off x="3047" y="117347"/>
                                  <a:ext cx="189230" cy="116205"/>
                                </a:xfrm>
                                <a:custGeom>
                                  <a:rect b="b" l="l" r="r" t="t"/>
                                  <a:pathLst>
                                    <a:path extrusionOk="0" h="116205" w="189230">
                                      <a:moveTo>
                                        <a:pt x="1523" y="109727"/>
                                      </a:moveTo>
                                      <a:lnTo>
                                        <a:pt x="9143" y="53339"/>
                                      </a:lnTo>
                                      <a:lnTo>
                                        <a:pt x="54863" y="1066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146303" y="9143"/>
                                      </a:lnTo>
                                      <a:lnTo>
                                        <a:pt x="169163" y="27431"/>
                                      </a:lnTo>
                                    </a:path>
                                    <a:path extrusionOk="0" h="116205" w="189230">
                                      <a:moveTo>
                                        <a:pt x="172211" y="109727"/>
                                      </a:moveTo>
                                      <a:lnTo>
                                        <a:pt x="179831" y="115823"/>
                                      </a:lnTo>
                                      <a:lnTo>
                                        <a:pt x="185927" y="115823"/>
                                      </a:lnTo>
                                      <a:lnTo>
                                        <a:pt x="188975" y="1142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1" name="Shape 281"/>
                              <wps:spPr>
                                <a:xfrm>
                                  <a:off x="188976" y="228599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2" name="Shape 282"/>
                              <wps:spPr>
                                <a:xfrm>
                                  <a:off x="24383" y="187451"/>
                                  <a:ext cx="149860" cy="82550"/>
                                </a:xfrm>
                                <a:custGeom>
                                  <a:rect b="b" l="l" r="r" t="t"/>
                                  <a:pathLst>
                                    <a:path extrusionOk="0" h="82550" w="149860">
                                      <a:moveTo>
                                        <a:pt x="0" y="39623"/>
                                      </a:moveTo>
                                      <a:lnTo>
                                        <a:pt x="13715" y="60959"/>
                                      </a:lnTo>
                                      <a:lnTo>
                                        <a:pt x="35051" y="76199"/>
                                      </a:lnTo>
                                      <a:lnTo>
                                        <a:pt x="64007" y="82295"/>
                                      </a:lnTo>
                                      <a:lnTo>
                                        <a:pt x="92963" y="79247"/>
                                      </a:lnTo>
                                      <a:lnTo>
                                        <a:pt x="118871" y="67055"/>
                                      </a:lnTo>
                                      <a:lnTo>
                                        <a:pt x="140207" y="48767"/>
                                      </a:lnTo>
                                      <a:lnTo>
                                        <a:pt x="149351" y="24383"/>
                                      </a:lnTo>
                                      <a:lnTo>
                                        <a:pt x="1493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3" name="Shape 283"/>
                              <wps:spPr>
                                <a:xfrm>
                                  <a:off x="24383" y="184403"/>
                                  <a:ext cx="149860" cy="48895"/>
                                </a:xfrm>
                                <a:custGeom>
                                  <a:rect b="b" l="l" r="r" t="t"/>
                                  <a:pathLst>
                                    <a:path extrusionOk="0" h="48895" w="149860">
                                      <a:moveTo>
                                        <a:pt x="149351" y="3047"/>
                                      </a:moveTo>
                                      <a:lnTo>
                                        <a:pt x="149351" y="0"/>
                                      </a:lnTo>
                                    </a:path>
                                    <a:path extrusionOk="0" h="48895" w="149860">
                                      <a:moveTo>
                                        <a:pt x="0" y="45719"/>
                                      </a:moveTo>
                                      <a:lnTo>
                                        <a:pt x="1523" y="4876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4" name="Shape 284"/>
                              <wps:spPr>
                                <a:xfrm>
                                  <a:off x="25907" y="138684"/>
                                  <a:ext cx="187960" cy="142240"/>
                                </a:xfrm>
                                <a:custGeom>
                                  <a:rect b="b" l="l" r="r" t="t"/>
                                  <a:pathLst>
                                    <a:path extrusionOk="0" h="142240" w="187960">
                                      <a:moveTo>
                                        <a:pt x="0" y="94487"/>
                                      </a:moveTo>
                                      <a:lnTo>
                                        <a:pt x="9143" y="114299"/>
                                      </a:lnTo>
                                      <a:lnTo>
                                        <a:pt x="27431" y="129539"/>
                                      </a:lnTo>
                                      <a:lnTo>
                                        <a:pt x="48767" y="138683"/>
                                      </a:lnTo>
                                      <a:lnTo>
                                        <a:pt x="74675" y="141731"/>
                                      </a:lnTo>
                                      <a:lnTo>
                                        <a:pt x="99059" y="135635"/>
                                      </a:lnTo>
                                      <a:lnTo>
                                        <a:pt x="121919" y="124967"/>
                                      </a:lnTo>
                                      <a:lnTo>
                                        <a:pt x="138683" y="108203"/>
                                      </a:lnTo>
                                      <a:lnTo>
                                        <a:pt x="149351" y="88391"/>
                                      </a:lnTo>
                                    </a:path>
                                    <a:path extrusionOk="0" h="142240" w="187960">
                                      <a:moveTo>
                                        <a:pt x="147827" y="6095"/>
                                      </a:moveTo>
                                      <a:lnTo>
                                        <a:pt x="146303" y="10667"/>
                                      </a:lnTo>
                                    </a:path>
                                    <a:path extrusionOk="0" h="142240" w="187960">
                                      <a:moveTo>
                                        <a:pt x="187451" y="16763"/>
                                      </a:moveTo>
                                      <a:lnTo>
                                        <a:pt x="182879" y="13715"/>
                                      </a:lnTo>
                                    </a:path>
                                    <a:path extrusionOk="0" h="142240" w="187960">
                                      <a:moveTo>
                                        <a:pt x="178307" y="1523"/>
                                      </a:moveTo>
                                      <a:lnTo>
                                        <a:pt x="1798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5" name="Shape 285"/>
                              <wps:spPr>
                                <a:xfrm>
                                  <a:off x="202692" y="135635"/>
                                  <a:ext cx="6350" cy="6350"/>
                                </a:xfrm>
                                <a:custGeom>
                                  <a:rect b="b" l="l" r="r" t="t"/>
                                  <a:pathLst>
                                    <a:path extrusionOk="0" h="6350" w="6350">
                                      <a:moveTo>
                                        <a:pt x="0" y="3048"/>
                                      </a:moveTo>
                                      <a:lnTo>
                                        <a:pt x="892" y="892"/>
                                      </a:lnTo>
                                      <a:lnTo>
                                        <a:pt x="3047" y="0"/>
                                      </a:lnTo>
                                      <a:lnTo>
                                        <a:pt x="5203" y="892"/>
                                      </a:lnTo>
                                      <a:lnTo>
                                        <a:pt x="6095" y="3048"/>
                                      </a:lnTo>
                                      <a:lnTo>
                                        <a:pt x="5203" y="5203"/>
                                      </a:lnTo>
                                      <a:lnTo>
                                        <a:pt x="3047" y="6096"/>
                                      </a:lnTo>
                                      <a:lnTo>
                                        <a:pt x="892" y="5203"/>
                                      </a:lnTo>
                                      <a:lnTo>
                                        <a:pt x="0" y="30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86" name="Shape 286"/>
                              <wps:spPr>
                                <a:xfrm>
                                  <a:off x="204215" y="7619"/>
                                  <a:ext cx="295910" cy="144780"/>
                                </a:xfrm>
                                <a:custGeom>
                                  <a:rect b="b" l="l" r="r" t="t"/>
                                  <a:pathLst>
                                    <a:path extrusionOk="0" h="144780" w="295910">
                                      <a:moveTo>
                                        <a:pt x="4571" y="144779"/>
                                      </a:moveTo>
                                      <a:lnTo>
                                        <a:pt x="0" y="132587"/>
                                      </a:lnTo>
                                    </a:path>
                                    <a:path extrusionOk="0" h="144780" w="295910">
                                      <a:moveTo>
                                        <a:pt x="292607" y="0"/>
                                      </a:moveTo>
                                      <a:lnTo>
                                        <a:pt x="295655" y="6095"/>
                                      </a:lnTo>
                                      <a:lnTo>
                                        <a:pt x="294131" y="13715"/>
                                      </a:lnTo>
                                      <a:lnTo>
                                        <a:pt x="284987" y="32003"/>
                                      </a:lnTo>
                                      <a:lnTo>
                                        <a:pt x="271271" y="45719"/>
                                      </a:lnTo>
                                      <a:lnTo>
                                        <a:pt x="260603" y="53339"/>
                                      </a:lnTo>
                                    </a:path>
                                    <a:path extrusionOk="0" h="144780" w="295910">
                                      <a:moveTo>
                                        <a:pt x="265175" y="13715"/>
                                      </a:moveTo>
                                      <a:lnTo>
                                        <a:pt x="272795" y="10667"/>
                                      </a:lnTo>
                                      <a:lnTo>
                                        <a:pt x="278891" y="1219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81025" cy="356870"/>
                      <wp:effectExtent l="0" t="0" r="0" b="0"/>
                      <wp:docPr id="573" name="image7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1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1025" cy="35687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D4DC9">
        <w:trPr>
          <w:trHeight w:val="983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28"/>
              <w:jc w:val="center"/>
              <w:rPr>
                <w:color w:val="000000"/>
              </w:rPr>
            </w:pPr>
            <w:r>
              <w:t>Магнитный штифт</w:t>
            </w:r>
          </w:p>
        </w:tc>
        <w:tc>
          <w:tcPr>
            <w:tcW w:w="44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3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05839" cy="495300"/>
                  <wp:effectExtent l="0" t="0" r="0" b="0"/>
                  <wp:docPr id="59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9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983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28"/>
              <w:jc w:val="center"/>
              <w:rPr>
                <w:color w:val="000000"/>
              </w:rPr>
            </w:pPr>
            <w:r>
              <w:t>Штифт подвесного кольца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116779</wp:posOffset>
                  </wp:positionH>
                  <wp:positionV relativeFrom="paragraph">
                    <wp:posOffset>20320</wp:posOffset>
                  </wp:positionV>
                  <wp:extent cx="752475" cy="514350"/>
                  <wp:effectExtent l="19050" t="0" r="952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47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626745" cy="402590"/>
                    <wp:effectExtent b="0" l="0" r="0" t="0"/>
                    <wp:docPr id="576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032425" y="3578500"/>
                              <a:ext cx="626745" cy="402590"/>
                              <a:chOff x="5032425" y="3578500"/>
                              <a:chExt cx="626950" cy="4029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032628" y="3578705"/>
                                <a:ext cx="626725" cy="402856"/>
                                <a:chOff x="0" y="0"/>
                                <a:chExt cx="626725" cy="402856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626725" cy="40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4" name="Shape 324"/>
                              <wps:spPr>
                                <a:xfrm>
                                  <a:off x="51816" y="4571"/>
                                  <a:ext cx="536575" cy="393700"/>
                                </a:xfrm>
                                <a:custGeom>
                                  <a:rect b="b" l="l" r="r" t="t"/>
                                  <a:pathLst>
                                    <a:path extrusionOk="0" h="393700" w="536575">
                                      <a:moveTo>
                                        <a:pt x="1523" y="42671"/>
                                      </a:moveTo>
                                      <a:lnTo>
                                        <a:pt x="9143" y="59435"/>
                                      </a:lnTo>
                                    </a:path>
                                    <a:path extrusionOk="0" h="393700" w="536575">
                                      <a:moveTo>
                                        <a:pt x="44195" y="0"/>
                                      </a:moveTo>
                                      <a:lnTo>
                                        <a:pt x="25907" y="1523"/>
                                      </a:lnTo>
                                    </a:path>
                                    <a:path extrusionOk="0" h="393700" w="536575">
                                      <a:moveTo>
                                        <a:pt x="432815" y="220979"/>
                                      </a:moveTo>
                                      <a:lnTo>
                                        <a:pt x="53339" y="1523"/>
                                      </a:lnTo>
                                    </a:path>
                                    <a:path extrusionOk="0" h="393700" w="536575">
                                      <a:moveTo>
                                        <a:pt x="443483" y="393191"/>
                                      </a:moveTo>
                                      <a:lnTo>
                                        <a:pt x="501395" y="359663"/>
                                      </a:lnTo>
                                    </a:path>
                                    <a:path extrusionOk="0" h="393700" w="536575">
                                      <a:moveTo>
                                        <a:pt x="411479" y="376427"/>
                                      </a:moveTo>
                                      <a:lnTo>
                                        <a:pt x="438911" y="393191"/>
                                      </a:lnTo>
                                    </a:path>
                                    <a:path extrusionOk="0" h="393700" w="536575">
                                      <a:moveTo>
                                        <a:pt x="452627" y="208787"/>
                                      </a:moveTo>
                                      <a:lnTo>
                                        <a:pt x="397763" y="240791"/>
                                      </a:lnTo>
                                    </a:path>
                                    <a:path extrusionOk="0" h="393700" w="536575">
                                      <a:moveTo>
                                        <a:pt x="536447" y="277367"/>
                                      </a:moveTo>
                                      <a:lnTo>
                                        <a:pt x="536447" y="256031"/>
                                      </a:lnTo>
                                    </a:path>
                                    <a:path extrusionOk="0" h="393700" w="536575">
                                      <a:moveTo>
                                        <a:pt x="534923" y="252983"/>
                                      </a:moveTo>
                                      <a:lnTo>
                                        <a:pt x="460247" y="208787"/>
                                      </a:lnTo>
                                    </a:path>
                                    <a:path extrusionOk="0" h="393700" w="536575">
                                      <a:moveTo>
                                        <a:pt x="0" y="35051"/>
                                      </a:moveTo>
                                      <a:lnTo>
                                        <a:pt x="7619" y="48767"/>
                                      </a:lnTo>
                                    </a:path>
                                    <a:path extrusionOk="0" h="393700" w="536575">
                                      <a:moveTo>
                                        <a:pt x="9143" y="50291"/>
                                      </a:moveTo>
                                      <a:lnTo>
                                        <a:pt x="397763" y="27431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5" name="Shape 325"/>
                              <wps:spPr>
                                <a:xfrm>
                                  <a:off x="548640" y="359663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5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5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6" name="Shape 326"/>
                              <wps:spPr>
                                <a:xfrm>
                                  <a:off x="68580" y="71627"/>
                                  <a:ext cx="518159" cy="326390"/>
                                </a:xfrm>
                                <a:custGeom>
                                  <a:rect b="b" l="l" r="r" t="t"/>
                                  <a:pathLst>
                                    <a:path extrusionOk="0" h="326390" w="518159">
                                      <a:moveTo>
                                        <a:pt x="426719" y="326135"/>
                                      </a:moveTo>
                                      <a:lnTo>
                                        <a:pt x="426719" y="326135"/>
                                      </a:lnTo>
                                      <a:lnTo>
                                        <a:pt x="484631" y="292607"/>
                                      </a:lnTo>
                                    </a:path>
                                    <a:path extrusionOk="0" h="326390" w="518159">
                                      <a:moveTo>
                                        <a:pt x="518159" y="190499"/>
                                      </a:moveTo>
                                      <a:lnTo>
                                        <a:pt x="518159" y="211835"/>
                                      </a:lnTo>
                                      <a:lnTo>
                                        <a:pt x="460247" y="245363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41959" y="143255"/>
                                      </a:moveTo>
                                      <a:lnTo>
                                        <a:pt x="516635" y="185927"/>
                                      </a:lnTo>
                                    </a:path>
                                    <a:path extrusionOk="0" h="326390" w="518159">
                                      <a:moveTo>
                                        <a:pt x="384047" y="173735"/>
                                      </a:moveTo>
                                      <a:lnTo>
                                        <a:pt x="437387" y="143255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22147" y="324611"/>
                                      </a:moveTo>
                                      <a:lnTo>
                                        <a:pt x="394715" y="307847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60247" y="224027"/>
                                      </a:moveTo>
                                      <a:lnTo>
                                        <a:pt x="518159" y="190499"/>
                                      </a:lnTo>
                                    </a:path>
                                    <a:path extrusionOk="0" h="326390" w="518159">
                                      <a:moveTo>
                                        <a:pt x="516635" y="185927"/>
                                      </a:moveTo>
                                      <a:lnTo>
                                        <a:pt x="457199" y="219455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55675" y="224027"/>
                                      </a:moveTo>
                                      <a:lnTo>
                                        <a:pt x="455675" y="245363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60247" y="245363"/>
                                      </a:moveTo>
                                      <a:lnTo>
                                        <a:pt x="460247" y="224027"/>
                                      </a:lnTo>
                                    </a:path>
                                    <a:path extrusionOk="0" h="326390" w="518159">
                                      <a:moveTo>
                                        <a:pt x="380999" y="181355"/>
                                      </a:moveTo>
                                      <a:lnTo>
                                        <a:pt x="455675" y="224027"/>
                                      </a:lnTo>
                                    </a:path>
                                    <a:path extrusionOk="0" h="326390" w="518159">
                                      <a:moveTo>
                                        <a:pt x="457199" y="219455"/>
                                      </a:moveTo>
                                      <a:lnTo>
                                        <a:pt x="384047" y="176783"/>
                                      </a:lnTo>
                                    </a:path>
                                    <a:path extrusionOk="0" h="326390" w="518159">
                                      <a:moveTo>
                                        <a:pt x="0" y="0"/>
                                      </a:moveTo>
                                      <a:lnTo>
                                        <a:pt x="380999" y="21945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7" name="Shape 327"/>
                              <wps:spPr>
                                <a:xfrm>
                                  <a:off x="554355" y="363604"/>
                                  <a:ext cx="1270" cy="1270"/>
                                </a:xfrm>
                                <a:custGeom>
                                  <a:rect b="b" l="l" r="r" t="t"/>
                                  <a:pathLst>
                                    <a:path extrusionOk="0" h="635" w="635">
                                      <a:moveTo>
                                        <a:pt x="0" y="120"/>
                                      </a:moveTo>
                                      <a:lnTo>
                                        <a:pt x="131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8" name="Shape 328"/>
                              <wps:spPr>
                                <a:xfrm>
                                  <a:off x="491109" y="397253"/>
                                  <a:ext cx="3810" cy="1270"/>
                                </a:xfrm>
                                <a:custGeom>
                                  <a:rect b="b" l="l" r="r" t="t"/>
                                  <a:pathLst>
                                    <a:path extrusionOk="0" h="1270" w="3810">
                                      <a:moveTo>
                                        <a:pt x="597" y="278"/>
                                      </a:moveTo>
                                      <a:lnTo>
                                        <a:pt x="1656" y="665"/>
                                      </a:lnTo>
                                      <a:lnTo>
                                        <a:pt x="2833" y="563"/>
                                      </a:lnTo>
                                      <a:lnTo>
                                        <a:pt x="3809" y="0"/>
                                      </a:lnTo>
                                    </a:path>
                                    <a:path extrusionOk="0" h="1270" w="3810">
                                      <a:moveTo>
                                        <a:pt x="0" y="0"/>
                                      </a:moveTo>
                                      <a:lnTo>
                                        <a:pt x="190" y="109"/>
                                      </a:lnTo>
                                      <a:lnTo>
                                        <a:pt x="390" y="204"/>
                                      </a:lnTo>
                                      <a:lnTo>
                                        <a:pt x="597" y="278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9" name="Shape 329"/>
                              <wps:spPr>
                                <a:xfrm>
                                  <a:off x="587883" y="256542"/>
                                  <a:ext cx="1905" cy="3810"/>
                                </a:xfrm>
                                <a:custGeom>
                                  <a:rect b="b" l="l" r="r" t="t"/>
                                  <a:pathLst>
                                    <a:path extrusionOk="0" h="3810" w="1905">
                                      <a:moveTo>
                                        <a:pt x="1904" y="3299"/>
                                      </a:moveTo>
                                      <a:lnTo>
                                        <a:pt x="1904" y="1938"/>
                                      </a:lnTo>
                                      <a:lnTo>
                                        <a:pt x="1178" y="67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0" name="Shape 330"/>
                              <wps:spPr>
                                <a:xfrm>
                                  <a:off x="51815" y="4572"/>
                                  <a:ext cx="439420" cy="393700"/>
                                </a:xfrm>
                                <a:custGeom>
                                  <a:rect b="b" l="l" r="r" t="t"/>
                                  <a:pathLst>
                                    <a:path extrusionOk="0" h="393700" w="439420">
                                      <a:moveTo>
                                        <a:pt x="0" y="36575"/>
                                      </a:moveTo>
                                      <a:lnTo>
                                        <a:pt x="0" y="36575"/>
                                      </a:lnTo>
                                      <a:lnTo>
                                        <a:pt x="0" y="35051"/>
                                      </a:lnTo>
                                    </a:path>
                                    <a:path extrusionOk="0" h="393700" w="439420">
                                      <a:moveTo>
                                        <a:pt x="1523" y="42671"/>
                                      </a:moveTo>
                                      <a:lnTo>
                                        <a:pt x="0" y="41147"/>
                                      </a:lnTo>
                                      <a:lnTo>
                                        <a:pt x="0" y="36575"/>
                                      </a:lnTo>
                                    </a:path>
                                    <a:path extrusionOk="0" h="393700" w="439420">
                                      <a:moveTo>
                                        <a:pt x="7619" y="48767"/>
                                      </a:moveTo>
                                      <a:lnTo>
                                        <a:pt x="7619" y="51815"/>
                                      </a:lnTo>
                                      <a:lnTo>
                                        <a:pt x="7619" y="56387"/>
                                      </a:lnTo>
                                      <a:lnTo>
                                        <a:pt x="9143" y="59435"/>
                                      </a:lnTo>
                                    </a:path>
                                    <a:path extrusionOk="0" h="393700" w="439420">
                                      <a:moveTo>
                                        <a:pt x="25907" y="1523"/>
                                      </a:moveTo>
                                      <a:lnTo>
                                        <a:pt x="22859" y="1523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5239" y="4571"/>
                                      </a:lnTo>
                                      <a:lnTo>
                                        <a:pt x="12191" y="7619"/>
                                      </a:lnTo>
                                      <a:lnTo>
                                        <a:pt x="9143" y="10667"/>
                                      </a:lnTo>
                                      <a:lnTo>
                                        <a:pt x="6095" y="15239"/>
                                      </a:lnTo>
                                      <a:lnTo>
                                        <a:pt x="4571" y="18287"/>
                                      </a:lnTo>
                                      <a:lnTo>
                                        <a:pt x="3047" y="22859"/>
                                      </a:lnTo>
                                      <a:lnTo>
                                        <a:pt x="1523" y="27431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0" y="35051"/>
                                      </a:lnTo>
                                    </a:path>
                                    <a:path extrusionOk="0" h="393700" w="439420">
                                      <a:moveTo>
                                        <a:pt x="7619" y="47243"/>
                                      </a:moveTo>
                                      <a:lnTo>
                                        <a:pt x="7619" y="48767"/>
                                      </a:lnTo>
                                    </a:path>
                                    <a:path extrusionOk="0" h="393700" w="439420">
                                      <a:moveTo>
                                        <a:pt x="44195" y="0"/>
                                      </a:moveTo>
                                      <a:lnTo>
                                        <a:pt x="42671" y="0"/>
                                      </a:lnTo>
                                      <a:lnTo>
                                        <a:pt x="38099" y="1523"/>
                                      </a:lnTo>
                                      <a:lnTo>
                                        <a:pt x="33527" y="3047"/>
                                      </a:lnTo>
                                      <a:lnTo>
                                        <a:pt x="28955" y="6095"/>
                                      </a:lnTo>
                                      <a:lnTo>
                                        <a:pt x="24383" y="10667"/>
                                      </a:lnTo>
                                      <a:lnTo>
                                        <a:pt x="19811" y="15239"/>
                                      </a:lnTo>
                                      <a:lnTo>
                                        <a:pt x="15239" y="21335"/>
                                      </a:lnTo>
                                      <a:lnTo>
                                        <a:pt x="12191" y="27431"/>
                                      </a:lnTo>
                                      <a:lnTo>
                                        <a:pt x="9143" y="35051"/>
                                      </a:lnTo>
                                      <a:lnTo>
                                        <a:pt x="7619" y="41147"/>
                                      </a:lnTo>
                                      <a:lnTo>
                                        <a:pt x="7619" y="47243"/>
                                      </a:lnTo>
                                      <a:lnTo>
                                        <a:pt x="9143" y="48767"/>
                                      </a:lnTo>
                                    </a:path>
                                    <a:path extrusionOk="0" h="393700" w="439420">
                                      <a:moveTo>
                                        <a:pt x="53339" y="1523"/>
                                      </a:moveTo>
                                      <a:lnTo>
                                        <a:pt x="50291" y="1523"/>
                                      </a:lnTo>
                                      <a:lnTo>
                                        <a:pt x="45719" y="0"/>
                                      </a:lnTo>
                                      <a:lnTo>
                                        <a:pt x="39623" y="1523"/>
                                      </a:lnTo>
                                      <a:lnTo>
                                        <a:pt x="35051" y="4571"/>
                                      </a:lnTo>
                                      <a:lnTo>
                                        <a:pt x="30479" y="7619"/>
                                      </a:lnTo>
                                      <a:lnTo>
                                        <a:pt x="25907" y="12191"/>
                                      </a:lnTo>
                                      <a:lnTo>
                                        <a:pt x="21335" y="16763"/>
                                      </a:lnTo>
                                      <a:lnTo>
                                        <a:pt x="16763" y="22859"/>
                                      </a:lnTo>
                                      <a:lnTo>
                                        <a:pt x="13715" y="28955"/>
                                      </a:lnTo>
                                      <a:lnTo>
                                        <a:pt x="10667" y="35051"/>
                                      </a:lnTo>
                                      <a:lnTo>
                                        <a:pt x="9143" y="42671"/>
                                      </a:lnTo>
                                      <a:lnTo>
                                        <a:pt x="9143" y="48767"/>
                                      </a:lnTo>
                                      <a:lnTo>
                                        <a:pt x="9143" y="50291"/>
                                      </a:lnTo>
                                      <a:lnTo>
                                        <a:pt x="9143" y="54863"/>
                                      </a:lnTo>
                                      <a:lnTo>
                                        <a:pt x="9143" y="57911"/>
                                      </a:lnTo>
                                      <a:lnTo>
                                        <a:pt x="10667" y="62483"/>
                                      </a:lnTo>
                                      <a:lnTo>
                                        <a:pt x="13715" y="64007"/>
                                      </a:lnTo>
                                      <a:lnTo>
                                        <a:pt x="16763" y="67055"/>
                                      </a:lnTo>
                                    </a:path>
                                    <a:path extrusionOk="0" h="393700" w="439420">
                                      <a:moveTo>
                                        <a:pt x="438911" y="391667"/>
                                      </a:moveTo>
                                      <a:lnTo>
                                        <a:pt x="438911" y="393191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1" name="Shape 331"/>
                              <wps:spPr>
                                <a:xfrm>
                                  <a:off x="487667" y="359676"/>
                                  <a:ext cx="70485" cy="43180"/>
                                </a:xfrm>
                                <a:custGeom>
                                  <a:rect b="b" l="l" r="r" t="t"/>
                                  <a:pathLst>
                                    <a:path extrusionOk="0" h="43180" w="70485">
                                      <a:moveTo>
                                        <a:pt x="9144" y="38100"/>
                                      </a:moveTo>
                                      <a:lnTo>
                                        <a:pt x="7810" y="34861"/>
                                      </a:lnTo>
                                      <a:lnTo>
                                        <a:pt x="4572" y="33528"/>
                                      </a:lnTo>
                                      <a:lnTo>
                                        <a:pt x="1346" y="34861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346" y="41325"/>
                                      </a:lnTo>
                                      <a:lnTo>
                                        <a:pt x="4572" y="42672"/>
                                      </a:lnTo>
                                      <a:lnTo>
                                        <a:pt x="7810" y="41325"/>
                                      </a:lnTo>
                                      <a:lnTo>
                                        <a:pt x="9144" y="38100"/>
                                      </a:lnTo>
                                      <a:close/>
                                    </a:path>
                                    <a:path extrusionOk="0" h="43180" w="70485">
                                      <a:moveTo>
                                        <a:pt x="70104" y="4572"/>
                                      </a:moveTo>
                                      <a:lnTo>
                                        <a:pt x="68770" y="1333"/>
                                      </a:lnTo>
                                      <a:lnTo>
                                        <a:pt x="65532" y="0"/>
                                      </a:lnTo>
                                      <a:lnTo>
                                        <a:pt x="62306" y="1333"/>
                                      </a:lnTo>
                                      <a:lnTo>
                                        <a:pt x="60960" y="4572"/>
                                      </a:lnTo>
                                      <a:lnTo>
                                        <a:pt x="62306" y="7797"/>
                                      </a:lnTo>
                                      <a:lnTo>
                                        <a:pt x="65532" y="9144"/>
                                      </a:lnTo>
                                      <a:lnTo>
                                        <a:pt x="68770" y="7797"/>
                                      </a:lnTo>
                                      <a:lnTo>
                                        <a:pt x="70104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2" name="Shape 332"/>
                              <wps:spPr>
                                <a:xfrm>
                                  <a:off x="4571" y="4572"/>
                                  <a:ext cx="617220" cy="393700"/>
                                </a:xfrm>
                                <a:custGeom>
                                  <a:rect b="b" l="l" r="r" t="t"/>
                                  <a:pathLst>
                                    <a:path extrusionOk="0" h="393700" w="617220">
                                      <a:moveTo>
                                        <a:pt x="448055" y="240791"/>
                                      </a:moveTo>
                                      <a:lnTo>
                                        <a:pt x="446531" y="240791"/>
                                      </a:lnTo>
                                      <a:lnTo>
                                        <a:pt x="445007" y="24079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82167" y="278891"/>
                                      </a:moveTo>
                                      <a:lnTo>
                                        <a:pt x="583691" y="278891"/>
                                      </a:lnTo>
                                      <a:lnTo>
                                        <a:pt x="583691" y="27736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82167" y="252983"/>
                                      </a:moveTo>
                                      <a:lnTo>
                                        <a:pt x="580643" y="2529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82167" y="257555"/>
                                      </a:moveTo>
                                      <a:lnTo>
                                        <a:pt x="583691" y="257555"/>
                                      </a:lnTo>
                                      <a:lnTo>
                                        <a:pt x="583691" y="25603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48639" y="359663"/>
                                      </a:moveTo>
                                      <a:lnTo>
                                        <a:pt x="562355" y="345947"/>
                                      </a:lnTo>
                                      <a:lnTo>
                                        <a:pt x="574547" y="327659"/>
                                      </a:lnTo>
                                      <a:lnTo>
                                        <a:pt x="580643" y="304799"/>
                                      </a:lnTo>
                                      <a:lnTo>
                                        <a:pt x="582167" y="27889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86155" y="391667"/>
                                      </a:moveTo>
                                      <a:lnTo>
                                        <a:pt x="487679" y="393191"/>
                                      </a:lnTo>
                                      <a:lnTo>
                                        <a:pt x="489203" y="393191"/>
                                      </a:lnTo>
                                      <a:lnTo>
                                        <a:pt x="490727" y="393191"/>
                                      </a:lnTo>
                                      <a:lnTo>
                                        <a:pt x="504443" y="379475"/>
                                      </a:lnTo>
                                      <a:lnTo>
                                        <a:pt x="515111" y="361187"/>
                                      </a:lnTo>
                                      <a:lnTo>
                                        <a:pt x="522731" y="338327"/>
                                      </a:lnTo>
                                      <a:lnTo>
                                        <a:pt x="524255" y="312419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05967" y="210311"/>
                                      </a:moveTo>
                                      <a:lnTo>
                                        <a:pt x="504443" y="208787"/>
                                      </a:lnTo>
                                      <a:lnTo>
                                        <a:pt x="502919" y="208787"/>
                                      </a:lnTo>
                                      <a:lnTo>
                                        <a:pt x="501395" y="21031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86155" y="391667"/>
                                      </a:moveTo>
                                      <a:lnTo>
                                        <a:pt x="499871" y="377951"/>
                                      </a:lnTo>
                                      <a:lnTo>
                                        <a:pt x="510539" y="359663"/>
                                      </a:lnTo>
                                      <a:lnTo>
                                        <a:pt x="516635" y="338327"/>
                                      </a:lnTo>
                                      <a:lnTo>
                                        <a:pt x="519683" y="312419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82167" y="257555"/>
                                      </a:moveTo>
                                      <a:lnTo>
                                        <a:pt x="582167" y="256031"/>
                                      </a:lnTo>
                                      <a:lnTo>
                                        <a:pt x="582167" y="254507"/>
                                      </a:lnTo>
                                      <a:lnTo>
                                        <a:pt x="580643" y="254507"/>
                                      </a:lnTo>
                                      <a:lnTo>
                                        <a:pt x="580643" y="2529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19683" y="312419"/>
                                      </a:moveTo>
                                      <a:lnTo>
                                        <a:pt x="521207" y="312419"/>
                                      </a:lnTo>
                                      <a:lnTo>
                                        <a:pt x="522731" y="312419"/>
                                      </a:lnTo>
                                      <a:lnTo>
                                        <a:pt x="524255" y="312419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8055" y="243839"/>
                                      </a:moveTo>
                                      <a:lnTo>
                                        <a:pt x="446531" y="243839"/>
                                      </a:lnTo>
                                      <a:lnTo>
                                        <a:pt x="446531" y="245363"/>
                                      </a:lnTo>
                                      <a:lnTo>
                                        <a:pt x="445007" y="245363"/>
                                      </a:lnTo>
                                      <a:lnTo>
                                        <a:pt x="445007" y="246887"/>
                                      </a:lnTo>
                                      <a:lnTo>
                                        <a:pt x="445007" y="24841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21207" y="291083"/>
                                      </a:moveTo>
                                      <a:lnTo>
                                        <a:pt x="522731" y="291083"/>
                                      </a:lnTo>
                                      <a:lnTo>
                                        <a:pt x="524255" y="291083"/>
                                      </a:lnTo>
                                      <a:lnTo>
                                        <a:pt x="524255" y="289559"/>
                                      </a:lnTo>
                                      <a:lnTo>
                                        <a:pt x="524255" y="288035"/>
                                      </a:lnTo>
                                      <a:lnTo>
                                        <a:pt x="522731" y="288035"/>
                                      </a:lnTo>
                                      <a:lnTo>
                                        <a:pt x="522731" y="286511"/>
                                      </a:lnTo>
                                      <a:lnTo>
                                        <a:pt x="521207" y="286511"/>
                                      </a:lnTo>
                                      <a:lnTo>
                                        <a:pt x="519683" y="288035"/>
                                      </a:lnTo>
                                      <a:lnTo>
                                        <a:pt x="519683" y="289559"/>
                                      </a:lnTo>
                                      <a:lnTo>
                                        <a:pt x="519683" y="291083"/>
                                      </a:lnTo>
                                      <a:lnTo>
                                        <a:pt x="521207" y="2910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73151" y="1523"/>
                                      </a:moveTo>
                                      <a:lnTo>
                                        <a:pt x="62483" y="4571"/>
                                      </a:lnTo>
                                      <a:lnTo>
                                        <a:pt x="53339" y="13715"/>
                                      </a:lnTo>
                                      <a:lnTo>
                                        <a:pt x="48767" y="24383"/>
                                      </a:lnTo>
                                      <a:lnTo>
                                        <a:pt x="47243" y="36575"/>
                                      </a:lnTo>
                                      <a:lnTo>
                                        <a:pt x="48767" y="4267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6387" y="59435"/>
                                      </a:moveTo>
                                      <a:lnTo>
                                        <a:pt x="64007" y="67055"/>
                                      </a:lnTo>
                                    </a:path>
                                    <a:path extrusionOk="0" h="393700" w="617220">
                                      <a:moveTo>
                                        <a:pt x="100583" y="1523"/>
                                      </a:moveTo>
                                      <a:lnTo>
                                        <a:pt x="89915" y="0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51103" y="368807"/>
                                      </a:moveTo>
                                      <a:lnTo>
                                        <a:pt x="458723" y="37795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07491" y="208787"/>
                                      </a:moveTo>
                                      <a:lnTo>
                                        <a:pt x="499871" y="20878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48639" y="359663"/>
                                      </a:moveTo>
                                      <a:lnTo>
                                        <a:pt x="563879" y="345947"/>
                                      </a:lnTo>
                                      <a:lnTo>
                                        <a:pt x="574547" y="326135"/>
                                      </a:lnTo>
                                      <a:lnTo>
                                        <a:pt x="582167" y="303275"/>
                                      </a:lnTo>
                                      <a:lnTo>
                                        <a:pt x="583691" y="27736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6531" y="240791"/>
                                      </a:moveTo>
                                      <a:lnTo>
                                        <a:pt x="443483" y="245363"/>
                                      </a:lnTo>
                                      <a:lnTo>
                                        <a:pt x="445007" y="318515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6531" y="358139"/>
                                      </a:moveTo>
                                      <a:lnTo>
                                        <a:pt x="449579" y="3672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39623" y="196595"/>
                                      </a:moveTo>
                                      <a:lnTo>
                                        <a:pt x="47243" y="172211"/>
                                      </a:lnTo>
                                      <a:lnTo>
                                        <a:pt x="65531" y="147827"/>
                                      </a:lnTo>
                                      <a:lnTo>
                                        <a:pt x="92963" y="124967"/>
                                      </a:lnTo>
                                      <a:lnTo>
                                        <a:pt x="129539" y="105155"/>
                                      </a:lnTo>
                                    </a:path>
                                    <a:path extrusionOk="0" h="393700" w="617220">
                                      <a:moveTo>
                                        <a:pt x="230123" y="76199"/>
                                      </a:moveTo>
                                      <a:lnTo>
                                        <a:pt x="291083" y="71627"/>
                                      </a:lnTo>
                                      <a:lnTo>
                                        <a:pt x="352043" y="76199"/>
                                      </a:lnTo>
                                      <a:lnTo>
                                        <a:pt x="411479" y="86867"/>
                                      </a:lnTo>
                                      <a:lnTo>
                                        <a:pt x="464819" y="105155"/>
                                      </a:lnTo>
                                      <a:lnTo>
                                        <a:pt x="510539" y="129539"/>
                                      </a:lnTo>
                                      <a:lnTo>
                                        <a:pt x="545591" y="158495"/>
                                      </a:lnTo>
                                      <a:lnTo>
                                        <a:pt x="568451" y="190499"/>
                                      </a:lnTo>
                                      <a:lnTo>
                                        <a:pt x="574547" y="207263"/>
                                      </a:lnTo>
                                      <a:lnTo>
                                        <a:pt x="577595" y="22402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77595" y="230123"/>
                                      </a:moveTo>
                                      <a:lnTo>
                                        <a:pt x="577595" y="23164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69975" y="335279"/>
                                      </a:moveTo>
                                      <a:lnTo>
                                        <a:pt x="589787" y="312419"/>
                                      </a:lnTo>
                                      <a:lnTo>
                                        <a:pt x="605027" y="286511"/>
                                      </a:lnTo>
                                      <a:lnTo>
                                        <a:pt x="614171" y="260603"/>
                                      </a:lnTo>
                                      <a:lnTo>
                                        <a:pt x="617219" y="23317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0" y="205739"/>
                                      </a:moveTo>
                                      <a:lnTo>
                                        <a:pt x="0" y="211835"/>
                                      </a:lnTo>
                                      <a:lnTo>
                                        <a:pt x="4571" y="236219"/>
                                      </a:lnTo>
                                      <a:lnTo>
                                        <a:pt x="28955" y="284987"/>
                                      </a:lnTo>
                                      <a:lnTo>
                                        <a:pt x="74675" y="324611"/>
                                      </a:lnTo>
                                      <a:lnTo>
                                        <a:pt x="137159" y="355091"/>
                                      </a:lnTo>
                                      <a:lnTo>
                                        <a:pt x="173735" y="367283"/>
                                      </a:lnTo>
                                      <a:lnTo>
                                        <a:pt x="211835" y="374903"/>
                                      </a:lnTo>
                                      <a:lnTo>
                                        <a:pt x="251459" y="379475"/>
                                      </a:lnTo>
                                      <a:lnTo>
                                        <a:pt x="292607" y="380999"/>
                                      </a:lnTo>
                                      <a:lnTo>
                                        <a:pt x="333755" y="379475"/>
                                      </a:lnTo>
                                      <a:lnTo>
                                        <a:pt x="374903" y="374903"/>
                                      </a:lnTo>
                                      <a:lnTo>
                                        <a:pt x="414527" y="367283"/>
                                      </a:lnTo>
                                      <a:lnTo>
                                        <a:pt x="452627" y="356615"/>
                                      </a:lnTo>
                                      <a:lnTo>
                                        <a:pt x="487679" y="342899"/>
                                      </a:lnTo>
                                    </a:path>
                                    <a:path extrusionOk="0" h="393700" w="617220">
                                      <a:moveTo>
                                        <a:pt x="617219" y="233171"/>
                                      </a:moveTo>
                                      <a:lnTo>
                                        <a:pt x="606551" y="182879"/>
                                      </a:lnTo>
                                      <a:lnTo>
                                        <a:pt x="577595" y="135635"/>
                                      </a:lnTo>
                                      <a:lnTo>
                                        <a:pt x="531875" y="97535"/>
                                      </a:lnTo>
                                      <a:lnTo>
                                        <a:pt x="472439" y="65531"/>
                                      </a:lnTo>
                                      <a:lnTo>
                                        <a:pt x="402335" y="45719"/>
                                      </a:lnTo>
                                      <a:lnTo>
                                        <a:pt x="327659" y="35051"/>
                                      </a:lnTo>
                                      <a:lnTo>
                                        <a:pt x="251459" y="35051"/>
                                      </a:lnTo>
                                      <a:lnTo>
                                        <a:pt x="214883" y="39623"/>
                                      </a:lnTo>
                                      <a:lnTo>
                                        <a:pt x="178307" y="4724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89915" y="82295"/>
                                      </a:moveTo>
                                      <a:lnTo>
                                        <a:pt x="51815" y="108203"/>
                                      </a:lnTo>
                                      <a:lnTo>
                                        <a:pt x="22859" y="138683"/>
                                      </a:lnTo>
                                      <a:lnTo>
                                        <a:pt x="6095" y="172211"/>
                                      </a:lnTo>
                                      <a:lnTo>
                                        <a:pt x="1523" y="190499"/>
                                      </a:lnTo>
                                      <a:lnTo>
                                        <a:pt x="0" y="20878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77595" y="231647"/>
                                      </a:moveTo>
                                      <a:lnTo>
                                        <a:pt x="576071" y="249935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69391" y="307847"/>
                                      </a:moveTo>
                                      <a:lnTo>
                                        <a:pt x="437387" y="321563"/>
                                      </a:lnTo>
                                      <a:lnTo>
                                        <a:pt x="402335" y="330707"/>
                                      </a:lnTo>
                                      <a:lnTo>
                                        <a:pt x="365759" y="338327"/>
                                      </a:lnTo>
                                      <a:lnTo>
                                        <a:pt x="329183" y="341375"/>
                                      </a:lnTo>
                                      <a:lnTo>
                                        <a:pt x="252983" y="341375"/>
                                      </a:lnTo>
                                      <a:lnTo>
                                        <a:pt x="182879" y="329183"/>
                                      </a:lnTo>
                                      <a:lnTo>
                                        <a:pt x="120395" y="306323"/>
                                      </a:lnTo>
                                      <a:lnTo>
                                        <a:pt x="74675" y="275843"/>
                                      </a:lnTo>
                                      <a:lnTo>
                                        <a:pt x="47243" y="242315"/>
                                      </a:lnTo>
                                      <a:lnTo>
                                        <a:pt x="41147" y="224027"/>
                                      </a:lnTo>
                                      <a:lnTo>
                                        <a:pt x="38099" y="20726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58723" y="374903"/>
                                      </a:moveTo>
                                      <a:lnTo>
                                        <a:pt x="458723" y="37642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99871" y="208787"/>
                                      </a:moveTo>
                                      <a:lnTo>
                                        <a:pt x="501395" y="21031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05967" y="210311"/>
                                      </a:moveTo>
                                      <a:lnTo>
                                        <a:pt x="507491" y="20878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3483" y="245363"/>
                                      </a:moveTo>
                                      <a:lnTo>
                                        <a:pt x="445007" y="24841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58723" y="374903"/>
                                      </a:moveTo>
                                      <a:lnTo>
                                        <a:pt x="451103" y="368807"/>
                                      </a:lnTo>
                                      <a:lnTo>
                                        <a:pt x="449579" y="3672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8055" y="243839"/>
                                      </a:moveTo>
                                      <a:lnTo>
                                        <a:pt x="448055" y="24079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45007" y="248411"/>
                                      </a:moveTo>
                                      <a:lnTo>
                                        <a:pt x="448055" y="286511"/>
                                      </a:lnTo>
                                      <a:lnTo>
                                        <a:pt x="449579" y="304799"/>
                                      </a:lnTo>
                                      <a:lnTo>
                                        <a:pt x="449579" y="316991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51103" y="356615"/>
                                      </a:moveTo>
                                      <a:lnTo>
                                        <a:pt x="458723" y="37490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492251" y="333755"/>
                                      </a:moveTo>
                                      <a:lnTo>
                                        <a:pt x="490727" y="338327"/>
                                      </a:lnTo>
                                      <a:lnTo>
                                        <a:pt x="487679" y="342899"/>
                                      </a:lnTo>
                                    </a:path>
                                    <a:path extrusionOk="0" h="393700" w="617220">
                                      <a:moveTo>
                                        <a:pt x="574547" y="326135"/>
                                      </a:moveTo>
                                      <a:lnTo>
                                        <a:pt x="592835" y="303275"/>
                                      </a:lnTo>
                                      <a:lnTo>
                                        <a:pt x="606551" y="280415"/>
                                      </a:lnTo>
                                      <a:lnTo>
                                        <a:pt x="614171" y="256031"/>
                                      </a:lnTo>
                                      <a:lnTo>
                                        <a:pt x="617219" y="23164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0" y="205739"/>
                                      </a:moveTo>
                                      <a:lnTo>
                                        <a:pt x="10667" y="252983"/>
                                      </a:lnTo>
                                      <a:lnTo>
                                        <a:pt x="44195" y="295655"/>
                                      </a:lnTo>
                                      <a:lnTo>
                                        <a:pt x="99059" y="332231"/>
                                      </a:lnTo>
                                      <a:lnTo>
                                        <a:pt x="169163" y="358139"/>
                                      </a:lnTo>
                                      <a:lnTo>
                                        <a:pt x="207263" y="365759"/>
                                      </a:lnTo>
                                      <a:lnTo>
                                        <a:pt x="248411" y="371855"/>
                                      </a:lnTo>
                                      <a:lnTo>
                                        <a:pt x="291083" y="373379"/>
                                      </a:lnTo>
                                      <a:lnTo>
                                        <a:pt x="333755" y="371855"/>
                                      </a:lnTo>
                                      <a:lnTo>
                                        <a:pt x="376427" y="367283"/>
                                      </a:lnTo>
                                      <a:lnTo>
                                        <a:pt x="417575" y="359663"/>
                                      </a:lnTo>
                                      <a:lnTo>
                                        <a:pt x="455675" y="347471"/>
                                      </a:lnTo>
                                      <a:lnTo>
                                        <a:pt x="492251" y="333755"/>
                                      </a:lnTo>
                                      <a:lnTo>
                                        <a:pt x="490727" y="323087"/>
                                      </a:lnTo>
                                      <a:lnTo>
                                        <a:pt x="484631" y="313943"/>
                                      </a:lnTo>
                                      <a:lnTo>
                                        <a:pt x="475487" y="307847"/>
                                      </a:lnTo>
                                      <a:lnTo>
                                        <a:pt x="469391" y="307847"/>
                                      </a:lnTo>
                                    </a:path>
                                    <a:path extrusionOk="0" h="393700" w="617220">
                                      <a:moveTo>
                                        <a:pt x="38099" y="208787"/>
                                      </a:moveTo>
                                      <a:lnTo>
                                        <a:pt x="44195" y="178307"/>
                                      </a:lnTo>
                                      <a:lnTo>
                                        <a:pt x="59435" y="149351"/>
                                      </a:lnTo>
                                      <a:lnTo>
                                        <a:pt x="86867" y="123443"/>
                                      </a:lnTo>
                                      <a:lnTo>
                                        <a:pt x="121919" y="100583"/>
                                      </a:lnTo>
                                    </a:path>
                                    <a:path extrusionOk="0" h="393700" w="617220">
                                      <a:moveTo>
                                        <a:pt x="219455" y="70103"/>
                                      </a:moveTo>
                                      <a:lnTo>
                                        <a:pt x="281939" y="64007"/>
                                      </a:lnTo>
                                      <a:lnTo>
                                        <a:pt x="345947" y="67055"/>
                                      </a:lnTo>
                                      <a:lnTo>
                                        <a:pt x="408431" y="77723"/>
                                      </a:lnTo>
                                      <a:lnTo>
                                        <a:pt x="464819" y="97535"/>
                                      </a:lnTo>
                                      <a:lnTo>
                                        <a:pt x="512063" y="124967"/>
                                      </a:lnTo>
                                      <a:lnTo>
                                        <a:pt x="548639" y="156971"/>
                                      </a:lnTo>
                                      <a:lnTo>
                                        <a:pt x="569975" y="193547"/>
                                      </a:lnTo>
                                      <a:lnTo>
                                        <a:pt x="576071" y="213359"/>
                                      </a:lnTo>
                                      <a:lnTo>
                                        <a:pt x="577595" y="23164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626745" cy="402590"/>
                      <wp:effectExtent l="0" t="0" r="0" b="0"/>
                      <wp:docPr id="576" name="image7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9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6745" cy="40259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132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28"/>
              <w:jc w:val="center"/>
              <w:rPr>
                <w:color w:val="000000"/>
              </w:rPr>
            </w:pPr>
            <w:r>
              <w:t>Ручка</w:t>
            </w:r>
          </w:p>
        </w:tc>
        <w:tc>
          <w:tcPr>
            <w:tcW w:w="44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1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954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45914" cy="504825"/>
                  <wp:effectExtent l="0" t="0" r="0" b="0"/>
                  <wp:docPr id="58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14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161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-28" w:hanging="6"/>
              <w:jc w:val="center"/>
              <w:rPr>
                <w:color w:val="000000"/>
              </w:rPr>
            </w:pPr>
            <w:r>
              <w:t>8-секционная цепная сборка</w:t>
            </w:r>
          </w:p>
        </w:tc>
        <w:tc>
          <w:tcPr>
            <w:tcW w:w="44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92897" cy="276225"/>
                  <wp:effectExtent l="0" t="0" r="0" b="0"/>
                  <wp:docPr id="59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97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132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right="-28"/>
              <w:jc w:val="center"/>
              <w:rPr>
                <w:color w:val="000000"/>
              </w:rPr>
            </w:pPr>
            <w:r>
              <w:t>Шестигранный болт</w:t>
            </w:r>
            <w:r>
              <w:rPr>
                <w:color w:val="000000"/>
              </w:rPr>
              <w:t xml:space="preserve"> M24*120</w:t>
            </w:r>
          </w:p>
        </w:tc>
        <w:tc>
          <w:tcPr>
            <w:tcW w:w="44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9"/>
              </w:tabs>
              <w:ind w:left="199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422275" cy="365760"/>
                    <wp:effectExtent b="0" l="0" r="0" t="0"/>
                    <wp:docPr id="575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134650" y="3596925"/>
                              <a:ext cx="422275" cy="365760"/>
                              <a:chOff x="5134650" y="3596925"/>
                              <a:chExt cx="422550" cy="3661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134863" y="3597120"/>
                                <a:ext cx="422275" cy="365750"/>
                                <a:chOff x="0" y="0"/>
                                <a:chExt cx="422275" cy="36575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422275" cy="36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20" name="Shape 320"/>
                                <pic:cNvPicPr preferRelativeResize="0"/>
                              </pic:nvPicPr>
                              <pic:blipFill rotWithShape="1">
                                <a:blip r:embed="rId34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88392" y="59435"/>
                                  <a:ext cx="245363" cy="245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321" name="Shape 321"/>
                              <wps:spPr>
                                <a:xfrm>
                                  <a:off x="45720" y="16763"/>
                                  <a:ext cx="330835" cy="330835"/>
                                </a:xfrm>
                                <a:custGeom>
                                  <a:rect b="b" l="l" r="r" t="t"/>
                                  <a:pathLst>
                                    <a:path extrusionOk="0" h="330835" w="330835">
                                      <a:moveTo>
                                        <a:pt x="165353" y="0"/>
                                      </a:moveTo>
                                      <a:lnTo>
                                        <a:pt x="121396" y="5906"/>
                                      </a:lnTo>
                                      <a:lnTo>
                                        <a:pt x="81896" y="22575"/>
                                      </a:lnTo>
                                      <a:lnTo>
                                        <a:pt x="48431" y="48431"/>
                                      </a:lnTo>
                                      <a:lnTo>
                                        <a:pt x="22575" y="81896"/>
                                      </a:lnTo>
                                      <a:lnTo>
                                        <a:pt x="5906" y="121396"/>
                                      </a:lnTo>
                                      <a:lnTo>
                                        <a:pt x="0" y="165353"/>
                                      </a:lnTo>
                                      <a:lnTo>
                                        <a:pt x="5906" y="209311"/>
                                      </a:lnTo>
                                      <a:lnTo>
                                        <a:pt x="22575" y="248811"/>
                                      </a:lnTo>
                                      <a:lnTo>
                                        <a:pt x="48431" y="282276"/>
                                      </a:lnTo>
                                      <a:lnTo>
                                        <a:pt x="81896" y="308132"/>
                                      </a:lnTo>
                                      <a:lnTo>
                                        <a:pt x="121396" y="324801"/>
                                      </a:lnTo>
                                      <a:lnTo>
                                        <a:pt x="165353" y="330707"/>
                                      </a:lnTo>
                                      <a:lnTo>
                                        <a:pt x="209311" y="324801"/>
                                      </a:lnTo>
                                      <a:lnTo>
                                        <a:pt x="248811" y="308132"/>
                                      </a:lnTo>
                                      <a:lnTo>
                                        <a:pt x="282276" y="282276"/>
                                      </a:lnTo>
                                      <a:lnTo>
                                        <a:pt x="308132" y="248811"/>
                                      </a:lnTo>
                                      <a:lnTo>
                                        <a:pt x="324801" y="209311"/>
                                      </a:lnTo>
                                      <a:lnTo>
                                        <a:pt x="330707" y="165353"/>
                                      </a:lnTo>
                                      <a:lnTo>
                                        <a:pt x="324801" y="121396"/>
                                      </a:lnTo>
                                      <a:lnTo>
                                        <a:pt x="308132" y="81896"/>
                                      </a:lnTo>
                                      <a:lnTo>
                                        <a:pt x="282276" y="48431"/>
                                      </a:lnTo>
                                      <a:lnTo>
                                        <a:pt x="248811" y="22575"/>
                                      </a:lnTo>
                                      <a:lnTo>
                                        <a:pt x="209311" y="5906"/>
                                      </a:lnTo>
                                      <a:lnTo>
                                        <a:pt x="1653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22" name="Shape 322"/>
                              <wps:spPr>
                                <a:xfrm>
                                  <a:off x="4571" y="4571"/>
                                  <a:ext cx="413384" cy="356870"/>
                                </a:xfrm>
                                <a:custGeom>
                                  <a:rect b="b" l="l" r="r" t="t"/>
                                  <a:pathLst>
                                    <a:path extrusionOk="0" h="356870" w="413384">
                                      <a:moveTo>
                                        <a:pt x="309371" y="0"/>
                                      </a:moveTo>
                                      <a:lnTo>
                                        <a:pt x="103631" y="0"/>
                                      </a:lnTo>
                                      <a:lnTo>
                                        <a:pt x="0" y="178307"/>
                                      </a:lnTo>
                                      <a:lnTo>
                                        <a:pt x="103631" y="356615"/>
                                      </a:lnTo>
                                    </a:path>
                                    <a:path extrusionOk="0" h="356870" w="413384">
                                      <a:moveTo>
                                        <a:pt x="103631" y="356615"/>
                                      </a:moveTo>
                                      <a:lnTo>
                                        <a:pt x="309371" y="356615"/>
                                      </a:lnTo>
                                      <a:lnTo>
                                        <a:pt x="413003" y="178307"/>
                                      </a:lnTo>
                                      <a:lnTo>
                                        <a:pt x="3093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422275" cy="365760"/>
                      <wp:effectExtent l="0" t="0" r="0" b="0"/>
                      <wp:docPr id="575" name="image7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6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2275" cy="36576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  <w:r>
              <w:rPr>
                <w:color w:val="000000"/>
              </w:rPr>
              <w:tab/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314053" cy="366712"/>
                  <wp:effectExtent l="0" t="0" r="0" b="0"/>
                  <wp:docPr id="59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53" cy="366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9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D4DC9">
        <w:trPr>
          <w:trHeight w:val="1204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08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6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-28"/>
              <w:jc w:val="center"/>
              <w:rPr>
                <w:color w:val="000000"/>
              </w:rPr>
            </w:pPr>
            <w:r>
              <w:t>Плоская шайба</w:t>
            </w:r>
            <w:r>
              <w:rPr>
                <w:color w:val="000000"/>
              </w:rPr>
              <w:t>Ø24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42080</wp:posOffset>
                  </wp:positionH>
                  <wp:positionV relativeFrom="paragraph">
                    <wp:posOffset>15240</wp:posOffset>
                  </wp:positionV>
                  <wp:extent cx="1140460" cy="704850"/>
                  <wp:effectExtent l="19050" t="0" r="254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63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744220" cy="474345"/>
                    <wp:effectExtent b="0" l="0" r="0" t="0"/>
                    <wp:docPr id="578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973675" y="3542625"/>
                              <a:ext cx="744220" cy="474345"/>
                              <a:chOff x="4973675" y="3542625"/>
                              <a:chExt cx="744425" cy="4745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973890" y="3542828"/>
                                <a:ext cx="744200" cy="474325"/>
                                <a:chOff x="0" y="0"/>
                                <a:chExt cx="744200" cy="47432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744200" cy="47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40" name="Shape 340"/>
                              <wps:spPr>
                                <a:xfrm>
                                  <a:off x="4571" y="4571"/>
                                  <a:ext cx="734695" cy="464820"/>
                                </a:xfrm>
                                <a:custGeom>
                                  <a:rect b="b" l="l" r="r" t="t"/>
                                  <a:pathLst>
                                    <a:path extrusionOk="0" h="464820" w="734695">
                                      <a:moveTo>
                                        <a:pt x="734567" y="252983"/>
                                      </a:moveTo>
                                      <a:lnTo>
                                        <a:pt x="734567" y="210311"/>
                                      </a:lnTo>
                                    </a:path>
                                    <a:path extrusionOk="0" h="464820" w="734695">
                                      <a:moveTo>
                                        <a:pt x="0" y="210311"/>
                                      </a:moveTo>
                                      <a:lnTo>
                                        <a:pt x="0" y="252983"/>
                                      </a:lnTo>
                                    </a:path>
                                    <a:path extrusionOk="0" h="464820" w="734695">
                                      <a:moveTo>
                                        <a:pt x="556259" y="231647"/>
                                      </a:moveTo>
                                      <a:lnTo>
                                        <a:pt x="531875" y="193547"/>
                                      </a:lnTo>
                                      <a:lnTo>
                                        <a:pt x="486155" y="164591"/>
                                      </a:lnTo>
                                      <a:lnTo>
                                        <a:pt x="423671" y="146303"/>
                                      </a:lnTo>
                                      <a:lnTo>
                                        <a:pt x="390143" y="141731"/>
                                      </a:lnTo>
                                      <a:lnTo>
                                        <a:pt x="355091" y="141731"/>
                                      </a:lnTo>
                                      <a:lnTo>
                                        <a:pt x="321563" y="144779"/>
                                      </a:lnTo>
                                      <a:lnTo>
                                        <a:pt x="288035" y="150875"/>
                                      </a:lnTo>
                                      <a:lnTo>
                                        <a:pt x="257555" y="161543"/>
                                      </a:lnTo>
                                      <a:lnTo>
                                        <a:pt x="231647" y="173735"/>
                                      </a:lnTo>
                                    </a:path>
                                    <a:path extrusionOk="0" h="464820" w="734695">
                                      <a:moveTo>
                                        <a:pt x="627887" y="402335"/>
                                      </a:moveTo>
                                      <a:lnTo>
                                        <a:pt x="664463" y="376427"/>
                                      </a:lnTo>
                                      <a:lnTo>
                                        <a:pt x="694943" y="348995"/>
                                      </a:lnTo>
                                      <a:lnTo>
                                        <a:pt x="716279" y="318515"/>
                                      </a:lnTo>
                                      <a:lnTo>
                                        <a:pt x="729995" y="284987"/>
                                      </a:lnTo>
                                      <a:lnTo>
                                        <a:pt x="734567" y="252983"/>
                                      </a:lnTo>
                                    </a:path>
                                    <a:path extrusionOk="0" h="464820" w="734695">
                                      <a:moveTo>
                                        <a:pt x="231647" y="173735"/>
                                      </a:moveTo>
                                      <a:lnTo>
                                        <a:pt x="211835" y="185927"/>
                                      </a:lnTo>
                                      <a:lnTo>
                                        <a:pt x="196595" y="199643"/>
                                      </a:lnTo>
                                      <a:lnTo>
                                        <a:pt x="185927" y="214883"/>
                                      </a:lnTo>
                                      <a:lnTo>
                                        <a:pt x="178307" y="231647"/>
                                      </a:lnTo>
                                    </a:path>
                                    <a:path extrusionOk="0" h="464820" w="734695">
                                      <a:moveTo>
                                        <a:pt x="0" y="252983"/>
                                      </a:moveTo>
                                      <a:lnTo>
                                        <a:pt x="6095" y="291083"/>
                                      </a:lnTo>
                                      <a:lnTo>
                                        <a:pt x="24383" y="327659"/>
                                      </a:lnTo>
                                      <a:lnTo>
                                        <a:pt x="53339" y="362711"/>
                                      </a:lnTo>
                                      <a:lnTo>
                                        <a:pt x="92963" y="393191"/>
                                      </a:lnTo>
                                      <a:lnTo>
                                        <a:pt x="141731" y="419099"/>
                                      </a:lnTo>
                                      <a:lnTo>
                                        <a:pt x="196595" y="440435"/>
                                      </a:lnTo>
                                      <a:lnTo>
                                        <a:pt x="257555" y="455675"/>
                                      </a:lnTo>
                                      <a:lnTo>
                                        <a:pt x="323087" y="463295"/>
                                      </a:lnTo>
                                      <a:lnTo>
                                        <a:pt x="390143" y="464819"/>
                                      </a:lnTo>
                                      <a:lnTo>
                                        <a:pt x="455675" y="458723"/>
                                      </a:lnTo>
                                      <a:lnTo>
                                        <a:pt x="518159" y="446531"/>
                                      </a:lnTo>
                                      <a:lnTo>
                                        <a:pt x="576071" y="426719"/>
                                      </a:lnTo>
                                      <a:lnTo>
                                        <a:pt x="627887" y="402335"/>
                                      </a:lnTo>
                                    </a:path>
                                    <a:path extrusionOk="0" h="464820" w="734695">
                                      <a:moveTo>
                                        <a:pt x="108203" y="60959"/>
                                      </a:moveTo>
                                      <a:lnTo>
                                        <a:pt x="67055" y="88391"/>
                                      </a:lnTo>
                                      <a:lnTo>
                                        <a:pt x="35051" y="120395"/>
                                      </a:lnTo>
                                      <a:lnTo>
                                        <a:pt x="12191" y="155447"/>
                                      </a:lnTo>
                                      <a:lnTo>
                                        <a:pt x="1523" y="192023"/>
                                      </a:lnTo>
                                      <a:lnTo>
                                        <a:pt x="1523" y="228599"/>
                                      </a:lnTo>
                                      <a:lnTo>
                                        <a:pt x="35051" y="300227"/>
                                      </a:lnTo>
                                      <a:lnTo>
                                        <a:pt x="67055" y="332231"/>
                                      </a:lnTo>
                                      <a:lnTo>
                                        <a:pt x="108203" y="361187"/>
                                      </a:lnTo>
                                      <a:lnTo>
                                        <a:pt x="156971" y="384047"/>
                                      </a:lnTo>
                                      <a:lnTo>
                                        <a:pt x="211835" y="402335"/>
                                      </a:lnTo>
                                      <a:lnTo>
                                        <a:pt x="272795" y="416051"/>
                                      </a:lnTo>
                                      <a:lnTo>
                                        <a:pt x="335279" y="422147"/>
                                      </a:lnTo>
                                      <a:lnTo>
                                        <a:pt x="399287" y="422147"/>
                                      </a:lnTo>
                                      <a:lnTo>
                                        <a:pt x="461771" y="416051"/>
                                      </a:lnTo>
                                      <a:lnTo>
                                        <a:pt x="522731" y="402335"/>
                                      </a:lnTo>
                                      <a:lnTo>
                                        <a:pt x="577595" y="384047"/>
                                      </a:lnTo>
                                      <a:lnTo>
                                        <a:pt x="627887" y="361187"/>
                                      </a:lnTo>
                                      <a:lnTo>
                                        <a:pt x="667511" y="332231"/>
                                      </a:lnTo>
                                      <a:lnTo>
                                        <a:pt x="699515" y="300227"/>
                                      </a:lnTo>
                                      <a:lnTo>
                                        <a:pt x="722375" y="265175"/>
                                      </a:lnTo>
                                      <a:lnTo>
                                        <a:pt x="733043" y="228599"/>
                                      </a:lnTo>
                                      <a:lnTo>
                                        <a:pt x="733043" y="192023"/>
                                      </a:lnTo>
                                      <a:lnTo>
                                        <a:pt x="699515" y="120395"/>
                                      </a:lnTo>
                                      <a:lnTo>
                                        <a:pt x="667511" y="88391"/>
                                      </a:lnTo>
                                      <a:lnTo>
                                        <a:pt x="627887" y="60959"/>
                                      </a:lnTo>
                                      <a:lnTo>
                                        <a:pt x="577595" y="36575"/>
                                      </a:lnTo>
                                      <a:lnTo>
                                        <a:pt x="522731" y="18287"/>
                                      </a:lnTo>
                                      <a:lnTo>
                                        <a:pt x="461771" y="6095"/>
                                      </a:lnTo>
                                      <a:lnTo>
                                        <a:pt x="399287" y="0"/>
                                      </a:lnTo>
                                      <a:lnTo>
                                        <a:pt x="335279" y="0"/>
                                      </a:lnTo>
                                      <a:lnTo>
                                        <a:pt x="272795" y="6095"/>
                                      </a:lnTo>
                                      <a:lnTo>
                                        <a:pt x="211835" y="18287"/>
                                      </a:lnTo>
                                      <a:lnTo>
                                        <a:pt x="156971" y="36575"/>
                                      </a:lnTo>
                                      <a:lnTo>
                                        <a:pt x="108203" y="60959"/>
                                      </a:lnTo>
                                    </a:path>
                                    <a:path extrusionOk="0" h="464820" w="734695">
                                      <a:moveTo>
                                        <a:pt x="504443" y="289559"/>
                                      </a:moveTo>
                                      <a:lnTo>
                                        <a:pt x="525779" y="272795"/>
                                      </a:lnTo>
                                      <a:lnTo>
                                        <a:pt x="544067" y="256031"/>
                                      </a:lnTo>
                                      <a:lnTo>
                                        <a:pt x="554735" y="236219"/>
                                      </a:lnTo>
                                      <a:lnTo>
                                        <a:pt x="559307" y="216407"/>
                                      </a:lnTo>
                                      <a:lnTo>
                                        <a:pt x="557783" y="195071"/>
                                      </a:lnTo>
                                      <a:lnTo>
                                        <a:pt x="536447" y="156971"/>
                                      </a:lnTo>
                                      <a:lnTo>
                                        <a:pt x="490727" y="124967"/>
                                      </a:lnTo>
                                      <a:lnTo>
                                        <a:pt x="428243" y="105155"/>
                                      </a:lnTo>
                                      <a:lnTo>
                                        <a:pt x="358139" y="99059"/>
                                      </a:lnTo>
                                      <a:lnTo>
                                        <a:pt x="323087" y="102107"/>
                                      </a:lnTo>
                                      <a:lnTo>
                                        <a:pt x="259079" y="118871"/>
                                      </a:lnTo>
                                      <a:lnTo>
                                        <a:pt x="207263" y="149351"/>
                                      </a:lnTo>
                                      <a:lnTo>
                                        <a:pt x="178307" y="188975"/>
                                      </a:lnTo>
                                      <a:lnTo>
                                        <a:pt x="175259" y="210311"/>
                                      </a:lnTo>
                                      <a:lnTo>
                                        <a:pt x="178307" y="231647"/>
                                      </a:lnTo>
                                      <a:lnTo>
                                        <a:pt x="207263" y="272795"/>
                                      </a:lnTo>
                                      <a:lnTo>
                                        <a:pt x="260603" y="303275"/>
                                      </a:lnTo>
                                      <a:lnTo>
                                        <a:pt x="329183" y="320039"/>
                                      </a:lnTo>
                                      <a:lnTo>
                                        <a:pt x="367283" y="321563"/>
                                      </a:lnTo>
                                      <a:lnTo>
                                        <a:pt x="405383" y="320039"/>
                                      </a:lnTo>
                                      <a:lnTo>
                                        <a:pt x="441959" y="313943"/>
                                      </a:lnTo>
                                      <a:lnTo>
                                        <a:pt x="473963" y="303275"/>
                                      </a:lnTo>
                                      <a:lnTo>
                                        <a:pt x="504443" y="28955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744220" cy="474345"/>
                      <wp:effectExtent l="0" t="0" r="0" b="0"/>
                      <wp:docPr id="578" name="image8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4220" cy="47434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07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D4DC9">
        <w:trPr>
          <w:trHeight w:val="1161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412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90" w:type="dxa"/>
          </w:tcPr>
          <w:p w:rsidR="003D4DC9" w:rsidRPr="00915350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right="-28"/>
              <w:jc w:val="center"/>
              <w:rPr>
                <w:color w:val="000000"/>
              </w:rPr>
            </w:pPr>
          </w:p>
          <w:p w:rsidR="003D4DC9" w:rsidRPr="00915350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90" w:right="-28" w:hanging="90"/>
              <w:jc w:val="center"/>
              <w:rPr>
                <w:color w:val="000000"/>
              </w:rPr>
            </w:pPr>
            <w:r w:rsidRPr="00915350">
              <w:t>Контргайка с шестигранной головкой</w:t>
            </w:r>
            <w:r w:rsidRPr="009153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915350">
              <w:rPr>
                <w:color w:val="000000"/>
              </w:rPr>
              <w:t>24</w:t>
            </w:r>
          </w:p>
        </w:tc>
        <w:tc>
          <w:tcPr>
            <w:tcW w:w="4455" w:type="dxa"/>
          </w:tcPr>
          <w:p w:rsidR="003D4DC9" w:rsidRPr="00915350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7303</wp:posOffset>
                  </wp:positionV>
                  <wp:extent cx="628650" cy="638175"/>
                  <wp:effectExtent l="1905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558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495300" cy="570230"/>
                    <wp:effectExtent b="0" l="0" r="0" t="0"/>
                    <wp:docPr id="577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096625" y="3493800"/>
                              <a:ext cx="495300" cy="570230"/>
                              <a:chOff x="5096625" y="3493800"/>
                              <a:chExt cx="498750" cy="57277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098350" y="3494885"/>
                                <a:ext cx="495300" cy="570225"/>
                                <a:chOff x="0" y="0"/>
                                <a:chExt cx="495300" cy="57022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495300" cy="57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4" name="Shape 334"/>
                              <wps:spPr>
                                <a:xfrm>
                                  <a:off x="246887" y="3047"/>
                                  <a:ext cx="1270" cy="563880"/>
                                </a:xfrm>
                                <a:custGeom>
                                  <a:rect b="b" l="l" r="r" t="t"/>
                                  <a:pathLst>
                                    <a:path extrusionOk="0" h="563880" w="120000">
                                      <a:moveTo>
                                        <a:pt x="0" y="492251"/>
                                      </a:moveTo>
                                      <a:lnTo>
                                        <a:pt x="0" y="563879"/>
                                      </a:lnTo>
                                    </a:path>
                                    <a:path extrusionOk="0" h="563880" w="120000">
                                      <a:moveTo>
                                        <a:pt x="0" y="7315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extrusionOk="0" h="563880" w="120000">
                                      <a:moveTo>
                                        <a:pt x="0" y="115823"/>
                                      </a:moveTo>
                                      <a:lnTo>
                                        <a:pt x="0" y="134111"/>
                                      </a:lnTo>
                                    </a:path>
                                    <a:path extrusionOk="0" h="563880" w="120000">
                                      <a:moveTo>
                                        <a:pt x="0" y="457199"/>
                                      </a:moveTo>
                                      <a:lnTo>
                                        <a:pt x="0" y="44500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5" name="Shape 335"/>
                              <wps:spPr>
                                <a:xfrm>
                                  <a:off x="38100" y="74675"/>
                                  <a:ext cx="419100" cy="419100"/>
                                </a:xfrm>
                                <a:custGeom>
                                  <a:rect b="b" l="l" r="r" t="t"/>
                                  <a:pathLst>
                                    <a:path extrusionOk="0" h="419100" w="419100">
                                      <a:moveTo>
                                        <a:pt x="209549" y="419099"/>
                                      </a:moveTo>
                                      <a:lnTo>
                                        <a:pt x="257597" y="413565"/>
                                      </a:lnTo>
                                      <a:lnTo>
                                        <a:pt x="301704" y="397801"/>
                                      </a:lnTo>
                                      <a:lnTo>
                                        <a:pt x="340612" y="373064"/>
                                      </a:lnTo>
                                      <a:lnTo>
                                        <a:pt x="373064" y="340612"/>
                                      </a:lnTo>
                                      <a:lnTo>
                                        <a:pt x="397801" y="301704"/>
                                      </a:lnTo>
                                      <a:lnTo>
                                        <a:pt x="413565" y="257597"/>
                                      </a:lnTo>
                                      <a:lnTo>
                                        <a:pt x="419099" y="209549"/>
                                      </a:lnTo>
                                      <a:lnTo>
                                        <a:pt x="413565" y="161502"/>
                                      </a:lnTo>
                                      <a:lnTo>
                                        <a:pt x="397801" y="117395"/>
                                      </a:lnTo>
                                      <a:lnTo>
                                        <a:pt x="373064" y="78487"/>
                                      </a:lnTo>
                                      <a:lnTo>
                                        <a:pt x="340612" y="46035"/>
                                      </a:lnTo>
                                      <a:lnTo>
                                        <a:pt x="301704" y="21298"/>
                                      </a:lnTo>
                                      <a:lnTo>
                                        <a:pt x="257597" y="5534"/>
                                      </a:lnTo>
                                      <a:lnTo>
                                        <a:pt x="209549" y="0"/>
                                      </a:lnTo>
                                    </a:path>
                                    <a:path extrusionOk="0" h="419100" w="419100">
                                      <a:moveTo>
                                        <a:pt x="209549" y="0"/>
                                      </a:moveTo>
                                      <a:lnTo>
                                        <a:pt x="161502" y="5534"/>
                                      </a:lnTo>
                                      <a:lnTo>
                                        <a:pt x="117395" y="21298"/>
                                      </a:lnTo>
                                      <a:lnTo>
                                        <a:pt x="78487" y="46035"/>
                                      </a:lnTo>
                                      <a:lnTo>
                                        <a:pt x="46035" y="78487"/>
                                      </a:lnTo>
                                      <a:lnTo>
                                        <a:pt x="21298" y="117395"/>
                                      </a:lnTo>
                                      <a:lnTo>
                                        <a:pt x="5534" y="161502"/>
                                      </a:lnTo>
                                      <a:lnTo>
                                        <a:pt x="0" y="209549"/>
                                      </a:lnTo>
                                      <a:lnTo>
                                        <a:pt x="5534" y="257597"/>
                                      </a:lnTo>
                                      <a:lnTo>
                                        <a:pt x="21298" y="301704"/>
                                      </a:lnTo>
                                      <a:lnTo>
                                        <a:pt x="46035" y="340612"/>
                                      </a:lnTo>
                                      <a:lnTo>
                                        <a:pt x="78487" y="373064"/>
                                      </a:lnTo>
                                      <a:lnTo>
                                        <a:pt x="117395" y="397801"/>
                                      </a:lnTo>
                                      <a:lnTo>
                                        <a:pt x="161502" y="413565"/>
                                      </a:lnTo>
                                      <a:lnTo>
                                        <a:pt x="209549" y="419099"/>
                                      </a:lnTo>
                                    </a:path>
                                    <a:path extrusionOk="0" h="419100" w="419100">
                                      <a:moveTo>
                                        <a:pt x="355511" y="191562"/>
                                      </a:moveTo>
                                      <a:lnTo>
                                        <a:pt x="345766" y="154102"/>
                                      </a:lnTo>
                                      <a:lnTo>
                                        <a:pt x="326965" y="120994"/>
                                      </a:lnTo>
                                      <a:lnTo>
                                        <a:pt x="300299" y="93818"/>
                                      </a:lnTo>
                                      <a:lnTo>
                                        <a:pt x="266960" y="74153"/>
                                      </a:lnTo>
                                    </a:path>
                                    <a:path extrusionOk="0" h="419100" w="419100">
                                      <a:moveTo>
                                        <a:pt x="115446" y="62601"/>
                                      </a:moveTo>
                                      <a:lnTo>
                                        <a:pt x="80667" y="91889"/>
                                      </a:lnTo>
                                      <a:lnTo>
                                        <a:pt x="55160" y="128218"/>
                                      </a:lnTo>
                                      <a:lnTo>
                                        <a:pt x="39706" y="169500"/>
                                      </a:lnTo>
                                      <a:lnTo>
                                        <a:pt x="35085" y="213649"/>
                                      </a:lnTo>
                                      <a:lnTo>
                                        <a:pt x="42080" y="258577"/>
                                      </a:lnTo>
                                      <a:lnTo>
                                        <a:pt x="60418" y="300183"/>
                                      </a:lnTo>
                                      <a:lnTo>
                                        <a:pt x="88117" y="334869"/>
                                      </a:lnTo>
                                      <a:lnTo>
                                        <a:pt x="123395" y="361300"/>
                                      </a:lnTo>
                                      <a:lnTo>
                                        <a:pt x="164466" y="378138"/>
                                      </a:lnTo>
                                      <a:lnTo>
                                        <a:pt x="209549" y="384047"/>
                                      </a:lnTo>
                                    </a:path>
                                    <a:path extrusionOk="0" h="419100" w="419100">
                                      <a:moveTo>
                                        <a:pt x="209549" y="384047"/>
                                      </a:moveTo>
                                      <a:lnTo>
                                        <a:pt x="258962" y="376931"/>
                                      </a:lnTo>
                                      <a:lnTo>
                                        <a:pt x="303121" y="356846"/>
                                      </a:lnTo>
                                      <a:lnTo>
                                        <a:pt x="339794" y="325688"/>
                                      </a:lnTo>
                                      <a:lnTo>
                                        <a:pt x="366749" y="285354"/>
                                      </a:lnTo>
                                      <a:lnTo>
                                        <a:pt x="381755" y="237740"/>
                                      </a:lnTo>
                                      <a:lnTo>
                                        <a:pt x="382715" y="187828"/>
                                      </a:lnTo>
                                      <a:lnTo>
                                        <a:pt x="370028" y="141004"/>
                                      </a:lnTo>
                                      <a:lnTo>
                                        <a:pt x="345204" y="99779"/>
                                      </a:lnTo>
                                      <a:lnTo>
                                        <a:pt x="309755" y="66661"/>
                                      </a:lnTo>
                                      <a:lnTo>
                                        <a:pt x="265191" y="4416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36" name="Shape 336"/>
                              <wps:spPr>
                                <a:xfrm>
                                  <a:off x="3047" y="3047"/>
                                  <a:ext cx="489584" cy="563880"/>
                                </a:xfrm>
                                <a:custGeom>
                                  <a:rect b="b" l="l" r="r" t="t"/>
                                  <a:pathLst>
                                    <a:path extrusionOk="0" h="563880" w="489584">
                                      <a:moveTo>
                                        <a:pt x="243839" y="135635"/>
                                      </a:moveTo>
                                      <a:lnTo>
                                        <a:pt x="188975" y="146303"/>
                                      </a:lnTo>
                                      <a:lnTo>
                                        <a:pt x="140207" y="178307"/>
                                      </a:lnTo>
                                      <a:lnTo>
                                        <a:pt x="109727" y="225551"/>
                                      </a:lnTo>
                                      <a:lnTo>
                                        <a:pt x="97535" y="281939"/>
                                      </a:lnTo>
                                      <a:lnTo>
                                        <a:pt x="100583" y="310895"/>
                                      </a:lnTo>
                                      <a:lnTo>
                                        <a:pt x="121919" y="364235"/>
                                      </a:lnTo>
                                      <a:lnTo>
                                        <a:pt x="163067" y="403859"/>
                                      </a:lnTo>
                                      <a:lnTo>
                                        <a:pt x="216407" y="426719"/>
                                      </a:lnTo>
                                      <a:lnTo>
                                        <a:pt x="243839" y="428243"/>
                                      </a:lnTo>
                                      <a:lnTo>
                                        <a:pt x="275843" y="425195"/>
                                      </a:lnTo>
                                      <a:lnTo>
                                        <a:pt x="332231" y="400811"/>
                                      </a:lnTo>
                                      <a:lnTo>
                                        <a:pt x="371855" y="353567"/>
                                      </a:lnTo>
                                      <a:lnTo>
                                        <a:pt x="390143" y="295655"/>
                                      </a:lnTo>
                                      <a:lnTo>
                                        <a:pt x="390143" y="263651"/>
                                      </a:lnTo>
                                    </a:path>
                                    <a:path extrusionOk="0" h="563880" w="489584">
                                      <a:moveTo>
                                        <a:pt x="243839" y="428243"/>
                                      </a:moveTo>
                                      <a:lnTo>
                                        <a:pt x="265175" y="428243"/>
                                      </a:lnTo>
                                    </a:path>
                                    <a:path extrusionOk="0" h="563880" w="489584">
                                      <a:moveTo>
                                        <a:pt x="300227" y="146303"/>
                                      </a:moveTo>
                                      <a:lnTo>
                                        <a:pt x="272795" y="138683"/>
                                      </a:lnTo>
                                      <a:lnTo>
                                        <a:pt x="243839" y="135635"/>
                                      </a:lnTo>
                                    </a:path>
                                    <a:path extrusionOk="0" h="563880" w="489584">
                                      <a:moveTo>
                                        <a:pt x="243839" y="0"/>
                                      </a:moveTo>
                                      <a:lnTo>
                                        <a:pt x="0" y="141731"/>
                                      </a:lnTo>
                                      <a:lnTo>
                                        <a:pt x="0" y="423671"/>
                                      </a:lnTo>
                                      <a:lnTo>
                                        <a:pt x="243839" y="563879"/>
                                      </a:lnTo>
                                      <a:lnTo>
                                        <a:pt x="489203" y="423671"/>
                                      </a:lnTo>
                                      <a:lnTo>
                                        <a:pt x="489203" y="141731"/>
                                      </a:lnTo>
                                      <a:lnTo>
                                        <a:pt x="2438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37" name="Shape 337"/>
                                <pic:cNvPicPr preferRelativeResize="0"/>
                              </pic:nvPicPr>
                              <pic:blipFill rotWithShape="1">
                                <a:blip r:embed="rId38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150876" y="103631"/>
                                  <a:ext cx="245363" cy="166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338" name="Shape 338"/>
                              <wps:spPr>
                                <a:xfrm>
                                  <a:off x="91439" y="118871"/>
                                  <a:ext cx="326390" cy="329565"/>
                                </a:xfrm>
                                <a:custGeom>
                                  <a:rect b="b" l="l" r="r" t="t"/>
                                  <a:pathLst>
                                    <a:path extrusionOk="0" h="329565" w="326390">
                                      <a:moveTo>
                                        <a:pt x="155447" y="18287"/>
                                      </a:moveTo>
                                      <a:lnTo>
                                        <a:pt x="96011" y="28955"/>
                                      </a:lnTo>
                                      <a:lnTo>
                                        <a:pt x="45719" y="62483"/>
                                      </a:lnTo>
                                      <a:lnTo>
                                        <a:pt x="12191" y="112775"/>
                                      </a:lnTo>
                                      <a:lnTo>
                                        <a:pt x="0" y="172211"/>
                                      </a:lnTo>
                                      <a:lnTo>
                                        <a:pt x="4571" y="202691"/>
                                      </a:lnTo>
                                      <a:lnTo>
                                        <a:pt x="27431" y="257555"/>
                                      </a:lnTo>
                                      <a:lnTo>
                                        <a:pt x="70103" y="300227"/>
                                      </a:lnTo>
                                      <a:lnTo>
                                        <a:pt x="126491" y="324611"/>
                                      </a:lnTo>
                                      <a:lnTo>
                                        <a:pt x="155447" y="329183"/>
                                      </a:lnTo>
                                    </a:path>
                                    <a:path extrusionOk="0" h="329565" w="326390">
                                      <a:moveTo>
                                        <a:pt x="155447" y="0"/>
                                      </a:moveTo>
                                      <a:lnTo>
                                        <a:pt x="132587" y="0"/>
                                      </a:lnTo>
                                      <a:lnTo>
                                        <a:pt x="108203" y="3047"/>
                                      </a:lnTo>
                                      <a:lnTo>
                                        <a:pt x="83819" y="9143"/>
                                      </a:lnTo>
                                      <a:lnTo>
                                        <a:pt x="62483" y="19811"/>
                                      </a:lnTo>
                                    </a:path>
                                    <a:path extrusionOk="0" h="329565" w="326390">
                                      <a:moveTo>
                                        <a:pt x="211835" y="1523"/>
                                      </a:moveTo>
                                      <a:lnTo>
                                        <a:pt x="252983" y="22859"/>
                                      </a:lnTo>
                                      <a:lnTo>
                                        <a:pt x="288035" y="54863"/>
                                      </a:lnTo>
                                      <a:lnTo>
                                        <a:pt x="312419" y="96011"/>
                                      </a:lnTo>
                                      <a:lnTo>
                                        <a:pt x="324611" y="141731"/>
                                      </a:lnTo>
                                      <a:lnTo>
                                        <a:pt x="326135" y="164591"/>
                                      </a:lnTo>
                                      <a:lnTo>
                                        <a:pt x="323087" y="188975"/>
                                      </a:lnTo>
                                      <a:lnTo>
                                        <a:pt x="309371" y="234695"/>
                                      </a:lnTo>
                                      <a:lnTo>
                                        <a:pt x="283463" y="272795"/>
                                      </a:lnTo>
                                      <a:lnTo>
                                        <a:pt x="246887" y="304799"/>
                                      </a:lnTo>
                                      <a:lnTo>
                                        <a:pt x="202691" y="323087"/>
                                      </a:lnTo>
                                      <a:lnTo>
                                        <a:pt x="179831" y="327659"/>
                                      </a:lnTo>
                                      <a:lnTo>
                                        <a:pt x="155447" y="32918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495300" cy="570230"/>
                      <wp:effectExtent l="0" t="0" r="0" b="0"/>
                      <wp:docPr id="577" name="image8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3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5300" cy="57023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0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D4DC9">
        <w:trPr>
          <w:trHeight w:val="981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4" w:right="-28" w:hanging="64"/>
              <w:jc w:val="center"/>
              <w:rPr>
                <w:color w:val="000000"/>
              </w:rPr>
            </w:pPr>
            <w:r>
              <w:t>Ключ с закрытым зевом</w:t>
            </w:r>
            <w:r>
              <w:rPr>
                <w:color w:val="000000"/>
              </w:rPr>
              <w:t xml:space="preserve"> 36#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53340</wp:posOffset>
                  </wp:positionV>
                  <wp:extent cx="1685925" cy="485775"/>
                  <wp:effectExtent l="19050" t="0" r="9525" b="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7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anchor allowOverlap="1" behindDoc="1" distB="0" distT="0" distL="0" distR="0" hidden="0" layoutInCell="1" locked="0" relativeHeight="0" simplePos="0">
                    <wp:simplePos x="0" y="0"/>
                    <wp:positionH relativeFrom="column">
                      <wp:posOffset>-1754991</wp:posOffset>
                    </wp:positionH>
                    <wp:positionV relativeFrom="paragraph">
                      <wp:posOffset>-73236</wp:posOffset>
                    </wp:positionV>
                    <wp:extent cx="168910" cy="220345"/>
                    <wp:effectExtent b="0" l="0" r="0" t="0"/>
                    <wp:wrapNone/>
                    <wp:docPr id="580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261525" y="3669825"/>
                              <a:ext cx="168910" cy="220345"/>
                              <a:chOff x="5261525" y="3669825"/>
                              <a:chExt cx="168925" cy="2203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261545" y="3669828"/>
                                <a:ext cx="168900" cy="220325"/>
                                <a:chOff x="0" y="0"/>
                                <a:chExt cx="168900" cy="22032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168900" cy="22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349" name="Shape 349"/>
                                <pic:cNvPicPr preferRelativeResize="0"/>
                              </pic:nvPicPr>
                              <pic:blipFill rotWithShape="1">
                                <a:blip r:embed="rId40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0" y="0"/>
                                  <a:ext cx="167834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-1754991</wp:posOffset>
                      </wp:positionH>
                      <wp:positionV relativeFrom="paragraph">
                        <wp:posOffset>-73236</wp:posOffset>
                      </wp:positionV>
                      <wp:extent cx="168910" cy="220345"/>
                      <wp:effectExtent l="0" t="0" r="0" b="0"/>
                      <wp:wrapNone/>
                      <wp:docPr id="580" name="image97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7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910" cy="22034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</w:tc>
      </w:tr>
      <w:tr w:rsidR="003D4DC9">
        <w:trPr>
          <w:trHeight w:val="1204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64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-28" w:hanging="138"/>
              <w:jc w:val="center"/>
              <w:rPr>
                <w:color w:val="000000"/>
              </w:rPr>
            </w:pPr>
            <w:r>
              <w:t>L-образный шестигранный ключ #5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31696</wp:posOffset>
                  </wp:positionH>
                  <wp:positionV relativeFrom="paragraph">
                    <wp:posOffset>90805</wp:posOffset>
                  </wp:positionV>
                  <wp:extent cx="1350645" cy="542925"/>
                  <wp:effectExtent l="19050" t="0" r="190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84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1201420" cy="464820"/>
                    <wp:effectExtent b="0" l="0" r="0" t="0"/>
                    <wp:docPr id="564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743550" y="3545850"/>
                              <a:ext cx="1201420" cy="464820"/>
                              <a:chOff x="4743550" y="3545850"/>
                              <a:chExt cx="1204375" cy="46827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745290" y="3547590"/>
                                <a:ext cx="1201400" cy="464818"/>
                                <a:chOff x="0" y="0"/>
                                <a:chExt cx="1201400" cy="464818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1201400" cy="46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6" name="Shape 26"/>
                              <wps:spPr>
                                <a:xfrm>
                                  <a:off x="3047" y="370331"/>
                                  <a:ext cx="1083945" cy="91440"/>
                                </a:xfrm>
                                <a:custGeom>
                                  <a:rect b="b" l="l" r="r" t="t"/>
                                  <a:pathLst>
                                    <a:path extrusionOk="0" h="91440" w="1083945">
                                      <a:moveTo>
                                        <a:pt x="1083563" y="91439"/>
                                      </a:moveTo>
                                      <a:lnTo>
                                        <a:pt x="0" y="91439"/>
                                      </a:lnTo>
                                    </a:path>
                                    <a:path extrusionOk="0" h="91440" w="1083945">
                                      <a:moveTo>
                                        <a:pt x="1083563" y="45719"/>
                                      </a:moveTo>
                                      <a:lnTo>
                                        <a:pt x="0" y="45719"/>
                                      </a:lnTo>
                                    </a:path>
                                    <a:path extrusionOk="0" h="91440" w="1083945">
                                      <a:moveTo>
                                        <a:pt x="108356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7" name="Shape 27"/>
                                <pic:cNvPicPr preferRelativeResize="0"/>
                              </pic:nvPicPr>
                              <pic:blipFill rotWithShape="1">
                                <a:blip r:embed="rId42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1084326" y="348233"/>
                                  <a:ext cx="116585" cy="1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8" name="Shape 28"/>
                              <wps:spPr>
                                <a:xfrm>
                                  <a:off x="3047" y="3047"/>
                                  <a:ext cx="1195070" cy="459105"/>
                                </a:xfrm>
                                <a:custGeom>
                                  <a:rect b="b" l="l" r="r" t="t"/>
                                  <a:pathLst>
                                    <a:path extrusionOk="0" h="459105" w="1195070">
                                      <a:moveTo>
                                        <a:pt x="1194815" y="348995"/>
                                      </a:moveTo>
                                      <a:lnTo>
                                        <a:pt x="1194815" y="0"/>
                                      </a:lnTo>
                                    </a:path>
                                    <a:path extrusionOk="0" h="459105" w="1195070">
                                      <a:moveTo>
                                        <a:pt x="1147571" y="348995"/>
                                      </a:moveTo>
                                      <a:lnTo>
                                        <a:pt x="1147571" y="0"/>
                                      </a:lnTo>
                                    </a:path>
                                    <a:path extrusionOk="0" h="459105" w="1195070">
                                      <a:moveTo>
                                        <a:pt x="1101851" y="348995"/>
                                      </a:moveTo>
                                      <a:lnTo>
                                        <a:pt x="1101851" y="0"/>
                                      </a:lnTo>
                                    </a:path>
                                    <a:path extrusionOk="0" h="459105" w="1195070">
                                      <a:moveTo>
                                        <a:pt x="0" y="458723"/>
                                      </a:moveTo>
                                      <a:lnTo>
                                        <a:pt x="0" y="367283"/>
                                      </a:lnTo>
                                    </a:path>
                                    <a:path extrusionOk="0" h="459105" w="1195070">
                                      <a:moveTo>
                                        <a:pt x="1194815" y="0"/>
                                      </a:moveTo>
                                      <a:lnTo>
                                        <a:pt x="11018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9" name="Shape 29"/>
                              <wps:spPr>
                                <a:xfrm>
                                  <a:off x="1087374" y="351281"/>
                                  <a:ext cx="19050" cy="19050"/>
                                </a:xfrm>
                                <a:custGeom>
                                  <a:rect b="b" l="l" r="r" t="t"/>
                                  <a:pathLst>
                                    <a:path extrusionOk="0" h="19050" w="19050">
                                      <a:moveTo>
                                        <a:pt x="0" y="19049"/>
                                      </a:moveTo>
                                      <a:lnTo>
                                        <a:pt x="7415" y="17553"/>
                                      </a:lnTo>
                                      <a:lnTo>
                                        <a:pt x="13470" y="13470"/>
                                      </a:lnTo>
                                      <a:lnTo>
                                        <a:pt x="17553" y="7415"/>
                                      </a:lnTo>
                                      <a:lnTo>
                                        <a:pt x="190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201420" cy="464820"/>
                      <wp:effectExtent l="0" t="0" r="0" b="0"/>
                      <wp:docPr id="564" name="image2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1420" cy="46482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1213"/>
        </w:trPr>
        <w:tc>
          <w:tcPr>
            <w:tcW w:w="85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2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-28"/>
              <w:jc w:val="center"/>
              <w:rPr>
                <w:color w:val="000000"/>
              </w:rPr>
            </w:pPr>
            <w:r>
              <w:t xml:space="preserve">Ключ с закрытым зевом </w:t>
            </w:r>
            <w:r>
              <w:rPr>
                <w:color w:val="000000"/>
              </w:rPr>
              <w:t>17#/19#</w:t>
            </w:r>
          </w:p>
        </w:tc>
        <w:tc>
          <w:tcPr>
            <w:tcW w:w="445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11455</wp:posOffset>
                  </wp:positionV>
                  <wp:extent cx="2009775" cy="476250"/>
                  <wp:effectExtent l="1905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35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2051685" cy="422275"/>
                    <wp:effectExtent b="0" l="0" r="0" t="0"/>
                    <wp:docPr id="562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318425" y="3567125"/>
                              <a:ext cx="2051685" cy="422275"/>
                              <a:chOff x="4318425" y="3567125"/>
                              <a:chExt cx="2054750" cy="4256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320158" y="3568863"/>
                                <a:ext cx="2051675" cy="422275"/>
                                <a:chOff x="0" y="0"/>
                                <a:chExt cx="2051675" cy="42227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205167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4" name="Shape 14"/>
                              <wps:spPr>
                                <a:xfrm>
                                  <a:off x="3047" y="3047"/>
                                  <a:ext cx="2045335" cy="416559"/>
                                </a:xfrm>
                                <a:custGeom>
                                  <a:rect b="b" l="l" r="r" t="t"/>
                                  <a:pathLst>
                                    <a:path extrusionOk="0" h="416559" w="2045335">
                                      <a:moveTo>
                                        <a:pt x="367283" y="71627"/>
                                      </a:moveTo>
                                      <a:lnTo>
                                        <a:pt x="376427" y="79247"/>
                                      </a:lnTo>
                                      <a:lnTo>
                                        <a:pt x="385571" y="86867"/>
                                      </a:lnTo>
                                      <a:lnTo>
                                        <a:pt x="396239" y="91439"/>
                                      </a:lnTo>
                                      <a:lnTo>
                                        <a:pt x="406907" y="94487"/>
                                      </a:lnTo>
                                      <a:lnTo>
                                        <a:pt x="419099" y="94487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760219" y="94487"/>
                                      </a:moveTo>
                                      <a:lnTo>
                                        <a:pt x="1770887" y="94487"/>
                                      </a:lnTo>
                                      <a:lnTo>
                                        <a:pt x="1781555" y="91439"/>
                                      </a:lnTo>
                                      <a:lnTo>
                                        <a:pt x="1792223" y="88391"/>
                                      </a:lnTo>
                                      <a:lnTo>
                                        <a:pt x="1799843" y="82295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277367" y="89915"/>
                                      </a:moveTo>
                                      <a:lnTo>
                                        <a:pt x="140207" y="89915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419099" y="96011"/>
                                      </a:moveTo>
                                      <a:lnTo>
                                        <a:pt x="1760219" y="96011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837943" y="118871"/>
                                      </a:moveTo>
                                      <a:lnTo>
                                        <a:pt x="1943099" y="118871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345947" y="208787"/>
                                      </a:moveTo>
                                      <a:lnTo>
                                        <a:pt x="277367" y="89915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40207" y="89915"/>
                                      </a:moveTo>
                                      <a:lnTo>
                                        <a:pt x="73151" y="208787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994915" y="208787"/>
                                      </a:moveTo>
                                      <a:lnTo>
                                        <a:pt x="1943099" y="118871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837943" y="118871"/>
                                      </a:moveTo>
                                      <a:lnTo>
                                        <a:pt x="1786127" y="208787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367283" y="71627"/>
                                      </a:moveTo>
                                      <a:lnTo>
                                        <a:pt x="355091" y="59435"/>
                                      </a:lnTo>
                                      <a:lnTo>
                                        <a:pt x="341375" y="47243"/>
                                      </a:lnTo>
                                      <a:lnTo>
                                        <a:pt x="326135" y="36575"/>
                                      </a:lnTo>
                                      <a:lnTo>
                                        <a:pt x="310895" y="25907"/>
                                      </a:lnTo>
                                      <a:lnTo>
                                        <a:pt x="260603" y="6095"/>
                                      </a:lnTo>
                                      <a:lnTo>
                                        <a:pt x="225551" y="0"/>
                                      </a:lnTo>
                                      <a:lnTo>
                                        <a:pt x="207263" y="0"/>
                                      </a:lnTo>
                                      <a:lnTo>
                                        <a:pt x="188975" y="1523"/>
                                      </a:lnTo>
                                      <a:lnTo>
                                        <a:pt x="170687" y="3047"/>
                                      </a:lnTo>
                                      <a:lnTo>
                                        <a:pt x="153923" y="7619"/>
                                      </a:lnTo>
                                      <a:lnTo>
                                        <a:pt x="137159" y="13715"/>
                                      </a:lnTo>
                                      <a:lnTo>
                                        <a:pt x="120395" y="19811"/>
                                      </a:lnTo>
                                      <a:lnTo>
                                        <a:pt x="103631" y="28955"/>
                                      </a:lnTo>
                                      <a:lnTo>
                                        <a:pt x="88391" y="38099"/>
                                      </a:lnTo>
                                      <a:lnTo>
                                        <a:pt x="74675" y="48767"/>
                                      </a:lnTo>
                                      <a:lnTo>
                                        <a:pt x="60959" y="62483"/>
                                      </a:lnTo>
                                      <a:lnTo>
                                        <a:pt x="48767" y="74675"/>
                                      </a:lnTo>
                                      <a:lnTo>
                                        <a:pt x="38099" y="89915"/>
                                      </a:lnTo>
                                      <a:lnTo>
                                        <a:pt x="28955" y="105155"/>
                                      </a:lnTo>
                                      <a:lnTo>
                                        <a:pt x="19811" y="120395"/>
                                      </a:lnTo>
                                      <a:lnTo>
                                        <a:pt x="13715" y="137159"/>
                                      </a:lnTo>
                                      <a:lnTo>
                                        <a:pt x="7619" y="153923"/>
                                      </a:lnTo>
                                      <a:lnTo>
                                        <a:pt x="4571" y="172211"/>
                                      </a:lnTo>
                                      <a:lnTo>
                                        <a:pt x="1523" y="190499"/>
                                      </a:lnTo>
                                      <a:lnTo>
                                        <a:pt x="0" y="208787"/>
                                      </a:lnTo>
                                      <a:lnTo>
                                        <a:pt x="1523" y="225551"/>
                                      </a:lnTo>
                                      <a:lnTo>
                                        <a:pt x="4571" y="243839"/>
                                      </a:lnTo>
                                      <a:lnTo>
                                        <a:pt x="7619" y="262127"/>
                                      </a:lnTo>
                                      <a:lnTo>
                                        <a:pt x="13715" y="278891"/>
                                      </a:lnTo>
                                      <a:lnTo>
                                        <a:pt x="19811" y="295655"/>
                                      </a:lnTo>
                                      <a:lnTo>
                                        <a:pt x="28955" y="312419"/>
                                      </a:lnTo>
                                      <a:lnTo>
                                        <a:pt x="60959" y="355091"/>
                                      </a:lnTo>
                                      <a:lnTo>
                                        <a:pt x="103631" y="388619"/>
                                      </a:lnTo>
                                      <a:lnTo>
                                        <a:pt x="120395" y="396239"/>
                                      </a:lnTo>
                                      <a:lnTo>
                                        <a:pt x="137159" y="403859"/>
                                      </a:lnTo>
                                      <a:lnTo>
                                        <a:pt x="153923" y="409955"/>
                                      </a:lnTo>
                                      <a:lnTo>
                                        <a:pt x="170687" y="413003"/>
                                      </a:lnTo>
                                      <a:lnTo>
                                        <a:pt x="188975" y="416051"/>
                                      </a:lnTo>
                                      <a:lnTo>
                                        <a:pt x="207263" y="416051"/>
                                      </a:lnTo>
                                      <a:lnTo>
                                        <a:pt x="225551" y="416051"/>
                                      </a:lnTo>
                                      <a:lnTo>
                                        <a:pt x="243839" y="413003"/>
                                      </a:lnTo>
                                      <a:lnTo>
                                        <a:pt x="260603" y="409955"/>
                                      </a:lnTo>
                                      <a:lnTo>
                                        <a:pt x="278891" y="405383"/>
                                      </a:lnTo>
                                      <a:lnTo>
                                        <a:pt x="294131" y="397763"/>
                                      </a:lnTo>
                                      <a:lnTo>
                                        <a:pt x="310895" y="390143"/>
                                      </a:lnTo>
                                      <a:lnTo>
                                        <a:pt x="326135" y="379475"/>
                                      </a:lnTo>
                                      <a:lnTo>
                                        <a:pt x="341375" y="370331"/>
                                      </a:lnTo>
                                      <a:lnTo>
                                        <a:pt x="355091" y="356615"/>
                                      </a:lnTo>
                                      <a:lnTo>
                                        <a:pt x="367283" y="344423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801367" y="333755"/>
                                      </a:moveTo>
                                      <a:lnTo>
                                        <a:pt x="1813559" y="341375"/>
                                      </a:lnTo>
                                      <a:lnTo>
                                        <a:pt x="1827275" y="348995"/>
                                      </a:lnTo>
                                      <a:lnTo>
                                        <a:pt x="1842515" y="353567"/>
                                      </a:lnTo>
                                      <a:lnTo>
                                        <a:pt x="1856231" y="358139"/>
                                      </a:lnTo>
                                      <a:lnTo>
                                        <a:pt x="1871471" y="361187"/>
                                      </a:lnTo>
                                      <a:lnTo>
                                        <a:pt x="1886711" y="362711"/>
                                      </a:lnTo>
                                      <a:lnTo>
                                        <a:pt x="1901951" y="361187"/>
                                      </a:lnTo>
                                      <a:lnTo>
                                        <a:pt x="1917191" y="359663"/>
                                      </a:lnTo>
                                      <a:lnTo>
                                        <a:pt x="1932431" y="356615"/>
                                      </a:lnTo>
                                      <a:lnTo>
                                        <a:pt x="1947671" y="352043"/>
                                      </a:lnTo>
                                      <a:lnTo>
                                        <a:pt x="1961387" y="345947"/>
                                      </a:lnTo>
                                      <a:lnTo>
                                        <a:pt x="1973579" y="336803"/>
                                      </a:lnTo>
                                      <a:lnTo>
                                        <a:pt x="1985771" y="329183"/>
                                      </a:lnTo>
                                      <a:lnTo>
                                        <a:pt x="2017775" y="295655"/>
                                      </a:lnTo>
                                      <a:lnTo>
                                        <a:pt x="2037587" y="252983"/>
                                      </a:lnTo>
                                      <a:lnTo>
                                        <a:pt x="2043683" y="224027"/>
                                      </a:lnTo>
                                      <a:lnTo>
                                        <a:pt x="2045207" y="208787"/>
                                      </a:lnTo>
                                      <a:lnTo>
                                        <a:pt x="2043683" y="193547"/>
                                      </a:lnTo>
                                      <a:lnTo>
                                        <a:pt x="2042159" y="178307"/>
                                      </a:lnTo>
                                      <a:lnTo>
                                        <a:pt x="2037587" y="163067"/>
                                      </a:lnTo>
                                      <a:lnTo>
                                        <a:pt x="2017775" y="121919"/>
                                      </a:lnTo>
                                      <a:lnTo>
                                        <a:pt x="1985771" y="88391"/>
                                      </a:lnTo>
                                      <a:lnTo>
                                        <a:pt x="1947671" y="65531"/>
                                      </a:lnTo>
                                      <a:lnTo>
                                        <a:pt x="1901951" y="54863"/>
                                      </a:lnTo>
                                      <a:lnTo>
                                        <a:pt x="1886711" y="54863"/>
                                      </a:lnTo>
                                      <a:lnTo>
                                        <a:pt x="1871471" y="56387"/>
                                      </a:lnTo>
                                      <a:lnTo>
                                        <a:pt x="1856231" y="57911"/>
                                      </a:lnTo>
                                      <a:lnTo>
                                        <a:pt x="1842515" y="62483"/>
                                      </a:lnTo>
                                      <a:lnTo>
                                        <a:pt x="1827275" y="68579"/>
                                      </a:lnTo>
                                      <a:lnTo>
                                        <a:pt x="1813559" y="74675"/>
                                      </a:lnTo>
                                      <a:lnTo>
                                        <a:pt x="1801367" y="83819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943099" y="298703"/>
                                      </a:moveTo>
                                      <a:lnTo>
                                        <a:pt x="1994915" y="208787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786127" y="208787"/>
                                      </a:moveTo>
                                      <a:lnTo>
                                        <a:pt x="1837943" y="298703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277367" y="326135"/>
                                      </a:moveTo>
                                      <a:lnTo>
                                        <a:pt x="345947" y="208787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73151" y="208787"/>
                                      </a:moveTo>
                                      <a:lnTo>
                                        <a:pt x="140207" y="326135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837943" y="298703"/>
                                      </a:moveTo>
                                      <a:lnTo>
                                        <a:pt x="1943099" y="298703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419099" y="320039"/>
                                      </a:moveTo>
                                      <a:lnTo>
                                        <a:pt x="1760219" y="320039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40207" y="326135"/>
                                      </a:moveTo>
                                      <a:lnTo>
                                        <a:pt x="277367" y="326135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1799843" y="333755"/>
                                      </a:moveTo>
                                      <a:lnTo>
                                        <a:pt x="1792223" y="327659"/>
                                      </a:lnTo>
                                      <a:lnTo>
                                        <a:pt x="1781555" y="324611"/>
                                      </a:lnTo>
                                      <a:lnTo>
                                        <a:pt x="1770887" y="321563"/>
                                      </a:lnTo>
                                      <a:lnTo>
                                        <a:pt x="1760219" y="321563"/>
                                      </a:lnTo>
                                    </a:path>
                                    <a:path extrusionOk="0" h="416559" w="2045335">
                                      <a:moveTo>
                                        <a:pt x="419099" y="321563"/>
                                      </a:moveTo>
                                      <a:lnTo>
                                        <a:pt x="406907" y="321563"/>
                                      </a:lnTo>
                                      <a:lnTo>
                                        <a:pt x="396239" y="324611"/>
                                      </a:lnTo>
                                      <a:lnTo>
                                        <a:pt x="385571" y="329183"/>
                                      </a:lnTo>
                                      <a:lnTo>
                                        <a:pt x="376427" y="336803"/>
                                      </a:lnTo>
                                      <a:lnTo>
                                        <a:pt x="367283" y="3444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2051685" cy="422275"/>
                      <wp:effectExtent l="0" t="0" r="0" b="0"/>
                      <wp:docPr id="562" name="image2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51685" cy="4222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6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3D4DC9">
          <w:type w:val="continuous"/>
          <w:pgSz w:w="11900" w:h="16840"/>
          <w:pgMar w:top="1480" w:right="566" w:bottom="280" w:left="708" w:header="360" w:footer="360" w:gutter="0"/>
          <w:cols w:space="720"/>
        </w:sect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1"/>
          <w:szCs w:val="11"/>
        </w:rPr>
      </w:pPr>
    </w:p>
    <w:tbl>
      <w:tblPr>
        <w:tblStyle w:val="a9"/>
        <w:tblW w:w="10005" w:type="dxa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0"/>
        <w:gridCol w:w="3300"/>
        <w:gridCol w:w="4275"/>
        <w:gridCol w:w="1560"/>
      </w:tblGrid>
      <w:tr w:rsidR="003D4DC9">
        <w:trPr>
          <w:trHeight w:val="544"/>
        </w:trPr>
        <w:tc>
          <w:tcPr>
            <w:tcW w:w="87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77" w:right="45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330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88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427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right="287"/>
              <w:jc w:val="center"/>
              <w:rPr>
                <w:color w:val="000000"/>
              </w:rPr>
            </w:pPr>
            <w:r>
              <w:t>Схема</w:t>
            </w:r>
          </w:p>
        </w:tc>
        <w:tc>
          <w:tcPr>
            <w:tcW w:w="156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260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1093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t>Сборка корпуса</w:t>
            </w: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7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93419" cy="609600"/>
                  <wp:effectExtent l="0" t="0" r="0" b="0"/>
                  <wp:docPr id="59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1089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jc w:val="center"/>
              <w:rPr>
                <w:color w:val="000000"/>
              </w:rPr>
            </w:pPr>
            <w:r>
              <w:t>Шестигранный болт</w:t>
            </w:r>
            <w:r>
              <w:rPr>
                <w:color w:val="000000"/>
              </w:rPr>
              <w:t xml:space="preserve"> M12*100</w:t>
            </w: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539</wp:posOffset>
                  </wp:positionV>
                  <wp:extent cx="2400300" cy="390525"/>
                  <wp:effectExtent l="1905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9"/>
              </w:tabs>
              <w:ind w:left="509"/>
              <w:rPr>
                <w:color w:val="000000"/>
              </w:rPr>
            </w:pPr>
            <w:r>
              <w:rPr>
                <w:color w:val="000000"/>
              </w:rPr>
              <w:tab/>
            </w: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1085215" cy="190500"/>
                    <wp:effectExtent b="0" l="0" r="0" t="0"/>
                    <wp:docPr id="563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803375" y="3684750"/>
                              <a:ext cx="1085215" cy="190500"/>
                              <a:chOff x="4803375" y="3684750"/>
                              <a:chExt cx="1085300" cy="1905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803393" y="3684750"/>
                                <a:ext cx="1085200" cy="190500"/>
                                <a:chOff x="0" y="0"/>
                                <a:chExt cx="1085200" cy="19050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1085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6" name="Shape 16"/>
                              <wps:spPr>
                                <a:xfrm>
                                  <a:off x="4571" y="4571"/>
                                  <a:ext cx="1074420" cy="181610"/>
                                </a:xfrm>
                                <a:custGeom>
                                  <a:rect b="b" l="l" r="r" t="t"/>
                                  <a:pathLst>
                                    <a:path extrusionOk="0" h="181610" w="1074420">
                                      <a:moveTo>
                                        <a:pt x="6095" y="0"/>
                                      </a:moveTo>
                                      <a:lnTo>
                                        <a:pt x="0" y="10667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0" y="170687"/>
                                      </a:moveTo>
                                      <a:lnTo>
                                        <a:pt x="6095" y="18135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74675" y="7619"/>
                                      </a:moveTo>
                                      <a:lnTo>
                                        <a:pt x="71627" y="761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71627" y="173735"/>
                                      </a:moveTo>
                                      <a:lnTo>
                                        <a:pt x="74675" y="17373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96695" y="30479"/>
                                      </a:moveTo>
                                      <a:lnTo>
                                        <a:pt x="98907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11935" y="30479"/>
                                      </a:moveTo>
                                      <a:lnTo>
                                        <a:pt x="100431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27175" y="30479"/>
                                      </a:moveTo>
                                      <a:lnTo>
                                        <a:pt x="101955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40891" y="30479"/>
                                      </a:moveTo>
                                      <a:lnTo>
                                        <a:pt x="103479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27175" y="138683"/>
                                      </a:moveTo>
                                      <a:lnTo>
                                        <a:pt x="103479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11935" y="138683"/>
                                      </a:moveTo>
                                      <a:lnTo>
                                        <a:pt x="101955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96695" y="138683"/>
                                      </a:moveTo>
                                      <a:lnTo>
                                        <a:pt x="100431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89075" y="42671"/>
                                      </a:moveTo>
                                      <a:lnTo>
                                        <a:pt x="98297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04315" y="42671"/>
                                      </a:moveTo>
                                      <a:lnTo>
                                        <a:pt x="99821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19555" y="42671"/>
                                      </a:moveTo>
                                      <a:lnTo>
                                        <a:pt x="1011935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34795" y="42671"/>
                                      </a:moveTo>
                                      <a:lnTo>
                                        <a:pt x="1027175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19555" y="150875"/>
                                      </a:moveTo>
                                      <a:lnTo>
                                        <a:pt x="102717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05839" y="150875"/>
                                      </a:moveTo>
                                      <a:lnTo>
                                        <a:pt x="101193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90599" y="150875"/>
                                      </a:moveTo>
                                      <a:lnTo>
                                        <a:pt x="99669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35735" y="30479"/>
                                      </a:moveTo>
                                      <a:lnTo>
                                        <a:pt x="929639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50975" y="30479"/>
                                      </a:moveTo>
                                      <a:lnTo>
                                        <a:pt x="944879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66215" y="30479"/>
                                      </a:moveTo>
                                      <a:lnTo>
                                        <a:pt x="960119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81455" y="30479"/>
                                      </a:moveTo>
                                      <a:lnTo>
                                        <a:pt x="97383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81455" y="138683"/>
                                      </a:moveTo>
                                      <a:lnTo>
                                        <a:pt x="98907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66215" y="138683"/>
                                      </a:moveTo>
                                      <a:lnTo>
                                        <a:pt x="97383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52499" y="138683"/>
                                      </a:moveTo>
                                      <a:lnTo>
                                        <a:pt x="95859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37259" y="138683"/>
                                      </a:moveTo>
                                      <a:lnTo>
                                        <a:pt x="943355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29639" y="42671"/>
                                      </a:moveTo>
                                      <a:lnTo>
                                        <a:pt x="92201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44879" y="42671"/>
                                      </a:moveTo>
                                      <a:lnTo>
                                        <a:pt x="93725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60119" y="42671"/>
                                      </a:moveTo>
                                      <a:lnTo>
                                        <a:pt x="95249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75359" y="42671"/>
                                      </a:moveTo>
                                      <a:lnTo>
                                        <a:pt x="967739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75359" y="150875"/>
                                      </a:moveTo>
                                      <a:lnTo>
                                        <a:pt x="98145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60119" y="150875"/>
                                      </a:moveTo>
                                      <a:lnTo>
                                        <a:pt x="967739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44879" y="150875"/>
                                      </a:moveTo>
                                      <a:lnTo>
                                        <a:pt x="952499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29639" y="150875"/>
                                      </a:moveTo>
                                      <a:lnTo>
                                        <a:pt x="937259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50035" y="42671"/>
                                      </a:moveTo>
                                      <a:lnTo>
                                        <a:pt x="1042415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65275" y="42671"/>
                                      </a:moveTo>
                                      <a:lnTo>
                                        <a:pt x="1057655" y="30479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65275" y="150875"/>
                                      </a:moveTo>
                                      <a:lnTo>
                                        <a:pt x="107289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50035" y="150875"/>
                                      </a:moveTo>
                                      <a:lnTo>
                                        <a:pt x="105765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34795" y="150875"/>
                                      </a:moveTo>
                                      <a:lnTo>
                                        <a:pt x="1042415" y="138683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56131" y="30479"/>
                                      </a:moveTo>
                                      <a:lnTo>
                                        <a:pt x="105003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69847" y="33527"/>
                                      </a:moveTo>
                                      <a:lnTo>
                                        <a:pt x="1065275" y="4267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71371" y="138683"/>
                                      </a:moveTo>
                                      <a:lnTo>
                                        <a:pt x="1074419" y="141731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57655" y="138683"/>
                                      </a:moveTo>
                                      <a:lnTo>
                                        <a:pt x="1063751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1042415" y="138683"/>
                                      </a:moveTo>
                                      <a:lnTo>
                                        <a:pt x="1048511" y="150875"/>
                                      </a:lnTo>
                                    </a:path>
                                    <a:path extrusionOk="0" h="181610" w="1074420">
                                      <a:moveTo>
                                        <a:pt x="922019" y="30479"/>
                                      </a:moveTo>
                                      <a:lnTo>
                                        <a:pt x="74675" y="3047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7" name="Shape 17"/>
                              <wps:spPr>
                                <a:xfrm>
                                  <a:off x="937260" y="30479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8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5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8" y="7805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8" name="Shape 18"/>
                              <wps:spPr>
                                <a:xfrm>
                                  <a:off x="955547" y="35051"/>
                                  <a:ext cx="47625" cy="1270"/>
                                </a:xfrm>
                                <a:custGeom>
                                  <a:rect b="b" l="l" r="r" t="t"/>
                                  <a:pathLst>
                                    <a:path extrusionOk="0" h="120000" w="47625">
                                      <a:moveTo>
                                        <a:pt x="152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extrusionOk="0" h="120000" w="47625">
                                      <a:moveTo>
                                        <a:pt x="16763" y="0"/>
                                      </a:moveTo>
                                      <a:lnTo>
                                        <a:pt x="15239" y="0"/>
                                      </a:lnTo>
                                    </a:path>
                                    <a:path extrusionOk="0" h="120000" w="47625">
                                      <a:moveTo>
                                        <a:pt x="32003" y="0"/>
                                      </a:moveTo>
                                      <a:lnTo>
                                        <a:pt x="30479" y="0"/>
                                      </a:lnTo>
                                    </a:path>
                                    <a:path extrusionOk="0" h="120000" w="47625">
                                      <a:moveTo>
                                        <a:pt x="47243" y="0"/>
                                      </a:moveTo>
                                      <a:lnTo>
                                        <a:pt x="457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9" name="Shape 19"/>
                              <wps:spPr>
                                <a:xfrm>
                                  <a:off x="1011936" y="30479"/>
                                  <a:ext cx="2476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24765">
                                      <a:moveTo>
                                        <a:pt x="9144" y="4572"/>
                                      </a:moveTo>
                                      <a:lnTo>
                                        <a:pt x="7797" y="134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1333" y="134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333" y="781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7797" y="7810"/>
                                      </a:lnTo>
                                      <a:lnTo>
                                        <a:pt x="9144" y="4572"/>
                                      </a:lnTo>
                                      <a:close/>
                                    </a:path>
                                    <a:path extrusionOk="0" h="9525" w="24765">
                                      <a:moveTo>
                                        <a:pt x="24384" y="4572"/>
                                      </a:moveTo>
                                      <a:lnTo>
                                        <a:pt x="23037" y="1346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16573" y="1346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6573" y="7810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23037" y="7810"/>
                                      </a:lnTo>
                                      <a:lnTo>
                                        <a:pt x="24384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0" name="Shape 20"/>
                              <wps:spPr>
                                <a:xfrm>
                                  <a:off x="1045463" y="35051"/>
                                  <a:ext cx="24765" cy="120650"/>
                                </a:xfrm>
                                <a:custGeom>
                                  <a:rect b="b" l="l" r="r" t="t"/>
                                  <a:pathLst>
                                    <a:path extrusionOk="0" h="120650" w="24765">
                                      <a:moveTo>
                                        <a:pt x="152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extrusionOk="0" h="120650" w="24765">
                                      <a:moveTo>
                                        <a:pt x="16763" y="0"/>
                                      </a:moveTo>
                                      <a:lnTo>
                                        <a:pt x="15239" y="0"/>
                                      </a:lnTo>
                                    </a:path>
                                    <a:path extrusionOk="0" h="120650" w="24765">
                                      <a:moveTo>
                                        <a:pt x="22859" y="120395"/>
                                      </a:moveTo>
                                      <a:lnTo>
                                        <a:pt x="24383" y="120395"/>
                                      </a:lnTo>
                                    </a:path>
                                    <a:path extrusionOk="0" h="120650" w="24765">
                                      <a:moveTo>
                                        <a:pt x="7619" y="120395"/>
                                      </a:moveTo>
                                      <a:lnTo>
                                        <a:pt x="9143" y="12039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1" name="Shape 21"/>
                              <wps:spPr>
                                <a:xfrm>
                                  <a:off x="1004316" y="150875"/>
                                  <a:ext cx="4000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40005">
                                      <a:moveTo>
                                        <a:pt x="9144" y="4572"/>
                                      </a:moveTo>
                                      <a:lnTo>
                                        <a:pt x="7797" y="1346"/>
                                      </a:lnTo>
                                      <a:lnTo>
                                        <a:pt x="4572" y="0"/>
                                      </a:lnTo>
                                      <a:lnTo>
                                        <a:pt x="1333" y="134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333" y="7810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7797" y="7810"/>
                                      </a:lnTo>
                                      <a:lnTo>
                                        <a:pt x="9144" y="4572"/>
                                      </a:lnTo>
                                      <a:close/>
                                    </a:path>
                                    <a:path extrusionOk="0" h="9525" w="40005">
                                      <a:moveTo>
                                        <a:pt x="24384" y="4572"/>
                                      </a:moveTo>
                                      <a:lnTo>
                                        <a:pt x="23037" y="1346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16573" y="1346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6573" y="7810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23037" y="7810"/>
                                      </a:lnTo>
                                      <a:lnTo>
                                        <a:pt x="24384" y="4572"/>
                                      </a:lnTo>
                                      <a:close/>
                                    </a:path>
                                    <a:path extrusionOk="0" h="9525" w="40005">
                                      <a:moveTo>
                                        <a:pt x="39624" y="4572"/>
                                      </a:moveTo>
                                      <a:lnTo>
                                        <a:pt x="38277" y="1346"/>
                                      </a:lnTo>
                                      <a:lnTo>
                                        <a:pt x="35052" y="0"/>
                                      </a:lnTo>
                                      <a:lnTo>
                                        <a:pt x="31813" y="1346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1813" y="7810"/>
                                      </a:lnTo>
                                      <a:lnTo>
                                        <a:pt x="35052" y="9144"/>
                                      </a:lnTo>
                                      <a:lnTo>
                                        <a:pt x="38277" y="7810"/>
                                      </a:lnTo>
                                      <a:lnTo>
                                        <a:pt x="39624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22" name="Shape 22"/>
                              <wps:spPr>
                                <a:xfrm>
                                  <a:off x="79247" y="38100"/>
                                  <a:ext cx="1001394" cy="117475"/>
                                </a:xfrm>
                                <a:custGeom>
                                  <a:rect b="b" l="l" r="r" t="t"/>
                                  <a:pathLst>
                                    <a:path extrusionOk="0" h="117475" w="1001394">
                                      <a:moveTo>
                                        <a:pt x="914399" y="117347"/>
                                      </a:moveTo>
                                      <a:lnTo>
                                        <a:pt x="915923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899159" y="117347"/>
                                      </a:moveTo>
                                      <a:lnTo>
                                        <a:pt x="900683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883919" y="117347"/>
                                      </a:moveTo>
                                      <a:lnTo>
                                        <a:pt x="885443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868679" y="117347"/>
                                      </a:moveTo>
                                      <a:lnTo>
                                        <a:pt x="870203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848867" y="117347"/>
                                      </a:moveTo>
                                      <a:lnTo>
                                        <a:pt x="854963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0" y="117347"/>
                                      </a:moveTo>
                                      <a:lnTo>
                                        <a:pt x="845819" y="117347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999743" y="108203"/>
                                      </a:moveTo>
                                      <a:lnTo>
                                        <a:pt x="1001267" y="106679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1001267" y="7619"/>
                                      </a:moveTo>
                                      <a:lnTo>
                                        <a:pt x="995171" y="0"/>
                                      </a:lnTo>
                                    </a:path>
                                    <a:path extrusionOk="0" h="117475" w="1001394">
                                      <a:moveTo>
                                        <a:pt x="845819" y="117347"/>
                                      </a:moveTo>
                                      <a:lnTo>
                                        <a:pt x="847343" y="114299"/>
                                      </a:lnTo>
                                      <a:lnTo>
                                        <a:pt x="847343" y="11582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pic:pic>
                              <pic:nvPicPr>
                                <pic:cNvPr id="23" name="Shape 23"/>
                                <pic:cNvPicPr preferRelativeResize="0"/>
                              </pic:nvPicPr>
                              <pic:blipFill rotWithShape="1">
                                <a:blip r:embed="rId46">
                                  <a:alphaModFix/>
                                </a:blip>
                                <a:srcRect b="0" l="0" r="0" t="0"/>
                                <a:stretch/>
                              </pic:blipFill>
                              <pic:spPr>
                                <a:xfrm>
                                  <a:off x="0" y="0"/>
                                  <a:ext cx="83819" cy="190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cNvPr id="24" name="Shape 24"/>
                              <wps:spPr>
                                <a:xfrm>
                                  <a:off x="925067" y="35051"/>
                                  <a:ext cx="155575" cy="120650"/>
                                </a:xfrm>
                                <a:custGeom>
                                  <a:rect b="b" l="l" r="r" t="t"/>
                                  <a:pathLst>
                                    <a:path extrusionOk="0" h="120650" w="155575">
                                      <a:moveTo>
                                        <a:pt x="68579" y="12191"/>
                                      </a:moveTo>
                                      <a:lnTo>
                                        <a:pt x="70103" y="16763"/>
                                      </a:lnTo>
                                      <a:lnTo>
                                        <a:pt x="71627" y="27431"/>
                                      </a:lnTo>
                                      <a:lnTo>
                                        <a:pt x="73151" y="60959"/>
                                      </a:lnTo>
                                      <a:lnTo>
                                        <a:pt x="74675" y="92963"/>
                                      </a:lnTo>
                                      <a:lnTo>
                                        <a:pt x="76199" y="103631"/>
                                      </a:lnTo>
                                      <a:lnTo>
                                        <a:pt x="7619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83819" y="12191"/>
                                      </a:moveTo>
                                      <a:lnTo>
                                        <a:pt x="85343" y="16763"/>
                                      </a:lnTo>
                                      <a:lnTo>
                                        <a:pt x="85343" y="27431"/>
                                      </a:lnTo>
                                      <a:lnTo>
                                        <a:pt x="88391" y="59435"/>
                                      </a:lnTo>
                                      <a:lnTo>
                                        <a:pt x="89915" y="91439"/>
                                      </a:lnTo>
                                      <a:lnTo>
                                        <a:pt x="89915" y="103631"/>
                                      </a:lnTo>
                                      <a:lnTo>
                                        <a:pt x="9143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99059" y="12191"/>
                                      </a:moveTo>
                                      <a:lnTo>
                                        <a:pt x="100583" y="16763"/>
                                      </a:lnTo>
                                      <a:lnTo>
                                        <a:pt x="100583" y="27431"/>
                                      </a:lnTo>
                                      <a:lnTo>
                                        <a:pt x="103631" y="60959"/>
                                      </a:lnTo>
                                      <a:lnTo>
                                        <a:pt x="105155" y="92963"/>
                                      </a:lnTo>
                                      <a:lnTo>
                                        <a:pt x="105155" y="103631"/>
                                      </a:lnTo>
                                      <a:lnTo>
                                        <a:pt x="10667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14299" y="12191"/>
                                      </a:moveTo>
                                      <a:lnTo>
                                        <a:pt x="115823" y="16763"/>
                                      </a:lnTo>
                                      <a:lnTo>
                                        <a:pt x="115823" y="24383"/>
                                      </a:lnTo>
                                      <a:lnTo>
                                        <a:pt x="117347" y="50291"/>
                                      </a:lnTo>
                                      <a:lnTo>
                                        <a:pt x="118871" y="80771"/>
                                      </a:lnTo>
                                      <a:lnTo>
                                        <a:pt x="120395" y="92963"/>
                                      </a:lnTo>
                                      <a:lnTo>
                                        <a:pt x="120395" y="102107"/>
                                      </a:lnTo>
                                    </a:path>
                                    <a:path extrusionOk="0" h="120650" w="155575">
                                      <a:moveTo>
                                        <a:pt x="76199" y="0"/>
                                      </a:moveTo>
                                      <a:lnTo>
                                        <a:pt x="77723" y="4571"/>
                                      </a:lnTo>
                                      <a:lnTo>
                                        <a:pt x="77723" y="18287"/>
                                      </a:lnTo>
                                      <a:lnTo>
                                        <a:pt x="79247" y="36575"/>
                                      </a:lnTo>
                                      <a:lnTo>
                                        <a:pt x="79247" y="59435"/>
                                      </a:lnTo>
                                      <a:lnTo>
                                        <a:pt x="80771" y="82295"/>
                                      </a:lnTo>
                                      <a:lnTo>
                                        <a:pt x="82295" y="102107"/>
                                      </a:lnTo>
                                      <a:lnTo>
                                        <a:pt x="82295" y="115823"/>
                                      </a:lnTo>
                                      <a:lnTo>
                                        <a:pt x="8381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91439" y="0"/>
                                      </a:moveTo>
                                      <a:lnTo>
                                        <a:pt x="91439" y="4571"/>
                                      </a:lnTo>
                                      <a:lnTo>
                                        <a:pt x="92963" y="18287"/>
                                      </a:lnTo>
                                      <a:lnTo>
                                        <a:pt x="94487" y="36575"/>
                                      </a:lnTo>
                                      <a:lnTo>
                                        <a:pt x="94487" y="59435"/>
                                      </a:lnTo>
                                      <a:lnTo>
                                        <a:pt x="96011" y="82295"/>
                                      </a:lnTo>
                                      <a:lnTo>
                                        <a:pt x="96011" y="102107"/>
                                      </a:lnTo>
                                      <a:lnTo>
                                        <a:pt x="97535" y="115823"/>
                                      </a:lnTo>
                                      <a:lnTo>
                                        <a:pt x="9905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06679" y="0"/>
                                      </a:moveTo>
                                      <a:lnTo>
                                        <a:pt x="106679" y="4571"/>
                                      </a:lnTo>
                                      <a:lnTo>
                                        <a:pt x="108203" y="18287"/>
                                      </a:lnTo>
                                      <a:lnTo>
                                        <a:pt x="109727" y="36575"/>
                                      </a:lnTo>
                                      <a:lnTo>
                                        <a:pt x="109727" y="59435"/>
                                      </a:lnTo>
                                      <a:lnTo>
                                        <a:pt x="111251" y="82295"/>
                                      </a:lnTo>
                                      <a:lnTo>
                                        <a:pt x="111251" y="102107"/>
                                      </a:lnTo>
                                      <a:lnTo>
                                        <a:pt x="112775" y="115823"/>
                                      </a:lnTo>
                                      <a:lnTo>
                                        <a:pt x="11429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20395" y="0"/>
                                      </a:moveTo>
                                      <a:lnTo>
                                        <a:pt x="121919" y="3047"/>
                                      </a:lnTo>
                                      <a:lnTo>
                                        <a:pt x="123443" y="12191"/>
                                      </a:lnTo>
                                      <a:lnTo>
                                        <a:pt x="123443" y="27431"/>
                                      </a:lnTo>
                                      <a:lnTo>
                                        <a:pt x="124967" y="45719"/>
                                      </a:lnTo>
                                      <a:lnTo>
                                        <a:pt x="126491" y="83819"/>
                                      </a:lnTo>
                                      <a:lnTo>
                                        <a:pt x="126491" y="100583"/>
                                      </a:lnTo>
                                      <a:lnTo>
                                        <a:pt x="128015" y="112775"/>
                                      </a:lnTo>
                                      <a:lnTo>
                                        <a:pt x="123443" y="108203"/>
                                      </a:lnTo>
                                      <a:lnTo>
                                        <a:pt x="120395" y="102107"/>
                                      </a:lnTo>
                                      <a:lnTo>
                                        <a:pt x="117347" y="108203"/>
                                      </a:lnTo>
                                      <a:lnTo>
                                        <a:pt x="112775" y="112775"/>
                                      </a:lnTo>
                                      <a:lnTo>
                                        <a:pt x="112775" y="100583"/>
                                      </a:lnTo>
                                      <a:lnTo>
                                        <a:pt x="111251" y="83819"/>
                                      </a:lnTo>
                                      <a:lnTo>
                                        <a:pt x="109727" y="45719"/>
                                      </a:lnTo>
                                      <a:lnTo>
                                        <a:pt x="109727" y="27431"/>
                                      </a:lnTo>
                                      <a:lnTo>
                                        <a:pt x="108203" y="12191"/>
                                      </a:lnTo>
                                      <a:lnTo>
                                        <a:pt x="108203" y="3047"/>
                                      </a:lnTo>
                                      <a:lnTo>
                                        <a:pt x="106679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99059" y="120395"/>
                                      </a:moveTo>
                                      <a:lnTo>
                                        <a:pt x="99059" y="115823"/>
                                      </a:lnTo>
                                      <a:lnTo>
                                        <a:pt x="97535" y="102107"/>
                                      </a:lnTo>
                                      <a:lnTo>
                                        <a:pt x="96011" y="82295"/>
                                      </a:lnTo>
                                      <a:lnTo>
                                        <a:pt x="96011" y="59435"/>
                                      </a:lnTo>
                                      <a:lnTo>
                                        <a:pt x="94487" y="36575"/>
                                      </a:lnTo>
                                      <a:lnTo>
                                        <a:pt x="94487" y="18287"/>
                                      </a:lnTo>
                                      <a:lnTo>
                                        <a:pt x="92963" y="4571"/>
                                      </a:lnTo>
                                      <a:lnTo>
                                        <a:pt x="91439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83819" y="120395"/>
                                      </a:moveTo>
                                      <a:lnTo>
                                        <a:pt x="83819" y="115823"/>
                                      </a:lnTo>
                                      <a:lnTo>
                                        <a:pt x="82295" y="102107"/>
                                      </a:lnTo>
                                      <a:lnTo>
                                        <a:pt x="82295" y="82295"/>
                                      </a:lnTo>
                                      <a:lnTo>
                                        <a:pt x="80771" y="59435"/>
                                      </a:lnTo>
                                      <a:lnTo>
                                        <a:pt x="79247" y="36575"/>
                                      </a:lnTo>
                                      <a:lnTo>
                                        <a:pt x="79247" y="18287"/>
                                      </a:lnTo>
                                      <a:lnTo>
                                        <a:pt x="77723" y="4571"/>
                                      </a:lnTo>
                                      <a:lnTo>
                                        <a:pt x="7772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70103" y="120395"/>
                                      </a:moveTo>
                                      <a:lnTo>
                                        <a:pt x="68579" y="115823"/>
                                      </a:lnTo>
                                      <a:lnTo>
                                        <a:pt x="67055" y="102107"/>
                                      </a:lnTo>
                                      <a:lnTo>
                                        <a:pt x="67055" y="82295"/>
                                      </a:lnTo>
                                      <a:lnTo>
                                        <a:pt x="65531" y="59435"/>
                                      </a:lnTo>
                                      <a:lnTo>
                                        <a:pt x="65531" y="36575"/>
                                      </a:lnTo>
                                      <a:lnTo>
                                        <a:pt x="64007" y="18287"/>
                                      </a:lnTo>
                                      <a:lnTo>
                                        <a:pt x="62483" y="4571"/>
                                      </a:lnTo>
                                      <a:lnTo>
                                        <a:pt x="6248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9143" y="12191"/>
                                      </a:moveTo>
                                      <a:lnTo>
                                        <a:pt x="10667" y="16763"/>
                                      </a:lnTo>
                                      <a:lnTo>
                                        <a:pt x="10667" y="27431"/>
                                      </a:lnTo>
                                      <a:lnTo>
                                        <a:pt x="12191" y="59435"/>
                                      </a:lnTo>
                                      <a:lnTo>
                                        <a:pt x="15239" y="92963"/>
                                      </a:lnTo>
                                      <a:lnTo>
                                        <a:pt x="15239" y="103631"/>
                                      </a:lnTo>
                                      <a:lnTo>
                                        <a:pt x="16763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24383" y="12191"/>
                                      </a:moveTo>
                                      <a:lnTo>
                                        <a:pt x="24383" y="16763"/>
                                      </a:lnTo>
                                      <a:lnTo>
                                        <a:pt x="25907" y="27431"/>
                                      </a:lnTo>
                                      <a:lnTo>
                                        <a:pt x="27431" y="59435"/>
                                      </a:lnTo>
                                      <a:lnTo>
                                        <a:pt x="28955" y="91439"/>
                                      </a:lnTo>
                                      <a:lnTo>
                                        <a:pt x="30479" y="103631"/>
                                      </a:lnTo>
                                      <a:lnTo>
                                        <a:pt x="32003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39623" y="12191"/>
                                      </a:moveTo>
                                      <a:lnTo>
                                        <a:pt x="39623" y="16763"/>
                                      </a:lnTo>
                                      <a:lnTo>
                                        <a:pt x="41147" y="27431"/>
                                      </a:lnTo>
                                      <a:lnTo>
                                        <a:pt x="42671" y="60959"/>
                                      </a:lnTo>
                                      <a:lnTo>
                                        <a:pt x="44195" y="92963"/>
                                      </a:lnTo>
                                      <a:lnTo>
                                        <a:pt x="45719" y="103631"/>
                                      </a:lnTo>
                                      <a:lnTo>
                                        <a:pt x="4571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54863" y="12191"/>
                                      </a:moveTo>
                                      <a:lnTo>
                                        <a:pt x="54863" y="16763"/>
                                      </a:lnTo>
                                      <a:lnTo>
                                        <a:pt x="56387" y="27431"/>
                                      </a:lnTo>
                                      <a:lnTo>
                                        <a:pt x="57911" y="59435"/>
                                      </a:lnTo>
                                      <a:lnTo>
                                        <a:pt x="59435" y="92963"/>
                                      </a:lnTo>
                                      <a:lnTo>
                                        <a:pt x="60959" y="103631"/>
                                      </a:lnTo>
                                      <a:lnTo>
                                        <a:pt x="6095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6763" y="0"/>
                                      </a:moveTo>
                                      <a:lnTo>
                                        <a:pt x="16763" y="4571"/>
                                      </a:lnTo>
                                      <a:lnTo>
                                        <a:pt x="18287" y="18287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19811" y="59435"/>
                                      </a:lnTo>
                                      <a:lnTo>
                                        <a:pt x="21335" y="82295"/>
                                      </a:lnTo>
                                      <a:lnTo>
                                        <a:pt x="21335" y="102107"/>
                                      </a:lnTo>
                                      <a:lnTo>
                                        <a:pt x="22859" y="115823"/>
                                      </a:lnTo>
                                      <a:lnTo>
                                        <a:pt x="2285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30479" y="0"/>
                                      </a:moveTo>
                                      <a:lnTo>
                                        <a:pt x="32003" y="4571"/>
                                      </a:lnTo>
                                      <a:lnTo>
                                        <a:pt x="33527" y="18287"/>
                                      </a:lnTo>
                                      <a:lnTo>
                                        <a:pt x="33527" y="36575"/>
                                      </a:lnTo>
                                      <a:lnTo>
                                        <a:pt x="35051" y="59435"/>
                                      </a:lnTo>
                                      <a:lnTo>
                                        <a:pt x="35051" y="82295"/>
                                      </a:lnTo>
                                      <a:lnTo>
                                        <a:pt x="36575" y="102107"/>
                                      </a:lnTo>
                                      <a:lnTo>
                                        <a:pt x="38099" y="115823"/>
                                      </a:lnTo>
                                      <a:lnTo>
                                        <a:pt x="3809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45719" y="0"/>
                                      </a:moveTo>
                                      <a:lnTo>
                                        <a:pt x="47243" y="4571"/>
                                      </a:lnTo>
                                      <a:lnTo>
                                        <a:pt x="47243" y="18287"/>
                                      </a:lnTo>
                                      <a:lnTo>
                                        <a:pt x="48767" y="36575"/>
                                      </a:lnTo>
                                      <a:lnTo>
                                        <a:pt x="50291" y="59435"/>
                                      </a:lnTo>
                                      <a:lnTo>
                                        <a:pt x="50291" y="82295"/>
                                      </a:lnTo>
                                      <a:lnTo>
                                        <a:pt x="51815" y="102107"/>
                                      </a:lnTo>
                                      <a:lnTo>
                                        <a:pt x="53339" y="115823"/>
                                      </a:lnTo>
                                      <a:lnTo>
                                        <a:pt x="5333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60959" y="0"/>
                                      </a:moveTo>
                                      <a:lnTo>
                                        <a:pt x="62483" y="4571"/>
                                      </a:lnTo>
                                      <a:lnTo>
                                        <a:pt x="62483" y="18287"/>
                                      </a:lnTo>
                                      <a:lnTo>
                                        <a:pt x="64007" y="36575"/>
                                      </a:lnTo>
                                      <a:lnTo>
                                        <a:pt x="65531" y="59435"/>
                                      </a:lnTo>
                                      <a:lnTo>
                                        <a:pt x="65531" y="82295"/>
                                      </a:lnTo>
                                      <a:lnTo>
                                        <a:pt x="67055" y="102107"/>
                                      </a:lnTo>
                                      <a:lnTo>
                                        <a:pt x="67055" y="115823"/>
                                      </a:lnTo>
                                      <a:lnTo>
                                        <a:pt x="6857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54863" y="120395"/>
                                      </a:moveTo>
                                      <a:lnTo>
                                        <a:pt x="53339" y="115823"/>
                                      </a:lnTo>
                                      <a:lnTo>
                                        <a:pt x="53339" y="102107"/>
                                      </a:lnTo>
                                      <a:lnTo>
                                        <a:pt x="51815" y="82295"/>
                                      </a:lnTo>
                                      <a:lnTo>
                                        <a:pt x="50291" y="59435"/>
                                      </a:lnTo>
                                      <a:lnTo>
                                        <a:pt x="50291" y="36575"/>
                                      </a:lnTo>
                                      <a:lnTo>
                                        <a:pt x="48767" y="18287"/>
                                      </a:lnTo>
                                      <a:lnTo>
                                        <a:pt x="47243" y="4571"/>
                                      </a:lnTo>
                                      <a:lnTo>
                                        <a:pt x="4724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39623" y="120395"/>
                                      </a:moveTo>
                                      <a:lnTo>
                                        <a:pt x="38099" y="115823"/>
                                      </a:lnTo>
                                      <a:lnTo>
                                        <a:pt x="38099" y="102107"/>
                                      </a:lnTo>
                                      <a:lnTo>
                                        <a:pt x="36575" y="82295"/>
                                      </a:lnTo>
                                      <a:lnTo>
                                        <a:pt x="35051" y="59435"/>
                                      </a:lnTo>
                                      <a:lnTo>
                                        <a:pt x="35051" y="36575"/>
                                      </a:lnTo>
                                      <a:lnTo>
                                        <a:pt x="33527" y="18287"/>
                                      </a:lnTo>
                                      <a:lnTo>
                                        <a:pt x="33527" y="4571"/>
                                      </a:lnTo>
                                      <a:lnTo>
                                        <a:pt x="3200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24383" y="120395"/>
                                      </a:moveTo>
                                      <a:lnTo>
                                        <a:pt x="22859" y="115823"/>
                                      </a:lnTo>
                                      <a:lnTo>
                                        <a:pt x="22859" y="102107"/>
                                      </a:lnTo>
                                      <a:lnTo>
                                        <a:pt x="21335" y="82295"/>
                                      </a:lnTo>
                                      <a:lnTo>
                                        <a:pt x="21335" y="59435"/>
                                      </a:lnTo>
                                      <a:lnTo>
                                        <a:pt x="19811" y="36575"/>
                                      </a:lnTo>
                                      <a:lnTo>
                                        <a:pt x="18287" y="18287"/>
                                      </a:lnTo>
                                      <a:lnTo>
                                        <a:pt x="18287" y="4571"/>
                                      </a:lnTo>
                                      <a:lnTo>
                                        <a:pt x="1676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9143" y="120395"/>
                                      </a:moveTo>
                                      <a:lnTo>
                                        <a:pt x="9143" y="115823"/>
                                      </a:lnTo>
                                      <a:lnTo>
                                        <a:pt x="7619" y="103631"/>
                                      </a:lnTo>
                                      <a:lnTo>
                                        <a:pt x="6095" y="83819"/>
                                      </a:lnTo>
                                      <a:lnTo>
                                        <a:pt x="6095" y="60959"/>
                                      </a:lnTo>
                                      <a:lnTo>
                                        <a:pt x="4571" y="38099"/>
                                      </a:lnTo>
                                      <a:lnTo>
                                        <a:pt x="4571" y="18287"/>
                                      </a:lnTo>
                                      <a:lnTo>
                                        <a:pt x="3047" y="6095"/>
                                      </a:lnTo>
                                      <a:lnTo>
                                        <a:pt x="1523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37159" y="0"/>
                                      </a:moveTo>
                                      <a:lnTo>
                                        <a:pt x="138683" y="4571"/>
                                      </a:lnTo>
                                      <a:lnTo>
                                        <a:pt x="138683" y="18287"/>
                                      </a:lnTo>
                                      <a:lnTo>
                                        <a:pt x="140207" y="36575"/>
                                      </a:lnTo>
                                      <a:lnTo>
                                        <a:pt x="140207" y="59435"/>
                                      </a:lnTo>
                                      <a:lnTo>
                                        <a:pt x="141731" y="82295"/>
                                      </a:lnTo>
                                      <a:lnTo>
                                        <a:pt x="143255" y="102107"/>
                                      </a:lnTo>
                                      <a:lnTo>
                                        <a:pt x="143255" y="115823"/>
                                      </a:lnTo>
                                      <a:lnTo>
                                        <a:pt x="144779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29539" y="120395"/>
                                      </a:moveTo>
                                      <a:lnTo>
                                        <a:pt x="128015" y="115823"/>
                                      </a:lnTo>
                                      <a:lnTo>
                                        <a:pt x="128015" y="102107"/>
                                      </a:lnTo>
                                      <a:lnTo>
                                        <a:pt x="126491" y="82295"/>
                                      </a:lnTo>
                                      <a:lnTo>
                                        <a:pt x="126491" y="59435"/>
                                      </a:lnTo>
                                      <a:lnTo>
                                        <a:pt x="124967" y="36575"/>
                                      </a:lnTo>
                                      <a:lnTo>
                                        <a:pt x="123443" y="18287"/>
                                      </a:lnTo>
                                      <a:lnTo>
                                        <a:pt x="123443" y="4571"/>
                                      </a:lnTo>
                                      <a:lnTo>
                                        <a:pt x="121919" y="0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14299" y="120395"/>
                                      </a:moveTo>
                                      <a:lnTo>
                                        <a:pt x="114299" y="118871"/>
                                      </a:lnTo>
                                      <a:lnTo>
                                        <a:pt x="112775" y="11277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20395" y="102107"/>
                                      </a:moveTo>
                                      <a:lnTo>
                                        <a:pt x="12191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29539" y="12191"/>
                                      </a:moveTo>
                                      <a:lnTo>
                                        <a:pt x="129539" y="16763"/>
                                      </a:lnTo>
                                      <a:lnTo>
                                        <a:pt x="131063" y="27431"/>
                                      </a:lnTo>
                                      <a:lnTo>
                                        <a:pt x="132587" y="59435"/>
                                      </a:lnTo>
                                      <a:lnTo>
                                        <a:pt x="134111" y="92963"/>
                                      </a:lnTo>
                                      <a:lnTo>
                                        <a:pt x="135635" y="103631"/>
                                      </a:lnTo>
                                      <a:lnTo>
                                        <a:pt x="137159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44779" y="12191"/>
                                      </a:moveTo>
                                      <a:lnTo>
                                        <a:pt x="144779" y="16763"/>
                                      </a:lnTo>
                                      <a:lnTo>
                                        <a:pt x="146303" y="27431"/>
                                      </a:lnTo>
                                      <a:lnTo>
                                        <a:pt x="147827" y="59435"/>
                                      </a:lnTo>
                                      <a:lnTo>
                                        <a:pt x="149351" y="92963"/>
                                      </a:lnTo>
                                      <a:lnTo>
                                        <a:pt x="150875" y="103631"/>
                                      </a:lnTo>
                                      <a:lnTo>
                                        <a:pt x="150875" y="108203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40207" y="59435"/>
                                      </a:moveTo>
                                      <a:lnTo>
                                        <a:pt x="140207" y="82295"/>
                                      </a:lnTo>
                                      <a:lnTo>
                                        <a:pt x="141731" y="102107"/>
                                      </a:lnTo>
                                      <a:lnTo>
                                        <a:pt x="143255" y="115823"/>
                                      </a:lnTo>
                                      <a:lnTo>
                                        <a:pt x="143255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49351" y="4571"/>
                                      </a:moveTo>
                                      <a:lnTo>
                                        <a:pt x="149351" y="7619"/>
                                      </a:lnTo>
                                      <a:lnTo>
                                        <a:pt x="150875" y="19811"/>
                                      </a:lnTo>
                                      <a:lnTo>
                                        <a:pt x="150875" y="38099"/>
                                      </a:lnTo>
                                      <a:lnTo>
                                        <a:pt x="150875" y="59435"/>
                                      </a:lnTo>
                                      <a:lnTo>
                                        <a:pt x="152399" y="80771"/>
                                      </a:lnTo>
                                      <a:lnTo>
                                        <a:pt x="152399" y="97535"/>
                                      </a:lnTo>
                                      <a:lnTo>
                                        <a:pt x="153923" y="108203"/>
                                      </a:lnTo>
                                      <a:lnTo>
                                        <a:pt x="153923" y="111251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28015" y="112775"/>
                                      </a:moveTo>
                                      <a:lnTo>
                                        <a:pt x="128015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35635" y="0"/>
                                      </a:moveTo>
                                      <a:lnTo>
                                        <a:pt x="137159" y="3047"/>
                                      </a:lnTo>
                                      <a:lnTo>
                                        <a:pt x="138683" y="16763"/>
                                      </a:lnTo>
                                      <a:lnTo>
                                        <a:pt x="138683" y="36575"/>
                                      </a:lnTo>
                                      <a:lnTo>
                                        <a:pt x="140207" y="5943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0" y="120395"/>
                                      </a:moveTo>
                                      <a:lnTo>
                                        <a:pt x="0" y="109727"/>
                                      </a:lnTo>
                                      <a:lnTo>
                                        <a:pt x="1523" y="117347"/>
                                      </a:lnTo>
                                      <a:lnTo>
                                        <a:pt x="3047" y="120395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55447" y="10667"/>
                                      </a:moveTo>
                                      <a:lnTo>
                                        <a:pt x="155447" y="59435"/>
                                      </a:lnTo>
                                      <a:lnTo>
                                        <a:pt x="155447" y="96011"/>
                                      </a:lnTo>
                                      <a:lnTo>
                                        <a:pt x="155447" y="106679"/>
                                      </a:lnTo>
                                      <a:lnTo>
                                        <a:pt x="155447" y="109727"/>
                                      </a:lnTo>
                                    </a:path>
                                    <a:path extrusionOk="0" h="120650" w="155575">
                                      <a:moveTo>
                                        <a:pt x="1523" y="117347"/>
                                      </a:moveTo>
                                      <a:lnTo>
                                        <a:pt x="0" y="1097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85215" cy="190500"/>
                      <wp:effectExtent l="0" t="0" r="0" b="0"/>
                      <wp:docPr id="563" name="image2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5215" cy="1905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089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</w:rPr>
            </w:pPr>
            <w:r>
              <w:t>Плоская шайба</w:t>
            </w:r>
            <w:r>
              <w:rPr>
                <w:color w:val="000000"/>
              </w:rPr>
              <w:t>Ø12</w:t>
            </w:r>
          </w:p>
        </w:tc>
        <w:tc>
          <w:tcPr>
            <w:tcW w:w="427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155701</wp:posOffset>
                  </wp:positionH>
                  <wp:positionV relativeFrom="paragraph">
                    <wp:posOffset>102235</wp:posOffset>
                  </wp:positionV>
                  <wp:extent cx="657225" cy="542925"/>
                  <wp:effectExtent l="1905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516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559435" cy="559435"/>
                    <wp:effectExtent b="0" l="0" r="0" t="0"/>
                    <wp:docPr id="560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066075" y="3500100"/>
                              <a:ext cx="559435" cy="559435"/>
                              <a:chOff x="5066075" y="3500100"/>
                              <a:chExt cx="559725" cy="5597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066283" y="3500283"/>
                                <a:ext cx="559425" cy="559425"/>
                                <a:chOff x="0" y="0"/>
                                <a:chExt cx="559425" cy="559425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559425" cy="55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" name="Shape 4"/>
                              <wps:spPr>
                                <a:xfrm>
                                  <a:off x="4571" y="4571"/>
                                  <a:ext cx="550545" cy="550545"/>
                                </a:xfrm>
                                <a:custGeom>
                                  <a:rect b="b" l="l" r="r" t="t"/>
                                  <a:pathLst>
                                    <a:path extrusionOk="0" h="550545" w="550545">
                                      <a:moveTo>
                                        <a:pt x="275081" y="0"/>
                                      </a:moveTo>
                                      <a:lnTo>
                                        <a:pt x="225635" y="4431"/>
                                      </a:lnTo>
                                      <a:lnTo>
                                        <a:pt x="179097" y="17209"/>
                                      </a:lnTo>
                                      <a:lnTo>
                                        <a:pt x="136243" y="37556"/>
                                      </a:lnTo>
                                      <a:lnTo>
                                        <a:pt x="97850" y="64696"/>
                                      </a:lnTo>
                                      <a:lnTo>
                                        <a:pt x="64696" y="97850"/>
                                      </a:lnTo>
                                      <a:lnTo>
                                        <a:pt x="37556" y="136243"/>
                                      </a:lnTo>
                                      <a:lnTo>
                                        <a:pt x="17209" y="179097"/>
                                      </a:lnTo>
                                      <a:lnTo>
                                        <a:pt x="4431" y="225635"/>
                                      </a:lnTo>
                                      <a:lnTo>
                                        <a:pt x="0" y="275081"/>
                                      </a:lnTo>
                                      <a:lnTo>
                                        <a:pt x="4431" y="324528"/>
                                      </a:lnTo>
                                      <a:lnTo>
                                        <a:pt x="17209" y="371066"/>
                                      </a:lnTo>
                                      <a:lnTo>
                                        <a:pt x="37556" y="413920"/>
                                      </a:lnTo>
                                      <a:lnTo>
                                        <a:pt x="64696" y="452313"/>
                                      </a:lnTo>
                                      <a:lnTo>
                                        <a:pt x="97850" y="485467"/>
                                      </a:lnTo>
                                      <a:lnTo>
                                        <a:pt x="136243" y="512607"/>
                                      </a:lnTo>
                                      <a:lnTo>
                                        <a:pt x="179097" y="532954"/>
                                      </a:lnTo>
                                      <a:lnTo>
                                        <a:pt x="225635" y="545732"/>
                                      </a:lnTo>
                                      <a:lnTo>
                                        <a:pt x="275081" y="550163"/>
                                      </a:lnTo>
                                      <a:lnTo>
                                        <a:pt x="324528" y="545732"/>
                                      </a:lnTo>
                                      <a:lnTo>
                                        <a:pt x="371066" y="532954"/>
                                      </a:lnTo>
                                      <a:lnTo>
                                        <a:pt x="413920" y="512607"/>
                                      </a:lnTo>
                                      <a:lnTo>
                                        <a:pt x="452313" y="485467"/>
                                      </a:lnTo>
                                      <a:lnTo>
                                        <a:pt x="485467" y="452313"/>
                                      </a:lnTo>
                                      <a:lnTo>
                                        <a:pt x="512607" y="413920"/>
                                      </a:lnTo>
                                      <a:lnTo>
                                        <a:pt x="532954" y="371066"/>
                                      </a:lnTo>
                                      <a:lnTo>
                                        <a:pt x="545732" y="324528"/>
                                      </a:lnTo>
                                      <a:lnTo>
                                        <a:pt x="550163" y="275081"/>
                                      </a:lnTo>
                                      <a:lnTo>
                                        <a:pt x="545732" y="225635"/>
                                      </a:lnTo>
                                      <a:lnTo>
                                        <a:pt x="532954" y="179097"/>
                                      </a:lnTo>
                                      <a:lnTo>
                                        <a:pt x="512607" y="136243"/>
                                      </a:lnTo>
                                      <a:lnTo>
                                        <a:pt x="485467" y="97850"/>
                                      </a:lnTo>
                                      <a:lnTo>
                                        <a:pt x="452313" y="64696"/>
                                      </a:lnTo>
                                      <a:lnTo>
                                        <a:pt x="413920" y="37556"/>
                                      </a:lnTo>
                                      <a:lnTo>
                                        <a:pt x="371066" y="17209"/>
                                      </a:lnTo>
                                      <a:lnTo>
                                        <a:pt x="324528" y="4431"/>
                                      </a:lnTo>
                                      <a:lnTo>
                                        <a:pt x="275081" y="0"/>
                                      </a:lnTo>
                                    </a:path>
                                    <a:path extrusionOk="0" h="550545" w="550545">
                                      <a:moveTo>
                                        <a:pt x="275081" y="147827"/>
                                      </a:moveTo>
                                      <a:lnTo>
                                        <a:pt x="225548" y="157828"/>
                                      </a:lnTo>
                                      <a:lnTo>
                                        <a:pt x="185099" y="185099"/>
                                      </a:lnTo>
                                      <a:lnTo>
                                        <a:pt x="157828" y="225548"/>
                                      </a:lnTo>
                                      <a:lnTo>
                                        <a:pt x="147827" y="275081"/>
                                      </a:lnTo>
                                      <a:lnTo>
                                        <a:pt x="157828" y="324615"/>
                                      </a:lnTo>
                                      <a:lnTo>
                                        <a:pt x="185099" y="365064"/>
                                      </a:lnTo>
                                      <a:lnTo>
                                        <a:pt x="225548" y="392335"/>
                                      </a:lnTo>
                                      <a:lnTo>
                                        <a:pt x="275081" y="402335"/>
                                      </a:lnTo>
                                      <a:lnTo>
                                        <a:pt x="324615" y="392335"/>
                                      </a:lnTo>
                                      <a:lnTo>
                                        <a:pt x="365064" y="365064"/>
                                      </a:lnTo>
                                      <a:lnTo>
                                        <a:pt x="392335" y="324615"/>
                                      </a:lnTo>
                                      <a:lnTo>
                                        <a:pt x="402335" y="275081"/>
                                      </a:lnTo>
                                      <a:lnTo>
                                        <a:pt x="392335" y="225548"/>
                                      </a:lnTo>
                                      <a:lnTo>
                                        <a:pt x="365064" y="185099"/>
                                      </a:lnTo>
                                      <a:lnTo>
                                        <a:pt x="324615" y="157828"/>
                                      </a:lnTo>
                                      <a:lnTo>
                                        <a:pt x="275081" y="1478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59435" cy="559435"/>
                      <wp:effectExtent l="0" t="0" r="0" b="0"/>
                      <wp:docPr id="560" name="image20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9435" cy="55943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D4DC9">
        <w:trPr>
          <w:trHeight w:val="1086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00" w:type="dxa"/>
          </w:tcPr>
          <w:p w:rsidR="003D4DC9" w:rsidRPr="00915350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center"/>
              <w:rPr>
                <w:color w:val="000000"/>
              </w:rPr>
            </w:pPr>
          </w:p>
          <w:p w:rsidR="003D4DC9" w:rsidRPr="00915350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jc w:val="center"/>
              <w:rPr>
                <w:color w:val="000000"/>
              </w:rPr>
            </w:pPr>
            <w:r w:rsidRPr="00915350">
              <w:t>Контргайка с шестигранной головкой</w:t>
            </w:r>
            <w:r w:rsidRPr="009153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915350">
              <w:rPr>
                <w:color w:val="000000"/>
              </w:rPr>
              <w:t>12</w:t>
            </w:r>
          </w:p>
        </w:tc>
        <w:tc>
          <w:tcPr>
            <w:tcW w:w="4275" w:type="dxa"/>
          </w:tcPr>
          <w:p w:rsidR="003D4DC9" w:rsidRPr="00915350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635</wp:posOffset>
                  </wp:positionV>
                  <wp:extent cx="698500" cy="619125"/>
                  <wp:effectExtent l="19050" t="0" r="635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677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431800" cy="454659"/>
                    <wp:effectExtent b="0" l="0" r="0" t="0"/>
                    <wp:docPr id="561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5129900" y="3552650"/>
                              <a:ext cx="431800" cy="454659"/>
                              <a:chOff x="5129900" y="3552650"/>
                              <a:chExt cx="432000" cy="45467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130100" y="3552671"/>
                                <a:ext cx="431800" cy="454650"/>
                                <a:chOff x="0" y="0"/>
                                <a:chExt cx="431800" cy="45465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431800" cy="45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" name="Shape 6"/>
                              <wps:spPr>
                                <a:xfrm>
                                  <a:off x="4571" y="53339"/>
                                  <a:ext cx="422275" cy="396240"/>
                                </a:xfrm>
                                <a:custGeom>
                                  <a:rect b="b" l="l" r="r" t="t"/>
                                  <a:pathLst>
                                    <a:path extrusionOk="0" h="396240" w="422275">
                                      <a:moveTo>
                                        <a:pt x="67055" y="53339"/>
                                      </a:moveTo>
                                      <a:lnTo>
                                        <a:pt x="21335" y="88391"/>
                                      </a:lnTo>
                                      <a:lnTo>
                                        <a:pt x="1523" y="134111"/>
                                      </a:lnTo>
                                      <a:lnTo>
                                        <a:pt x="0" y="163067"/>
                                      </a:lnTo>
                                      <a:lnTo>
                                        <a:pt x="1523" y="192023"/>
                                      </a:lnTo>
                                      <a:lnTo>
                                        <a:pt x="19811" y="254507"/>
                                      </a:lnTo>
                                      <a:lnTo>
                                        <a:pt x="53339" y="312419"/>
                                      </a:lnTo>
                                      <a:lnTo>
                                        <a:pt x="99059" y="359663"/>
                                      </a:lnTo>
                                      <a:lnTo>
                                        <a:pt x="147827" y="388619"/>
                                      </a:lnTo>
                                      <a:lnTo>
                                        <a:pt x="173735" y="394715"/>
                                      </a:lnTo>
                                      <a:lnTo>
                                        <a:pt x="198119" y="393191"/>
                                      </a:lnTo>
                                      <a:lnTo>
                                        <a:pt x="219455" y="387095"/>
                                      </a:lnTo>
                                      <a:lnTo>
                                        <a:pt x="251459" y="371855"/>
                                      </a:lnTo>
                                    </a:path>
                                    <a:path extrusionOk="0" h="396240" w="422275">
                                      <a:moveTo>
                                        <a:pt x="388619" y="108203"/>
                                      </a:moveTo>
                                      <a:lnTo>
                                        <a:pt x="387095" y="106679"/>
                                      </a:lnTo>
                                    </a:path>
                                    <a:path extrusionOk="0" h="396240" w="422275">
                                      <a:moveTo>
                                        <a:pt x="365759" y="68579"/>
                                      </a:moveTo>
                                      <a:lnTo>
                                        <a:pt x="362711" y="65531"/>
                                      </a:lnTo>
                                    </a:path>
                                    <a:path extrusionOk="0" h="396240" w="422275">
                                      <a:moveTo>
                                        <a:pt x="4571" y="169163"/>
                                      </a:moveTo>
                                      <a:lnTo>
                                        <a:pt x="4571" y="170687"/>
                                      </a:lnTo>
                                      <a:lnTo>
                                        <a:pt x="7619" y="198119"/>
                                      </a:lnTo>
                                      <a:lnTo>
                                        <a:pt x="24383" y="254507"/>
                                      </a:lnTo>
                                      <a:lnTo>
                                        <a:pt x="56387" y="309371"/>
                                      </a:lnTo>
                                      <a:lnTo>
                                        <a:pt x="97535" y="352043"/>
                                      </a:lnTo>
                                      <a:lnTo>
                                        <a:pt x="141731" y="377951"/>
                                      </a:lnTo>
                                      <a:lnTo>
                                        <a:pt x="163067" y="382523"/>
                                      </a:lnTo>
                                      <a:lnTo>
                                        <a:pt x="182879" y="382523"/>
                                      </a:lnTo>
                                      <a:lnTo>
                                        <a:pt x="225551" y="347471"/>
                                      </a:lnTo>
                                      <a:lnTo>
                                        <a:pt x="233171" y="301751"/>
                                      </a:lnTo>
                                      <a:lnTo>
                                        <a:pt x="233171" y="300227"/>
                                      </a:lnTo>
                                      <a:lnTo>
                                        <a:pt x="224027" y="245363"/>
                                      </a:lnTo>
                                      <a:lnTo>
                                        <a:pt x="199643" y="188975"/>
                                      </a:lnTo>
                                      <a:lnTo>
                                        <a:pt x="163067" y="138683"/>
                                      </a:lnTo>
                                      <a:lnTo>
                                        <a:pt x="118871" y="103631"/>
                                      </a:lnTo>
                                      <a:lnTo>
                                        <a:pt x="76199" y="88391"/>
                                      </a:lnTo>
                                      <a:lnTo>
                                        <a:pt x="56387" y="89915"/>
                                      </a:lnTo>
                                      <a:lnTo>
                                        <a:pt x="13715" y="124967"/>
                                      </a:lnTo>
                                      <a:lnTo>
                                        <a:pt x="4571" y="169163"/>
                                      </a:lnTo>
                                    </a:path>
                                    <a:path extrusionOk="0" h="396240" w="422275">
                                      <a:moveTo>
                                        <a:pt x="260603" y="396239"/>
                                      </a:moveTo>
                                      <a:lnTo>
                                        <a:pt x="222503" y="385571"/>
                                      </a:lnTo>
                                    </a:path>
                                    <a:path extrusionOk="0" h="396240" w="422275">
                                      <a:moveTo>
                                        <a:pt x="54863" y="62483"/>
                                      </a:moveTo>
                                      <a:lnTo>
                                        <a:pt x="77723" y="33527"/>
                                      </a:lnTo>
                                      <a:lnTo>
                                        <a:pt x="106679" y="0"/>
                                      </a:lnTo>
                                      <a:lnTo>
                                        <a:pt x="132587" y="28955"/>
                                      </a:lnTo>
                                      <a:lnTo>
                                        <a:pt x="167639" y="53339"/>
                                      </a:lnTo>
                                      <a:lnTo>
                                        <a:pt x="211835" y="73151"/>
                                      </a:lnTo>
                                      <a:lnTo>
                                        <a:pt x="260603" y="89915"/>
                                      </a:lnTo>
                                      <a:lnTo>
                                        <a:pt x="268223" y="144779"/>
                                      </a:lnTo>
                                      <a:lnTo>
                                        <a:pt x="283463" y="196595"/>
                                      </a:lnTo>
                                      <a:lnTo>
                                        <a:pt x="307847" y="245363"/>
                                      </a:lnTo>
                                      <a:lnTo>
                                        <a:pt x="336803" y="288035"/>
                                      </a:lnTo>
                                      <a:lnTo>
                                        <a:pt x="307847" y="320039"/>
                                      </a:lnTo>
                                      <a:lnTo>
                                        <a:pt x="283463" y="350519"/>
                                      </a:lnTo>
                                      <a:lnTo>
                                        <a:pt x="268223" y="376427"/>
                                      </a:lnTo>
                                      <a:lnTo>
                                        <a:pt x="260603" y="396239"/>
                                      </a:lnTo>
                                    </a:path>
                                    <a:path extrusionOk="0" h="396240" w="422275">
                                      <a:moveTo>
                                        <a:pt x="260603" y="89915"/>
                                      </a:moveTo>
                                      <a:lnTo>
                                        <a:pt x="344423" y="41147"/>
                                      </a:lnTo>
                                      <a:lnTo>
                                        <a:pt x="374903" y="82295"/>
                                      </a:lnTo>
                                      <a:lnTo>
                                        <a:pt x="397763" y="131063"/>
                                      </a:lnTo>
                                      <a:lnTo>
                                        <a:pt x="413003" y="182879"/>
                                      </a:lnTo>
                                      <a:lnTo>
                                        <a:pt x="422147" y="239267"/>
                                      </a:lnTo>
                                      <a:lnTo>
                                        <a:pt x="336803" y="28803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" name="Shape 7"/>
                              <wps:spPr>
                                <a:xfrm>
                                  <a:off x="251460" y="420623"/>
                                  <a:ext cx="9525" cy="9525"/>
                                </a:xfrm>
                                <a:custGeom>
                                  <a:rect b="b" l="l" r="r" t="t"/>
                                  <a:pathLst>
                                    <a:path extrusionOk="0" h="9525" w="9525">
                                      <a:moveTo>
                                        <a:pt x="0" y="4572"/>
                                      </a:moveTo>
                                      <a:lnTo>
                                        <a:pt x="1339" y="1339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7804" y="1339"/>
                                      </a:lnTo>
                                      <a:lnTo>
                                        <a:pt x="9143" y="4572"/>
                                      </a:lnTo>
                                      <a:lnTo>
                                        <a:pt x="7804" y="7805"/>
                                      </a:lnTo>
                                      <a:lnTo>
                                        <a:pt x="4571" y="9144"/>
                                      </a:lnTo>
                                      <a:lnTo>
                                        <a:pt x="1339" y="7805"/>
                                      </a:lnTo>
                                      <a:lnTo>
                                        <a:pt x="0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" name="Shape 8"/>
                              <wps:spPr>
                                <a:xfrm>
                                  <a:off x="42671" y="106679"/>
                                  <a:ext cx="163195" cy="288290"/>
                                </a:xfrm>
                                <a:custGeom>
                                  <a:rect b="b" l="l" r="r" t="t"/>
                                  <a:pathLst>
                                    <a:path extrusionOk="0" h="288290" w="163195">
                                      <a:moveTo>
                                        <a:pt x="30479" y="0"/>
                                      </a:moveTo>
                                      <a:lnTo>
                                        <a:pt x="28955" y="0"/>
                                      </a:lnTo>
                                    </a:path>
                                    <a:path extrusionOk="0" h="288290" w="163195">
                                      <a:moveTo>
                                        <a:pt x="163067" y="228599"/>
                                      </a:moveTo>
                                      <a:lnTo>
                                        <a:pt x="163067" y="236219"/>
                                      </a:lnTo>
                                      <a:lnTo>
                                        <a:pt x="161543" y="242315"/>
                                      </a:lnTo>
                                      <a:lnTo>
                                        <a:pt x="161543" y="246887"/>
                                      </a:lnTo>
                                      <a:lnTo>
                                        <a:pt x="160019" y="252983"/>
                                      </a:lnTo>
                                      <a:lnTo>
                                        <a:pt x="158495" y="257555"/>
                                      </a:lnTo>
                                      <a:lnTo>
                                        <a:pt x="155447" y="262127"/>
                                      </a:lnTo>
                                      <a:lnTo>
                                        <a:pt x="153923" y="266699"/>
                                      </a:lnTo>
                                      <a:lnTo>
                                        <a:pt x="150875" y="271271"/>
                                      </a:lnTo>
                                      <a:lnTo>
                                        <a:pt x="147827" y="274319"/>
                                      </a:lnTo>
                                      <a:lnTo>
                                        <a:pt x="144779" y="277367"/>
                                      </a:lnTo>
                                      <a:lnTo>
                                        <a:pt x="140207" y="280415"/>
                                      </a:lnTo>
                                      <a:lnTo>
                                        <a:pt x="137159" y="283463"/>
                                      </a:lnTo>
                                      <a:lnTo>
                                        <a:pt x="132587" y="284987"/>
                                      </a:lnTo>
                                      <a:lnTo>
                                        <a:pt x="128015" y="286511"/>
                                      </a:lnTo>
                                      <a:lnTo>
                                        <a:pt x="123443" y="286511"/>
                                      </a:lnTo>
                                      <a:lnTo>
                                        <a:pt x="118871" y="288035"/>
                                      </a:lnTo>
                                      <a:lnTo>
                                        <a:pt x="114299" y="286511"/>
                                      </a:lnTo>
                                      <a:lnTo>
                                        <a:pt x="108203" y="286511"/>
                                      </a:lnTo>
                                      <a:lnTo>
                                        <a:pt x="103631" y="284987"/>
                                      </a:lnTo>
                                      <a:lnTo>
                                        <a:pt x="97535" y="283463"/>
                                      </a:lnTo>
                                      <a:lnTo>
                                        <a:pt x="92963" y="281939"/>
                                      </a:lnTo>
                                      <a:lnTo>
                                        <a:pt x="86867" y="278891"/>
                                      </a:lnTo>
                                      <a:lnTo>
                                        <a:pt x="80771" y="275843"/>
                                      </a:lnTo>
                                      <a:lnTo>
                                        <a:pt x="76199" y="272795"/>
                                      </a:lnTo>
                                      <a:lnTo>
                                        <a:pt x="70103" y="269747"/>
                                      </a:lnTo>
                                      <a:lnTo>
                                        <a:pt x="64007" y="265175"/>
                                      </a:lnTo>
                                      <a:lnTo>
                                        <a:pt x="59435" y="260603"/>
                                      </a:lnTo>
                                      <a:lnTo>
                                        <a:pt x="53339" y="254507"/>
                                      </a:lnTo>
                                      <a:lnTo>
                                        <a:pt x="48767" y="249935"/>
                                      </a:lnTo>
                                      <a:lnTo>
                                        <a:pt x="44195" y="243839"/>
                                      </a:lnTo>
                                      <a:lnTo>
                                        <a:pt x="39623" y="237743"/>
                                      </a:lnTo>
                                      <a:lnTo>
                                        <a:pt x="35051" y="231647"/>
                                      </a:lnTo>
                                      <a:lnTo>
                                        <a:pt x="30479" y="225551"/>
                                      </a:lnTo>
                                      <a:lnTo>
                                        <a:pt x="25907" y="219455"/>
                                      </a:lnTo>
                                      <a:lnTo>
                                        <a:pt x="21335" y="211835"/>
                                      </a:lnTo>
                                      <a:lnTo>
                                        <a:pt x="18287" y="205739"/>
                                      </a:lnTo>
                                      <a:lnTo>
                                        <a:pt x="15239" y="198119"/>
                                      </a:lnTo>
                                      <a:lnTo>
                                        <a:pt x="12191" y="190499"/>
                                      </a:lnTo>
                                      <a:lnTo>
                                        <a:pt x="9143" y="184403"/>
                                      </a:lnTo>
                                      <a:lnTo>
                                        <a:pt x="6095" y="176783"/>
                                      </a:lnTo>
                                      <a:lnTo>
                                        <a:pt x="4571" y="169163"/>
                                      </a:lnTo>
                                      <a:lnTo>
                                        <a:pt x="3047" y="163067"/>
                                      </a:lnTo>
                                      <a:lnTo>
                                        <a:pt x="1523" y="155447"/>
                                      </a:lnTo>
                                      <a:lnTo>
                                        <a:pt x="0" y="147827"/>
                                      </a:lnTo>
                                      <a:lnTo>
                                        <a:pt x="0" y="141731"/>
                                      </a:lnTo>
                                      <a:lnTo>
                                        <a:pt x="0" y="135635"/>
                                      </a:lnTo>
                                      <a:lnTo>
                                        <a:pt x="0" y="129539"/>
                                      </a:lnTo>
                                      <a:lnTo>
                                        <a:pt x="0" y="123443"/>
                                      </a:lnTo>
                                      <a:lnTo>
                                        <a:pt x="1523" y="117347"/>
                                      </a:lnTo>
                                      <a:lnTo>
                                        <a:pt x="3047" y="111251"/>
                                      </a:lnTo>
                                      <a:lnTo>
                                        <a:pt x="4571" y="106679"/>
                                      </a:lnTo>
                                      <a:lnTo>
                                        <a:pt x="6095" y="102107"/>
                                      </a:lnTo>
                                      <a:lnTo>
                                        <a:pt x="9143" y="97535"/>
                                      </a:lnTo>
                                      <a:lnTo>
                                        <a:pt x="12191" y="92963"/>
                                      </a:lnTo>
                                      <a:lnTo>
                                        <a:pt x="15239" y="89915"/>
                                      </a:lnTo>
                                      <a:lnTo>
                                        <a:pt x="18287" y="86867"/>
                                      </a:lnTo>
                                      <a:lnTo>
                                        <a:pt x="21335" y="83819"/>
                                      </a:lnTo>
                                      <a:lnTo>
                                        <a:pt x="25907" y="80771"/>
                                      </a:lnTo>
                                      <a:lnTo>
                                        <a:pt x="30479" y="79247"/>
                                      </a:lnTo>
                                      <a:lnTo>
                                        <a:pt x="35051" y="77723"/>
                                      </a:lnTo>
                                      <a:lnTo>
                                        <a:pt x="39623" y="77723"/>
                                      </a:lnTo>
                                      <a:lnTo>
                                        <a:pt x="44195" y="77723"/>
                                      </a:lnTo>
                                      <a:lnTo>
                                        <a:pt x="48767" y="77723"/>
                                      </a:lnTo>
                                      <a:lnTo>
                                        <a:pt x="53339" y="77723"/>
                                      </a:lnTo>
                                      <a:lnTo>
                                        <a:pt x="59435" y="79247"/>
                                      </a:lnTo>
                                      <a:lnTo>
                                        <a:pt x="64007" y="80771"/>
                                      </a:lnTo>
                                      <a:lnTo>
                                        <a:pt x="70103" y="82295"/>
                                      </a:lnTo>
                                      <a:lnTo>
                                        <a:pt x="76199" y="85343"/>
                                      </a:lnTo>
                                      <a:lnTo>
                                        <a:pt x="80771" y="88391"/>
                                      </a:lnTo>
                                      <a:lnTo>
                                        <a:pt x="86867" y="91439"/>
                                      </a:lnTo>
                                      <a:lnTo>
                                        <a:pt x="92963" y="96011"/>
                                      </a:lnTo>
                                      <a:lnTo>
                                        <a:pt x="97535" y="99059"/>
                                      </a:lnTo>
                                      <a:lnTo>
                                        <a:pt x="103631" y="105155"/>
                                      </a:lnTo>
                                      <a:lnTo>
                                        <a:pt x="108203" y="109727"/>
                                      </a:lnTo>
                                      <a:lnTo>
                                        <a:pt x="114299" y="114299"/>
                                      </a:lnTo>
                                      <a:lnTo>
                                        <a:pt x="118871" y="120395"/>
                                      </a:lnTo>
                                      <a:lnTo>
                                        <a:pt x="123443" y="126491"/>
                                      </a:lnTo>
                                      <a:lnTo>
                                        <a:pt x="128015" y="132587"/>
                                      </a:lnTo>
                                      <a:lnTo>
                                        <a:pt x="132587" y="138683"/>
                                      </a:lnTo>
                                      <a:lnTo>
                                        <a:pt x="137159" y="146303"/>
                                      </a:lnTo>
                                      <a:lnTo>
                                        <a:pt x="140207" y="152399"/>
                                      </a:lnTo>
                                      <a:lnTo>
                                        <a:pt x="144779" y="160019"/>
                                      </a:lnTo>
                                      <a:lnTo>
                                        <a:pt x="147827" y="166115"/>
                                      </a:lnTo>
                                      <a:lnTo>
                                        <a:pt x="150875" y="173735"/>
                                      </a:lnTo>
                                      <a:lnTo>
                                        <a:pt x="153923" y="181355"/>
                                      </a:lnTo>
                                      <a:lnTo>
                                        <a:pt x="155447" y="187451"/>
                                      </a:lnTo>
                                      <a:lnTo>
                                        <a:pt x="158495" y="195071"/>
                                      </a:lnTo>
                                      <a:lnTo>
                                        <a:pt x="160019" y="202691"/>
                                      </a:lnTo>
                                      <a:lnTo>
                                        <a:pt x="161543" y="208787"/>
                                      </a:lnTo>
                                      <a:lnTo>
                                        <a:pt x="161543" y="216407"/>
                                      </a:lnTo>
                                      <a:lnTo>
                                        <a:pt x="163067" y="222503"/>
                                      </a:lnTo>
                                      <a:lnTo>
                                        <a:pt x="163067" y="22859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" name="Shape 9"/>
                              <wps:spPr>
                                <a:xfrm>
                                  <a:off x="371360" y="120281"/>
                                  <a:ext cx="22225" cy="38735"/>
                                </a:xfrm>
                                <a:custGeom>
                                  <a:rect b="b" l="l" r="r" t="t"/>
                                  <a:pathLst>
                                    <a:path extrusionOk="0" h="38735" w="22225">
                                      <a:moveTo>
                                        <a:pt x="22140" y="38343"/>
                                      </a:moveTo>
                                      <a:lnTo>
                                        <a:pt x="17134" y="28458"/>
                                      </a:lnTo>
                                      <a:lnTo>
                                        <a:pt x="11772" y="18766"/>
                                      </a:lnTo>
                                      <a:lnTo>
                                        <a:pt x="6058" y="92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" name="Shape 10"/>
                              <wps:spPr>
                                <a:xfrm>
                                  <a:off x="196595" y="4571"/>
                                  <a:ext cx="230504" cy="396240"/>
                                </a:xfrm>
                                <a:custGeom>
                                  <a:rect b="b" l="l" r="r" t="t"/>
                                  <a:pathLst>
                                    <a:path extrusionOk="0" h="396240" w="230504">
                                      <a:moveTo>
                                        <a:pt x="230123" y="288035"/>
                                      </a:moveTo>
                                      <a:lnTo>
                                        <a:pt x="220979" y="307847"/>
                                      </a:lnTo>
                                      <a:lnTo>
                                        <a:pt x="205739" y="333755"/>
                                      </a:lnTo>
                                      <a:lnTo>
                                        <a:pt x="182879" y="364235"/>
                                      </a:lnTo>
                                      <a:lnTo>
                                        <a:pt x="152399" y="396239"/>
                                      </a:lnTo>
                                    </a:path>
                                    <a:path extrusionOk="0" h="396240" w="230504">
                                      <a:moveTo>
                                        <a:pt x="0" y="0"/>
                                      </a:moveTo>
                                      <a:lnTo>
                                        <a:pt x="47243" y="16763"/>
                                      </a:lnTo>
                                      <a:lnTo>
                                        <a:pt x="89915" y="36575"/>
                                      </a:lnTo>
                                      <a:lnTo>
                                        <a:pt x="126491" y="60959"/>
                                      </a:lnTo>
                                      <a:lnTo>
                                        <a:pt x="152399" y="8991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" name="Shape 11"/>
                              <wps:spPr>
                                <a:xfrm>
                                  <a:off x="58304" y="188986"/>
                                  <a:ext cx="70485" cy="52705"/>
                                </a:xfrm>
                                <a:custGeom>
                                  <a:rect b="b" l="l" r="r" t="t"/>
                                  <a:pathLst>
                                    <a:path extrusionOk="0" h="52705" w="70485">
                                      <a:moveTo>
                                        <a:pt x="70162" y="7987"/>
                                      </a:moveTo>
                                      <a:lnTo>
                                        <a:pt x="58294" y="2135"/>
                                      </a:lnTo>
                                      <a:lnTo>
                                        <a:pt x="45505" y="0"/>
                                      </a:lnTo>
                                      <a:lnTo>
                                        <a:pt x="32637" y="1599"/>
                                      </a:lnTo>
                                      <a:lnTo>
                                        <a:pt x="20534" y="6951"/>
                                      </a:lnTo>
                                      <a:lnTo>
                                        <a:pt x="10511" y="15591"/>
                                      </a:lnTo>
                                      <a:lnTo>
                                        <a:pt x="3551" y="26532"/>
                                      </a:lnTo>
                                      <a:lnTo>
                                        <a:pt x="0" y="39002"/>
                                      </a:lnTo>
                                      <a:lnTo>
                                        <a:pt x="201" y="52233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" name="Shape 12"/>
                              <wps:spPr>
                                <a:xfrm>
                                  <a:off x="44196" y="4571"/>
                                  <a:ext cx="304800" cy="445134"/>
                                </a:xfrm>
                                <a:custGeom>
                                  <a:rect b="b" l="l" r="r" t="t"/>
                                  <a:pathLst>
                                    <a:path extrusionOk="0" h="445134" w="304800">
                                      <a:moveTo>
                                        <a:pt x="161543" y="327659"/>
                                      </a:moveTo>
                                      <a:lnTo>
                                        <a:pt x="161543" y="329183"/>
                                      </a:lnTo>
                                      <a:lnTo>
                                        <a:pt x="160019" y="335279"/>
                                      </a:lnTo>
                                      <a:lnTo>
                                        <a:pt x="160019" y="339851"/>
                                      </a:lnTo>
                                      <a:lnTo>
                                        <a:pt x="158495" y="345947"/>
                                      </a:lnTo>
                                      <a:lnTo>
                                        <a:pt x="156971" y="350519"/>
                                      </a:lnTo>
                                      <a:lnTo>
                                        <a:pt x="153923" y="355091"/>
                                      </a:lnTo>
                                      <a:lnTo>
                                        <a:pt x="152399" y="359663"/>
                                      </a:lnTo>
                                      <a:lnTo>
                                        <a:pt x="149351" y="362711"/>
                                      </a:lnTo>
                                      <a:lnTo>
                                        <a:pt x="146303" y="365759"/>
                                      </a:lnTo>
                                      <a:lnTo>
                                        <a:pt x="143255" y="368807"/>
                                      </a:lnTo>
                                      <a:lnTo>
                                        <a:pt x="140207" y="371855"/>
                                      </a:lnTo>
                                      <a:lnTo>
                                        <a:pt x="135635" y="373379"/>
                                      </a:lnTo>
                                      <a:lnTo>
                                        <a:pt x="131063" y="374903"/>
                                      </a:lnTo>
                                      <a:lnTo>
                                        <a:pt x="126491" y="376427"/>
                                      </a:lnTo>
                                      <a:lnTo>
                                        <a:pt x="121919" y="376427"/>
                                      </a:lnTo>
                                      <a:lnTo>
                                        <a:pt x="117347" y="376427"/>
                                      </a:lnTo>
                                      <a:lnTo>
                                        <a:pt x="112775" y="376427"/>
                                      </a:lnTo>
                                      <a:lnTo>
                                        <a:pt x="108203" y="374903"/>
                                      </a:lnTo>
                                      <a:lnTo>
                                        <a:pt x="102107" y="373379"/>
                                      </a:lnTo>
                                      <a:lnTo>
                                        <a:pt x="97535" y="371855"/>
                                      </a:lnTo>
                                      <a:lnTo>
                                        <a:pt x="91439" y="368807"/>
                                      </a:lnTo>
                                      <a:lnTo>
                                        <a:pt x="86867" y="365759"/>
                                      </a:lnTo>
                                      <a:lnTo>
                                        <a:pt x="82295" y="362711"/>
                                      </a:lnTo>
                                      <a:lnTo>
                                        <a:pt x="76199" y="359663"/>
                                      </a:lnTo>
                                      <a:lnTo>
                                        <a:pt x="71627" y="355091"/>
                                      </a:lnTo>
                                      <a:lnTo>
                                        <a:pt x="65531" y="350519"/>
                                      </a:lnTo>
                                      <a:lnTo>
                                        <a:pt x="60959" y="345947"/>
                                      </a:lnTo>
                                      <a:lnTo>
                                        <a:pt x="56387" y="339851"/>
                                      </a:lnTo>
                                      <a:lnTo>
                                        <a:pt x="51815" y="335279"/>
                                      </a:lnTo>
                                      <a:lnTo>
                                        <a:pt x="47243" y="329183"/>
                                      </a:lnTo>
                                      <a:lnTo>
                                        <a:pt x="42671" y="323087"/>
                                      </a:lnTo>
                                      <a:lnTo>
                                        <a:pt x="38099" y="316991"/>
                                      </a:lnTo>
                                      <a:lnTo>
                                        <a:pt x="35051" y="310895"/>
                                      </a:lnTo>
                                      <a:lnTo>
                                        <a:pt x="30479" y="304799"/>
                                      </a:lnTo>
                                      <a:lnTo>
                                        <a:pt x="27431" y="297179"/>
                                      </a:lnTo>
                                      <a:lnTo>
                                        <a:pt x="24383" y="291083"/>
                                      </a:lnTo>
                                      <a:lnTo>
                                        <a:pt x="21335" y="283463"/>
                                      </a:lnTo>
                                      <a:lnTo>
                                        <a:pt x="19811" y="277367"/>
                                      </a:lnTo>
                                      <a:lnTo>
                                        <a:pt x="16763" y="269747"/>
                                      </a:lnTo>
                                      <a:lnTo>
                                        <a:pt x="15239" y="263651"/>
                                      </a:lnTo>
                                      <a:lnTo>
                                        <a:pt x="13715" y="256031"/>
                                      </a:lnTo>
                                      <a:lnTo>
                                        <a:pt x="13715" y="249935"/>
                                      </a:lnTo>
                                      <a:lnTo>
                                        <a:pt x="12191" y="243839"/>
                                      </a:lnTo>
                                      <a:lnTo>
                                        <a:pt x="12191" y="237743"/>
                                      </a:lnTo>
                                    </a:path>
                                    <a:path extrusionOk="0" h="445134" w="304800">
                                      <a:moveTo>
                                        <a:pt x="152399" y="0"/>
                                      </a:moveTo>
                                      <a:lnTo>
                                        <a:pt x="67055" y="48767"/>
                                      </a:lnTo>
                                    </a:path>
                                    <a:path extrusionOk="0" h="445134" w="304800">
                                      <a:moveTo>
                                        <a:pt x="304799" y="396239"/>
                                      </a:moveTo>
                                      <a:lnTo>
                                        <a:pt x="220979" y="445007"/>
                                      </a:lnTo>
                                    </a:path>
                                    <a:path extrusionOk="0" h="445134" w="304800">
                                      <a:moveTo>
                                        <a:pt x="179831" y="435863"/>
                                      </a:moveTo>
                                      <a:lnTo>
                                        <a:pt x="181355" y="434339"/>
                                      </a:lnTo>
                                      <a:lnTo>
                                        <a:pt x="187451" y="431291"/>
                                      </a:lnTo>
                                      <a:lnTo>
                                        <a:pt x="192023" y="428243"/>
                                      </a:lnTo>
                                      <a:lnTo>
                                        <a:pt x="196595" y="425195"/>
                                      </a:lnTo>
                                      <a:lnTo>
                                        <a:pt x="199643" y="420623"/>
                                      </a:lnTo>
                                      <a:lnTo>
                                        <a:pt x="204215" y="416051"/>
                                      </a:lnTo>
                                      <a:lnTo>
                                        <a:pt x="207263" y="409955"/>
                                      </a:lnTo>
                                      <a:lnTo>
                                        <a:pt x="210311" y="405383"/>
                                      </a:lnTo>
                                      <a:lnTo>
                                        <a:pt x="213359" y="399287"/>
                                      </a:lnTo>
                                      <a:lnTo>
                                        <a:pt x="214883" y="393191"/>
                                      </a:lnTo>
                                      <a:lnTo>
                                        <a:pt x="217931" y="385571"/>
                                      </a:lnTo>
                                      <a:lnTo>
                                        <a:pt x="219455" y="379475"/>
                                      </a:lnTo>
                                      <a:lnTo>
                                        <a:pt x="219455" y="371855"/>
                                      </a:lnTo>
                                      <a:lnTo>
                                        <a:pt x="220979" y="364235"/>
                                      </a:lnTo>
                                      <a:lnTo>
                                        <a:pt x="220979" y="356615"/>
                                      </a:lnTo>
                                      <a:lnTo>
                                        <a:pt x="220979" y="348995"/>
                                      </a:lnTo>
                                      <a:lnTo>
                                        <a:pt x="220979" y="339851"/>
                                      </a:lnTo>
                                      <a:lnTo>
                                        <a:pt x="220979" y="332231"/>
                                      </a:lnTo>
                                      <a:lnTo>
                                        <a:pt x="219455" y="323087"/>
                                      </a:lnTo>
                                      <a:lnTo>
                                        <a:pt x="217931" y="313943"/>
                                      </a:lnTo>
                                      <a:lnTo>
                                        <a:pt x="216407" y="306323"/>
                                      </a:lnTo>
                                      <a:lnTo>
                                        <a:pt x="213359" y="297179"/>
                                      </a:lnTo>
                                      <a:lnTo>
                                        <a:pt x="211835" y="288035"/>
                                      </a:lnTo>
                                      <a:lnTo>
                                        <a:pt x="208787" y="278891"/>
                                      </a:lnTo>
                                      <a:lnTo>
                                        <a:pt x="205739" y="269747"/>
                                      </a:lnTo>
                                      <a:lnTo>
                                        <a:pt x="201167" y="260603"/>
                                      </a:lnTo>
                                      <a:lnTo>
                                        <a:pt x="198119" y="251459"/>
                                      </a:lnTo>
                                      <a:lnTo>
                                        <a:pt x="193547" y="242315"/>
                                      </a:lnTo>
                                      <a:lnTo>
                                        <a:pt x="188975" y="234695"/>
                                      </a:lnTo>
                                      <a:lnTo>
                                        <a:pt x="184403" y="225551"/>
                                      </a:lnTo>
                                      <a:lnTo>
                                        <a:pt x="179831" y="216407"/>
                                      </a:lnTo>
                                      <a:lnTo>
                                        <a:pt x="173735" y="208787"/>
                                      </a:lnTo>
                                      <a:lnTo>
                                        <a:pt x="169163" y="199643"/>
                                      </a:lnTo>
                                      <a:lnTo>
                                        <a:pt x="163067" y="192023"/>
                                      </a:lnTo>
                                      <a:lnTo>
                                        <a:pt x="156971" y="184403"/>
                                      </a:lnTo>
                                      <a:lnTo>
                                        <a:pt x="150875" y="176783"/>
                                      </a:lnTo>
                                      <a:lnTo>
                                        <a:pt x="144779" y="170687"/>
                                      </a:lnTo>
                                      <a:lnTo>
                                        <a:pt x="137159" y="163067"/>
                                      </a:lnTo>
                                      <a:lnTo>
                                        <a:pt x="131063" y="156971"/>
                                      </a:lnTo>
                                      <a:lnTo>
                                        <a:pt x="124967" y="150875"/>
                                      </a:lnTo>
                                      <a:lnTo>
                                        <a:pt x="117347" y="144779"/>
                                      </a:lnTo>
                                      <a:lnTo>
                                        <a:pt x="111251" y="140207"/>
                                      </a:lnTo>
                                      <a:lnTo>
                                        <a:pt x="103631" y="135635"/>
                                      </a:lnTo>
                                      <a:lnTo>
                                        <a:pt x="96011" y="131063"/>
                                      </a:lnTo>
                                      <a:lnTo>
                                        <a:pt x="89915" y="126491"/>
                                      </a:lnTo>
                                      <a:lnTo>
                                        <a:pt x="82295" y="123443"/>
                                      </a:lnTo>
                                      <a:lnTo>
                                        <a:pt x="76199" y="120395"/>
                                      </a:lnTo>
                                      <a:lnTo>
                                        <a:pt x="68579" y="117347"/>
                                      </a:lnTo>
                                      <a:lnTo>
                                        <a:pt x="62483" y="114299"/>
                                      </a:lnTo>
                                      <a:lnTo>
                                        <a:pt x="54863" y="112775"/>
                                      </a:lnTo>
                                      <a:lnTo>
                                        <a:pt x="48767" y="112775"/>
                                      </a:lnTo>
                                      <a:lnTo>
                                        <a:pt x="42671" y="111251"/>
                                      </a:lnTo>
                                      <a:lnTo>
                                        <a:pt x="35051" y="111251"/>
                                      </a:lnTo>
                                      <a:lnTo>
                                        <a:pt x="28955" y="111251"/>
                                      </a:lnTo>
                                      <a:lnTo>
                                        <a:pt x="22859" y="112775"/>
                                      </a:lnTo>
                                      <a:lnTo>
                                        <a:pt x="18287" y="112775"/>
                                      </a:lnTo>
                                      <a:lnTo>
                                        <a:pt x="12191" y="114299"/>
                                      </a:lnTo>
                                      <a:lnTo>
                                        <a:pt x="7619" y="117347"/>
                                      </a:lnTo>
                                      <a:lnTo>
                                        <a:pt x="1523" y="120395"/>
                                      </a:lnTo>
                                      <a:lnTo>
                                        <a:pt x="0" y="121919"/>
                                      </a:lnTo>
                                    </a:path>
                                    <a:path extrusionOk="0" h="445134" w="304800">
                                      <a:moveTo>
                                        <a:pt x="15239" y="111251"/>
                                      </a:moveTo>
                                      <a:lnTo>
                                        <a:pt x="16763" y="108203"/>
                                      </a:lnTo>
                                      <a:lnTo>
                                        <a:pt x="21335" y="103631"/>
                                      </a:lnTo>
                                      <a:lnTo>
                                        <a:pt x="25907" y="100583"/>
                                      </a:lnTo>
                                      <a:lnTo>
                                        <a:pt x="30479" y="96011"/>
                                      </a:lnTo>
                                      <a:lnTo>
                                        <a:pt x="35051" y="92963"/>
                                      </a:lnTo>
                                      <a:lnTo>
                                        <a:pt x="41147" y="89915"/>
                                      </a:lnTo>
                                      <a:lnTo>
                                        <a:pt x="45719" y="88391"/>
                                      </a:lnTo>
                                      <a:lnTo>
                                        <a:pt x="51815" y="86867"/>
                                      </a:lnTo>
                                      <a:lnTo>
                                        <a:pt x="57911" y="85343"/>
                                      </a:lnTo>
                                      <a:lnTo>
                                        <a:pt x="64007" y="85343"/>
                                      </a:lnTo>
                                      <a:lnTo>
                                        <a:pt x="70103" y="85343"/>
                                      </a:lnTo>
                                      <a:lnTo>
                                        <a:pt x="76199" y="85343"/>
                                      </a:lnTo>
                                      <a:lnTo>
                                        <a:pt x="83819" y="85343"/>
                                      </a:lnTo>
                                      <a:lnTo>
                                        <a:pt x="89915" y="86867"/>
                                      </a:lnTo>
                                      <a:lnTo>
                                        <a:pt x="97535" y="88391"/>
                                      </a:lnTo>
                                      <a:lnTo>
                                        <a:pt x="103631" y="91439"/>
                                      </a:lnTo>
                                      <a:lnTo>
                                        <a:pt x="111251" y="94487"/>
                                      </a:lnTo>
                                      <a:lnTo>
                                        <a:pt x="117347" y="97535"/>
                                      </a:lnTo>
                                      <a:lnTo>
                                        <a:pt x="124967" y="100583"/>
                                      </a:lnTo>
                                      <a:lnTo>
                                        <a:pt x="132587" y="105155"/>
                                      </a:lnTo>
                                      <a:lnTo>
                                        <a:pt x="138683" y="109727"/>
                                      </a:lnTo>
                                      <a:lnTo>
                                        <a:pt x="146303" y="114299"/>
                                      </a:lnTo>
                                      <a:lnTo>
                                        <a:pt x="153923" y="120395"/>
                                      </a:lnTo>
                                      <a:lnTo>
                                        <a:pt x="160019" y="124967"/>
                                      </a:lnTo>
                                      <a:lnTo>
                                        <a:pt x="167639" y="132587"/>
                                      </a:lnTo>
                                      <a:lnTo>
                                        <a:pt x="173735" y="138683"/>
                                      </a:lnTo>
                                      <a:lnTo>
                                        <a:pt x="181355" y="144779"/>
                                      </a:lnTo>
                                      <a:lnTo>
                                        <a:pt x="187451" y="152399"/>
                                      </a:lnTo>
                                      <a:lnTo>
                                        <a:pt x="193547" y="160019"/>
                                      </a:lnTo>
                                      <a:lnTo>
                                        <a:pt x="199643" y="167639"/>
                                      </a:lnTo>
                                      <a:lnTo>
                                        <a:pt x="205739" y="175259"/>
                                      </a:lnTo>
                                      <a:lnTo>
                                        <a:pt x="211835" y="184403"/>
                                      </a:lnTo>
                                      <a:lnTo>
                                        <a:pt x="216407" y="192023"/>
                                      </a:lnTo>
                                      <a:lnTo>
                                        <a:pt x="222503" y="201167"/>
                                      </a:lnTo>
                                      <a:lnTo>
                                        <a:pt x="227075" y="210311"/>
                                      </a:lnTo>
                                      <a:lnTo>
                                        <a:pt x="231647" y="217931"/>
                                      </a:lnTo>
                                      <a:lnTo>
                                        <a:pt x="236219" y="227075"/>
                                      </a:lnTo>
                                      <a:lnTo>
                                        <a:pt x="239267" y="236219"/>
                                      </a:lnTo>
                                      <a:lnTo>
                                        <a:pt x="243839" y="245363"/>
                                      </a:lnTo>
                                      <a:lnTo>
                                        <a:pt x="246887" y="254507"/>
                                      </a:lnTo>
                                      <a:lnTo>
                                        <a:pt x="249935" y="263651"/>
                                      </a:lnTo>
                                      <a:lnTo>
                                        <a:pt x="252983" y="272795"/>
                                      </a:lnTo>
                                      <a:lnTo>
                                        <a:pt x="254507" y="281939"/>
                                      </a:lnTo>
                                      <a:lnTo>
                                        <a:pt x="257555" y="291083"/>
                                      </a:lnTo>
                                      <a:lnTo>
                                        <a:pt x="259079" y="300227"/>
                                      </a:lnTo>
                                      <a:lnTo>
                                        <a:pt x="260603" y="309371"/>
                                      </a:lnTo>
                                      <a:lnTo>
                                        <a:pt x="260603" y="318515"/>
                                      </a:lnTo>
                                      <a:lnTo>
                                        <a:pt x="260603" y="326135"/>
                                      </a:lnTo>
                                      <a:lnTo>
                                        <a:pt x="262127" y="335279"/>
                                      </a:lnTo>
                                      <a:lnTo>
                                        <a:pt x="260603" y="342899"/>
                                      </a:lnTo>
                                      <a:lnTo>
                                        <a:pt x="260603" y="350519"/>
                                      </a:lnTo>
                                      <a:lnTo>
                                        <a:pt x="259079" y="358139"/>
                                      </a:lnTo>
                                      <a:lnTo>
                                        <a:pt x="257555" y="365759"/>
                                      </a:lnTo>
                                      <a:lnTo>
                                        <a:pt x="256031" y="371855"/>
                                      </a:lnTo>
                                      <a:lnTo>
                                        <a:pt x="254507" y="379475"/>
                                      </a:lnTo>
                                      <a:lnTo>
                                        <a:pt x="251459" y="385571"/>
                                      </a:lnTo>
                                      <a:lnTo>
                                        <a:pt x="248411" y="391667"/>
                                      </a:lnTo>
                                      <a:lnTo>
                                        <a:pt x="245363" y="396239"/>
                                      </a:lnTo>
                                      <a:lnTo>
                                        <a:pt x="242315" y="402335"/>
                                      </a:lnTo>
                                      <a:lnTo>
                                        <a:pt x="237743" y="406907"/>
                                      </a:lnTo>
                                      <a:lnTo>
                                        <a:pt x="233171" y="409955"/>
                                      </a:lnTo>
                                      <a:lnTo>
                                        <a:pt x="228599" y="414527"/>
                                      </a:lnTo>
                                      <a:lnTo>
                                        <a:pt x="224027" y="417575"/>
                                      </a:lnTo>
                                      <a:lnTo>
                                        <a:pt x="219455" y="420623"/>
                                      </a:lnTo>
                                      <a:lnTo>
                                        <a:pt x="213359" y="423671"/>
                                      </a:lnTo>
                                      <a:lnTo>
                                        <a:pt x="208787" y="425195"/>
                                      </a:lnTo>
                                      <a:lnTo>
                                        <a:pt x="202691" y="426719"/>
                                      </a:lnTo>
                                      <a:lnTo>
                                        <a:pt x="198119" y="426719"/>
                                      </a:lnTo>
                                    </a:path>
                                    <a:path extrusionOk="0" h="445134" w="304800">
                                      <a:moveTo>
                                        <a:pt x="211835" y="420623"/>
                                      </a:moveTo>
                                      <a:lnTo>
                                        <a:pt x="211835" y="419099"/>
                                      </a:lnTo>
                                      <a:lnTo>
                                        <a:pt x="217931" y="417575"/>
                                      </a:lnTo>
                                      <a:lnTo>
                                        <a:pt x="222503" y="413003"/>
                                      </a:lnTo>
                                      <a:lnTo>
                                        <a:pt x="227075" y="409955"/>
                                      </a:lnTo>
                                      <a:lnTo>
                                        <a:pt x="230123" y="405383"/>
                                      </a:lnTo>
                                      <a:lnTo>
                                        <a:pt x="234695" y="400811"/>
                                      </a:lnTo>
                                      <a:lnTo>
                                        <a:pt x="237743" y="396239"/>
                                      </a:lnTo>
                                      <a:lnTo>
                                        <a:pt x="240791" y="390143"/>
                                      </a:lnTo>
                                      <a:lnTo>
                                        <a:pt x="243839" y="384047"/>
                                      </a:lnTo>
                                      <a:lnTo>
                                        <a:pt x="246887" y="377951"/>
                                      </a:lnTo>
                                      <a:lnTo>
                                        <a:pt x="248411" y="371855"/>
                                      </a:lnTo>
                                      <a:lnTo>
                                        <a:pt x="249935" y="364235"/>
                                      </a:lnTo>
                                      <a:lnTo>
                                        <a:pt x="251459" y="358139"/>
                                      </a:lnTo>
                                      <a:lnTo>
                                        <a:pt x="252983" y="350519"/>
                                      </a:lnTo>
                                      <a:lnTo>
                                        <a:pt x="252983" y="342899"/>
                                      </a:lnTo>
                                      <a:lnTo>
                                        <a:pt x="252983" y="333755"/>
                                      </a:lnTo>
                                      <a:lnTo>
                                        <a:pt x="252983" y="326135"/>
                                      </a:lnTo>
                                      <a:lnTo>
                                        <a:pt x="252983" y="316991"/>
                                      </a:lnTo>
                                      <a:lnTo>
                                        <a:pt x="251459" y="309371"/>
                                      </a:lnTo>
                                      <a:lnTo>
                                        <a:pt x="249935" y="300227"/>
                                      </a:lnTo>
                                      <a:lnTo>
                                        <a:pt x="248411" y="291083"/>
                                      </a:lnTo>
                                      <a:lnTo>
                                        <a:pt x="246887" y="281939"/>
                                      </a:lnTo>
                                      <a:lnTo>
                                        <a:pt x="243839" y="272795"/>
                                      </a:lnTo>
                                      <a:lnTo>
                                        <a:pt x="240791" y="263651"/>
                                      </a:lnTo>
                                      <a:lnTo>
                                        <a:pt x="237743" y="256031"/>
                                      </a:lnTo>
                                      <a:lnTo>
                                        <a:pt x="234695" y="246887"/>
                                      </a:lnTo>
                                      <a:lnTo>
                                        <a:pt x="230123" y="237743"/>
                                      </a:lnTo>
                                      <a:lnTo>
                                        <a:pt x="227075" y="228599"/>
                                      </a:lnTo>
                                      <a:lnTo>
                                        <a:pt x="222503" y="219455"/>
                                      </a:lnTo>
                                      <a:lnTo>
                                        <a:pt x="217931" y="210311"/>
                                      </a:lnTo>
                                      <a:lnTo>
                                        <a:pt x="211835" y="202691"/>
                                      </a:lnTo>
                                      <a:lnTo>
                                        <a:pt x="207263" y="193547"/>
                                      </a:lnTo>
                                      <a:lnTo>
                                        <a:pt x="201167" y="185927"/>
                                      </a:lnTo>
                                      <a:lnTo>
                                        <a:pt x="196595" y="176783"/>
                                      </a:lnTo>
                                      <a:lnTo>
                                        <a:pt x="190499" y="169163"/>
                                      </a:lnTo>
                                      <a:lnTo>
                                        <a:pt x="184403" y="161543"/>
                                      </a:lnTo>
                                      <a:lnTo>
                                        <a:pt x="178307" y="155447"/>
                                      </a:lnTo>
                                      <a:lnTo>
                                        <a:pt x="170687" y="147827"/>
                                      </a:lnTo>
                                      <a:lnTo>
                                        <a:pt x="164591" y="141731"/>
                                      </a:lnTo>
                                      <a:lnTo>
                                        <a:pt x="158495" y="135635"/>
                                      </a:lnTo>
                                      <a:lnTo>
                                        <a:pt x="150875" y="129539"/>
                                      </a:lnTo>
                                      <a:lnTo>
                                        <a:pt x="144779" y="123443"/>
                                      </a:lnTo>
                                      <a:lnTo>
                                        <a:pt x="137159" y="118871"/>
                                      </a:lnTo>
                                      <a:lnTo>
                                        <a:pt x="129539" y="114299"/>
                                      </a:lnTo>
                                      <a:lnTo>
                                        <a:pt x="96011" y="97535"/>
                                      </a:lnTo>
                                      <a:lnTo>
                                        <a:pt x="88391" y="94487"/>
                                      </a:lnTo>
                                      <a:lnTo>
                                        <a:pt x="82295" y="92963"/>
                                      </a:lnTo>
                                      <a:lnTo>
                                        <a:pt x="74675" y="92963"/>
                                      </a:lnTo>
                                      <a:lnTo>
                                        <a:pt x="68579" y="91439"/>
                                      </a:lnTo>
                                      <a:lnTo>
                                        <a:pt x="62483" y="91439"/>
                                      </a:lnTo>
                                      <a:lnTo>
                                        <a:pt x="56387" y="92963"/>
                                      </a:lnTo>
                                      <a:lnTo>
                                        <a:pt x="50291" y="92963"/>
                                      </a:lnTo>
                                      <a:lnTo>
                                        <a:pt x="44195" y="94487"/>
                                      </a:lnTo>
                                      <a:lnTo>
                                        <a:pt x="39623" y="96011"/>
                                      </a:lnTo>
                                      <a:lnTo>
                                        <a:pt x="33527" y="99059"/>
                                      </a:lnTo>
                                      <a:lnTo>
                                        <a:pt x="28955" y="10210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431800" cy="454659"/>
                      <wp:effectExtent l="0" t="0" r="0" b="0"/>
                      <wp:docPr id="561" name="image2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1800" cy="454659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1098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0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3" w:line="246" w:lineRule="auto"/>
              <w:jc w:val="center"/>
              <w:rPr>
                <w:color w:val="000000"/>
              </w:rPr>
            </w:pPr>
            <w:r>
              <w:t>Ключ с открытым зевом</w:t>
            </w:r>
            <w:r>
              <w:rPr>
                <w:color w:val="000000"/>
              </w:rPr>
              <w:t xml:space="preserve"> (17#/19#)</w:t>
            </w:r>
          </w:p>
        </w:tc>
        <w:tc>
          <w:tcPr>
            <w:tcW w:w="4275" w:type="dxa"/>
          </w:tcPr>
          <w:p w:rsidR="003D4DC9" w:rsidRDefault="009153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0405</wp:posOffset>
                  </wp:positionV>
                  <wp:extent cx="2238375" cy="695325"/>
                  <wp:effectExtent l="19050" t="0" r="9525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259"/>
              <w:rPr>
                <w:color w:val="000000"/>
              </w:rPr>
            </w:pPr>
            <ve:AlternateContent>
      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      <w:drawing>
                  <wp:inline distB="0" distT="0" distL="0" distR="0">
                    <wp:extent cx="1542415" cy="350520"/>
                    <wp:effectExtent b="0" l="0" r="0" t="0"/>
                    <wp:docPr id="566" name=""/>
                    <a:graphic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4573075" y="3603000"/>
                              <a:ext cx="1542415" cy="350520"/>
                              <a:chOff x="4573075" y="3603000"/>
                              <a:chExt cx="1545325" cy="3534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4574793" y="3604740"/>
                                <a:ext cx="1542400" cy="350500"/>
                                <a:chOff x="0" y="0"/>
                                <a:chExt cx="1542400" cy="350500"/>
                              </a:xfrm>
                            </wpg:grpSpPr>
                            <wps:wsp>
                              <wps:cNvSpPr/>
                              <wps:cNvPr id="3" name="Shape 3"/>
                              <wps:spPr>
                                <a:xfrm>
                                  <a:off x="0" y="0"/>
                                  <a:ext cx="1542400" cy="35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7" name="Shape 37"/>
                              <wps:spPr>
                                <a:xfrm>
                                  <a:off x="1325125" y="3047"/>
                                  <a:ext cx="207010" cy="96520"/>
                                </a:xfrm>
                                <a:custGeom>
                                  <a:rect b="b" l="l" r="r" t="t"/>
                                  <a:pathLst>
                                    <a:path extrusionOk="0" h="96520" w="207010">
                                      <a:moveTo>
                                        <a:pt x="206916" y="96151"/>
                                      </a:moveTo>
                                      <a:lnTo>
                                        <a:pt x="174924" y="41756"/>
                                      </a:lnTo>
                                      <a:lnTo>
                                        <a:pt x="122052" y="7305"/>
                                      </a:lnTo>
                                      <a:lnTo>
                                        <a:pt x="90929" y="0"/>
                                      </a:lnTo>
                                      <a:lnTo>
                                        <a:pt x="59370" y="10"/>
                                      </a:lnTo>
                                      <a:lnTo>
                                        <a:pt x="28638" y="7192"/>
                                      </a:lnTo>
                                      <a:lnTo>
                                        <a:pt x="0" y="21398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8" name="Shape 38"/>
                              <wps:spPr>
                                <a:xfrm>
                                  <a:off x="1284277" y="307475"/>
                                  <a:ext cx="191770" cy="40005"/>
                                </a:xfrm>
                                <a:custGeom>
                                  <a:rect b="b" l="l" r="r" t="t"/>
                                  <a:pathLst>
                                    <a:path extrusionOk="0" h="40005" w="191770">
                                      <a:moveTo>
                                        <a:pt x="0" y="0"/>
                                      </a:moveTo>
                                      <a:lnTo>
                                        <a:pt x="34779" y="25443"/>
                                      </a:lnTo>
                                      <a:lnTo>
                                        <a:pt x="74301" y="38621"/>
                                      </a:lnTo>
                                      <a:lnTo>
                                        <a:pt x="115574" y="39472"/>
                                      </a:lnTo>
                                      <a:lnTo>
                                        <a:pt x="155606" y="27934"/>
                                      </a:lnTo>
                                      <a:lnTo>
                                        <a:pt x="191405" y="394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9" name="Shape 39"/>
                              <wps:spPr>
                                <a:xfrm>
                                  <a:off x="1360670" y="108525"/>
                                  <a:ext cx="55880" cy="137160"/>
                                </a:xfrm>
                                <a:custGeom>
                                  <a:rect b="b" l="l" r="r" t="t"/>
                                  <a:pathLst>
                                    <a:path extrusionOk="0" h="137160" w="55880">
                                      <a:moveTo>
                                        <a:pt x="55554" y="0"/>
                                      </a:moveTo>
                                      <a:lnTo>
                                        <a:pt x="40149" y="7711"/>
                                      </a:lnTo>
                                      <a:lnTo>
                                        <a:pt x="26668" y="18177"/>
                                      </a:lnTo>
                                      <a:lnTo>
                                        <a:pt x="15470" y="31057"/>
                                      </a:lnTo>
                                      <a:lnTo>
                                        <a:pt x="6916" y="46011"/>
                                      </a:lnTo>
                                    </a:path>
                                    <a:path extrusionOk="0" h="137160" w="55880">
                                      <a:moveTo>
                                        <a:pt x="6916" y="46011"/>
                                      </a:moveTo>
                                      <a:lnTo>
                                        <a:pt x="149" y="69351"/>
                                      </a:lnTo>
                                      <a:lnTo>
                                        <a:pt x="0" y="93214"/>
                                      </a:lnTo>
                                      <a:lnTo>
                                        <a:pt x="6288" y="116234"/>
                                      </a:lnTo>
                                      <a:lnTo>
                                        <a:pt x="18835" y="13704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0" name="Shape 40"/>
                              <wps:spPr>
                                <a:xfrm>
                                  <a:off x="1475009" y="293922"/>
                                  <a:ext cx="17145" cy="17780"/>
                                </a:xfrm>
                                <a:custGeom>
                                  <a:rect b="b" l="l" r="r" t="t"/>
                                  <a:pathLst>
                                    <a:path extrusionOk="0" h="17780" w="17145">
                                      <a:moveTo>
                                        <a:pt x="0" y="17550"/>
                                      </a:moveTo>
                                      <a:lnTo>
                                        <a:pt x="5960" y="12036"/>
                                      </a:lnTo>
                                      <a:lnTo>
                                        <a:pt x="11590" y="6176"/>
                                      </a:lnTo>
                                      <a:lnTo>
                                        <a:pt x="168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1" name="Shape 41"/>
                              <wps:spPr>
                                <a:xfrm>
                                  <a:off x="1485963" y="273862"/>
                                  <a:ext cx="10795" cy="20955"/>
                                </a:xfrm>
                                <a:custGeom>
                                  <a:rect b="b" l="l" r="r" t="t"/>
                                  <a:pathLst>
                                    <a:path extrusionOk="0" h="20955" w="10795">
                                      <a:moveTo>
                                        <a:pt x="6501" y="20919"/>
                                      </a:moveTo>
                                      <a:lnTo>
                                        <a:pt x="9386" y="17538"/>
                                      </a:lnTo>
                                      <a:lnTo>
                                        <a:pt x="10337" y="12912"/>
                                      </a:lnTo>
                                      <a:lnTo>
                                        <a:pt x="9017" y="8668"/>
                                      </a:lnTo>
                                      <a:lnTo>
                                        <a:pt x="7699" y="4422"/>
                                      </a:lnTo>
                                      <a:lnTo>
                                        <a:pt x="4294" y="11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2" name="Shape 42"/>
                              <wps:spPr>
                                <a:xfrm>
                                  <a:off x="1532010" y="98689"/>
                                  <a:ext cx="6350" cy="24130"/>
                                </a:xfrm>
                                <a:custGeom>
                                  <a:rect b="b" l="l" r="r" t="t"/>
                                  <a:pathLst>
                                    <a:path extrusionOk="0" h="24130" w="6350">
                                      <a:moveTo>
                                        <a:pt x="5829" y="23628"/>
                                      </a:moveTo>
                                      <a:lnTo>
                                        <a:pt x="4352" y="15643"/>
                                      </a:lnTo>
                                      <a:lnTo>
                                        <a:pt x="2406" y="77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3" name="Shape 43"/>
                              <wps:spPr>
                                <a:xfrm>
                                  <a:off x="1521930" y="122475"/>
                                  <a:ext cx="17145" cy="16510"/>
                                </a:xfrm>
                                <a:custGeom>
                                  <a:rect b="b" l="l" r="r" t="t"/>
                                  <a:pathLst>
                                    <a:path extrusionOk="0" h="16510" w="17145">
                                      <a:moveTo>
                                        <a:pt x="0" y="14866"/>
                                      </a:moveTo>
                                      <a:lnTo>
                                        <a:pt x="4294" y="16017"/>
                                      </a:lnTo>
                                      <a:lnTo>
                                        <a:pt x="8878" y="14886"/>
                                      </a:lnTo>
                                      <a:lnTo>
                                        <a:pt x="12143" y="11868"/>
                                      </a:lnTo>
                                      <a:lnTo>
                                        <a:pt x="15409" y="8851"/>
                                      </a:lnTo>
                                      <a:lnTo>
                                        <a:pt x="16899" y="4370"/>
                                      </a:lnTo>
                                      <a:lnTo>
                                        <a:pt x="16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4" name="Shape 44"/>
                              <wps:spPr>
                                <a:xfrm>
                                  <a:off x="344945" y="92064"/>
                                  <a:ext cx="820419" cy="167640"/>
                                </a:xfrm>
                                <a:custGeom>
                                  <a:rect b="b" l="l" r="r" t="t"/>
                                  <a:pathLst>
                                    <a:path extrusionOk="0" h="167640" w="820419">
                                      <a:moveTo>
                                        <a:pt x="819911" y="167639"/>
                                      </a:moveTo>
                                      <a:lnTo>
                                        <a:pt x="57911" y="167639"/>
                                      </a:lnTo>
                                    </a:path>
                                    <a:path extrusionOk="0" h="167640" w="820419">
                                      <a:moveTo>
                                        <a:pt x="75285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5" name="Shape 45"/>
                              <wps:spPr>
                                <a:xfrm>
                                  <a:off x="10736" y="244372"/>
                                  <a:ext cx="183515" cy="88265"/>
                                </a:xfrm>
                                <a:custGeom>
                                  <a:rect b="b" l="l" r="r" t="t"/>
                                  <a:pathLst>
                                    <a:path extrusionOk="0" h="88265" w="183515">
                                      <a:moveTo>
                                        <a:pt x="0" y="0"/>
                                      </a:moveTo>
                                      <a:lnTo>
                                        <a:pt x="28122" y="48488"/>
                                      </a:lnTo>
                                      <a:lnTo>
                                        <a:pt x="74522" y="79936"/>
                                      </a:lnTo>
                                      <a:lnTo>
                                        <a:pt x="129978" y="88093"/>
                                      </a:lnTo>
                                      <a:lnTo>
                                        <a:pt x="157504" y="82787"/>
                                      </a:lnTo>
                                      <a:lnTo>
                                        <a:pt x="183469" y="71338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6" name="Shape 46"/>
                              <wps:spPr>
                                <a:xfrm>
                                  <a:off x="62209" y="17394"/>
                                  <a:ext cx="169545" cy="33655"/>
                                </a:xfrm>
                                <a:custGeom>
                                  <a:rect b="b" l="l" r="r" t="t"/>
                                  <a:pathLst>
                                    <a:path extrusionOk="0" h="33655" w="169545">
                                      <a:moveTo>
                                        <a:pt x="168987" y="31822"/>
                                      </a:moveTo>
                                      <a:lnTo>
                                        <a:pt x="128870" y="7732"/>
                                      </a:lnTo>
                                      <a:lnTo>
                                        <a:pt x="84184" y="0"/>
                                      </a:lnTo>
                                      <a:lnTo>
                                        <a:pt x="39652" y="8580"/>
                                      </a:lnTo>
                                      <a:lnTo>
                                        <a:pt x="0" y="3342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7" name="Shape 47"/>
                              <wps:spPr>
                                <a:xfrm>
                                  <a:off x="118225" y="115096"/>
                                  <a:ext cx="42545" cy="116205"/>
                                </a:xfrm>
                                <a:custGeom>
                                  <a:rect b="b" l="l" r="r" t="t"/>
                                  <a:pathLst>
                                    <a:path extrusionOk="0" h="116205" w="42545">
                                      <a:moveTo>
                                        <a:pt x="0" y="115741"/>
                                      </a:moveTo>
                                      <a:lnTo>
                                        <a:pt x="36040" y="80037"/>
                                      </a:lnTo>
                                      <a:lnTo>
                                        <a:pt x="42149" y="46009"/>
                                      </a:lnTo>
                                      <a:lnTo>
                                        <a:pt x="38901" y="29151"/>
                                      </a:lnTo>
                                      <a:lnTo>
                                        <a:pt x="31697" y="13568"/>
                                      </a:lnTo>
                                      <a:lnTo>
                                        <a:pt x="207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8" name="Shape 48"/>
                              <wps:spPr>
                                <a:xfrm>
                                  <a:off x="43731" y="50672"/>
                                  <a:ext cx="19050" cy="20320"/>
                                </a:xfrm>
                                <a:custGeom>
                                  <a:rect b="b" l="l" r="r" t="t"/>
                                  <a:pathLst>
                                    <a:path extrusionOk="0" h="20320" w="19050">
                                      <a:moveTo>
                                        <a:pt x="18720" y="0"/>
                                      </a:moveTo>
                                      <a:lnTo>
                                        <a:pt x="13768" y="4750"/>
                                      </a:lnTo>
                                      <a:lnTo>
                                        <a:pt x="8995" y="9677"/>
                                      </a:lnTo>
                                      <a:lnTo>
                                        <a:pt x="4404" y="14774"/>
                                      </a:lnTo>
                                      <a:lnTo>
                                        <a:pt x="0" y="20037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9" name="Shape 49"/>
                              <wps:spPr>
                                <a:xfrm>
                                  <a:off x="39426" y="70979"/>
                                  <a:ext cx="10795" cy="20955"/>
                                </a:xfrm>
                                <a:custGeom>
                                  <a:rect b="b" l="l" r="r" t="t"/>
                                  <a:pathLst>
                                    <a:path extrusionOk="0" h="20955" w="10795">
                                      <a:moveTo>
                                        <a:pt x="3589" y="0"/>
                                      </a:moveTo>
                                      <a:lnTo>
                                        <a:pt x="838" y="3410"/>
                                      </a:lnTo>
                                      <a:lnTo>
                                        <a:pt x="0" y="7981"/>
                                      </a:lnTo>
                                      <a:lnTo>
                                        <a:pt x="1357" y="12146"/>
                                      </a:lnTo>
                                      <a:lnTo>
                                        <a:pt x="2715" y="16312"/>
                                      </a:lnTo>
                                      <a:lnTo>
                                        <a:pt x="6088" y="19508"/>
                                      </a:lnTo>
                                      <a:lnTo>
                                        <a:pt x="10320" y="20642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0" name="Shape 50"/>
                              <wps:spPr>
                                <a:xfrm>
                                  <a:off x="4299" y="217882"/>
                                  <a:ext cx="6350" cy="27305"/>
                                </a:xfrm>
                                <a:custGeom>
                                  <a:rect b="b" l="l" r="r" t="t"/>
                                  <a:pathLst>
                                    <a:path extrusionOk="0" h="27305" w="6350">
                                      <a:moveTo>
                                        <a:pt x="0" y="0"/>
                                      </a:moveTo>
                                      <a:lnTo>
                                        <a:pt x="1182" y="6759"/>
                                      </a:lnTo>
                                      <a:lnTo>
                                        <a:pt x="2610" y="13468"/>
                                      </a:lnTo>
                                      <a:lnTo>
                                        <a:pt x="4281" y="20122"/>
                                      </a:lnTo>
                                      <a:lnTo>
                                        <a:pt x="6195" y="26712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1" name="Shape 51"/>
                              <wps:spPr>
                                <a:xfrm>
                                  <a:off x="3047" y="202624"/>
                                  <a:ext cx="17145" cy="15875"/>
                                </a:xfrm>
                                <a:custGeom>
                                  <a:rect b="b" l="l" r="r" t="t"/>
                                  <a:pathLst>
                                    <a:path extrusionOk="0" h="15875" w="17145">
                                      <a:moveTo>
                                        <a:pt x="16826" y="1132"/>
                                      </a:moveTo>
                                      <a:lnTo>
                                        <a:pt x="12594" y="0"/>
                                      </a:lnTo>
                                      <a:lnTo>
                                        <a:pt x="8075" y="1082"/>
                                      </a:lnTo>
                                      <a:lnTo>
                                        <a:pt x="4817" y="4009"/>
                                      </a:lnTo>
                                      <a:lnTo>
                                        <a:pt x="1557" y="6938"/>
                                      </a:lnTo>
                                      <a:lnTo>
                                        <a:pt x="0" y="11315"/>
                                      </a:lnTo>
                                      <a:lnTo>
                                        <a:pt x="676" y="1564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2" name="Shape 52"/>
                              <wps:spPr>
                                <a:xfrm>
                                  <a:off x="18809" y="92064"/>
                                  <a:ext cx="1503045" cy="182880"/>
                                </a:xfrm>
                                <a:custGeom>
                                  <a:rect b="b" l="l" r="r" t="t"/>
                                  <a:pathLst>
                                    <a:path extrusionOk="0" h="182880" w="1503045">
                                      <a:moveTo>
                                        <a:pt x="1395983" y="16763"/>
                                      </a:moveTo>
                                      <a:lnTo>
                                        <a:pt x="1502663" y="45719"/>
                                      </a:lnTo>
                                    </a:path>
                                    <a:path extrusionOk="0" h="182880" w="1503045">
                                      <a:moveTo>
                                        <a:pt x="1359407" y="153923"/>
                                      </a:moveTo>
                                      <a:lnTo>
                                        <a:pt x="1466087" y="182879"/>
                                      </a:lnTo>
                                    </a:path>
                                    <a:path extrusionOk="0" h="182880" w="1503045">
                                      <a:moveTo>
                                        <a:pt x="118871" y="22859"/>
                                      </a:moveTo>
                                      <a:lnTo>
                                        <a:pt x="30479" y="0"/>
                                      </a:lnTo>
                                    </a:path>
                                    <a:path extrusionOk="0" h="182880" w="1503045">
                                      <a:moveTo>
                                        <a:pt x="99059" y="138683"/>
                                      </a:moveTo>
                                      <a:lnTo>
                                        <a:pt x="0" y="112775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3" name="Shape 53"/>
                              <wps:spPr>
                                <a:xfrm>
                                  <a:off x="231673" y="49808"/>
                                  <a:ext cx="114300" cy="42545"/>
                                </a:xfrm>
                                <a:custGeom>
                                  <a:rect b="b" l="l" r="r" t="t"/>
                                  <a:pathLst>
                                    <a:path extrusionOk="0" h="42545" w="114300">
                                      <a:moveTo>
                                        <a:pt x="0" y="0"/>
                                      </a:moveTo>
                                      <a:lnTo>
                                        <a:pt x="25135" y="18479"/>
                                      </a:lnTo>
                                      <a:lnTo>
                                        <a:pt x="53022" y="31865"/>
                                      </a:lnTo>
                                      <a:lnTo>
                                        <a:pt x="82900" y="39876"/>
                                      </a:lnTo>
                                      <a:lnTo>
                                        <a:pt x="114008" y="42228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4" name="Shape 54"/>
                              <wps:spPr>
                                <a:xfrm>
                                  <a:off x="1165619" y="258180"/>
                                  <a:ext cx="118745" cy="49530"/>
                                </a:xfrm>
                                <a:custGeom>
                                  <a:rect b="b" l="l" r="r" t="t"/>
                                  <a:pathLst>
                                    <a:path extrusionOk="0" h="49530" w="118745">
                                      <a:moveTo>
                                        <a:pt x="118260" y="49138"/>
                                      </a:moveTo>
                                      <a:lnTo>
                                        <a:pt x="92812" y="28190"/>
                                      </a:lnTo>
                                      <a:lnTo>
                                        <a:pt x="64031" y="12773"/>
                                      </a:lnTo>
                                      <a:lnTo>
                                        <a:pt x="32799" y="32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5" name="Shape 55"/>
                              <wps:spPr>
                                <a:xfrm>
                                  <a:off x="193496" y="258180"/>
                                  <a:ext cx="210185" cy="57150"/>
                                </a:xfrm>
                                <a:custGeom>
                                  <a:rect b="b" l="l" r="r" t="t"/>
                                  <a:pathLst>
                                    <a:path extrusionOk="0" h="57150" w="210185">
                                      <a:moveTo>
                                        <a:pt x="210123" y="0"/>
                                      </a:moveTo>
                                      <a:lnTo>
                                        <a:pt x="195068" y="271"/>
                                      </a:lnTo>
                                      <a:lnTo>
                                        <a:pt x="180038" y="1086"/>
                                      </a:lnTo>
                                      <a:lnTo>
                                        <a:pt x="165047" y="2444"/>
                                      </a:lnTo>
                                      <a:lnTo>
                                        <a:pt x="150110" y="4343"/>
                                      </a:lnTo>
                                    </a:path>
                                    <a:path extrusionOk="0" h="57150" w="210185">
                                      <a:moveTo>
                                        <a:pt x="150110" y="4343"/>
                                      </a:moveTo>
                                      <a:lnTo>
                                        <a:pt x="110818" y="12002"/>
                                      </a:lnTo>
                                      <a:lnTo>
                                        <a:pt x="72528" y="23365"/>
                                      </a:lnTo>
                                      <a:lnTo>
                                        <a:pt x="35501" y="38341"/>
                                      </a:lnTo>
                                      <a:lnTo>
                                        <a:pt x="0" y="56839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6" name="Shape 56"/>
                              <wps:spPr>
                                <a:xfrm>
                                  <a:off x="1098563" y="23153"/>
                                  <a:ext cx="227329" cy="67945"/>
                                </a:xfrm>
                                <a:custGeom>
                                  <a:rect b="b" l="l" r="r" t="t"/>
                                  <a:pathLst>
                                    <a:path extrusionOk="0" h="67945" w="227329">
                                      <a:moveTo>
                                        <a:pt x="0" y="67386"/>
                                      </a:moveTo>
                                      <a:lnTo>
                                        <a:pt x="48116" y="64600"/>
                                      </a:lnTo>
                                      <a:lnTo>
                                        <a:pt x="95357" y="56332"/>
                                      </a:lnTo>
                                      <a:lnTo>
                                        <a:pt x="141264" y="42718"/>
                                      </a:lnTo>
                                      <a:lnTo>
                                        <a:pt x="185375" y="23895"/>
                                      </a:lnTo>
                                      <a:lnTo>
                                        <a:pt x="2272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cap="flat" cmpd="sng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sm" w="sm" type="none"/>
                                  <a:tailEnd len="sm" w="sm" type="none"/>
                                </a:ln>
                              </wps:spPr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ve:Fallback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542415" cy="350520"/>
                      <wp:effectExtent l="0" t="0" r="0" b="0"/>
                      <wp:docPr id="566" name="image2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8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2415" cy="35052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ve:Fallback>
            </ve:AlternateContent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1089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D4DC9">
        <w:trPr>
          <w:trHeight w:val="1089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D4DC9">
        <w:trPr>
          <w:trHeight w:val="1086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D4DC9">
        <w:trPr>
          <w:trHeight w:val="1089"/>
        </w:trPr>
        <w:tc>
          <w:tcPr>
            <w:tcW w:w="87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3D4DC9">
          <w:pgSz w:w="11900" w:h="16840"/>
          <w:pgMar w:top="1133" w:right="566" w:bottom="280" w:left="708" w:header="360" w:footer="360" w:gutter="0"/>
          <w:cols w:space="720"/>
        </w:sectPr>
      </w:pPr>
    </w:p>
    <w:p w:rsidR="003D4DC9" w:rsidRDefault="00984D3D">
      <w:pPr>
        <w:pStyle w:val="1"/>
        <w:ind w:firstLine="566"/>
      </w:pPr>
      <w:r>
        <w:lastRenderedPageBreak/>
        <w:t>ШАГ 1</w:t>
      </w:r>
    </w:p>
    <w:p w:rsidR="003D4DC9" w:rsidRPr="00915350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8" w:line="246" w:lineRule="auto"/>
        <w:ind w:left="737" w:right="132"/>
        <w:rPr>
          <w:color w:val="000000"/>
        </w:rPr>
        <w:sectPr w:rsidR="003D4DC9" w:rsidRPr="00915350">
          <w:pgSz w:w="11900" w:h="16840"/>
          <w:pgMar w:top="1240" w:right="566" w:bottom="280" w:left="708" w:header="360" w:footer="360" w:gutter="0"/>
          <w:cols w:num="2" w:space="720" w:equalWidth="0">
            <w:col w:w="4688" w:space="1249"/>
            <w:col w:w="4688" w:space="0"/>
          </w:cols>
        </w:sectPr>
      </w:pPr>
      <w:r w:rsidRPr="00915350">
        <w:br w:type="column"/>
      </w:r>
      <w:r w:rsidRPr="00915350">
        <w:lastRenderedPageBreak/>
        <w:t>При сборке всех деталей винты и гайки не следует до конца затягивать; их следует затянуть только после полной сборки всех деталей.</w:t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0</wp:posOffset>
            </wp:positionV>
            <wp:extent cx="6743700" cy="417195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91"/>
        <w:rPr>
          <w:color w:val="000000"/>
          <w:sz w:val="20"/>
          <w:szCs w:val="20"/>
        </w:rPr>
      </w:pPr>
    </w:p>
    <w:p w:rsidR="003D4DC9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ind w:left="187"/>
        <w:rPr>
          <w:color w:val="000000"/>
          <w:sz w:val="20"/>
          <w:szCs w:val="20"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inline distB="0" distT="0" distL="0" distR="0">
              <wp:extent cx="6541134" cy="3853815"/>
              <wp:effectExtent b="0" l="0" r="0" t="0"/>
              <wp:docPr id="56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075225" y="1853075"/>
                        <a:ext cx="6541134" cy="3853815"/>
                        <a:chOff x="2075225" y="1853075"/>
                        <a:chExt cx="6541475" cy="3853825"/>
                      </a:xfrm>
                    </wpg:grpSpPr>
                    <wpg:grpSp>
                      <wpg:cNvGrpSpPr/>
                      <wpg:grpSpPr>
                        <a:xfrm>
                          <a:off x="2075433" y="1853093"/>
                          <a:ext cx="6541262" cy="3853800"/>
                          <a:chOff x="0" y="0"/>
                          <a:chExt cx="6541262" cy="3853800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6541125" cy="385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58" name="Shape 58"/>
                        <wps:spPr>
                          <a:xfrm>
                            <a:off x="455676" y="637708"/>
                            <a:ext cx="350520" cy="172720"/>
                          </a:xfrm>
                          <a:custGeom>
                            <a:rect b="b" l="l" r="r" t="t"/>
                            <a:pathLst>
                              <a:path extrusionOk="0" h="172720" w="350520">
                                <a:moveTo>
                                  <a:pt x="350519" y="0"/>
                                </a:moveTo>
                                <a:lnTo>
                                  <a:pt x="0" y="17221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59" name="Shape 59"/>
                          <pic:cNvPicPr preferRelativeResize="0"/>
                        </pic:nvPicPr>
                        <pic:blipFill rotWithShape="1">
                          <a:blip r:embed="rId5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694943" y="637708"/>
                            <a:ext cx="111252" cy="6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60" name="Shape 60"/>
                          <pic:cNvPicPr preferRelativeResize="0"/>
                        </pic:nvPicPr>
                        <pic:blipFill rotWithShape="1">
                          <a:blip r:embed="rId52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107947" y="189652"/>
                            <a:ext cx="173735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61" name="Shape 61"/>
                        <wps:spPr>
                          <a:xfrm>
                            <a:off x="483108" y="1329604"/>
                            <a:ext cx="413384" cy="283845"/>
                          </a:xfrm>
                          <a:custGeom>
                            <a:rect b="b" l="l" r="r" t="t"/>
                            <a:pathLst>
                              <a:path extrusionOk="0" h="283845" w="413384">
                                <a:moveTo>
                                  <a:pt x="413003" y="2834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62" name="Shape 62"/>
                          <pic:cNvPicPr preferRelativeResize="0"/>
                        </pic:nvPicPr>
                        <pic:blipFill rotWithShape="1">
                          <a:blip r:embed="rId53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792479" y="1535344"/>
                            <a:ext cx="103632" cy="7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63" name="Shape 63"/>
                        <wps:spPr>
                          <a:xfrm>
                            <a:off x="3869435" y="2257720"/>
                            <a:ext cx="413384" cy="283845"/>
                          </a:xfrm>
                          <a:custGeom>
                            <a:rect b="b" l="l" r="r" t="t"/>
                            <a:pathLst>
                              <a:path extrusionOk="0" h="283845" w="413384">
                                <a:moveTo>
                                  <a:pt x="413003" y="2834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64" name="Shape 64"/>
                          <pic:cNvPicPr preferRelativeResize="0"/>
                        </pic:nvPicPr>
                        <pic:blipFill rotWithShape="1">
                          <a:blip r:embed="rId54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178807" y="2464984"/>
                            <a:ext cx="103632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65" name="Shape 65"/>
                        <wps:spPr>
                          <a:xfrm>
                            <a:off x="4571" y="392344"/>
                            <a:ext cx="5317490" cy="2741930"/>
                          </a:xfrm>
                          <a:custGeom>
                            <a:rect b="b" l="l" r="r" t="t"/>
                            <a:pathLst>
                              <a:path extrusionOk="0" h="2741930" w="5317490">
                                <a:moveTo>
                                  <a:pt x="1828799" y="446531"/>
                                </a:moveTo>
                                <a:lnTo>
                                  <a:pt x="2033015" y="484631"/>
                                </a:lnTo>
                              </a:path>
                              <a:path extrusionOk="0" h="2741930" w="5317490">
                                <a:moveTo>
                                  <a:pt x="2048255" y="487679"/>
                                </a:moveTo>
                                <a:lnTo>
                                  <a:pt x="2069591" y="490727"/>
                                </a:lnTo>
                              </a:path>
                              <a:path extrusionOk="0" h="2741930" w="5317490">
                                <a:moveTo>
                                  <a:pt x="2083307" y="493775"/>
                                </a:moveTo>
                                <a:lnTo>
                                  <a:pt x="2185415" y="513587"/>
                                </a:lnTo>
                              </a:path>
                              <a:path extrusionOk="0" h="2741930" w="5317490">
                                <a:moveTo>
                                  <a:pt x="2279903" y="530351"/>
                                </a:moveTo>
                                <a:lnTo>
                                  <a:pt x="4515611" y="946403"/>
                                </a:lnTo>
                              </a:path>
                              <a:path extrusionOk="0" h="2741930" w="5317490">
                                <a:moveTo>
                                  <a:pt x="4611623" y="964691"/>
                                </a:moveTo>
                                <a:lnTo>
                                  <a:pt x="4831079" y="1005839"/>
                                </a:lnTo>
                              </a:path>
                              <a:path extrusionOk="0" h="2741930" w="5317490">
                                <a:moveTo>
                                  <a:pt x="4846319" y="1008887"/>
                                </a:moveTo>
                                <a:lnTo>
                                  <a:pt x="4867655" y="1011935"/>
                                </a:lnTo>
                              </a:path>
                              <a:path extrusionOk="0" h="2741930" w="5317490">
                                <a:moveTo>
                                  <a:pt x="4882895" y="1014983"/>
                                </a:moveTo>
                                <a:lnTo>
                                  <a:pt x="5032247" y="1042415"/>
                                </a:lnTo>
                              </a:path>
                              <a:path extrusionOk="0" h="2741930" w="5317490">
                                <a:moveTo>
                                  <a:pt x="5218175" y="729995"/>
                                </a:moveTo>
                                <a:lnTo>
                                  <a:pt x="1903475" y="114299"/>
                                </a:lnTo>
                              </a:path>
                              <a:path extrusionOk="0" h="2741930" w="5317490">
                                <a:moveTo>
                                  <a:pt x="1732787" y="553211"/>
                                </a:moveTo>
                                <a:lnTo>
                                  <a:pt x="1751075" y="556259"/>
                                </a:lnTo>
                              </a:path>
                              <a:path extrusionOk="0" h="2741930" w="5317490">
                                <a:moveTo>
                                  <a:pt x="1979675" y="3047"/>
                                </a:moveTo>
                                <a:lnTo>
                                  <a:pt x="1961387" y="0"/>
                                </a:lnTo>
                              </a:path>
                              <a:path extrusionOk="0" h="2741930" w="5317490">
                                <a:moveTo>
                                  <a:pt x="5317235" y="624839"/>
                                </a:moveTo>
                                <a:lnTo>
                                  <a:pt x="5297423" y="621791"/>
                                </a:lnTo>
                              </a:path>
                              <a:path extrusionOk="0" h="2741930" w="5317490">
                                <a:moveTo>
                                  <a:pt x="85343" y="2339339"/>
                                </a:moveTo>
                                <a:lnTo>
                                  <a:pt x="0" y="2714243"/>
                                </a:lnTo>
                              </a:path>
                              <a:path extrusionOk="0" h="2741930" w="5317490">
                                <a:moveTo>
                                  <a:pt x="320039" y="2346959"/>
                                </a:moveTo>
                                <a:lnTo>
                                  <a:pt x="315467" y="2345435"/>
                                </a:lnTo>
                              </a:path>
                              <a:path extrusionOk="0" h="2741930" w="5317490">
                                <a:moveTo>
                                  <a:pt x="316991" y="2345435"/>
                                </a:moveTo>
                                <a:lnTo>
                                  <a:pt x="140207" y="2313431"/>
                                </a:lnTo>
                              </a:path>
                              <a:path extrusionOk="0" h="2741930" w="5317490">
                                <a:moveTo>
                                  <a:pt x="64007" y="2589275"/>
                                </a:moveTo>
                                <a:lnTo>
                                  <a:pt x="57911" y="2607563"/>
                                </a:lnTo>
                                <a:lnTo>
                                  <a:pt x="54863" y="2630423"/>
                                </a:lnTo>
                              </a:path>
                              <a:path extrusionOk="0" h="2741930" w="5317490">
                                <a:moveTo>
                                  <a:pt x="76199" y="2540507"/>
                                </a:moveTo>
                                <a:lnTo>
                                  <a:pt x="68579" y="2558795"/>
                                </a:lnTo>
                                <a:lnTo>
                                  <a:pt x="65531" y="2581655"/>
                                </a:lnTo>
                              </a:path>
                              <a:path extrusionOk="0" h="2741930" w="5317490">
                                <a:moveTo>
                                  <a:pt x="86867" y="2491739"/>
                                </a:moveTo>
                                <a:lnTo>
                                  <a:pt x="80771" y="2510027"/>
                                </a:lnTo>
                                <a:lnTo>
                                  <a:pt x="77723" y="2532887"/>
                                </a:lnTo>
                              </a:path>
                              <a:path extrusionOk="0" h="2741930" w="5317490">
                                <a:moveTo>
                                  <a:pt x="339851" y="2319527"/>
                                </a:moveTo>
                                <a:lnTo>
                                  <a:pt x="335279" y="2318003"/>
                                </a:lnTo>
                              </a:path>
                              <a:path extrusionOk="0" h="2741930" w="5317490">
                                <a:moveTo>
                                  <a:pt x="97535" y="2442971"/>
                                </a:moveTo>
                                <a:lnTo>
                                  <a:pt x="91439" y="2462783"/>
                                </a:lnTo>
                                <a:lnTo>
                                  <a:pt x="88391" y="2484119"/>
                                </a:lnTo>
                              </a:path>
                              <a:path extrusionOk="0" h="2741930" w="5317490">
                                <a:moveTo>
                                  <a:pt x="336803" y="2318003"/>
                                </a:moveTo>
                                <a:lnTo>
                                  <a:pt x="158495" y="2284475"/>
                                </a:lnTo>
                              </a:path>
                              <a:path extrusionOk="0" h="2741930" w="5317490">
                                <a:moveTo>
                                  <a:pt x="108203" y="2394203"/>
                                </a:moveTo>
                                <a:lnTo>
                                  <a:pt x="102107" y="2414015"/>
                                </a:lnTo>
                                <a:lnTo>
                                  <a:pt x="99059" y="2435351"/>
                                </a:lnTo>
                              </a:path>
                              <a:path extrusionOk="0" h="2741930" w="5317490">
                                <a:moveTo>
                                  <a:pt x="64007" y="2589275"/>
                                </a:moveTo>
                                <a:lnTo>
                                  <a:pt x="64007" y="2587751"/>
                                </a:lnTo>
                              </a:path>
                              <a:path extrusionOk="0" h="2741930" w="5317490">
                                <a:moveTo>
                                  <a:pt x="0" y="2714243"/>
                                </a:moveTo>
                                <a:lnTo>
                                  <a:pt x="0" y="2717291"/>
                                </a:lnTo>
                              </a:path>
                              <a:path extrusionOk="0" h="2741930" w="5317490">
                                <a:moveTo>
                                  <a:pt x="118871" y="2345435"/>
                                </a:moveTo>
                                <a:lnTo>
                                  <a:pt x="112775" y="2365247"/>
                                </a:lnTo>
                                <a:lnTo>
                                  <a:pt x="109727" y="2386583"/>
                                </a:lnTo>
                              </a:path>
                              <a:path extrusionOk="0" h="2741930" w="5317490">
                                <a:moveTo>
                                  <a:pt x="0" y="2717291"/>
                                </a:moveTo>
                                <a:lnTo>
                                  <a:pt x="3047" y="2741675"/>
                                </a:lnTo>
                              </a:path>
                              <a:path extrusionOk="0" h="2741930" w="5317490">
                                <a:moveTo>
                                  <a:pt x="74675" y="2540507"/>
                                </a:moveTo>
                                <a:lnTo>
                                  <a:pt x="76199" y="2540507"/>
                                </a:lnTo>
                              </a:path>
                              <a:path extrusionOk="0" h="2741930" w="5317490">
                                <a:moveTo>
                                  <a:pt x="85343" y="2491739"/>
                                </a:moveTo>
                                <a:lnTo>
                                  <a:pt x="86867" y="249173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66" name="Shape 66"/>
                        <wps:spPr>
                          <a:xfrm>
                            <a:off x="97536" y="2781976"/>
                            <a:ext cx="20320" cy="58419"/>
                          </a:xfrm>
                          <a:custGeom>
                            <a:rect b="b" l="l" r="r" t="t"/>
                            <a:pathLst>
                              <a:path extrusionOk="0" h="58419" w="20320">
                                <a:moveTo>
                                  <a:pt x="9144" y="53340"/>
                                </a:moveTo>
                                <a:lnTo>
                                  <a:pt x="7797" y="50114"/>
                                </a:lnTo>
                                <a:lnTo>
                                  <a:pt x="4572" y="48768"/>
                                </a:lnTo>
                                <a:lnTo>
                                  <a:pt x="1333" y="50114"/>
                                </a:lnTo>
                                <a:lnTo>
                                  <a:pt x="0" y="53340"/>
                                </a:lnTo>
                                <a:lnTo>
                                  <a:pt x="1333" y="56578"/>
                                </a:lnTo>
                                <a:lnTo>
                                  <a:pt x="4572" y="57912"/>
                                </a:lnTo>
                                <a:lnTo>
                                  <a:pt x="7797" y="56578"/>
                                </a:lnTo>
                                <a:lnTo>
                                  <a:pt x="9144" y="53340"/>
                                </a:lnTo>
                                <a:close/>
                              </a:path>
                              <a:path extrusionOk="0" h="58419" w="20320">
                                <a:moveTo>
                                  <a:pt x="19812" y="4572"/>
                                </a:moveTo>
                                <a:lnTo>
                                  <a:pt x="18465" y="1346"/>
                                </a:lnTo>
                                <a:lnTo>
                                  <a:pt x="15240" y="0"/>
                                </a:lnTo>
                                <a:lnTo>
                                  <a:pt x="12001" y="1346"/>
                                </a:lnTo>
                                <a:lnTo>
                                  <a:pt x="10668" y="4572"/>
                                </a:lnTo>
                                <a:lnTo>
                                  <a:pt x="12001" y="7810"/>
                                </a:lnTo>
                                <a:lnTo>
                                  <a:pt x="15240" y="9144"/>
                                </a:lnTo>
                                <a:lnTo>
                                  <a:pt x="18465" y="7810"/>
                                </a:lnTo>
                                <a:lnTo>
                                  <a:pt x="19812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67" name="Shape 67"/>
                        <wps:spPr>
                          <a:xfrm>
                            <a:off x="126492" y="2649388"/>
                            <a:ext cx="238125" cy="82550"/>
                          </a:xfrm>
                          <a:custGeom>
                            <a:rect b="b" l="l" r="r" t="t"/>
                            <a:pathLst>
                              <a:path extrusionOk="0" h="82550" w="238125">
                                <a:moveTo>
                                  <a:pt x="15239" y="57911"/>
                                </a:moveTo>
                                <a:lnTo>
                                  <a:pt x="12191" y="60959"/>
                                </a:lnTo>
                                <a:lnTo>
                                  <a:pt x="7619" y="67055"/>
                                </a:lnTo>
                                <a:lnTo>
                                  <a:pt x="0" y="82295"/>
                                </a:lnTo>
                              </a:path>
                              <a:path extrusionOk="0" h="82550" w="238125">
                                <a:moveTo>
                                  <a:pt x="237743" y="33527"/>
                                </a:moveTo>
                                <a:lnTo>
                                  <a:pt x="231647" y="32003"/>
                                </a:lnTo>
                              </a:path>
                              <a:path extrusionOk="0" h="82550" w="238125">
                                <a:moveTo>
                                  <a:pt x="234695" y="32003"/>
                                </a:moveTo>
                                <a:lnTo>
                                  <a:pt x="56387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68" name="Shape 68"/>
                        <wps:spPr>
                          <a:xfrm>
                            <a:off x="121920" y="2725588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69" name="Shape 69"/>
                        <wps:spPr>
                          <a:xfrm>
                            <a:off x="89915" y="2586904"/>
                            <a:ext cx="294640" cy="144780"/>
                          </a:xfrm>
                          <a:custGeom>
                            <a:rect b="b" l="l" r="r" t="t"/>
                            <a:pathLst>
                              <a:path extrusionOk="0" h="144780" w="294640">
                                <a:moveTo>
                                  <a:pt x="97535" y="0"/>
                                </a:moveTo>
                                <a:lnTo>
                                  <a:pt x="1523" y="141731"/>
                                </a:lnTo>
                                <a:lnTo>
                                  <a:pt x="0" y="144779"/>
                                </a:lnTo>
                              </a:path>
                              <a:path extrusionOk="0" h="144780" w="294640">
                                <a:moveTo>
                                  <a:pt x="71627" y="91439"/>
                                </a:moveTo>
                                <a:lnTo>
                                  <a:pt x="67055" y="94487"/>
                                </a:lnTo>
                                <a:lnTo>
                                  <a:pt x="64007" y="100583"/>
                                </a:lnTo>
                                <a:lnTo>
                                  <a:pt x="56387" y="115823"/>
                                </a:lnTo>
                              </a:path>
                              <a:path extrusionOk="0" h="144780" w="294640">
                                <a:moveTo>
                                  <a:pt x="294131" y="68579"/>
                                </a:moveTo>
                                <a:lnTo>
                                  <a:pt x="289559" y="67055"/>
                                </a:lnTo>
                                <a:lnTo>
                                  <a:pt x="112775" y="3352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0" name="Shape 70"/>
                        <wps:spPr>
                          <a:xfrm>
                            <a:off x="141732" y="2698156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1" name="Shape 71"/>
                        <wps:spPr>
                          <a:xfrm>
                            <a:off x="164592" y="2650912"/>
                            <a:ext cx="15240" cy="22860"/>
                          </a:xfrm>
                          <a:custGeom>
                            <a:rect b="b" l="l" r="r" t="t"/>
                            <a:pathLst>
                              <a:path extrusionOk="0" h="22860" w="15240">
                                <a:moveTo>
                                  <a:pt x="15239" y="0"/>
                                </a:moveTo>
                                <a:lnTo>
                                  <a:pt x="12191" y="1523"/>
                                </a:lnTo>
                                <a:lnTo>
                                  <a:pt x="7619" y="7619"/>
                                </a:lnTo>
                                <a:lnTo>
                                  <a:pt x="0" y="2285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2" name="Shape 72"/>
                        <wps:spPr>
                          <a:xfrm>
                            <a:off x="161544" y="2650912"/>
                            <a:ext cx="227329" cy="27940"/>
                          </a:xfrm>
                          <a:custGeom>
                            <a:rect b="b" l="l" r="r" t="t"/>
                            <a:pathLst>
                              <a:path extrusionOk="0" h="27940" w="227329">
                                <a:moveTo>
                                  <a:pt x="9144" y="22860"/>
                                </a:moveTo>
                                <a:lnTo>
                                  <a:pt x="7797" y="19634"/>
                                </a:lnTo>
                                <a:lnTo>
                                  <a:pt x="4572" y="18288"/>
                                </a:lnTo>
                                <a:lnTo>
                                  <a:pt x="1333" y="19634"/>
                                </a:lnTo>
                                <a:lnTo>
                                  <a:pt x="0" y="22860"/>
                                </a:lnTo>
                                <a:lnTo>
                                  <a:pt x="1333" y="26098"/>
                                </a:lnTo>
                                <a:lnTo>
                                  <a:pt x="4572" y="27432"/>
                                </a:lnTo>
                                <a:lnTo>
                                  <a:pt x="7797" y="26098"/>
                                </a:lnTo>
                                <a:lnTo>
                                  <a:pt x="9144" y="22860"/>
                                </a:lnTo>
                                <a:close/>
                              </a:path>
                              <a:path extrusionOk="0" h="27940" w="227329">
                                <a:moveTo>
                                  <a:pt x="227076" y="4572"/>
                                </a:moveTo>
                                <a:lnTo>
                                  <a:pt x="225729" y="1346"/>
                                </a:lnTo>
                                <a:lnTo>
                                  <a:pt x="222504" y="0"/>
                                </a:lnTo>
                                <a:lnTo>
                                  <a:pt x="219265" y="1346"/>
                                </a:lnTo>
                                <a:lnTo>
                                  <a:pt x="217932" y="4572"/>
                                </a:lnTo>
                                <a:lnTo>
                                  <a:pt x="219265" y="7810"/>
                                </a:lnTo>
                                <a:lnTo>
                                  <a:pt x="222504" y="9144"/>
                                </a:lnTo>
                                <a:lnTo>
                                  <a:pt x="225729" y="7810"/>
                                </a:lnTo>
                                <a:lnTo>
                                  <a:pt x="22707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3" name="Shape 73"/>
                        <wps:spPr>
                          <a:xfrm>
                            <a:off x="184403" y="2621956"/>
                            <a:ext cx="15240" cy="24765"/>
                          </a:xfrm>
                          <a:custGeom>
                            <a:rect b="b" l="l" r="r" t="t"/>
                            <a:pathLst>
                              <a:path extrusionOk="0" h="24765" w="15240">
                                <a:moveTo>
                                  <a:pt x="15239" y="0"/>
                                </a:moveTo>
                                <a:lnTo>
                                  <a:pt x="12191" y="3047"/>
                                </a:lnTo>
                                <a:lnTo>
                                  <a:pt x="7619" y="9143"/>
                                </a:lnTo>
                                <a:lnTo>
                                  <a:pt x="0" y="2438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4" name="Shape 74"/>
                        <wps:spPr>
                          <a:xfrm>
                            <a:off x="179832" y="2615860"/>
                            <a:ext cx="27940" cy="33655"/>
                          </a:xfrm>
                          <a:custGeom>
                            <a:rect b="b" l="l" r="r" t="t"/>
                            <a:pathLst>
                              <a:path extrusionOk="0" h="33655" w="27940">
                                <a:moveTo>
                                  <a:pt x="9144" y="28956"/>
                                </a:moveTo>
                                <a:lnTo>
                                  <a:pt x="7797" y="25730"/>
                                </a:lnTo>
                                <a:lnTo>
                                  <a:pt x="4572" y="24384"/>
                                </a:lnTo>
                                <a:lnTo>
                                  <a:pt x="1333" y="25730"/>
                                </a:lnTo>
                                <a:lnTo>
                                  <a:pt x="0" y="28956"/>
                                </a:lnTo>
                                <a:lnTo>
                                  <a:pt x="1333" y="32194"/>
                                </a:lnTo>
                                <a:lnTo>
                                  <a:pt x="4572" y="33528"/>
                                </a:lnTo>
                                <a:lnTo>
                                  <a:pt x="7797" y="32194"/>
                                </a:lnTo>
                                <a:lnTo>
                                  <a:pt x="9144" y="28956"/>
                                </a:lnTo>
                                <a:close/>
                              </a:path>
                              <a:path extrusionOk="0" h="33655" w="27940">
                                <a:moveTo>
                                  <a:pt x="27432" y="4572"/>
                                </a:moveTo>
                                <a:lnTo>
                                  <a:pt x="26085" y="1346"/>
                                </a:lnTo>
                                <a:lnTo>
                                  <a:pt x="22860" y="0"/>
                                </a:lnTo>
                                <a:lnTo>
                                  <a:pt x="19621" y="1346"/>
                                </a:lnTo>
                                <a:lnTo>
                                  <a:pt x="18288" y="4572"/>
                                </a:lnTo>
                                <a:lnTo>
                                  <a:pt x="19621" y="7810"/>
                                </a:lnTo>
                                <a:lnTo>
                                  <a:pt x="22860" y="9144"/>
                                </a:lnTo>
                                <a:lnTo>
                                  <a:pt x="26085" y="7810"/>
                                </a:lnTo>
                                <a:lnTo>
                                  <a:pt x="27432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5" name="Shape 75"/>
                        <wps:spPr>
                          <a:xfrm>
                            <a:off x="3589020" y="3344332"/>
                            <a:ext cx="340360" cy="457200"/>
                          </a:xfrm>
                          <a:custGeom>
                            <a:rect b="b" l="l" r="r" t="t"/>
                            <a:pathLst>
                              <a:path extrusionOk="0" h="457200" w="340360">
                                <a:moveTo>
                                  <a:pt x="85343" y="53339"/>
                                </a:moveTo>
                                <a:lnTo>
                                  <a:pt x="1523" y="428243"/>
                                </a:lnTo>
                              </a:path>
                              <a:path extrusionOk="0" h="457200" w="340360">
                                <a:moveTo>
                                  <a:pt x="321563" y="62483"/>
                                </a:moveTo>
                                <a:lnTo>
                                  <a:pt x="315467" y="60959"/>
                                </a:lnTo>
                              </a:path>
                              <a:path extrusionOk="0" h="457200" w="340360">
                                <a:moveTo>
                                  <a:pt x="316991" y="60959"/>
                                </a:moveTo>
                                <a:lnTo>
                                  <a:pt x="140207" y="27431"/>
                                </a:lnTo>
                              </a:path>
                              <a:path extrusionOk="0" h="457200" w="340360">
                                <a:moveTo>
                                  <a:pt x="65531" y="303275"/>
                                </a:moveTo>
                                <a:lnTo>
                                  <a:pt x="57911" y="323087"/>
                                </a:lnTo>
                                <a:lnTo>
                                  <a:pt x="54863" y="345947"/>
                                </a:lnTo>
                              </a:path>
                              <a:path extrusionOk="0" h="457200" w="340360">
                                <a:moveTo>
                                  <a:pt x="76199" y="254507"/>
                                </a:moveTo>
                                <a:lnTo>
                                  <a:pt x="70103" y="274319"/>
                                </a:lnTo>
                                <a:lnTo>
                                  <a:pt x="67055" y="295655"/>
                                </a:lnTo>
                              </a:path>
                              <a:path extrusionOk="0" h="457200" w="340360">
                                <a:moveTo>
                                  <a:pt x="86867" y="207263"/>
                                </a:moveTo>
                                <a:lnTo>
                                  <a:pt x="80771" y="225551"/>
                                </a:lnTo>
                                <a:lnTo>
                                  <a:pt x="77723" y="248411"/>
                                </a:lnTo>
                              </a:path>
                              <a:path extrusionOk="0" h="457200" w="340360">
                                <a:moveTo>
                                  <a:pt x="339851" y="33527"/>
                                </a:moveTo>
                                <a:lnTo>
                                  <a:pt x="335279" y="32003"/>
                                </a:lnTo>
                              </a:path>
                              <a:path extrusionOk="0" h="457200" w="340360">
                                <a:moveTo>
                                  <a:pt x="97535" y="158495"/>
                                </a:moveTo>
                                <a:lnTo>
                                  <a:pt x="91439" y="176783"/>
                                </a:lnTo>
                                <a:lnTo>
                                  <a:pt x="88391" y="199643"/>
                                </a:lnTo>
                              </a:path>
                              <a:path extrusionOk="0" h="457200" w="340360">
                                <a:moveTo>
                                  <a:pt x="336803" y="33527"/>
                                </a:moveTo>
                                <a:lnTo>
                                  <a:pt x="160019" y="0"/>
                                </a:lnTo>
                              </a:path>
                              <a:path extrusionOk="0" h="457200" w="340360">
                                <a:moveTo>
                                  <a:pt x="108203" y="109727"/>
                                </a:moveTo>
                                <a:lnTo>
                                  <a:pt x="102107" y="128015"/>
                                </a:lnTo>
                                <a:lnTo>
                                  <a:pt x="99059" y="150875"/>
                                </a:lnTo>
                              </a:path>
                              <a:path extrusionOk="0" h="457200" w="340360">
                                <a:moveTo>
                                  <a:pt x="64007" y="304799"/>
                                </a:moveTo>
                                <a:lnTo>
                                  <a:pt x="65531" y="303275"/>
                                </a:lnTo>
                              </a:path>
                              <a:path extrusionOk="0" h="457200" w="340360">
                                <a:moveTo>
                                  <a:pt x="1523" y="428243"/>
                                </a:moveTo>
                                <a:lnTo>
                                  <a:pt x="0" y="432815"/>
                                </a:lnTo>
                              </a:path>
                              <a:path extrusionOk="0" h="457200" w="340360">
                                <a:moveTo>
                                  <a:pt x="120395" y="60959"/>
                                </a:moveTo>
                                <a:lnTo>
                                  <a:pt x="114299" y="80771"/>
                                </a:lnTo>
                                <a:lnTo>
                                  <a:pt x="111251" y="102107"/>
                                </a:lnTo>
                              </a:path>
                              <a:path extrusionOk="0" h="457200" w="340360">
                                <a:moveTo>
                                  <a:pt x="0" y="432815"/>
                                </a:moveTo>
                                <a:lnTo>
                                  <a:pt x="3047" y="457199"/>
                                </a:lnTo>
                              </a:path>
                              <a:path extrusionOk="0" h="457200" w="340360">
                                <a:moveTo>
                                  <a:pt x="74675" y="256031"/>
                                </a:moveTo>
                                <a:lnTo>
                                  <a:pt x="76199" y="254507"/>
                                </a:lnTo>
                              </a:path>
                              <a:path extrusionOk="0" h="457200" w="340360">
                                <a:moveTo>
                                  <a:pt x="86867" y="207263"/>
                                </a:moveTo>
                                <a:lnTo>
                                  <a:pt x="86867" y="20573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6" name="Shape 76"/>
                        <wps:spPr>
                          <a:xfrm>
                            <a:off x="3681984" y="3498256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7" name="Shape 77"/>
                        <wps:spPr>
                          <a:xfrm>
                            <a:off x="3697223" y="3315376"/>
                            <a:ext cx="251460" cy="139065"/>
                          </a:xfrm>
                          <a:custGeom>
                            <a:rect b="b" l="l" r="r" t="t"/>
                            <a:pathLst>
                              <a:path extrusionOk="0" h="139065" w="251460">
                                <a:moveTo>
                                  <a:pt x="0" y="138683"/>
                                </a:moveTo>
                                <a:lnTo>
                                  <a:pt x="1523" y="138683"/>
                                </a:lnTo>
                              </a:path>
                              <a:path extrusionOk="0" h="139065" w="251460">
                                <a:moveTo>
                                  <a:pt x="28955" y="59435"/>
                                </a:moveTo>
                                <a:lnTo>
                                  <a:pt x="25907" y="60959"/>
                                </a:lnTo>
                                <a:lnTo>
                                  <a:pt x="21335" y="67055"/>
                                </a:lnTo>
                                <a:lnTo>
                                  <a:pt x="13715" y="83819"/>
                                </a:lnTo>
                              </a:path>
                              <a:path extrusionOk="0" h="139065" w="251460">
                                <a:moveTo>
                                  <a:pt x="251459" y="35051"/>
                                </a:moveTo>
                                <a:lnTo>
                                  <a:pt x="246887" y="33527"/>
                                </a:lnTo>
                              </a:path>
                              <a:path extrusionOk="0" h="139065" w="251460">
                                <a:moveTo>
                                  <a:pt x="248411" y="33527"/>
                                </a:moveTo>
                                <a:lnTo>
                                  <a:pt x="70103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8" name="Shape 78"/>
                        <wps:spPr>
                          <a:xfrm>
                            <a:off x="3707891" y="3393100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79" name="Shape 79"/>
                        <wps:spPr>
                          <a:xfrm>
                            <a:off x="3674364" y="3252892"/>
                            <a:ext cx="294640" cy="144780"/>
                          </a:xfrm>
                          <a:custGeom>
                            <a:rect b="b" l="l" r="r" t="t"/>
                            <a:pathLst>
                              <a:path extrusionOk="0" h="144780" w="294640">
                                <a:moveTo>
                                  <a:pt x="97535" y="0"/>
                                </a:moveTo>
                                <a:lnTo>
                                  <a:pt x="1523" y="141731"/>
                                </a:lnTo>
                                <a:lnTo>
                                  <a:pt x="0" y="144779"/>
                                </a:lnTo>
                              </a:path>
                              <a:path extrusionOk="0" h="144780" w="294640">
                                <a:moveTo>
                                  <a:pt x="71627" y="92963"/>
                                </a:moveTo>
                                <a:lnTo>
                                  <a:pt x="68579" y="96011"/>
                                </a:lnTo>
                                <a:lnTo>
                                  <a:pt x="64007" y="102107"/>
                                </a:lnTo>
                                <a:lnTo>
                                  <a:pt x="56387" y="117347"/>
                                </a:lnTo>
                              </a:path>
                              <a:path extrusionOk="0" h="144780" w="294640">
                                <a:moveTo>
                                  <a:pt x="294131" y="70103"/>
                                </a:moveTo>
                                <a:lnTo>
                                  <a:pt x="289559" y="67055"/>
                                </a:lnTo>
                                <a:lnTo>
                                  <a:pt x="112775" y="3505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0" name="Shape 80"/>
                        <wps:spPr>
                          <a:xfrm>
                            <a:off x="3726179" y="3364144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1" name="Shape 81"/>
                        <wps:spPr>
                          <a:xfrm>
                            <a:off x="3750564" y="3316900"/>
                            <a:ext cx="15240" cy="24765"/>
                          </a:xfrm>
                          <a:custGeom>
                            <a:rect b="b" l="l" r="r" t="t"/>
                            <a:pathLst>
                              <a:path extrusionOk="0" h="24765" w="15240">
                                <a:moveTo>
                                  <a:pt x="15239" y="0"/>
                                </a:moveTo>
                                <a:lnTo>
                                  <a:pt x="10667" y="3047"/>
                                </a:lnTo>
                                <a:lnTo>
                                  <a:pt x="7619" y="9143"/>
                                </a:lnTo>
                                <a:lnTo>
                                  <a:pt x="0" y="2438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2" name="Shape 82"/>
                        <wps:spPr>
                          <a:xfrm>
                            <a:off x="3745992" y="3318424"/>
                            <a:ext cx="227329" cy="27940"/>
                          </a:xfrm>
                          <a:custGeom>
                            <a:rect b="b" l="l" r="r" t="t"/>
                            <a:pathLst>
                              <a:path extrusionOk="0" h="27940" w="227329">
                                <a:moveTo>
                                  <a:pt x="9144" y="22860"/>
                                </a:moveTo>
                                <a:lnTo>
                                  <a:pt x="7797" y="19634"/>
                                </a:lnTo>
                                <a:lnTo>
                                  <a:pt x="4572" y="18288"/>
                                </a:lnTo>
                                <a:lnTo>
                                  <a:pt x="1333" y="19634"/>
                                </a:lnTo>
                                <a:lnTo>
                                  <a:pt x="0" y="22860"/>
                                </a:lnTo>
                                <a:lnTo>
                                  <a:pt x="1333" y="26098"/>
                                </a:lnTo>
                                <a:lnTo>
                                  <a:pt x="4572" y="27432"/>
                                </a:lnTo>
                                <a:lnTo>
                                  <a:pt x="7797" y="26098"/>
                                </a:lnTo>
                                <a:lnTo>
                                  <a:pt x="9144" y="22860"/>
                                </a:lnTo>
                                <a:close/>
                              </a:path>
                              <a:path extrusionOk="0" h="27940" w="227329">
                                <a:moveTo>
                                  <a:pt x="227076" y="4572"/>
                                </a:moveTo>
                                <a:lnTo>
                                  <a:pt x="225729" y="1346"/>
                                </a:lnTo>
                                <a:lnTo>
                                  <a:pt x="222504" y="0"/>
                                </a:lnTo>
                                <a:lnTo>
                                  <a:pt x="219265" y="1346"/>
                                </a:lnTo>
                                <a:lnTo>
                                  <a:pt x="217932" y="4572"/>
                                </a:lnTo>
                                <a:lnTo>
                                  <a:pt x="219265" y="7810"/>
                                </a:lnTo>
                                <a:lnTo>
                                  <a:pt x="222504" y="9144"/>
                                </a:lnTo>
                                <a:lnTo>
                                  <a:pt x="225729" y="7810"/>
                                </a:lnTo>
                                <a:lnTo>
                                  <a:pt x="22707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3" name="Shape 83"/>
                        <wps:spPr>
                          <a:xfrm>
                            <a:off x="3768851" y="3289468"/>
                            <a:ext cx="15240" cy="24765"/>
                          </a:xfrm>
                          <a:custGeom>
                            <a:rect b="b" l="l" r="r" t="t"/>
                            <a:pathLst>
                              <a:path extrusionOk="0" h="24765" w="15240">
                                <a:moveTo>
                                  <a:pt x="15239" y="0"/>
                                </a:moveTo>
                                <a:lnTo>
                                  <a:pt x="12191" y="1523"/>
                                </a:lnTo>
                                <a:lnTo>
                                  <a:pt x="7619" y="7619"/>
                                </a:lnTo>
                                <a:lnTo>
                                  <a:pt x="0" y="2438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4" name="Shape 84"/>
                        <wps:spPr>
                          <a:xfrm>
                            <a:off x="3782567" y="3283372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85" name="Shape 85"/>
                        <wps:spPr>
                          <a:xfrm>
                            <a:off x="3768851" y="3312328"/>
                            <a:ext cx="1905" cy="1270"/>
                          </a:xfrm>
                          <a:custGeom>
                            <a:rect b="b" l="l" r="r" t="t"/>
                            <a:pathLst>
                              <a:path extrusionOk="0" h="120000" w="1905">
                                <a:moveTo>
                                  <a:pt x="15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86" name="Shape 86"/>
                          <pic:cNvPicPr preferRelativeResize="0"/>
                        </pic:nvPicPr>
                        <pic:blipFill rotWithShape="1">
                          <a:blip r:embed="rId55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735835" y="156124"/>
                            <a:ext cx="489203" cy="15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87" name="Shape 87"/>
                          <pic:cNvPicPr preferRelativeResize="0"/>
                        </pic:nvPicPr>
                        <pic:blipFill rotWithShape="1">
                          <a:blip r:embed="rId56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320283" y="822112"/>
                            <a:ext cx="490727" cy="15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88" name="Shape 88"/>
                        <wps:spPr>
                          <a:xfrm>
                            <a:off x="211836" y="319192"/>
                            <a:ext cx="5980430" cy="3167380"/>
                          </a:xfrm>
                          <a:custGeom>
                            <a:rect b="b" l="l" r="r" t="t"/>
                            <a:pathLst>
                              <a:path extrusionOk="0" h="3167380" w="5980430">
                                <a:moveTo>
                                  <a:pt x="1546859" y="0"/>
                                </a:moveTo>
                                <a:lnTo>
                                  <a:pt x="0" y="2270759"/>
                                </a:lnTo>
                              </a:path>
                              <a:path extrusionOk="0" h="3167380" w="5980430">
                                <a:moveTo>
                                  <a:pt x="246887" y="2500883"/>
                                </a:moveTo>
                                <a:lnTo>
                                  <a:pt x="1523999" y="626363"/>
                                </a:lnTo>
                              </a:path>
                              <a:path extrusionOk="0" h="3167380" w="5980430">
                                <a:moveTo>
                                  <a:pt x="5131307" y="667511"/>
                                </a:moveTo>
                                <a:lnTo>
                                  <a:pt x="3584447" y="2938271"/>
                                </a:lnTo>
                              </a:path>
                              <a:path extrusionOk="0" h="3167380" w="5980430">
                                <a:moveTo>
                                  <a:pt x="3832859" y="3166871"/>
                                </a:moveTo>
                                <a:lnTo>
                                  <a:pt x="5375147" y="903731"/>
                                </a:lnTo>
                              </a:path>
                              <a:path extrusionOk="0" h="3167380" w="5980430">
                                <a:moveTo>
                                  <a:pt x="2267711" y="262127"/>
                                </a:moveTo>
                                <a:lnTo>
                                  <a:pt x="2264663" y="254507"/>
                                </a:lnTo>
                              </a:path>
                              <a:path extrusionOk="0" h="3167380" w="5980430">
                                <a:moveTo>
                                  <a:pt x="2196083" y="240791"/>
                                </a:moveTo>
                                <a:lnTo>
                                  <a:pt x="2189987" y="248411"/>
                                </a:lnTo>
                              </a:path>
                              <a:path extrusionOk="0" h="3167380" w="5980430">
                                <a:moveTo>
                                  <a:pt x="4383023" y="1072895"/>
                                </a:moveTo>
                                <a:lnTo>
                                  <a:pt x="4389119" y="1065275"/>
                                </a:lnTo>
                              </a:path>
                              <a:path extrusionOk="0" h="3167380" w="5980430">
                                <a:moveTo>
                                  <a:pt x="4405883" y="978407"/>
                                </a:moveTo>
                                <a:lnTo>
                                  <a:pt x="4402835" y="970787"/>
                                </a:lnTo>
                              </a:path>
                              <a:path extrusionOk="0" h="3167380" w="5980430">
                                <a:moveTo>
                                  <a:pt x="4334255" y="957071"/>
                                </a:moveTo>
                                <a:lnTo>
                                  <a:pt x="4326635" y="964691"/>
                                </a:lnTo>
                              </a:path>
                              <a:path extrusionOk="0" h="3167380" w="5980430">
                                <a:moveTo>
                                  <a:pt x="4311395" y="1051559"/>
                                </a:moveTo>
                                <a:lnTo>
                                  <a:pt x="4314443" y="1059179"/>
                                </a:lnTo>
                              </a:path>
                              <a:path extrusionOk="0" h="3167380" w="5980430">
                                <a:moveTo>
                                  <a:pt x="4597907" y="696467"/>
                                </a:moveTo>
                                <a:lnTo>
                                  <a:pt x="4594859" y="687323"/>
                                </a:lnTo>
                              </a:path>
                              <a:path extrusionOk="0" h="3167380" w="5980430">
                                <a:moveTo>
                                  <a:pt x="4526279" y="675131"/>
                                </a:moveTo>
                                <a:lnTo>
                                  <a:pt x="4520183" y="681227"/>
                                </a:lnTo>
                              </a:path>
                              <a:path extrusionOk="0" h="3167380" w="5980430">
                                <a:moveTo>
                                  <a:pt x="2052827" y="638555"/>
                                </a:moveTo>
                                <a:lnTo>
                                  <a:pt x="2058923" y="632459"/>
                                </a:lnTo>
                              </a:path>
                              <a:path extrusionOk="0" h="3167380" w="5980430">
                                <a:moveTo>
                                  <a:pt x="2075687" y="545591"/>
                                </a:moveTo>
                                <a:lnTo>
                                  <a:pt x="2071115" y="536447"/>
                                </a:lnTo>
                              </a:path>
                              <a:path extrusionOk="0" h="3167380" w="5980430">
                                <a:moveTo>
                                  <a:pt x="2004059" y="524255"/>
                                </a:moveTo>
                                <a:lnTo>
                                  <a:pt x="1996439" y="530351"/>
                                </a:lnTo>
                              </a:path>
                              <a:path extrusionOk="0" h="3167380" w="5980430">
                                <a:moveTo>
                                  <a:pt x="1981199" y="617219"/>
                                </a:moveTo>
                                <a:lnTo>
                                  <a:pt x="1984247" y="626363"/>
                                </a:lnTo>
                              </a:path>
                              <a:path extrusionOk="0" h="3167380" w="5980430">
                                <a:moveTo>
                                  <a:pt x="5969507" y="1024127"/>
                                </a:moveTo>
                                <a:lnTo>
                                  <a:pt x="5972555" y="1018031"/>
                                </a:lnTo>
                              </a:path>
                              <a:path extrusionOk="0" h="3167380" w="5980430">
                                <a:moveTo>
                                  <a:pt x="5980175" y="976883"/>
                                </a:moveTo>
                                <a:lnTo>
                                  <a:pt x="5980175" y="97231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89" name="Shape 89"/>
                          <pic:cNvPicPr preferRelativeResize="0"/>
                        </pic:nvPicPr>
                        <pic:blipFill rotWithShape="1">
                          <a:blip r:embed="rId57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759195" y="1197016"/>
                            <a:ext cx="364235" cy="14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90" name="Shape 90"/>
                        <wps:spPr>
                          <a:xfrm>
                            <a:off x="928116" y="296332"/>
                            <a:ext cx="429895" cy="434340"/>
                          </a:xfrm>
                          <a:custGeom>
                            <a:rect b="b" l="l" r="r" t="t"/>
                            <a:pathLst>
                              <a:path extrusionOk="0" h="434340" w="429895">
                                <a:moveTo>
                                  <a:pt x="382523" y="135635"/>
                                </a:moveTo>
                                <a:lnTo>
                                  <a:pt x="384047" y="141731"/>
                                </a:lnTo>
                              </a:path>
                              <a:path extrusionOk="0" h="434340" w="429895">
                                <a:moveTo>
                                  <a:pt x="391667" y="137159"/>
                                </a:moveTo>
                                <a:lnTo>
                                  <a:pt x="393191" y="143255"/>
                                </a:lnTo>
                              </a:path>
                              <a:path extrusionOk="0" h="434340" w="429895">
                                <a:moveTo>
                                  <a:pt x="400811" y="138683"/>
                                </a:moveTo>
                                <a:lnTo>
                                  <a:pt x="402335" y="143255"/>
                                </a:lnTo>
                              </a:path>
                              <a:path extrusionOk="0" h="434340" w="429895">
                                <a:moveTo>
                                  <a:pt x="411479" y="86867"/>
                                </a:moveTo>
                                <a:lnTo>
                                  <a:pt x="408431" y="91439"/>
                                </a:lnTo>
                              </a:path>
                              <a:path extrusionOk="0" h="434340" w="429895">
                                <a:moveTo>
                                  <a:pt x="402335" y="85343"/>
                                </a:moveTo>
                                <a:lnTo>
                                  <a:pt x="399287" y="89915"/>
                                </a:lnTo>
                              </a:path>
                              <a:path extrusionOk="0" h="434340" w="429895">
                                <a:moveTo>
                                  <a:pt x="393191" y="82295"/>
                                </a:moveTo>
                                <a:lnTo>
                                  <a:pt x="390143" y="88391"/>
                                </a:lnTo>
                              </a:path>
                              <a:path extrusionOk="0" h="434340" w="429895">
                                <a:moveTo>
                                  <a:pt x="416051" y="152399"/>
                                </a:moveTo>
                                <a:lnTo>
                                  <a:pt x="417575" y="150875"/>
                                </a:lnTo>
                              </a:path>
                              <a:path extrusionOk="0" h="434340" w="429895">
                                <a:moveTo>
                                  <a:pt x="426719" y="88391"/>
                                </a:moveTo>
                                <a:lnTo>
                                  <a:pt x="425195" y="83819"/>
                                </a:lnTo>
                              </a:path>
                              <a:path extrusionOk="0" h="434340" w="429895">
                                <a:moveTo>
                                  <a:pt x="429767" y="91439"/>
                                </a:moveTo>
                                <a:lnTo>
                                  <a:pt x="428243" y="89915"/>
                                </a:lnTo>
                              </a:path>
                              <a:path extrusionOk="0" h="434340" w="429895">
                                <a:moveTo>
                                  <a:pt x="274319" y="53339"/>
                                </a:moveTo>
                                <a:lnTo>
                                  <a:pt x="73151" y="15239"/>
                                </a:lnTo>
                              </a:path>
                              <a:path extrusionOk="0" h="434340" w="429895">
                                <a:moveTo>
                                  <a:pt x="283463" y="54863"/>
                                </a:moveTo>
                                <a:lnTo>
                                  <a:pt x="281939" y="54863"/>
                                </a:lnTo>
                              </a:path>
                              <a:path extrusionOk="0" h="434340" w="429895">
                                <a:moveTo>
                                  <a:pt x="294131" y="56387"/>
                                </a:moveTo>
                                <a:lnTo>
                                  <a:pt x="292607" y="56387"/>
                                </a:lnTo>
                              </a:path>
                              <a:path extrusionOk="0" h="434340" w="429895">
                                <a:moveTo>
                                  <a:pt x="303275" y="57911"/>
                                </a:moveTo>
                                <a:lnTo>
                                  <a:pt x="301751" y="57911"/>
                                </a:lnTo>
                              </a:path>
                              <a:path extrusionOk="0" h="434340" w="429895">
                                <a:moveTo>
                                  <a:pt x="312419" y="59435"/>
                                </a:moveTo>
                                <a:lnTo>
                                  <a:pt x="310895" y="59435"/>
                                </a:lnTo>
                              </a:path>
                              <a:path extrusionOk="0" h="434340" w="429895">
                                <a:moveTo>
                                  <a:pt x="321563" y="60959"/>
                                </a:moveTo>
                                <a:lnTo>
                                  <a:pt x="320039" y="60959"/>
                                </a:lnTo>
                              </a:path>
                              <a:path extrusionOk="0" h="434340" w="429895">
                                <a:moveTo>
                                  <a:pt x="330707" y="62483"/>
                                </a:moveTo>
                                <a:lnTo>
                                  <a:pt x="329183" y="62483"/>
                                </a:lnTo>
                              </a:path>
                              <a:path extrusionOk="0" h="434340" w="429895">
                                <a:moveTo>
                                  <a:pt x="339851" y="65531"/>
                                </a:moveTo>
                                <a:lnTo>
                                  <a:pt x="338327" y="64007"/>
                                </a:lnTo>
                              </a:path>
                              <a:path extrusionOk="0" h="434340" w="429895">
                                <a:moveTo>
                                  <a:pt x="348995" y="67055"/>
                                </a:moveTo>
                                <a:lnTo>
                                  <a:pt x="347471" y="65531"/>
                                </a:lnTo>
                              </a:path>
                              <a:path extrusionOk="0" h="434340" w="429895">
                                <a:moveTo>
                                  <a:pt x="358139" y="68579"/>
                                </a:moveTo>
                                <a:lnTo>
                                  <a:pt x="356615" y="68579"/>
                                </a:lnTo>
                              </a:path>
                              <a:path extrusionOk="0" h="434340" w="429895">
                                <a:moveTo>
                                  <a:pt x="367283" y="70103"/>
                                </a:moveTo>
                                <a:lnTo>
                                  <a:pt x="365759" y="70103"/>
                                </a:lnTo>
                              </a:path>
                              <a:path extrusionOk="0" h="434340" w="429895">
                                <a:moveTo>
                                  <a:pt x="376427" y="71627"/>
                                </a:moveTo>
                                <a:lnTo>
                                  <a:pt x="374903" y="71627"/>
                                </a:lnTo>
                              </a:path>
                              <a:path extrusionOk="0" h="434340" w="429895">
                                <a:moveTo>
                                  <a:pt x="385571" y="73151"/>
                                </a:moveTo>
                                <a:lnTo>
                                  <a:pt x="384047" y="73151"/>
                                </a:lnTo>
                              </a:path>
                              <a:path extrusionOk="0" h="434340" w="429895">
                                <a:moveTo>
                                  <a:pt x="394715" y="74675"/>
                                </a:moveTo>
                                <a:lnTo>
                                  <a:pt x="393191" y="74675"/>
                                </a:lnTo>
                              </a:path>
                              <a:path extrusionOk="0" h="434340" w="429895">
                                <a:moveTo>
                                  <a:pt x="403859" y="76199"/>
                                </a:moveTo>
                                <a:lnTo>
                                  <a:pt x="402335" y="76199"/>
                                </a:lnTo>
                              </a:path>
                              <a:path extrusionOk="0" h="434340" w="429895">
                                <a:moveTo>
                                  <a:pt x="413003" y="79247"/>
                                </a:moveTo>
                                <a:lnTo>
                                  <a:pt x="411479" y="77723"/>
                                </a:lnTo>
                              </a:path>
                              <a:path extrusionOk="0" h="434340" w="429895">
                                <a:moveTo>
                                  <a:pt x="402335" y="156971"/>
                                </a:moveTo>
                                <a:lnTo>
                                  <a:pt x="403859" y="156971"/>
                                </a:lnTo>
                              </a:path>
                              <a:path extrusionOk="0" h="434340" w="429895">
                                <a:moveTo>
                                  <a:pt x="393191" y="155447"/>
                                </a:moveTo>
                                <a:lnTo>
                                  <a:pt x="394715" y="155447"/>
                                </a:lnTo>
                              </a:path>
                              <a:path extrusionOk="0" h="434340" w="429895">
                                <a:moveTo>
                                  <a:pt x="384047" y="152399"/>
                                </a:moveTo>
                                <a:lnTo>
                                  <a:pt x="385571" y="153923"/>
                                </a:lnTo>
                              </a:path>
                              <a:path extrusionOk="0" h="434340" w="429895">
                                <a:moveTo>
                                  <a:pt x="374903" y="150875"/>
                                </a:moveTo>
                                <a:lnTo>
                                  <a:pt x="376427" y="152399"/>
                                </a:lnTo>
                              </a:path>
                              <a:path extrusionOk="0" h="434340" w="429895">
                                <a:moveTo>
                                  <a:pt x="365759" y="149351"/>
                                </a:moveTo>
                                <a:lnTo>
                                  <a:pt x="367283" y="149351"/>
                                </a:lnTo>
                              </a:path>
                              <a:path extrusionOk="0" h="434340" w="429895">
                                <a:moveTo>
                                  <a:pt x="355091" y="147827"/>
                                </a:moveTo>
                                <a:lnTo>
                                  <a:pt x="356615" y="147827"/>
                                </a:lnTo>
                              </a:path>
                              <a:path extrusionOk="0" h="434340" w="429895">
                                <a:moveTo>
                                  <a:pt x="345947" y="146303"/>
                                </a:moveTo>
                                <a:lnTo>
                                  <a:pt x="347471" y="146303"/>
                                </a:lnTo>
                              </a:path>
                              <a:path extrusionOk="0" h="434340" w="429895">
                                <a:moveTo>
                                  <a:pt x="336803" y="144779"/>
                                </a:moveTo>
                                <a:lnTo>
                                  <a:pt x="338327" y="144779"/>
                                </a:lnTo>
                              </a:path>
                              <a:path extrusionOk="0" h="434340" w="429895">
                                <a:moveTo>
                                  <a:pt x="327659" y="143255"/>
                                </a:moveTo>
                                <a:lnTo>
                                  <a:pt x="329183" y="143255"/>
                                </a:lnTo>
                              </a:path>
                              <a:path extrusionOk="0" h="434340" w="429895">
                                <a:moveTo>
                                  <a:pt x="318515" y="141731"/>
                                </a:moveTo>
                                <a:lnTo>
                                  <a:pt x="320039" y="141731"/>
                                </a:lnTo>
                              </a:path>
                              <a:path extrusionOk="0" h="434340" w="429895">
                                <a:moveTo>
                                  <a:pt x="309371" y="138683"/>
                                </a:moveTo>
                                <a:lnTo>
                                  <a:pt x="310895" y="140207"/>
                                </a:lnTo>
                              </a:path>
                              <a:path extrusionOk="0" h="434340" w="429895">
                                <a:moveTo>
                                  <a:pt x="300227" y="137159"/>
                                </a:moveTo>
                                <a:lnTo>
                                  <a:pt x="301751" y="138683"/>
                                </a:lnTo>
                              </a:path>
                              <a:path extrusionOk="0" h="434340" w="429895">
                                <a:moveTo>
                                  <a:pt x="291083" y="135635"/>
                                </a:moveTo>
                                <a:lnTo>
                                  <a:pt x="292607" y="135635"/>
                                </a:lnTo>
                              </a:path>
                              <a:path extrusionOk="0" h="434340" w="429895">
                                <a:moveTo>
                                  <a:pt x="281939" y="134111"/>
                                </a:moveTo>
                                <a:lnTo>
                                  <a:pt x="283463" y="134111"/>
                                </a:lnTo>
                              </a:path>
                              <a:path extrusionOk="0" h="434340" w="429895">
                                <a:moveTo>
                                  <a:pt x="272795" y="132587"/>
                                </a:moveTo>
                                <a:lnTo>
                                  <a:pt x="274319" y="132587"/>
                                </a:lnTo>
                              </a:path>
                              <a:path extrusionOk="0" h="434340" w="429895">
                                <a:moveTo>
                                  <a:pt x="263651" y="131063"/>
                                </a:moveTo>
                                <a:lnTo>
                                  <a:pt x="265175" y="131063"/>
                                </a:lnTo>
                              </a:path>
                              <a:path extrusionOk="0" h="434340" w="429895">
                                <a:moveTo>
                                  <a:pt x="59435" y="92963"/>
                                </a:moveTo>
                                <a:lnTo>
                                  <a:pt x="256031" y="129539"/>
                                </a:lnTo>
                              </a:path>
                              <a:path extrusionOk="0" h="434340" w="429895">
                                <a:moveTo>
                                  <a:pt x="355091" y="131063"/>
                                </a:moveTo>
                                <a:lnTo>
                                  <a:pt x="356615" y="135635"/>
                                </a:lnTo>
                              </a:path>
                              <a:path extrusionOk="0" h="434340" w="429895">
                                <a:moveTo>
                                  <a:pt x="364235" y="132587"/>
                                </a:moveTo>
                                <a:lnTo>
                                  <a:pt x="365759" y="138683"/>
                                </a:lnTo>
                              </a:path>
                              <a:path extrusionOk="0" h="434340" w="429895">
                                <a:moveTo>
                                  <a:pt x="373379" y="134111"/>
                                </a:moveTo>
                                <a:lnTo>
                                  <a:pt x="374903" y="140207"/>
                                </a:lnTo>
                              </a:path>
                              <a:path extrusionOk="0" h="434340" w="429895">
                                <a:moveTo>
                                  <a:pt x="384047" y="80771"/>
                                </a:moveTo>
                                <a:lnTo>
                                  <a:pt x="380999" y="86867"/>
                                </a:lnTo>
                              </a:path>
                              <a:path extrusionOk="0" h="434340" w="429895">
                                <a:moveTo>
                                  <a:pt x="374903" y="79247"/>
                                </a:moveTo>
                                <a:lnTo>
                                  <a:pt x="371855" y="83819"/>
                                </a:lnTo>
                              </a:path>
                              <a:path extrusionOk="0" h="434340" w="429895">
                                <a:moveTo>
                                  <a:pt x="365759" y="77723"/>
                                </a:moveTo>
                                <a:lnTo>
                                  <a:pt x="362711" y="82295"/>
                                </a:lnTo>
                              </a:path>
                              <a:path extrusionOk="0" h="434340" w="429895">
                                <a:moveTo>
                                  <a:pt x="318515" y="123443"/>
                                </a:moveTo>
                                <a:lnTo>
                                  <a:pt x="320039" y="129539"/>
                                </a:lnTo>
                              </a:path>
                              <a:path extrusionOk="0" h="434340" w="429895">
                                <a:moveTo>
                                  <a:pt x="327659" y="124967"/>
                                </a:moveTo>
                                <a:lnTo>
                                  <a:pt x="329183" y="131063"/>
                                </a:lnTo>
                              </a:path>
                              <a:path extrusionOk="0" h="434340" w="429895">
                                <a:moveTo>
                                  <a:pt x="336803" y="126491"/>
                                </a:moveTo>
                                <a:lnTo>
                                  <a:pt x="338327" y="132587"/>
                                </a:lnTo>
                              </a:path>
                              <a:path extrusionOk="0" h="434340" w="429895">
                                <a:moveTo>
                                  <a:pt x="345947" y="129539"/>
                                </a:moveTo>
                                <a:lnTo>
                                  <a:pt x="347471" y="135635"/>
                                </a:lnTo>
                              </a:path>
                              <a:path extrusionOk="0" h="434340" w="429895">
                                <a:moveTo>
                                  <a:pt x="356615" y="76199"/>
                                </a:moveTo>
                                <a:lnTo>
                                  <a:pt x="353567" y="80771"/>
                                </a:lnTo>
                              </a:path>
                              <a:path extrusionOk="0" h="434340" w="429895">
                                <a:moveTo>
                                  <a:pt x="347471" y="74675"/>
                                </a:moveTo>
                                <a:lnTo>
                                  <a:pt x="344423" y="79247"/>
                                </a:lnTo>
                              </a:path>
                              <a:path extrusionOk="0" h="434340" w="429895">
                                <a:moveTo>
                                  <a:pt x="338327" y="73151"/>
                                </a:moveTo>
                                <a:lnTo>
                                  <a:pt x="335279" y="77723"/>
                                </a:lnTo>
                              </a:path>
                              <a:path extrusionOk="0" h="434340" w="429895">
                                <a:moveTo>
                                  <a:pt x="291083" y="118871"/>
                                </a:moveTo>
                                <a:lnTo>
                                  <a:pt x="292607" y="124967"/>
                                </a:lnTo>
                              </a:path>
                              <a:path extrusionOk="0" h="434340" w="429895">
                                <a:moveTo>
                                  <a:pt x="300227" y="120395"/>
                                </a:moveTo>
                                <a:lnTo>
                                  <a:pt x="301751" y="126491"/>
                                </a:lnTo>
                              </a:path>
                              <a:path extrusionOk="0" h="434340" w="429895">
                                <a:moveTo>
                                  <a:pt x="309371" y="121919"/>
                                </a:moveTo>
                                <a:lnTo>
                                  <a:pt x="310895" y="128015"/>
                                </a:lnTo>
                              </a:path>
                              <a:path extrusionOk="0" h="434340" w="429895">
                                <a:moveTo>
                                  <a:pt x="329183" y="71627"/>
                                </a:moveTo>
                                <a:lnTo>
                                  <a:pt x="326135" y="76199"/>
                                </a:lnTo>
                              </a:path>
                              <a:path extrusionOk="0" h="434340" w="429895">
                                <a:moveTo>
                                  <a:pt x="320039" y="68579"/>
                                </a:moveTo>
                                <a:lnTo>
                                  <a:pt x="316991" y="74675"/>
                                </a:lnTo>
                              </a:path>
                              <a:path extrusionOk="0" h="434340" w="429895">
                                <a:moveTo>
                                  <a:pt x="310895" y="67055"/>
                                </a:moveTo>
                                <a:lnTo>
                                  <a:pt x="307847" y="71627"/>
                                </a:lnTo>
                              </a:path>
                              <a:path extrusionOk="0" h="434340" w="429895">
                                <a:moveTo>
                                  <a:pt x="301751" y="65531"/>
                                </a:moveTo>
                                <a:lnTo>
                                  <a:pt x="298703" y="70103"/>
                                </a:lnTo>
                              </a:path>
                              <a:path extrusionOk="0" h="434340" w="429895">
                                <a:moveTo>
                                  <a:pt x="263651" y="112775"/>
                                </a:moveTo>
                                <a:lnTo>
                                  <a:pt x="263651" y="118871"/>
                                </a:lnTo>
                              </a:path>
                              <a:path extrusionOk="0" h="434340" w="429895">
                                <a:moveTo>
                                  <a:pt x="272795" y="115823"/>
                                </a:moveTo>
                                <a:lnTo>
                                  <a:pt x="272795" y="120395"/>
                                </a:lnTo>
                              </a:path>
                              <a:path extrusionOk="0" h="434340" w="429895">
                                <a:moveTo>
                                  <a:pt x="281939" y="117347"/>
                                </a:moveTo>
                                <a:lnTo>
                                  <a:pt x="281939" y="123443"/>
                                </a:lnTo>
                              </a:path>
                              <a:path extrusionOk="0" h="434340" w="429895">
                                <a:moveTo>
                                  <a:pt x="292607" y="64007"/>
                                </a:moveTo>
                                <a:lnTo>
                                  <a:pt x="289559" y="68579"/>
                                </a:lnTo>
                              </a:path>
                              <a:path extrusionOk="0" h="434340" w="429895">
                                <a:moveTo>
                                  <a:pt x="283463" y="62483"/>
                                </a:moveTo>
                                <a:lnTo>
                                  <a:pt x="280415" y="67055"/>
                                </a:lnTo>
                              </a:path>
                              <a:path extrusionOk="0" h="434340" w="429895">
                                <a:moveTo>
                                  <a:pt x="274319" y="60959"/>
                                </a:moveTo>
                                <a:lnTo>
                                  <a:pt x="271271" y="65531"/>
                                </a:lnTo>
                              </a:path>
                              <a:path extrusionOk="0" h="434340" w="429895">
                                <a:moveTo>
                                  <a:pt x="252983" y="111251"/>
                                </a:moveTo>
                                <a:lnTo>
                                  <a:pt x="252983" y="115823"/>
                                </a:lnTo>
                              </a:path>
                              <a:path extrusionOk="0" h="434340" w="429895">
                                <a:moveTo>
                                  <a:pt x="10667" y="15239"/>
                                </a:moveTo>
                                <a:lnTo>
                                  <a:pt x="7619" y="21335"/>
                                </a:lnTo>
                              </a:path>
                              <a:path extrusionOk="0" h="434340" w="429895">
                                <a:moveTo>
                                  <a:pt x="0" y="62483"/>
                                </a:moveTo>
                                <a:lnTo>
                                  <a:pt x="0" y="68579"/>
                                </a:lnTo>
                              </a:path>
                              <a:path extrusionOk="0" h="434340" w="429895">
                                <a:moveTo>
                                  <a:pt x="76199" y="0"/>
                                </a:moveTo>
                                <a:lnTo>
                                  <a:pt x="74675" y="0"/>
                                </a:lnTo>
                              </a:path>
                              <a:path extrusionOk="0" h="434340" w="429895">
                                <a:moveTo>
                                  <a:pt x="54863" y="108203"/>
                                </a:moveTo>
                                <a:lnTo>
                                  <a:pt x="56387" y="108203"/>
                                </a:lnTo>
                              </a:path>
                              <a:path extrusionOk="0" h="434340" w="429895">
                                <a:moveTo>
                                  <a:pt x="190499" y="419099"/>
                                </a:moveTo>
                                <a:lnTo>
                                  <a:pt x="192023" y="423671"/>
                                </a:lnTo>
                              </a:path>
                              <a:path extrusionOk="0" h="434340" w="429895">
                                <a:moveTo>
                                  <a:pt x="199643" y="420623"/>
                                </a:moveTo>
                                <a:lnTo>
                                  <a:pt x="201167" y="426719"/>
                                </a:lnTo>
                              </a:path>
                              <a:path extrusionOk="0" h="434340" w="429895">
                                <a:moveTo>
                                  <a:pt x="208787" y="422147"/>
                                </a:moveTo>
                                <a:lnTo>
                                  <a:pt x="208787" y="425195"/>
                                </a:lnTo>
                              </a:path>
                              <a:path extrusionOk="0" h="434340" w="429895">
                                <a:moveTo>
                                  <a:pt x="219455" y="370331"/>
                                </a:moveTo>
                                <a:lnTo>
                                  <a:pt x="216407" y="373379"/>
                                </a:lnTo>
                              </a:path>
                              <a:path extrusionOk="0" h="434340" w="429895">
                                <a:moveTo>
                                  <a:pt x="210311" y="367283"/>
                                </a:moveTo>
                                <a:lnTo>
                                  <a:pt x="207263" y="371855"/>
                                </a:lnTo>
                              </a:path>
                              <a:path extrusionOk="0" h="434340" w="429895">
                                <a:moveTo>
                                  <a:pt x="201167" y="365759"/>
                                </a:moveTo>
                                <a:lnTo>
                                  <a:pt x="198119" y="370331"/>
                                </a:lnTo>
                              </a:path>
                              <a:path extrusionOk="0" h="434340" w="429895">
                                <a:moveTo>
                                  <a:pt x="222503" y="434339"/>
                                </a:moveTo>
                                <a:lnTo>
                                  <a:pt x="225551" y="432815"/>
                                </a:lnTo>
                              </a:path>
                              <a:path extrusionOk="0" h="434340" w="429895">
                                <a:moveTo>
                                  <a:pt x="234695" y="370331"/>
                                </a:moveTo>
                                <a:lnTo>
                                  <a:pt x="233171" y="36575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1" name="Shape 91"/>
                        <wps:spPr>
                          <a:xfrm>
                            <a:off x="1159763" y="665140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2" name="Shape 92"/>
                        <wps:spPr>
                          <a:xfrm>
                            <a:off x="736091" y="578272"/>
                            <a:ext cx="413384" cy="157480"/>
                          </a:xfrm>
                          <a:custGeom>
                            <a:rect b="b" l="l" r="r" t="t"/>
                            <a:pathLst>
                              <a:path extrusionOk="0" h="157480" w="413384">
                                <a:moveTo>
                                  <a:pt x="274319" y="53339"/>
                                </a:moveTo>
                                <a:lnTo>
                                  <a:pt x="73151" y="15239"/>
                                </a:lnTo>
                              </a:path>
                              <a:path extrusionOk="0" h="157480" w="413384">
                                <a:moveTo>
                                  <a:pt x="283463" y="54863"/>
                                </a:moveTo>
                                <a:lnTo>
                                  <a:pt x="281939" y="54863"/>
                                </a:lnTo>
                              </a:path>
                              <a:path extrusionOk="0" h="157480" w="413384">
                                <a:moveTo>
                                  <a:pt x="292607" y="56387"/>
                                </a:moveTo>
                                <a:lnTo>
                                  <a:pt x="291083" y="56387"/>
                                </a:lnTo>
                              </a:path>
                              <a:path extrusionOk="0" h="157480" w="413384">
                                <a:moveTo>
                                  <a:pt x="301751" y="57911"/>
                                </a:moveTo>
                                <a:lnTo>
                                  <a:pt x="300227" y="57911"/>
                                </a:lnTo>
                              </a:path>
                              <a:path extrusionOk="0" h="157480" w="413384">
                                <a:moveTo>
                                  <a:pt x="310895" y="60959"/>
                                </a:moveTo>
                                <a:lnTo>
                                  <a:pt x="309371" y="59435"/>
                                </a:lnTo>
                              </a:path>
                              <a:path extrusionOk="0" h="157480" w="413384">
                                <a:moveTo>
                                  <a:pt x="320039" y="62483"/>
                                </a:moveTo>
                                <a:lnTo>
                                  <a:pt x="318515" y="62483"/>
                                </a:lnTo>
                              </a:path>
                              <a:path extrusionOk="0" h="157480" w="413384">
                                <a:moveTo>
                                  <a:pt x="329183" y="64007"/>
                                </a:moveTo>
                                <a:lnTo>
                                  <a:pt x="327659" y="64007"/>
                                </a:lnTo>
                              </a:path>
                              <a:path extrusionOk="0" h="157480" w="413384">
                                <a:moveTo>
                                  <a:pt x="338327" y="65531"/>
                                </a:moveTo>
                                <a:lnTo>
                                  <a:pt x="336803" y="65531"/>
                                </a:lnTo>
                              </a:path>
                              <a:path extrusionOk="0" h="157480" w="413384">
                                <a:moveTo>
                                  <a:pt x="347471" y="67055"/>
                                </a:moveTo>
                                <a:lnTo>
                                  <a:pt x="345947" y="67055"/>
                                </a:lnTo>
                              </a:path>
                              <a:path extrusionOk="0" h="157480" w="413384">
                                <a:moveTo>
                                  <a:pt x="358139" y="68579"/>
                                </a:moveTo>
                                <a:lnTo>
                                  <a:pt x="356615" y="68579"/>
                                </a:lnTo>
                              </a:path>
                              <a:path extrusionOk="0" h="157480" w="413384">
                                <a:moveTo>
                                  <a:pt x="367283" y="70103"/>
                                </a:moveTo>
                                <a:lnTo>
                                  <a:pt x="365759" y="70103"/>
                                </a:lnTo>
                              </a:path>
                              <a:path extrusionOk="0" h="157480" w="413384">
                                <a:moveTo>
                                  <a:pt x="376427" y="71627"/>
                                </a:moveTo>
                                <a:lnTo>
                                  <a:pt x="374903" y="71627"/>
                                </a:lnTo>
                              </a:path>
                              <a:path extrusionOk="0" h="157480" w="413384">
                                <a:moveTo>
                                  <a:pt x="385571" y="74675"/>
                                </a:moveTo>
                                <a:lnTo>
                                  <a:pt x="384047" y="73151"/>
                                </a:lnTo>
                              </a:path>
                              <a:path extrusionOk="0" h="157480" w="413384">
                                <a:moveTo>
                                  <a:pt x="394715" y="76199"/>
                                </a:moveTo>
                                <a:lnTo>
                                  <a:pt x="393191" y="76199"/>
                                </a:lnTo>
                              </a:path>
                              <a:path extrusionOk="0" h="157480" w="413384">
                                <a:moveTo>
                                  <a:pt x="403859" y="77723"/>
                                </a:moveTo>
                                <a:lnTo>
                                  <a:pt x="402335" y="77723"/>
                                </a:lnTo>
                              </a:path>
                              <a:path extrusionOk="0" h="157480" w="413384">
                                <a:moveTo>
                                  <a:pt x="413003" y="79247"/>
                                </a:moveTo>
                                <a:lnTo>
                                  <a:pt x="411479" y="79247"/>
                                </a:lnTo>
                              </a:path>
                              <a:path extrusionOk="0" h="157480" w="413384">
                                <a:moveTo>
                                  <a:pt x="400811" y="156971"/>
                                </a:moveTo>
                                <a:lnTo>
                                  <a:pt x="402335" y="156971"/>
                                </a:lnTo>
                              </a:path>
                              <a:path extrusionOk="0" h="157480" w="413384">
                                <a:moveTo>
                                  <a:pt x="391667" y="155447"/>
                                </a:moveTo>
                                <a:lnTo>
                                  <a:pt x="393191" y="155447"/>
                                </a:lnTo>
                              </a:path>
                              <a:path extrusionOk="0" h="157480" w="413384">
                                <a:moveTo>
                                  <a:pt x="382523" y="153923"/>
                                </a:moveTo>
                                <a:lnTo>
                                  <a:pt x="384047" y="153923"/>
                                </a:lnTo>
                              </a:path>
                              <a:path extrusionOk="0" h="157480" w="413384">
                                <a:moveTo>
                                  <a:pt x="373379" y="152399"/>
                                </a:moveTo>
                                <a:lnTo>
                                  <a:pt x="374903" y="152399"/>
                                </a:lnTo>
                              </a:path>
                              <a:path extrusionOk="0" h="157480" w="413384">
                                <a:moveTo>
                                  <a:pt x="364235" y="150875"/>
                                </a:moveTo>
                                <a:lnTo>
                                  <a:pt x="365759" y="150875"/>
                                </a:lnTo>
                              </a:path>
                              <a:path extrusionOk="0" h="157480" w="413384">
                                <a:moveTo>
                                  <a:pt x="355091" y="149351"/>
                                </a:moveTo>
                                <a:lnTo>
                                  <a:pt x="356615" y="149351"/>
                                </a:lnTo>
                              </a:path>
                              <a:path extrusionOk="0" h="157480" w="413384">
                                <a:moveTo>
                                  <a:pt x="345947" y="146303"/>
                                </a:moveTo>
                                <a:lnTo>
                                  <a:pt x="347471" y="147827"/>
                                </a:lnTo>
                              </a:path>
                              <a:path extrusionOk="0" h="157480" w="413384">
                                <a:moveTo>
                                  <a:pt x="336803" y="144779"/>
                                </a:moveTo>
                                <a:lnTo>
                                  <a:pt x="338327" y="144779"/>
                                </a:lnTo>
                              </a:path>
                              <a:path extrusionOk="0" h="157480" w="413384">
                                <a:moveTo>
                                  <a:pt x="327659" y="143255"/>
                                </a:moveTo>
                                <a:lnTo>
                                  <a:pt x="329183" y="143255"/>
                                </a:lnTo>
                              </a:path>
                              <a:path extrusionOk="0" h="157480" w="413384">
                                <a:moveTo>
                                  <a:pt x="318515" y="141731"/>
                                </a:moveTo>
                                <a:lnTo>
                                  <a:pt x="320039" y="141731"/>
                                </a:lnTo>
                              </a:path>
                              <a:path extrusionOk="0" h="157480" w="413384">
                                <a:moveTo>
                                  <a:pt x="309371" y="140207"/>
                                </a:moveTo>
                                <a:lnTo>
                                  <a:pt x="310895" y="140207"/>
                                </a:lnTo>
                              </a:path>
                              <a:path extrusionOk="0" h="157480" w="413384">
                                <a:moveTo>
                                  <a:pt x="300227" y="138683"/>
                                </a:moveTo>
                                <a:lnTo>
                                  <a:pt x="301751" y="138683"/>
                                </a:lnTo>
                              </a:path>
                              <a:path extrusionOk="0" h="157480" w="413384">
                                <a:moveTo>
                                  <a:pt x="291083" y="137159"/>
                                </a:moveTo>
                                <a:lnTo>
                                  <a:pt x="292607" y="137159"/>
                                </a:lnTo>
                              </a:path>
                              <a:path extrusionOk="0" h="157480" w="413384">
                                <a:moveTo>
                                  <a:pt x="281939" y="135635"/>
                                </a:moveTo>
                                <a:lnTo>
                                  <a:pt x="283463" y="135635"/>
                                </a:lnTo>
                              </a:path>
                              <a:path extrusionOk="0" h="157480" w="413384">
                                <a:moveTo>
                                  <a:pt x="272795" y="132587"/>
                                </a:moveTo>
                                <a:lnTo>
                                  <a:pt x="274319" y="134111"/>
                                </a:lnTo>
                              </a:path>
                              <a:path extrusionOk="0" h="157480" w="413384">
                                <a:moveTo>
                                  <a:pt x="263651" y="131063"/>
                                </a:moveTo>
                                <a:lnTo>
                                  <a:pt x="265175" y="131063"/>
                                </a:lnTo>
                              </a:path>
                              <a:path extrusionOk="0" h="157480" w="413384">
                                <a:moveTo>
                                  <a:pt x="57911" y="92963"/>
                                </a:moveTo>
                                <a:lnTo>
                                  <a:pt x="256031" y="129539"/>
                                </a:lnTo>
                              </a:path>
                              <a:path extrusionOk="0" h="157480" w="413384">
                                <a:moveTo>
                                  <a:pt x="355091" y="131063"/>
                                </a:moveTo>
                                <a:lnTo>
                                  <a:pt x="355091" y="137159"/>
                                </a:lnTo>
                              </a:path>
                              <a:path extrusionOk="0" h="157480" w="413384">
                                <a:moveTo>
                                  <a:pt x="364235" y="132587"/>
                                </a:moveTo>
                                <a:lnTo>
                                  <a:pt x="365759" y="138683"/>
                                </a:lnTo>
                              </a:path>
                              <a:path extrusionOk="0" h="157480" w="413384">
                                <a:moveTo>
                                  <a:pt x="373379" y="134111"/>
                                </a:moveTo>
                                <a:lnTo>
                                  <a:pt x="374903" y="140207"/>
                                </a:lnTo>
                              </a:path>
                              <a:path extrusionOk="0" h="157480" w="413384">
                                <a:moveTo>
                                  <a:pt x="384047" y="82295"/>
                                </a:moveTo>
                                <a:lnTo>
                                  <a:pt x="380999" y="86867"/>
                                </a:lnTo>
                              </a:path>
                              <a:path extrusionOk="0" h="157480" w="413384">
                                <a:moveTo>
                                  <a:pt x="374903" y="80771"/>
                                </a:moveTo>
                                <a:lnTo>
                                  <a:pt x="371855" y="85343"/>
                                </a:lnTo>
                              </a:path>
                              <a:path extrusionOk="0" h="157480" w="413384">
                                <a:moveTo>
                                  <a:pt x="365759" y="79247"/>
                                </a:moveTo>
                                <a:lnTo>
                                  <a:pt x="362711" y="83819"/>
                                </a:lnTo>
                              </a:path>
                              <a:path extrusionOk="0" h="157480" w="413384">
                                <a:moveTo>
                                  <a:pt x="318515" y="124967"/>
                                </a:moveTo>
                                <a:lnTo>
                                  <a:pt x="318515" y="131063"/>
                                </a:lnTo>
                              </a:path>
                              <a:path extrusionOk="0" h="157480" w="413384">
                                <a:moveTo>
                                  <a:pt x="327659" y="126491"/>
                                </a:moveTo>
                                <a:lnTo>
                                  <a:pt x="327659" y="132587"/>
                                </a:lnTo>
                              </a:path>
                              <a:path extrusionOk="0" h="157480" w="413384">
                                <a:moveTo>
                                  <a:pt x="336803" y="128015"/>
                                </a:moveTo>
                                <a:lnTo>
                                  <a:pt x="336803" y="134111"/>
                                </a:lnTo>
                              </a:path>
                              <a:path extrusionOk="0" h="157480" w="413384">
                                <a:moveTo>
                                  <a:pt x="345947" y="129539"/>
                                </a:moveTo>
                                <a:lnTo>
                                  <a:pt x="347471" y="135635"/>
                                </a:lnTo>
                              </a:path>
                              <a:path extrusionOk="0" h="157480" w="413384">
                                <a:moveTo>
                                  <a:pt x="356615" y="76199"/>
                                </a:moveTo>
                                <a:lnTo>
                                  <a:pt x="353567" y="82295"/>
                                </a:lnTo>
                              </a:path>
                              <a:path extrusionOk="0" h="157480" w="413384">
                                <a:moveTo>
                                  <a:pt x="347471" y="74675"/>
                                </a:moveTo>
                                <a:lnTo>
                                  <a:pt x="344423" y="79247"/>
                                </a:lnTo>
                              </a:path>
                              <a:path extrusionOk="0" h="157480" w="413384">
                                <a:moveTo>
                                  <a:pt x="338327" y="73151"/>
                                </a:moveTo>
                                <a:lnTo>
                                  <a:pt x="335279" y="77723"/>
                                </a:lnTo>
                              </a:path>
                              <a:path extrusionOk="0" h="157480" w="413384">
                                <a:moveTo>
                                  <a:pt x="289559" y="118871"/>
                                </a:moveTo>
                                <a:lnTo>
                                  <a:pt x="291083" y="124967"/>
                                </a:lnTo>
                              </a:path>
                              <a:path extrusionOk="0" h="157480" w="413384">
                                <a:moveTo>
                                  <a:pt x="298703" y="120395"/>
                                </a:moveTo>
                                <a:lnTo>
                                  <a:pt x="300227" y="126491"/>
                                </a:lnTo>
                              </a:path>
                              <a:path extrusionOk="0" h="157480" w="413384">
                                <a:moveTo>
                                  <a:pt x="307847" y="123443"/>
                                </a:moveTo>
                                <a:lnTo>
                                  <a:pt x="309371" y="128015"/>
                                </a:lnTo>
                              </a:path>
                              <a:path extrusionOk="0" h="157480" w="413384">
                                <a:moveTo>
                                  <a:pt x="329183" y="71627"/>
                                </a:moveTo>
                                <a:lnTo>
                                  <a:pt x="324611" y="76199"/>
                                </a:lnTo>
                              </a:path>
                              <a:path extrusionOk="0" h="157480" w="413384">
                                <a:moveTo>
                                  <a:pt x="320039" y="70103"/>
                                </a:moveTo>
                                <a:lnTo>
                                  <a:pt x="316991" y="74675"/>
                                </a:lnTo>
                              </a:path>
                              <a:path extrusionOk="0" h="157480" w="413384">
                                <a:moveTo>
                                  <a:pt x="310895" y="68579"/>
                                </a:moveTo>
                                <a:lnTo>
                                  <a:pt x="307847" y="73151"/>
                                </a:lnTo>
                              </a:path>
                              <a:path extrusionOk="0" h="157480" w="413384">
                                <a:moveTo>
                                  <a:pt x="301751" y="67055"/>
                                </a:moveTo>
                                <a:lnTo>
                                  <a:pt x="297179" y="71627"/>
                                </a:lnTo>
                              </a:path>
                              <a:path extrusionOk="0" h="157480" w="413384">
                                <a:moveTo>
                                  <a:pt x="262127" y="114299"/>
                                </a:moveTo>
                                <a:lnTo>
                                  <a:pt x="263651" y="120395"/>
                                </a:lnTo>
                              </a:path>
                              <a:path extrusionOk="0" h="157480" w="413384">
                                <a:moveTo>
                                  <a:pt x="271271" y="115823"/>
                                </a:moveTo>
                                <a:lnTo>
                                  <a:pt x="272795" y="121919"/>
                                </a:lnTo>
                              </a:path>
                              <a:path extrusionOk="0" h="157480" w="413384">
                                <a:moveTo>
                                  <a:pt x="280415" y="117347"/>
                                </a:moveTo>
                                <a:lnTo>
                                  <a:pt x="281939" y="123443"/>
                                </a:lnTo>
                              </a:path>
                              <a:path extrusionOk="0" h="157480" w="413384">
                                <a:moveTo>
                                  <a:pt x="292607" y="65531"/>
                                </a:moveTo>
                                <a:lnTo>
                                  <a:pt x="289559" y="70103"/>
                                </a:lnTo>
                              </a:path>
                              <a:path extrusionOk="0" h="157480" w="413384">
                                <a:moveTo>
                                  <a:pt x="281939" y="62483"/>
                                </a:moveTo>
                                <a:lnTo>
                                  <a:pt x="278891" y="68579"/>
                                </a:lnTo>
                              </a:path>
                              <a:path extrusionOk="0" h="157480" w="413384">
                                <a:moveTo>
                                  <a:pt x="272795" y="60959"/>
                                </a:moveTo>
                                <a:lnTo>
                                  <a:pt x="269747" y="67055"/>
                                </a:lnTo>
                              </a:path>
                              <a:path extrusionOk="0" h="157480" w="413384">
                                <a:moveTo>
                                  <a:pt x="251459" y="112775"/>
                                </a:moveTo>
                                <a:lnTo>
                                  <a:pt x="252983" y="115823"/>
                                </a:lnTo>
                              </a:path>
                              <a:path extrusionOk="0" h="157480" w="413384">
                                <a:moveTo>
                                  <a:pt x="10667" y="16763"/>
                                </a:moveTo>
                                <a:lnTo>
                                  <a:pt x="7619" y="22859"/>
                                </a:lnTo>
                              </a:path>
                              <a:path extrusionOk="0" h="157480" w="413384">
                                <a:moveTo>
                                  <a:pt x="0" y="64007"/>
                                </a:moveTo>
                                <a:lnTo>
                                  <a:pt x="0" y="68579"/>
                                </a:lnTo>
                              </a:path>
                              <a:path extrusionOk="0" h="157480" w="413384">
                                <a:moveTo>
                                  <a:pt x="76199" y="0"/>
                                </a:moveTo>
                                <a:lnTo>
                                  <a:pt x="74675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3" name="Shape 93"/>
                        <wps:spPr>
                          <a:xfrm>
                            <a:off x="786384" y="681904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4" name="Shape 94"/>
                        <wps:spPr>
                          <a:xfrm>
                            <a:off x="5989319" y="1573444"/>
                            <a:ext cx="10795" cy="53340"/>
                          </a:xfrm>
                          <a:custGeom>
                            <a:rect b="b" l="l" r="r" t="t"/>
                            <a:pathLst>
                              <a:path extrusionOk="0" h="53340" w="10795">
                                <a:moveTo>
                                  <a:pt x="0" y="53339"/>
                                </a:moveTo>
                                <a:lnTo>
                                  <a:pt x="3047" y="47243"/>
                                </a:lnTo>
                              </a:path>
                              <a:path extrusionOk="0" h="53340" w="10795">
                                <a:moveTo>
                                  <a:pt x="10667" y="6095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58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565647" y="1480480"/>
                            <a:ext cx="364235" cy="14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96" name="Shape 96"/>
                        <wps:spPr>
                          <a:xfrm>
                            <a:off x="1341119" y="387772"/>
                            <a:ext cx="4375785" cy="1187450"/>
                          </a:xfrm>
                          <a:custGeom>
                            <a:rect b="b" l="l" r="r" t="t"/>
                            <a:pathLst>
                              <a:path extrusionOk="0" h="1187450" w="4375785">
                                <a:moveTo>
                                  <a:pt x="3506723" y="1066799"/>
                                </a:moveTo>
                                <a:lnTo>
                                  <a:pt x="3512819" y="1066799"/>
                                </a:lnTo>
                              </a:path>
                              <a:path extrusionOk="0" h="1187450" w="4375785">
                                <a:moveTo>
                                  <a:pt x="3537203" y="935735"/>
                                </a:moveTo>
                                <a:lnTo>
                                  <a:pt x="3531107" y="934211"/>
                                </a:lnTo>
                              </a:path>
                              <a:path extrusionOk="0" h="1187450" w="4375785">
                                <a:moveTo>
                                  <a:pt x="708659" y="545591"/>
                                </a:moveTo>
                                <a:lnTo>
                                  <a:pt x="714755" y="547115"/>
                                </a:lnTo>
                              </a:path>
                              <a:path extrusionOk="0" h="1187450" w="4375785">
                                <a:moveTo>
                                  <a:pt x="739139" y="416051"/>
                                </a:moveTo>
                                <a:lnTo>
                                  <a:pt x="733043" y="414527"/>
                                </a:lnTo>
                              </a:path>
                              <a:path extrusionOk="0" h="1187450" w="4375785">
                                <a:moveTo>
                                  <a:pt x="30479" y="283463"/>
                                </a:moveTo>
                                <a:lnTo>
                                  <a:pt x="24383" y="281939"/>
                                </a:lnTo>
                              </a:path>
                              <a:path extrusionOk="0" h="1187450" w="4375785">
                                <a:moveTo>
                                  <a:pt x="0" y="413003"/>
                                </a:moveTo>
                                <a:lnTo>
                                  <a:pt x="6095" y="414527"/>
                                </a:lnTo>
                              </a:path>
                              <a:path extrusionOk="0" h="1187450" w="4375785">
                                <a:moveTo>
                                  <a:pt x="902207" y="262127"/>
                                </a:moveTo>
                                <a:lnTo>
                                  <a:pt x="906779" y="263651"/>
                                </a:lnTo>
                              </a:path>
                              <a:path extrusionOk="0" h="1187450" w="4375785">
                                <a:moveTo>
                                  <a:pt x="932687" y="132587"/>
                                </a:moveTo>
                                <a:lnTo>
                                  <a:pt x="926591" y="131063"/>
                                </a:lnTo>
                              </a:path>
                              <a:path extrusionOk="0" h="1187450" w="4375785">
                                <a:moveTo>
                                  <a:pt x="3730751" y="653795"/>
                                </a:moveTo>
                                <a:lnTo>
                                  <a:pt x="3724655" y="652271"/>
                                </a:lnTo>
                              </a:path>
                              <a:path extrusionOk="0" h="1187450" w="4375785">
                                <a:moveTo>
                                  <a:pt x="4183379" y="1056131"/>
                                </a:moveTo>
                                <a:lnTo>
                                  <a:pt x="4177283" y="1054607"/>
                                </a:lnTo>
                              </a:path>
                              <a:path extrusionOk="0" h="1187450" w="4375785">
                                <a:moveTo>
                                  <a:pt x="4152899" y="1185671"/>
                                </a:moveTo>
                                <a:lnTo>
                                  <a:pt x="4158995" y="1187195"/>
                                </a:lnTo>
                              </a:path>
                              <a:path extrusionOk="0" h="1187450" w="4375785">
                                <a:moveTo>
                                  <a:pt x="224027" y="1523"/>
                                </a:moveTo>
                                <a:lnTo>
                                  <a:pt x="217931" y="0"/>
                                </a:lnTo>
                              </a:path>
                              <a:path extrusionOk="0" h="1187450" w="4375785">
                                <a:moveTo>
                                  <a:pt x="193547" y="131063"/>
                                </a:moveTo>
                                <a:lnTo>
                                  <a:pt x="199643" y="132587"/>
                                </a:lnTo>
                              </a:path>
                              <a:path extrusionOk="0" h="1187450" w="4375785">
                                <a:moveTo>
                                  <a:pt x="4375403" y="774191"/>
                                </a:moveTo>
                                <a:lnTo>
                                  <a:pt x="4369307" y="772667"/>
                                </a:lnTo>
                              </a:path>
                              <a:path extrusionOk="0" h="1187450" w="4375785">
                                <a:moveTo>
                                  <a:pt x="4344923" y="903731"/>
                                </a:moveTo>
                                <a:lnTo>
                                  <a:pt x="4351019" y="905255"/>
                                </a:lnTo>
                              </a:path>
                              <a:path extrusionOk="0" h="1187450" w="4375785">
                                <a:moveTo>
                                  <a:pt x="3794759" y="864107"/>
                                </a:moveTo>
                                <a:lnTo>
                                  <a:pt x="3880103" y="73761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7" name="Shape 97"/>
                        <wps:spPr>
                          <a:xfrm>
                            <a:off x="1814689" y="633526"/>
                            <a:ext cx="5080" cy="18415"/>
                          </a:xfrm>
                          <a:custGeom>
                            <a:rect b="b" l="l" r="r" t="t"/>
                            <a:pathLst>
                              <a:path extrusionOk="0" h="18415" w="5080">
                                <a:moveTo>
                                  <a:pt x="4575" y="0"/>
                                </a:moveTo>
                                <a:lnTo>
                                  <a:pt x="1424" y="5462"/>
                                </a:lnTo>
                                <a:lnTo>
                                  <a:pt x="0" y="11748"/>
                                </a:lnTo>
                                <a:lnTo>
                                  <a:pt x="489" y="1803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98" name="Shape 98"/>
                        <wps:spPr>
                          <a:xfrm>
                            <a:off x="1813560" y="634660"/>
                            <a:ext cx="3322320" cy="617220"/>
                          </a:xfrm>
                          <a:custGeom>
                            <a:rect b="b" l="l" r="r" t="t"/>
                            <a:pathLst>
                              <a:path extrusionOk="0" h="617220" w="3322320">
                                <a:moveTo>
                                  <a:pt x="4571" y="0"/>
                                </a:moveTo>
                                <a:lnTo>
                                  <a:pt x="3322319" y="617219"/>
                                </a:lnTo>
                              </a:path>
                              <a:path extrusionOk="0" h="617220" w="3322320">
                                <a:moveTo>
                                  <a:pt x="0" y="18287"/>
                                </a:moveTo>
                                <a:lnTo>
                                  <a:pt x="7619" y="97535"/>
                                </a:lnTo>
                                <a:lnTo>
                                  <a:pt x="16763" y="99059"/>
                                </a:lnTo>
                                <a:lnTo>
                                  <a:pt x="19811" y="100583"/>
                                </a:lnTo>
                                <a:lnTo>
                                  <a:pt x="24383" y="103631"/>
                                </a:lnTo>
                                <a:lnTo>
                                  <a:pt x="27431" y="105155"/>
                                </a:lnTo>
                                <a:lnTo>
                                  <a:pt x="28955" y="109727"/>
                                </a:lnTo>
                                <a:lnTo>
                                  <a:pt x="30479" y="112775"/>
                                </a:lnTo>
                                <a:lnTo>
                                  <a:pt x="28955" y="115823"/>
                                </a:lnTo>
                                <a:lnTo>
                                  <a:pt x="27431" y="118871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21919"/>
                                </a:lnTo>
                                <a:lnTo>
                                  <a:pt x="18287" y="120395"/>
                                </a:lnTo>
                                <a:lnTo>
                                  <a:pt x="9143" y="118871"/>
                                </a:lnTo>
                                <a:lnTo>
                                  <a:pt x="16763" y="19811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99" name="Shape 99"/>
                          <pic:cNvPicPr preferRelativeResize="0"/>
                        </pic:nvPicPr>
                        <pic:blipFill rotWithShape="1">
                          <a:blip r:embed="rId59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512820" y="1026328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0" name="Shape 100"/>
                          <pic:cNvPicPr preferRelativeResize="0"/>
                        </pic:nvPicPr>
                        <pic:blipFill rotWithShape="1">
                          <a:blip r:embed="rId60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666744" y="1053760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1" name="Shape 101"/>
                          <pic:cNvPicPr preferRelativeResize="0"/>
                        </pic:nvPicPr>
                        <pic:blipFill rotWithShape="1">
                          <a:blip r:embed="rId6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820667" y="1082716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2" name="Shape 102"/>
                          <pic:cNvPicPr preferRelativeResize="0"/>
                        </pic:nvPicPr>
                        <pic:blipFill rotWithShape="1">
                          <a:blip r:embed="rId62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974591" y="1111672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3" name="Shape 103"/>
                          <pic:cNvPicPr preferRelativeResize="0"/>
                        </pic:nvPicPr>
                        <pic:blipFill rotWithShape="1">
                          <a:blip r:embed="rId63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126991" y="1140628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4" name="Shape 104"/>
                          <pic:cNvPicPr preferRelativeResize="0"/>
                        </pic:nvPicPr>
                        <pic:blipFill rotWithShape="1">
                          <a:blip r:embed="rId64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280915" y="1168060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5" name="Shape 105"/>
                          <pic:cNvPicPr preferRelativeResize="0"/>
                        </pic:nvPicPr>
                        <pic:blipFill rotWithShape="1">
                          <a:blip r:embed="rId65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434839" y="1197016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6" name="Shape 106"/>
                          <pic:cNvPicPr preferRelativeResize="0"/>
                        </pic:nvPicPr>
                        <pic:blipFill rotWithShape="1">
                          <a:blip r:embed="rId66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588763" y="1225972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7" name="Shape 107"/>
                          <pic:cNvPicPr preferRelativeResize="0"/>
                        </pic:nvPicPr>
                        <pic:blipFill rotWithShape="1">
                          <a:blip r:embed="rId67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741163" y="1254928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8" name="Shape 108"/>
                          <pic:cNvPicPr preferRelativeResize="0"/>
                        </pic:nvPicPr>
                        <pic:blipFill rotWithShape="1">
                          <a:blip r:embed="rId68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895088" y="1282360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09" name="Shape 109"/>
                          <pic:cNvPicPr preferRelativeResize="0"/>
                        </pic:nvPicPr>
                        <pic:blipFill rotWithShape="1">
                          <a:blip r:embed="rId69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358895" y="997372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0" name="Shape 110"/>
                          <pic:cNvPicPr preferRelativeResize="0"/>
                        </pic:nvPicPr>
                        <pic:blipFill rotWithShape="1">
                          <a:blip r:embed="rId70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206495" y="968416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1" name="Shape 111"/>
                          <pic:cNvPicPr preferRelativeResize="0"/>
                        </pic:nvPicPr>
                        <pic:blipFill rotWithShape="1">
                          <a:blip r:embed="rId7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052572" y="939460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2" name="Shape 112"/>
                          <pic:cNvPicPr preferRelativeResize="0"/>
                        </pic:nvPicPr>
                        <pic:blipFill rotWithShape="1">
                          <a:blip r:embed="rId72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898647" y="912028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3" name="Shape 113"/>
                          <pic:cNvPicPr preferRelativeResize="0"/>
                        </pic:nvPicPr>
                        <pic:blipFill rotWithShape="1">
                          <a:blip r:embed="rId73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744723" y="883072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4" name="Shape 114"/>
                          <pic:cNvPicPr preferRelativeResize="0"/>
                        </pic:nvPicPr>
                        <pic:blipFill rotWithShape="1">
                          <a:blip r:embed="rId74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590800" y="854116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5" name="Shape 115"/>
                          <pic:cNvPicPr preferRelativeResize="0"/>
                        </pic:nvPicPr>
                        <pic:blipFill rotWithShape="1">
                          <a:blip r:embed="rId75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438400" y="825160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6" name="Shape 116"/>
                          <pic:cNvPicPr preferRelativeResize="0"/>
                        </pic:nvPicPr>
                        <pic:blipFill rotWithShape="1">
                          <a:blip r:embed="rId76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284475" y="797728"/>
                            <a:ext cx="88391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7" name="Shape 117"/>
                          <pic:cNvPicPr preferRelativeResize="0"/>
                        </pic:nvPicPr>
                        <pic:blipFill rotWithShape="1">
                          <a:blip r:embed="rId77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130551" y="768772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8" name="Shape 118"/>
                          <pic:cNvPicPr preferRelativeResize="0"/>
                        </pic:nvPicPr>
                        <pic:blipFill rotWithShape="1">
                          <a:blip r:embed="rId78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976627" y="739816"/>
                            <a:ext cx="89915" cy="8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19" name="Shape 119"/>
                          <pic:cNvPicPr preferRelativeResize="0"/>
                        </pic:nvPicPr>
                        <pic:blipFill rotWithShape="1">
                          <a:blip r:embed="rId79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013203" y="578272"/>
                            <a:ext cx="3012947" cy="60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20" name="Shape 120"/>
                        <wps:spPr>
                          <a:xfrm>
                            <a:off x="1818132" y="508168"/>
                            <a:ext cx="3403600" cy="617220"/>
                          </a:xfrm>
                          <a:custGeom>
                            <a:rect b="b" l="l" r="r" t="t"/>
                            <a:pathLst>
                              <a:path extrusionOk="0" h="617220" w="3403600">
                                <a:moveTo>
                                  <a:pt x="3403091" y="617219"/>
                                </a:moveTo>
                                <a:lnTo>
                                  <a:pt x="85343" y="0"/>
                                </a:lnTo>
                                <a:lnTo>
                                  <a:pt x="0" y="12649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21" name="Shape 121"/>
                          <pic:cNvPicPr preferRelativeResize="0"/>
                        </pic:nvPicPr>
                        <pic:blipFill rotWithShape="1">
                          <a:blip r:embed="rId80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" y="157648"/>
                            <a:ext cx="6004559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22" name="Shape 122"/>
                          <pic:cNvPicPr preferRelativeResize="0"/>
                        </pic:nvPicPr>
                        <pic:blipFill rotWithShape="1">
                          <a:blip r:embed="rId8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6096000" y="1233592"/>
                            <a:ext cx="100583" cy="1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23" name="Shape 123"/>
                        <wps:spPr>
                          <a:xfrm>
                            <a:off x="1716024" y="652948"/>
                            <a:ext cx="3408045" cy="777240"/>
                          </a:xfrm>
                          <a:custGeom>
                            <a:rect b="b" l="l" r="r" t="t"/>
                            <a:pathLst>
                              <a:path extrusionOk="0" h="777240" w="3408045">
                                <a:moveTo>
                                  <a:pt x="97535" y="0"/>
                                </a:moveTo>
                                <a:lnTo>
                                  <a:pt x="3407663" y="615695"/>
                                </a:lnTo>
                              </a:path>
                              <a:path extrusionOk="0" h="777240" w="3408045">
                                <a:moveTo>
                                  <a:pt x="114299" y="179831"/>
                                </a:moveTo>
                                <a:lnTo>
                                  <a:pt x="321563" y="219455"/>
                                </a:lnTo>
                              </a:path>
                              <a:path extrusionOk="0" h="777240" w="3408045">
                                <a:moveTo>
                                  <a:pt x="336803" y="222503"/>
                                </a:moveTo>
                                <a:lnTo>
                                  <a:pt x="358139" y="225551"/>
                                </a:lnTo>
                              </a:path>
                              <a:path extrusionOk="0" h="777240" w="3408045">
                                <a:moveTo>
                                  <a:pt x="373379" y="228599"/>
                                </a:moveTo>
                                <a:lnTo>
                                  <a:pt x="473963" y="246887"/>
                                </a:lnTo>
                              </a:path>
                              <a:path extrusionOk="0" h="777240" w="3408045">
                                <a:moveTo>
                                  <a:pt x="569975" y="265175"/>
                                </a:moveTo>
                                <a:lnTo>
                                  <a:pt x="2804159" y="681227"/>
                                </a:lnTo>
                              </a:path>
                              <a:path extrusionOk="0" h="777240" w="3408045">
                                <a:moveTo>
                                  <a:pt x="2901695" y="699515"/>
                                </a:moveTo>
                                <a:lnTo>
                                  <a:pt x="3119627" y="740663"/>
                                </a:lnTo>
                              </a:path>
                              <a:path extrusionOk="0" h="777240" w="3408045">
                                <a:moveTo>
                                  <a:pt x="3134867" y="742187"/>
                                </a:moveTo>
                                <a:lnTo>
                                  <a:pt x="3157727" y="746759"/>
                                </a:lnTo>
                              </a:path>
                              <a:path extrusionOk="0" h="777240" w="3408045">
                                <a:moveTo>
                                  <a:pt x="3171443" y="749807"/>
                                </a:moveTo>
                                <a:lnTo>
                                  <a:pt x="3323843" y="777239"/>
                                </a:lnTo>
                              </a:path>
                              <a:path extrusionOk="0" h="777240" w="3408045">
                                <a:moveTo>
                                  <a:pt x="0" y="131063"/>
                                </a:moveTo>
                                <a:lnTo>
                                  <a:pt x="18287" y="134111"/>
                                </a:lnTo>
                              </a:path>
                              <a:path extrusionOk="0" h="777240" w="3408045">
                                <a:moveTo>
                                  <a:pt x="13715" y="278891"/>
                                </a:moveTo>
                                <a:lnTo>
                                  <a:pt x="32003" y="281939"/>
                                </a:lnTo>
                              </a:path>
                              <a:path extrusionOk="0" h="777240" w="3408045">
                                <a:moveTo>
                                  <a:pt x="3336035" y="751331"/>
                                </a:moveTo>
                                <a:lnTo>
                                  <a:pt x="3342131" y="75285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4" name="Shape 124"/>
                        <wps:spPr>
                          <a:xfrm>
                            <a:off x="89738" y="2730073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635" w="2540">
                                <a:moveTo>
                                  <a:pt x="2423" y="387"/>
                                </a:moveTo>
                                <a:lnTo>
                                  <a:pt x="1658" y="64"/>
                                </a:lnTo>
                                <a:lnTo>
                                  <a:pt x="806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5" name="Shape 125"/>
                        <wps:spPr>
                          <a:xfrm>
                            <a:off x="5918" y="3104977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635" w="2540">
                                <a:moveTo>
                                  <a:pt x="2423" y="387"/>
                                </a:moveTo>
                                <a:lnTo>
                                  <a:pt x="1658" y="64"/>
                                </a:lnTo>
                                <a:lnTo>
                                  <a:pt x="806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6" name="Shape 126"/>
                        <wps:spPr>
                          <a:xfrm>
                            <a:off x="57912" y="2638720"/>
                            <a:ext cx="326390" cy="387350"/>
                          </a:xfrm>
                          <a:custGeom>
                            <a:rect b="b" l="l" r="r" t="t"/>
                            <a:pathLst>
                              <a:path extrusionOk="0" h="387350" w="326390">
                                <a:moveTo>
                                  <a:pt x="323087" y="15239"/>
                                </a:moveTo>
                                <a:lnTo>
                                  <a:pt x="326135" y="15239"/>
                                </a:lnTo>
                              </a:path>
                              <a:path extrusionOk="0" h="387350" w="326390">
                                <a:moveTo>
                                  <a:pt x="124967" y="7619"/>
                                </a:moveTo>
                                <a:lnTo>
                                  <a:pt x="129539" y="0"/>
                                </a:lnTo>
                              </a:path>
                              <a:path extrusionOk="0" h="387350" w="326390">
                                <a:moveTo>
                                  <a:pt x="105155" y="35051"/>
                                </a:moveTo>
                                <a:lnTo>
                                  <a:pt x="109727" y="27431"/>
                                </a:lnTo>
                              </a:path>
                              <a:path extrusionOk="0" h="387350" w="326390">
                                <a:moveTo>
                                  <a:pt x="85343" y="64007"/>
                                </a:moveTo>
                                <a:lnTo>
                                  <a:pt x="91439" y="56387"/>
                                </a:lnTo>
                              </a:path>
                              <a:path extrusionOk="0" h="387350" w="326390">
                                <a:moveTo>
                                  <a:pt x="67055" y="91439"/>
                                </a:moveTo>
                                <a:lnTo>
                                  <a:pt x="71627" y="85343"/>
                                </a:lnTo>
                              </a:path>
                              <a:path extrusionOk="0" h="387350" w="326390">
                                <a:moveTo>
                                  <a:pt x="262127" y="99059"/>
                                </a:moveTo>
                                <a:lnTo>
                                  <a:pt x="257555" y="102107"/>
                                </a:lnTo>
                                <a:lnTo>
                                  <a:pt x="252983" y="108203"/>
                                </a:lnTo>
                                <a:lnTo>
                                  <a:pt x="248411" y="128015"/>
                                </a:lnTo>
                              </a:path>
                              <a:path extrusionOk="0" h="387350" w="326390">
                                <a:moveTo>
                                  <a:pt x="266699" y="100583"/>
                                </a:moveTo>
                                <a:lnTo>
                                  <a:pt x="268223" y="102107"/>
                                </a:lnTo>
                              </a:path>
                              <a:path extrusionOk="0" h="387350" w="326390">
                                <a:moveTo>
                                  <a:pt x="70103" y="94487"/>
                                </a:moveTo>
                                <a:lnTo>
                                  <a:pt x="79247" y="74675"/>
                                </a:lnTo>
                                <a:lnTo>
                                  <a:pt x="83819" y="68579"/>
                                </a:lnTo>
                                <a:lnTo>
                                  <a:pt x="86867" y="67055"/>
                                </a:lnTo>
                              </a:path>
                              <a:path extrusionOk="0" h="387350" w="326390">
                                <a:moveTo>
                                  <a:pt x="1523" y="384047"/>
                                </a:moveTo>
                                <a:lnTo>
                                  <a:pt x="3047" y="387095"/>
                                </a:lnTo>
                              </a:path>
                              <a:path extrusionOk="0" h="387350" w="326390">
                                <a:moveTo>
                                  <a:pt x="0" y="380999"/>
                                </a:moveTo>
                                <a:lnTo>
                                  <a:pt x="1523" y="380999"/>
                                </a:lnTo>
                              </a:path>
                              <a:path extrusionOk="0" h="387350" w="326390">
                                <a:moveTo>
                                  <a:pt x="7619" y="344423"/>
                                </a:moveTo>
                                <a:lnTo>
                                  <a:pt x="10667" y="344423"/>
                                </a:lnTo>
                              </a:path>
                              <a:path extrusionOk="0" h="387350" w="326390">
                                <a:moveTo>
                                  <a:pt x="10667" y="332231"/>
                                </a:moveTo>
                                <a:lnTo>
                                  <a:pt x="12191" y="332231"/>
                                </a:lnTo>
                              </a:path>
                              <a:path extrusionOk="0" h="387350" w="326390">
                                <a:moveTo>
                                  <a:pt x="18287" y="295655"/>
                                </a:moveTo>
                                <a:lnTo>
                                  <a:pt x="21335" y="295655"/>
                                </a:lnTo>
                              </a:path>
                              <a:path extrusionOk="0" h="387350" w="326390">
                                <a:moveTo>
                                  <a:pt x="286511" y="73151"/>
                                </a:moveTo>
                                <a:lnTo>
                                  <a:pt x="288035" y="74675"/>
                                </a:lnTo>
                              </a:path>
                              <a:path extrusionOk="0" h="387350" w="326390">
                                <a:moveTo>
                                  <a:pt x="281939" y="71627"/>
                                </a:moveTo>
                                <a:lnTo>
                                  <a:pt x="277367" y="73151"/>
                                </a:lnTo>
                                <a:lnTo>
                                  <a:pt x="272795" y="79247"/>
                                </a:lnTo>
                                <a:lnTo>
                                  <a:pt x="268223" y="9753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7" name="Shape 127"/>
                        <wps:spPr>
                          <a:xfrm>
                            <a:off x="320040" y="2734732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8" name="Shape 128"/>
                        <wps:spPr>
                          <a:xfrm>
                            <a:off x="68580" y="2676820"/>
                            <a:ext cx="96520" cy="303530"/>
                          </a:xfrm>
                          <a:custGeom>
                            <a:rect b="b" l="l" r="r" t="t"/>
                            <a:pathLst>
                              <a:path extrusionOk="0" h="303530" w="96520">
                                <a:moveTo>
                                  <a:pt x="79247" y="25907"/>
                                </a:moveTo>
                                <a:lnTo>
                                  <a:pt x="88391" y="7619"/>
                                </a:lnTo>
                                <a:lnTo>
                                  <a:pt x="91439" y="1523"/>
                                </a:lnTo>
                                <a:lnTo>
                                  <a:pt x="96011" y="0"/>
                                </a:lnTo>
                              </a:path>
                              <a:path extrusionOk="0" h="303530" w="96520">
                                <a:moveTo>
                                  <a:pt x="10667" y="245363"/>
                                </a:moveTo>
                                <a:lnTo>
                                  <a:pt x="13715" y="245363"/>
                                </a:lnTo>
                              </a:path>
                              <a:path extrusionOk="0" h="303530" w="96520">
                                <a:moveTo>
                                  <a:pt x="19811" y="208787"/>
                                </a:moveTo>
                                <a:lnTo>
                                  <a:pt x="21335" y="208787"/>
                                </a:lnTo>
                              </a:path>
                              <a:path extrusionOk="0" h="303530" w="96520">
                                <a:moveTo>
                                  <a:pt x="21335" y="196595"/>
                                </a:moveTo>
                                <a:lnTo>
                                  <a:pt x="24383" y="198119"/>
                                </a:lnTo>
                              </a:path>
                              <a:path extrusionOk="0" h="303530" w="96520">
                                <a:moveTo>
                                  <a:pt x="30479" y="160019"/>
                                </a:moveTo>
                                <a:lnTo>
                                  <a:pt x="32003" y="160019"/>
                                </a:lnTo>
                              </a:path>
                              <a:path extrusionOk="0" h="303530" w="96520">
                                <a:moveTo>
                                  <a:pt x="1523" y="300227"/>
                                </a:moveTo>
                                <a:lnTo>
                                  <a:pt x="0" y="30327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29" name="Shape 129"/>
                        <wps:spPr>
                          <a:xfrm>
                            <a:off x="4661" y="3109505"/>
                            <a:ext cx="2540" cy="1905"/>
                          </a:xfrm>
                          <a:custGeom>
                            <a:rect b="b" l="l" r="r" t="t"/>
                            <a:pathLst>
                              <a:path extrusionOk="0" h="1905" w="2540">
                                <a:moveTo>
                                  <a:pt x="0" y="0"/>
                                </a:moveTo>
                                <a:lnTo>
                                  <a:pt x="275" y="957"/>
                                </a:lnTo>
                                <a:lnTo>
                                  <a:pt x="1139" y="1627"/>
                                </a:lnTo>
                                <a:lnTo>
                                  <a:pt x="2135" y="165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0" name="Shape 130"/>
                        <wps:spPr>
                          <a:xfrm>
                            <a:off x="80772" y="2681392"/>
                            <a:ext cx="283845" cy="251460"/>
                          </a:xfrm>
                          <a:custGeom>
                            <a:rect b="b" l="l" r="r" t="t"/>
                            <a:pathLst>
                              <a:path extrusionOk="0" h="251460" w="283845">
                                <a:moveTo>
                                  <a:pt x="21335" y="144779"/>
                                </a:moveTo>
                                <a:lnTo>
                                  <a:pt x="22859" y="144779"/>
                                </a:lnTo>
                              </a:path>
                              <a:path extrusionOk="0" h="251460" w="283845">
                                <a:moveTo>
                                  <a:pt x="28955" y="106679"/>
                                </a:moveTo>
                                <a:lnTo>
                                  <a:pt x="30479" y="108203"/>
                                </a:lnTo>
                              </a:path>
                              <a:path extrusionOk="0" h="251460" w="283845">
                                <a:moveTo>
                                  <a:pt x="0" y="246887"/>
                                </a:moveTo>
                                <a:lnTo>
                                  <a:pt x="0" y="251459"/>
                                </a:lnTo>
                              </a:path>
                              <a:path extrusionOk="0" h="251460" w="283845">
                                <a:moveTo>
                                  <a:pt x="32003" y="96011"/>
                                </a:moveTo>
                                <a:lnTo>
                                  <a:pt x="33527" y="96011"/>
                                </a:lnTo>
                              </a:path>
                              <a:path extrusionOk="0" h="251460" w="283845">
                                <a:moveTo>
                                  <a:pt x="39623" y="59435"/>
                                </a:moveTo>
                                <a:lnTo>
                                  <a:pt x="42671" y="59435"/>
                                </a:lnTo>
                              </a:path>
                              <a:path extrusionOk="0" h="251460" w="283845">
                                <a:moveTo>
                                  <a:pt x="10667" y="199643"/>
                                </a:moveTo>
                                <a:lnTo>
                                  <a:pt x="10667" y="202691"/>
                                </a:lnTo>
                              </a:path>
                              <a:path extrusionOk="0" h="251460" w="283845">
                                <a:moveTo>
                                  <a:pt x="22859" y="150875"/>
                                </a:moveTo>
                                <a:lnTo>
                                  <a:pt x="21335" y="153923"/>
                                </a:lnTo>
                              </a:path>
                              <a:path extrusionOk="0" h="251460" w="283845">
                                <a:moveTo>
                                  <a:pt x="33527" y="102107"/>
                                </a:moveTo>
                                <a:lnTo>
                                  <a:pt x="32003" y="105155"/>
                                </a:lnTo>
                              </a:path>
                              <a:path extrusionOk="0" h="251460" w="283845">
                                <a:moveTo>
                                  <a:pt x="59435" y="25907"/>
                                </a:moveTo>
                                <a:lnTo>
                                  <a:pt x="53339" y="33527"/>
                                </a:lnTo>
                                <a:lnTo>
                                  <a:pt x="47243" y="47243"/>
                                </a:lnTo>
                              </a:path>
                              <a:path extrusionOk="0" h="251460" w="283845">
                                <a:moveTo>
                                  <a:pt x="283463" y="1523"/>
                                </a:moveTo>
                                <a:lnTo>
                                  <a:pt x="283463" y="3047"/>
                                </a:lnTo>
                              </a:path>
                              <a:path extrusionOk="0" h="251460" w="283845">
                                <a:moveTo>
                                  <a:pt x="278891" y="0"/>
                                </a:moveTo>
                                <a:lnTo>
                                  <a:pt x="272795" y="1523"/>
                                </a:lnTo>
                                <a:lnTo>
                                  <a:pt x="269747" y="7619"/>
                                </a:lnTo>
                                <a:lnTo>
                                  <a:pt x="263651" y="2590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1" name="Shape 131"/>
                        <wps:spPr>
                          <a:xfrm>
                            <a:off x="339852" y="2705776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2" name="Shape 132"/>
                        <wps:spPr>
                          <a:xfrm>
                            <a:off x="91440" y="2620432"/>
                            <a:ext cx="292735" cy="109855"/>
                          </a:xfrm>
                          <a:custGeom>
                            <a:rect b="b" l="l" r="r" t="t"/>
                            <a:pathLst>
                              <a:path extrusionOk="0" h="109855" w="292735">
                                <a:moveTo>
                                  <a:pt x="76199" y="54863"/>
                                </a:moveTo>
                                <a:lnTo>
                                  <a:pt x="83819" y="35051"/>
                                </a:lnTo>
                                <a:lnTo>
                                  <a:pt x="88391" y="30479"/>
                                </a:lnTo>
                                <a:lnTo>
                                  <a:pt x="91439" y="28955"/>
                                </a:lnTo>
                              </a:path>
                              <a:path extrusionOk="0" h="109855" w="292735">
                                <a:moveTo>
                                  <a:pt x="35051" y="109727"/>
                                </a:moveTo>
                                <a:lnTo>
                                  <a:pt x="33527" y="109727"/>
                                </a:lnTo>
                              </a:path>
                              <a:path extrusionOk="0" h="109855" w="292735">
                                <a:moveTo>
                                  <a:pt x="0" y="108203"/>
                                </a:moveTo>
                                <a:lnTo>
                                  <a:pt x="1523" y="106679"/>
                                </a:lnTo>
                              </a:path>
                              <a:path extrusionOk="0" h="109855" w="292735">
                                <a:moveTo>
                                  <a:pt x="67055" y="59435"/>
                                </a:moveTo>
                                <a:lnTo>
                                  <a:pt x="60959" y="65531"/>
                                </a:lnTo>
                                <a:lnTo>
                                  <a:pt x="54863" y="80771"/>
                                </a:lnTo>
                              </a:path>
                              <a:path extrusionOk="0" h="109855" w="292735">
                                <a:moveTo>
                                  <a:pt x="291083" y="36575"/>
                                </a:moveTo>
                                <a:lnTo>
                                  <a:pt x="292607" y="35051"/>
                                </a:lnTo>
                              </a:path>
                              <a:path extrusionOk="0" h="109855" w="292735">
                                <a:moveTo>
                                  <a:pt x="288035" y="33527"/>
                                </a:moveTo>
                                <a:lnTo>
                                  <a:pt x="281939" y="35051"/>
                                </a:lnTo>
                                <a:lnTo>
                                  <a:pt x="278891" y="39623"/>
                                </a:lnTo>
                                <a:lnTo>
                                  <a:pt x="272795" y="59435"/>
                                </a:lnTo>
                              </a:path>
                              <a:path extrusionOk="0" h="109855" w="292735">
                                <a:moveTo>
                                  <a:pt x="54863" y="82295"/>
                                </a:moveTo>
                                <a:lnTo>
                                  <a:pt x="53339" y="85343"/>
                                </a:lnTo>
                              </a:path>
                              <a:path extrusionOk="0" h="109855" w="292735">
                                <a:moveTo>
                                  <a:pt x="272795" y="60959"/>
                                </a:moveTo>
                                <a:lnTo>
                                  <a:pt x="271271" y="62483"/>
                                </a:lnTo>
                              </a:path>
                              <a:path extrusionOk="0" h="109855" w="292735">
                                <a:moveTo>
                                  <a:pt x="111251" y="0"/>
                                </a:moveTo>
                                <a:lnTo>
                                  <a:pt x="108203" y="1523"/>
                                </a:lnTo>
                                <a:lnTo>
                                  <a:pt x="103631" y="7619"/>
                                </a:lnTo>
                                <a:lnTo>
                                  <a:pt x="94487" y="25907"/>
                                </a:lnTo>
                              </a:path>
                              <a:path extrusionOk="0" h="109855" w="292735">
                                <a:moveTo>
                                  <a:pt x="54863" y="82295"/>
                                </a:moveTo>
                                <a:lnTo>
                                  <a:pt x="51815" y="82295"/>
                                </a:lnTo>
                              </a:path>
                              <a:path extrusionOk="0" h="109855" w="292735">
                                <a:moveTo>
                                  <a:pt x="86867" y="30479"/>
                                </a:moveTo>
                                <a:lnTo>
                                  <a:pt x="80771" y="38099"/>
                                </a:lnTo>
                                <a:lnTo>
                                  <a:pt x="74675" y="51815"/>
                                </a:lnTo>
                              </a:path>
                              <a:path extrusionOk="0" h="109855" w="292735">
                                <a:moveTo>
                                  <a:pt x="291083" y="35051"/>
                                </a:moveTo>
                                <a:lnTo>
                                  <a:pt x="292607" y="33527"/>
                                </a:lnTo>
                              </a:path>
                              <a:path extrusionOk="0" h="109855" w="292735">
                                <a:moveTo>
                                  <a:pt x="74675" y="53339"/>
                                </a:moveTo>
                                <a:lnTo>
                                  <a:pt x="71627" y="53339"/>
                                </a:lnTo>
                              </a:path>
                              <a:path extrusionOk="0" h="109855" w="292735">
                                <a:moveTo>
                                  <a:pt x="106679" y="3047"/>
                                </a:moveTo>
                                <a:lnTo>
                                  <a:pt x="100583" y="9143"/>
                                </a:lnTo>
                                <a:lnTo>
                                  <a:pt x="94487" y="24383"/>
                                </a:lnTo>
                              </a:path>
                              <a:path extrusionOk="0" h="109855" w="292735">
                                <a:moveTo>
                                  <a:pt x="92963" y="24383"/>
                                </a:moveTo>
                                <a:lnTo>
                                  <a:pt x="91439" y="2590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3" name="Shape 133"/>
                        <wps:spPr>
                          <a:xfrm>
                            <a:off x="3675710" y="3397585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635" w="2540">
                                <a:moveTo>
                                  <a:pt x="2423" y="387"/>
                                </a:moveTo>
                                <a:lnTo>
                                  <a:pt x="1658" y="64"/>
                                </a:lnTo>
                                <a:lnTo>
                                  <a:pt x="806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4" name="Shape 134"/>
                        <wps:spPr>
                          <a:xfrm>
                            <a:off x="3590366" y="3772489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635" w="2540">
                                <a:moveTo>
                                  <a:pt x="2423" y="387"/>
                                </a:moveTo>
                                <a:lnTo>
                                  <a:pt x="1658" y="64"/>
                                </a:lnTo>
                                <a:lnTo>
                                  <a:pt x="806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5" name="Shape 135"/>
                        <wps:spPr>
                          <a:xfrm>
                            <a:off x="3642360" y="3306232"/>
                            <a:ext cx="326390" cy="387350"/>
                          </a:xfrm>
                          <a:custGeom>
                            <a:rect b="b" l="l" r="r" t="t"/>
                            <a:pathLst>
                              <a:path extrusionOk="0" h="387350" w="326390">
                                <a:moveTo>
                                  <a:pt x="324611" y="15239"/>
                                </a:moveTo>
                                <a:lnTo>
                                  <a:pt x="326135" y="15239"/>
                                </a:lnTo>
                              </a:path>
                              <a:path extrusionOk="0" h="387350" w="326390">
                                <a:moveTo>
                                  <a:pt x="124967" y="7619"/>
                                </a:moveTo>
                                <a:lnTo>
                                  <a:pt x="129539" y="0"/>
                                </a:lnTo>
                              </a:path>
                              <a:path extrusionOk="0" h="387350" w="326390">
                                <a:moveTo>
                                  <a:pt x="105155" y="35051"/>
                                </a:moveTo>
                                <a:lnTo>
                                  <a:pt x="111251" y="27431"/>
                                </a:lnTo>
                              </a:path>
                              <a:path extrusionOk="0" h="387350" w="326390">
                                <a:moveTo>
                                  <a:pt x="86867" y="64007"/>
                                </a:moveTo>
                                <a:lnTo>
                                  <a:pt x="91439" y="56387"/>
                                </a:lnTo>
                              </a:path>
                              <a:path extrusionOk="0" h="387350" w="326390">
                                <a:moveTo>
                                  <a:pt x="67055" y="91439"/>
                                </a:moveTo>
                                <a:lnTo>
                                  <a:pt x="71627" y="83819"/>
                                </a:lnTo>
                              </a:path>
                              <a:path extrusionOk="0" h="387350" w="326390">
                                <a:moveTo>
                                  <a:pt x="263651" y="99059"/>
                                </a:moveTo>
                                <a:lnTo>
                                  <a:pt x="257555" y="100583"/>
                                </a:lnTo>
                                <a:lnTo>
                                  <a:pt x="252983" y="108203"/>
                                </a:lnTo>
                                <a:lnTo>
                                  <a:pt x="248411" y="128015"/>
                                </a:lnTo>
                              </a:path>
                              <a:path extrusionOk="0" h="387350" w="326390">
                                <a:moveTo>
                                  <a:pt x="268223" y="100583"/>
                                </a:moveTo>
                                <a:lnTo>
                                  <a:pt x="268223" y="102107"/>
                                </a:lnTo>
                              </a:path>
                              <a:path extrusionOk="0" h="387350" w="326390">
                                <a:moveTo>
                                  <a:pt x="70103" y="94487"/>
                                </a:moveTo>
                                <a:lnTo>
                                  <a:pt x="79247" y="73151"/>
                                </a:lnTo>
                                <a:lnTo>
                                  <a:pt x="83819" y="68579"/>
                                </a:lnTo>
                                <a:lnTo>
                                  <a:pt x="86867" y="67055"/>
                                </a:lnTo>
                              </a:path>
                              <a:path extrusionOk="0" h="387350" w="326390">
                                <a:moveTo>
                                  <a:pt x="1523" y="384047"/>
                                </a:moveTo>
                                <a:lnTo>
                                  <a:pt x="4571" y="387095"/>
                                </a:lnTo>
                              </a:path>
                              <a:path extrusionOk="0" h="387350" w="326390">
                                <a:moveTo>
                                  <a:pt x="0" y="380999"/>
                                </a:moveTo>
                                <a:lnTo>
                                  <a:pt x="1523" y="380999"/>
                                </a:lnTo>
                              </a:path>
                              <a:path extrusionOk="0" h="387350" w="326390">
                                <a:moveTo>
                                  <a:pt x="9143" y="344423"/>
                                </a:moveTo>
                                <a:lnTo>
                                  <a:pt x="10667" y="344423"/>
                                </a:lnTo>
                              </a:path>
                              <a:path extrusionOk="0" h="387350" w="326390">
                                <a:moveTo>
                                  <a:pt x="10667" y="332231"/>
                                </a:moveTo>
                                <a:lnTo>
                                  <a:pt x="13715" y="332231"/>
                                </a:lnTo>
                              </a:path>
                              <a:path extrusionOk="0" h="387350" w="326390">
                                <a:moveTo>
                                  <a:pt x="19811" y="295655"/>
                                </a:moveTo>
                                <a:lnTo>
                                  <a:pt x="21335" y="295655"/>
                                </a:lnTo>
                              </a:path>
                              <a:path extrusionOk="0" h="387350" w="326390">
                                <a:moveTo>
                                  <a:pt x="286511" y="71627"/>
                                </a:moveTo>
                                <a:lnTo>
                                  <a:pt x="288035" y="74675"/>
                                </a:lnTo>
                              </a:path>
                              <a:path extrusionOk="0" h="387350" w="326390">
                                <a:moveTo>
                                  <a:pt x="281939" y="70103"/>
                                </a:moveTo>
                                <a:lnTo>
                                  <a:pt x="277367" y="73151"/>
                                </a:lnTo>
                                <a:lnTo>
                                  <a:pt x="272795" y="77723"/>
                                </a:lnTo>
                                <a:lnTo>
                                  <a:pt x="268223" y="97535"/>
                                </a:lnTo>
                              </a:path>
                              <a:path extrusionOk="0" h="387350" w="326390">
                                <a:moveTo>
                                  <a:pt x="268223" y="99059"/>
                                </a:moveTo>
                                <a:lnTo>
                                  <a:pt x="266699" y="100583"/>
                                </a:lnTo>
                              </a:path>
                              <a:path extrusionOk="0" h="387350" w="326390">
                                <a:moveTo>
                                  <a:pt x="89915" y="64007"/>
                                </a:moveTo>
                                <a:lnTo>
                                  <a:pt x="99059" y="44195"/>
                                </a:lnTo>
                                <a:lnTo>
                                  <a:pt x="103631" y="39623"/>
                                </a:lnTo>
                                <a:lnTo>
                                  <a:pt x="106679" y="38099"/>
                                </a:lnTo>
                              </a:path>
                              <a:path extrusionOk="0" h="387350" w="326390">
                                <a:moveTo>
                                  <a:pt x="22859" y="283463"/>
                                </a:moveTo>
                                <a:lnTo>
                                  <a:pt x="24383" y="283463"/>
                                </a:lnTo>
                              </a:path>
                              <a:path extrusionOk="0" h="387350" w="326390">
                                <a:moveTo>
                                  <a:pt x="30479" y="246887"/>
                                </a:moveTo>
                                <a:lnTo>
                                  <a:pt x="32003" y="246887"/>
                                </a:lnTo>
                              </a:path>
                              <a:path extrusionOk="0" h="387350" w="326390">
                                <a:moveTo>
                                  <a:pt x="33527" y="234695"/>
                                </a:moveTo>
                                <a:lnTo>
                                  <a:pt x="35051" y="234695"/>
                                </a:lnTo>
                              </a:path>
                              <a:path extrusionOk="0" h="387350" w="326390">
                                <a:moveTo>
                                  <a:pt x="41147" y="198119"/>
                                </a:moveTo>
                                <a:lnTo>
                                  <a:pt x="44195" y="198119"/>
                                </a:lnTo>
                              </a:path>
                              <a:path extrusionOk="0" h="387350" w="326390">
                                <a:moveTo>
                                  <a:pt x="12191" y="338327"/>
                                </a:moveTo>
                                <a:lnTo>
                                  <a:pt x="12191" y="34137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6" name="Shape 136"/>
                        <wps:spPr>
                          <a:xfrm>
                            <a:off x="3590633" y="3775493"/>
                            <a:ext cx="2540" cy="1905"/>
                          </a:xfrm>
                          <a:custGeom>
                            <a:rect b="b" l="l" r="r" t="t"/>
                            <a:pathLst>
                              <a:path extrusionOk="0" h="1905" w="2540">
                                <a:moveTo>
                                  <a:pt x="0" y="0"/>
                                </a:moveTo>
                                <a:lnTo>
                                  <a:pt x="275" y="957"/>
                                </a:lnTo>
                                <a:lnTo>
                                  <a:pt x="1139" y="1627"/>
                                </a:lnTo>
                                <a:lnTo>
                                  <a:pt x="2135" y="165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7" name="Shape 137"/>
                        <wps:spPr>
                          <a:xfrm>
                            <a:off x="3665220" y="3348904"/>
                            <a:ext cx="285115" cy="250190"/>
                          </a:xfrm>
                          <a:custGeom>
                            <a:rect b="b" l="l" r="r" t="t"/>
                            <a:pathLst>
                              <a:path extrusionOk="0" h="250190" w="285115">
                                <a:moveTo>
                                  <a:pt x="21335" y="143255"/>
                                </a:moveTo>
                                <a:lnTo>
                                  <a:pt x="22859" y="143255"/>
                                </a:lnTo>
                              </a:path>
                              <a:path extrusionOk="0" h="250190" w="285115">
                                <a:moveTo>
                                  <a:pt x="28955" y="106679"/>
                                </a:moveTo>
                                <a:lnTo>
                                  <a:pt x="32003" y="106679"/>
                                </a:lnTo>
                              </a:path>
                              <a:path extrusionOk="0" h="250190" w="285115">
                                <a:moveTo>
                                  <a:pt x="1523" y="246887"/>
                                </a:moveTo>
                                <a:lnTo>
                                  <a:pt x="0" y="249935"/>
                                </a:lnTo>
                              </a:path>
                              <a:path extrusionOk="0" h="250190" w="285115">
                                <a:moveTo>
                                  <a:pt x="32003" y="94487"/>
                                </a:moveTo>
                                <a:lnTo>
                                  <a:pt x="35051" y="96011"/>
                                </a:lnTo>
                              </a:path>
                              <a:path extrusionOk="0" h="250190" w="285115">
                                <a:moveTo>
                                  <a:pt x="41147" y="57911"/>
                                </a:moveTo>
                                <a:lnTo>
                                  <a:pt x="42671" y="57911"/>
                                </a:lnTo>
                              </a:path>
                              <a:path extrusionOk="0" h="250190" w="285115">
                                <a:moveTo>
                                  <a:pt x="12191" y="198119"/>
                                </a:moveTo>
                                <a:lnTo>
                                  <a:pt x="10667" y="201167"/>
                                </a:lnTo>
                              </a:path>
                              <a:path extrusionOk="0" h="250190" w="285115">
                                <a:moveTo>
                                  <a:pt x="22859" y="149351"/>
                                </a:moveTo>
                                <a:lnTo>
                                  <a:pt x="21335" y="153923"/>
                                </a:lnTo>
                              </a:path>
                              <a:path extrusionOk="0" h="250190" w="285115">
                                <a:moveTo>
                                  <a:pt x="33527" y="102107"/>
                                </a:moveTo>
                                <a:lnTo>
                                  <a:pt x="32003" y="105155"/>
                                </a:lnTo>
                              </a:path>
                              <a:path extrusionOk="0" h="250190" w="285115">
                                <a:moveTo>
                                  <a:pt x="59435" y="25907"/>
                                </a:moveTo>
                                <a:lnTo>
                                  <a:pt x="53339" y="32003"/>
                                </a:lnTo>
                                <a:lnTo>
                                  <a:pt x="47243" y="47243"/>
                                </a:lnTo>
                              </a:path>
                              <a:path extrusionOk="0" h="250190" w="285115">
                                <a:moveTo>
                                  <a:pt x="283463" y="1523"/>
                                </a:moveTo>
                                <a:lnTo>
                                  <a:pt x="284987" y="3047"/>
                                </a:lnTo>
                              </a:path>
                              <a:path extrusionOk="0" h="250190" w="285115">
                                <a:moveTo>
                                  <a:pt x="278891" y="0"/>
                                </a:moveTo>
                                <a:lnTo>
                                  <a:pt x="274319" y="1523"/>
                                </a:lnTo>
                                <a:lnTo>
                                  <a:pt x="269747" y="7619"/>
                                </a:lnTo>
                                <a:lnTo>
                                  <a:pt x="265175" y="2590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8" name="Shape 138"/>
                        <wps:spPr>
                          <a:xfrm>
                            <a:off x="3924300" y="3373288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39" name="Shape 139"/>
                        <wps:spPr>
                          <a:xfrm>
                            <a:off x="3675888" y="3287944"/>
                            <a:ext cx="292735" cy="109855"/>
                          </a:xfrm>
                          <a:custGeom>
                            <a:rect b="b" l="l" r="r" t="t"/>
                            <a:pathLst>
                              <a:path extrusionOk="0" h="109855" w="292735">
                                <a:moveTo>
                                  <a:pt x="76199" y="53339"/>
                                </a:moveTo>
                                <a:lnTo>
                                  <a:pt x="85343" y="35051"/>
                                </a:lnTo>
                                <a:lnTo>
                                  <a:pt x="88391" y="28955"/>
                                </a:lnTo>
                                <a:lnTo>
                                  <a:pt x="92963" y="27431"/>
                                </a:lnTo>
                              </a:path>
                              <a:path extrusionOk="0" h="109855" w="292735">
                                <a:moveTo>
                                  <a:pt x="36575" y="109727"/>
                                </a:moveTo>
                                <a:lnTo>
                                  <a:pt x="33527" y="109727"/>
                                </a:lnTo>
                              </a:path>
                              <a:path extrusionOk="0" h="109855" w="292735">
                                <a:moveTo>
                                  <a:pt x="0" y="106679"/>
                                </a:moveTo>
                                <a:lnTo>
                                  <a:pt x="3047" y="106679"/>
                                </a:lnTo>
                              </a:path>
                              <a:path extrusionOk="0" h="109855" w="292735">
                                <a:moveTo>
                                  <a:pt x="68579" y="59435"/>
                                </a:moveTo>
                                <a:lnTo>
                                  <a:pt x="62483" y="65531"/>
                                </a:lnTo>
                                <a:lnTo>
                                  <a:pt x="56387" y="80771"/>
                                </a:lnTo>
                              </a:path>
                              <a:path extrusionOk="0" h="109855" w="292735">
                                <a:moveTo>
                                  <a:pt x="292607" y="36575"/>
                                </a:moveTo>
                                <a:lnTo>
                                  <a:pt x="292607" y="35051"/>
                                </a:lnTo>
                              </a:path>
                              <a:path extrusionOk="0" h="109855" w="292735">
                                <a:moveTo>
                                  <a:pt x="288035" y="32003"/>
                                </a:moveTo>
                                <a:lnTo>
                                  <a:pt x="283463" y="33527"/>
                                </a:lnTo>
                                <a:lnTo>
                                  <a:pt x="278891" y="39623"/>
                                </a:lnTo>
                                <a:lnTo>
                                  <a:pt x="272795" y="59435"/>
                                </a:lnTo>
                              </a:path>
                              <a:path extrusionOk="0" h="109855" w="292735">
                                <a:moveTo>
                                  <a:pt x="54863" y="82295"/>
                                </a:moveTo>
                                <a:lnTo>
                                  <a:pt x="53339" y="83819"/>
                                </a:lnTo>
                              </a:path>
                              <a:path extrusionOk="0" h="109855" w="292735">
                                <a:moveTo>
                                  <a:pt x="272795" y="60959"/>
                                </a:moveTo>
                                <a:lnTo>
                                  <a:pt x="271271" y="62483"/>
                                </a:lnTo>
                              </a:path>
                              <a:path extrusionOk="0" h="109855" w="292735">
                                <a:moveTo>
                                  <a:pt x="111251" y="0"/>
                                </a:moveTo>
                                <a:lnTo>
                                  <a:pt x="108203" y="1523"/>
                                </a:lnTo>
                                <a:lnTo>
                                  <a:pt x="103631" y="6095"/>
                                </a:lnTo>
                                <a:lnTo>
                                  <a:pt x="96011" y="25907"/>
                                </a:lnTo>
                              </a:path>
                              <a:path extrusionOk="0" h="109855" w="292735">
                                <a:moveTo>
                                  <a:pt x="54863" y="80771"/>
                                </a:moveTo>
                                <a:lnTo>
                                  <a:pt x="53339" y="82295"/>
                                </a:lnTo>
                              </a:path>
                              <a:path extrusionOk="0" h="109855" w="292735">
                                <a:moveTo>
                                  <a:pt x="86867" y="30479"/>
                                </a:moveTo>
                                <a:lnTo>
                                  <a:pt x="80771" y="38099"/>
                                </a:lnTo>
                                <a:lnTo>
                                  <a:pt x="74675" y="5181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0" name="Shape 140"/>
                        <wps:spPr>
                          <a:xfrm>
                            <a:off x="3963924" y="3316900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4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4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1" name="Shape 141"/>
                        <wps:spPr>
                          <a:xfrm>
                            <a:off x="1795272" y="163744"/>
                            <a:ext cx="1987550" cy="3177540"/>
                          </a:xfrm>
                          <a:custGeom>
                            <a:rect b="b" l="l" r="r" t="t"/>
                            <a:pathLst>
                              <a:path extrusionOk="0" h="3177540" w="1987550">
                                <a:moveTo>
                                  <a:pt x="1955291" y="3177539"/>
                                </a:moveTo>
                                <a:lnTo>
                                  <a:pt x="1952243" y="3177539"/>
                                </a:lnTo>
                              </a:path>
                              <a:path extrusionOk="0" h="3177540" w="1987550">
                                <a:moveTo>
                                  <a:pt x="1987295" y="3125723"/>
                                </a:moveTo>
                                <a:lnTo>
                                  <a:pt x="1981199" y="3133343"/>
                                </a:lnTo>
                                <a:lnTo>
                                  <a:pt x="1975103" y="3147059"/>
                                </a:lnTo>
                              </a:path>
                              <a:path extrusionOk="0" h="3177540" w="1987550">
                                <a:moveTo>
                                  <a:pt x="1973579" y="3148583"/>
                                </a:moveTo>
                                <a:lnTo>
                                  <a:pt x="1972055" y="3150107"/>
                                </a:lnTo>
                              </a:path>
                              <a:path extrusionOk="0" h="3177540" w="1987550">
                                <a:moveTo>
                                  <a:pt x="73151" y="6095"/>
                                </a:moveTo>
                                <a:lnTo>
                                  <a:pt x="44195" y="0"/>
                                </a:lnTo>
                              </a:path>
                              <a:path extrusionOk="0" h="3177540" w="1987550">
                                <a:moveTo>
                                  <a:pt x="57911" y="28955"/>
                                </a:moveTo>
                                <a:lnTo>
                                  <a:pt x="64007" y="21335"/>
                                </a:lnTo>
                              </a:path>
                              <a:path extrusionOk="0" h="3177540" w="1987550">
                                <a:moveTo>
                                  <a:pt x="38099" y="56387"/>
                                </a:moveTo>
                                <a:lnTo>
                                  <a:pt x="44195" y="48767"/>
                                </a:lnTo>
                              </a:path>
                              <a:path extrusionOk="0" h="3177540" w="1987550">
                                <a:moveTo>
                                  <a:pt x="19811" y="85343"/>
                                </a:moveTo>
                                <a:lnTo>
                                  <a:pt x="24383" y="77723"/>
                                </a:lnTo>
                              </a:path>
                              <a:path extrusionOk="0" h="3177540" w="1987550">
                                <a:moveTo>
                                  <a:pt x="0" y="114299"/>
                                </a:moveTo>
                                <a:lnTo>
                                  <a:pt x="6095" y="105155"/>
                                </a:lnTo>
                              </a:path>
                              <a:path extrusionOk="0" h="3177540" w="1987550">
                                <a:moveTo>
                                  <a:pt x="182879" y="149351"/>
                                </a:moveTo>
                                <a:lnTo>
                                  <a:pt x="187451" y="129539"/>
                                </a:lnTo>
                                <a:lnTo>
                                  <a:pt x="190499" y="123443"/>
                                </a:lnTo>
                                <a:lnTo>
                                  <a:pt x="196595" y="120395"/>
                                </a:lnTo>
                              </a:path>
                              <a:path extrusionOk="0" h="3177540" w="1987550">
                                <a:moveTo>
                                  <a:pt x="201167" y="123443"/>
                                </a:moveTo>
                                <a:lnTo>
                                  <a:pt x="201167" y="121919"/>
                                </a:lnTo>
                              </a:path>
                              <a:path extrusionOk="0" h="3177540" w="1987550">
                                <a:moveTo>
                                  <a:pt x="4571" y="115823"/>
                                </a:moveTo>
                                <a:lnTo>
                                  <a:pt x="12191" y="96011"/>
                                </a:lnTo>
                                <a:lnTo>
                                  <a:pt x="16763" y="89915"/>
                                </a:lnTo>
                                <a:lnTo>
                                  <a:pt x="21335" y="88391"/>
                                </a:lnTo>
                              </a:path>
                              <a:path extrusionOk="0" h="3177540" w="1987550">
                                <a:moveTo>
                                  <a:pt x="214883" y="92963"/>
                                </a:moveTo>
                                <a:lnTo>
                                  <a:pt x="210311" y="94487"/>
                                </a:lnTo>
                                <a:lnTo>
                                  <a:pt x="207263" y="100583"/>
                                </a:lnTo>
                                <a:lnTo>
                                  <a:pt x="201167" y="118871"/>
                                </a:lnTo>
                              </a:path>
                              <a:path extrusionOk="0" h="3177540" w="1987550">
                                <a:moveTo>
                                  <a:pt x="219455" y="94487"/>
                                </a:moveTo>
                                <a:lnTo>
                                  <a:pt x="220979" y="96011"/>
                                </a:lnTo>
                              </a:path>
                              <a:path extrusionOk="0" h="3177540" w="1987550">
                                <a:moveTo>
                                  <a:pt x="201167" y="121919"/>
                                </a:moveTo>
                                <a:lnTo>
                                  <a:pt x="199643" y="121919"/>
                                </a:lnTo>
                              </a:path>
                              <a:path extrusionOk="0" h="3177540" w="1987550">
                                <a:moveTo>
                                  <a:pt x="24383" y="85343"/>
                                </a:moveTo>
                                <a:lnTo>
                                  <a:pt x="32003" y="67055"/>
                                </a:lnTo>
                                <a:lnTo>
                                  <a:pt x="36575" y="60959"/>
                                </a:lnTo>
                                <a:lnTo>
                                  <a:pt x="39623" y="5943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2" name="Shape 142"/>
                        <wps:spPr>
                          <a:xfrm>
                            <a:off x="1838662" y="163622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1270" w="2540">
                                <a:moveTo>
                                  <a:pt x="2127" y="192"/>
                                </a:moveTo>
                                <a:lnTo>
                                  <a:pt x="1370" y="0"/>
                                </a:lnTo>
                                <a:lnTo>
                                  <a:pt x="568" y="208"/>
                                </a:lnTo>
                                <a:lnTo>
                                  <a:pt x="0" y="74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3" name="Shape 143"/>
                        <wps:spPr>
                          <a:xfrm>
                            <a:off x="1795272" y="168316"/>
                            <a:ext cx="254635" cy="109855"/>
                          </a:xfrm>
                          <a:custGeom>
                            <a:rect b="b" l="l" r="r" t="t"/>
                            <a:pathLst>
                              <a:path extrusionOk="0" h="109855" w="254635">
                                <a:moveTo>
                                  <a:pt x="3047" y="106679"/>
                                </a:moveTo>
                                <a:lnTo>
                                  <a:pt x="9143" y="92963"/>
                                </a:lnTo>
                                <a:lnTo>
                                  <a:pt x="15239" y="86867"/>
                                </a:lnTo>
                              </a:path>
                              <a:path extrusionOk="0" h="109855" w="254635">
                                <a:moveTo>
                                  <a:pt x="3047" y="108203"/>
                                </a:moveTo>
                                <a:lnTo>
                                  <a:pt x="0" y="109727"/>
                                </a:lnTo>
                              </a:path>
                              <a:path extrusionOk="0" h="109855" w="254635">
                                <a:moveTo>
                                  <a:pt x="234695" y="59435"/>
                                </a:moveTo>
                                <a:lnTo>
                                  <a:pt x="230123" y="62483"/>
                                </a:lnTo>
                                <a:lnTo>
                                  <a:pt x="225551" y="67055"/>
                                </a:lnTo>
                                <a:lnTo>
                                  <a:pt x="220979" y="85343"/>
                                </a:lnTo>
                              </a:path>
                              <a:path extrusionOk="0" h="109855" w="254635">
                                <a:moveTo>
                                  <a:pt x="239267" y="60959"/>
                                </a:moveTo>
                                <a:lnTo>
                                  <a:pt x="240791" y="62483"/>
                                </a:lnTo>
                              </a:path>
                              <a:path extrusionOk="0" h="109855" w="254635">
                                <a:moveTo>
                                  <a:pt x="220979" y="88391"/>
                                </a:moveTo>
                                <a:lnTo>
                                  <a:pt x="219455" y="88391"/>
                                </a:lnTo>
                              </a:path>
                              <a:path extrusionOk="0" h="109855" w="254635">
                                <a:moveTo>
                                  <a:pt x="42671" y="53339"/>
                                </a:moveTo>
                                <a:lnTo>
                                  <a:pt x="51815" y="33527"/>
                                </a:lnTo>
                                <a:lnTo>
                                  <a:pt x="56387" y="28955"/>
                                </a:lnTo>
                                <a:lnTo>
                                  <a:pt x="59435" y="27431"/>
                                </a:lnTo>
                              </a:path>
                              <a:path extrusionOk="0" h="109855" w="254635">
                                <a:moveTo>
                                  <a:pt x="22859" y="79247"/>
                                </a:moveTo>
                                <a:lnTo>
                                  <a:pt x="28955" y="65531"/>
                                </a:lnTo>
                                <a:lnTo>
                                  <a:pt x="35051" y="57911"/>
                                </a:lnTo>
                              </a:path>
                              <a:path extrusionOk="0" h="109855" w="254635">
                                <a:moveTo>
                                  <a:pt x="254507" y="32003"/>
                                </a:moveTo>
                                <a:lnTo>
                                  <a:pt x="249935" y="33527"/>
                                </a:lnTo>
                                <a:lnTo>
                                  <a:pt x="245363" y="38099"/>
                                </a:lnTo>
                                <a:lnTo>
                                  <a:pt x="240791" y="57911"/>
                                </a:lnTo>
                              </a:path>
                              <a:path extrusionOk="0" h="109855" w="254635">
                                <a:moveTo>
                                  <a:pt x="21335" y="80771"/>
                                </a:moveTo>
                                <a:lnTo>
                                  <a:pt x="21335" y="83819"/>
                                </a:lnTo>
                              </a:path>
                              <a:path extrusionOk="0" h="109855" w="254635">
                                <a:moveTo>
                                  <a:pt x="239267" y="59435"/>
                                </a:moveTo>
                                <a:lnTo>
                                  <a:pt x="239267" y="60959"/>
                                </a:lnTo>
                              </a:path>
                              <a:path extrusionOk="0" h="109855" w="254635">
                                <a:moveTo>
                                  <a:pt x="62483" y="24383"/>
                                </a:moveTo>
                                <a:lnTo>
                                  <a:pt x="68579" y="9143"/>
                                </a:lnTo>
                                <a:lnTo>
                                  <a:pt x="76199" y="0"/>
                                </a:lnTo>
                              </a:path>
                              <a:path extrusionOk="0" h="109855" w="254635">
                                <a:moveTo>
                                  <a:pt x="21335" y="80771"/>
                                </a:moveTo>
                                <a:lnTo>
                                  <a:pt x="19811" y="8077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4" name="Shape 144"/>
                        <wps:spPr>
                          <a:xfrm>
                            <a:off x="2089634" y="207948"/>
                            <a:ext cx="1905" cy="1905"/>
                          </a:xfrm>
                          <a:custGeom>
                            <a:rect b="b" l="l" r="r" t="t"/>
                            <a:pathLst>
                              <a:path extrusionOk="0" h="1905" w="1905">
                                <a:moveTo>
                                  <a:pt x="1871" y="0"/>
                                </a:moveTo>
                                <a:lnTo>
                                  <a:pt x="1065" y="65"/>
                                </a:lnTo>
                                <a:lnTo>
                                  <a:pt x="353" y="551"/>
                                </a:lnTo>
                                <a:lnTo>
                                  <a:pt x="0" y="128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5" name="Shape 145"/>
                        <wps:spPr>
                          <a:xfrm>
                            <a:off x="2092027" y="208425"/>
                            <a:ext cx="2540" cy="4445"/>
                          </a:xfrm>
                          <a:custGeom>
                            <a:rect b="b" l="l" r="r" t="t"/>
                            <a:pathLst>
                              <a:path extrusionOk="0" h="4445" w="2540">
                                <a:moveTo>
                                  <a:pt x="1833" y="4258"/>
                                </a:moveTo>
                                <a:lnTo>
                                  <a:pt x="2255" y="2587"/>
                                </a:lnTo>
                                <a:lnTo>
                                  <a:pt x="1502" y="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6" name="Shape 146"/>
                        <wps:spPr>
                          <a:xfrm>
                            <a:off x="2217719" y="274482"/>
                            <a:ext cx="1905" cy="3810"/>
                          </a:xfrm>
                          <a:custGeom>
                            <a:rect b="b" l="l" r="r" t="t"/>
                            <a:pathLst>
                              <a:path extrusionOk="0" h="3810" w="1905">
                                <a:moveTo>
                                  <a:pt x="1114" y="3715"/>
                                </a:moveTo>
                                <a:lnTo>
                                  <a:pt x="1447" y="2366"/>
                                </a:lnTo>
                                <a:lnTo>
                                  <a:pt x="1021" y="9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7" name="Shape 147"/>
                        <wps:spPr>
                          <a:xfrm>
                            <a:off x="1836420" y="198796"/>
                            <a:ext cx="12700" cy="20320"/>
                          </a:xfrm>
                          <a:custGeom>
                            <a:rect b="b" l="l" r="r" t="t"/>
                            <a:pathLst>
                              <a:path extrusionOk="0" h="20320" w="12700">
                                <a:moveTo>
                                  <a:pt x="0" y="19811"/>
                                </a:moveTo>
                                <a:lnTo>
                                  <a:pt x="6095" y="6095"/>
                                </a:ln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8" name="Shape 148"/>
                        <wps:spPr>
                          <a:xfrm>
                            <a:off x="2049780" y="197272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49" name="Shape 149"/>
                        <wps:spPr>
                          <a:xfrm>
                            <a:off x="1833372" y="160696"/>
                            <a:ext cx="251460" cy="59690"/>
                          </a:xfrm>
                          <a:custGeom>
                            <a:rect b="b" l="l" r="r" t="t"/>
                            <a:pathLst>
                              <a:path extrusionOk="0" h="59690" w="251460">
                                <a:moveTo>
                                  <a:pt x="3047" y="59435"/>
                                </a:moveTo>
                                <a:lnTo>
                                  <a:pt x="0" y="59435"/>
                                </a:lnTo>
                              </a:path>
                              <a:path extrusionOk="0" h="59690" w="251460">
                                <a:moveTo>
                                  <a:pt x="225551" y="42671"/>
                                </a:moveTo>
                                <a:lnTo>
                                  <a:pt x="225551" y="39623"/>
                                </a:lnTo>
                                <a:lnTo>
                                  <a:pt x="228599" y="36575"/>
                                </a:lnTo>
                                <a:lnTo>
                                  <a:pt x="231647" y="35051"/>
                                </a:lnTo>
                                <a:lnTo>
                                  <a:pt x="234695" y="38099"/>
                                </a:lnTo>
                                <a:lnTo>
                                  <a:pt x="237743" y="44195"/>
                                </a:lnTo>
                              </a:path>
                              <a:path extrusionOk="0" h="59690" w="251460">
                                <a:moveTo>
                                  <a:pt x="228599" y="32003"/>
                                </a:moveTo>
                                <a:lnTo>
                                  <a:pt x="225551" y="33527"/>
                                </a:lnTo>
                                <a:lnTo>
                                  <a:pt x="220979" y="39623"/>
                                </a:lnTo>
                              </a:path>
                              <a:path extrusionOk="0" h="59690" w="251460">
                                <a:moveTo>
                                  <a:pt x="227075" y="42671"/>
                                </a:moveTo>
                                <a:lnTo>
                                  <a:pt x="225551" y="39623"/>
                                </a:lnTo>
                              </a:path>
                              <a:path extrusionOk="0" h="59690" w="251460">
                                <a:moveTo>
                                  <a:pt x="42671" y="6095"/>
                                </a:moveTo>
                                <a:lnTo>
                                  <a:pt x="48767" y="1523"/>
                                </a:lnTo>
                                <a:lnTo>
                                  <a:pt x="54863" y="0"/>
                                </a:lnTo>
                              </a:path>
                              <a:path extrusionOk="0" h="59690" w="251460">
                                <a:moveTo>
                                  <a:pt x="225551" y="39623"/>
                                </a:moveTo>
                                <a:lnTo>
                                  <a:pt x="233171" y="44195"/>
                                </a:lnTo>
                              </a:path>
                              <a:path extrusionOk="0" h="59690" w="251460">
                                <a:moveTo>
                                  <a:pt x="19811" y="32003"/>
                                </a:moveTo>
                                <a:lnTo>
                                  <a:pt x="22859" y="30479"/>
                                </a:lnTo>
                                <a:lnTo>
                                  <a:pt x="28955" y="16763"/>
                                </a:lnTo>
                                <a:lnTo>
                                  <a:pt x="35051" y="9143"/>
                                </a:lnTo>
                              </a:path>
                              <a:path extrusionOk="0" h="59690" w="251460">
                                <a:moveTo>
                                  <a:pt x="243839" y="45719"/>
                                </a:moveTo>
                                <a:lnTo>
                                  <a:pt x="248411" y="44195"/>
                                </a:lnTo>
                                <a:lnTo>
                                  <a:pt x="251459" y="47243"/>
                                </a:lnTo>
                              </a:path>
                              <a:path extrusionOk="0" h="59690" w="251460">
                                <a:moveTo>
                                  <a:pt x="245363" y="41147"/>
                                </a:moveTo>
                                <a:lnTo>
                                  <a:pt x="239267" y="4419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0" name="Shape 150"/>
                        <wps:spPr>
                          <a:xfrm>
                            <a:off x="1839743" y="162346"/>
                            <a:ext cx="1270" cy="1270"/>
                          </a:xfrm>
                          <a:custGeom>
                            <a:rect b="b" l="l" r="r" t="t"/>
                            <a:pathLst>
                              <a:path extrusionOk="0" h="1270" w="1270">
                                <a:moveTo>
                                  <a:pt x="1260" y="0"/>
                                </a:moveTo>
                                <a:lnTo>
                                  <a:pt x="720" y="188"/>
                                </a:lnTo>
                                <a:lnTo>
                                  <a:pt x="271" y="571"/>
                                </a:lnTo>
                                <a:lnTo>
                                  <a:pt x="0" y="107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1" name="Shape 151"/>
                        <wps:spPr>
                          <a:xfrm>
                            <a:off x="1869948" y="162220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9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9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2" name="Shape 152"/>
                        <wps:spPr>
                          <a:xfrm>
                            <a:off x="2092452" y="209464"/>
                            <a:ext cx="50800" cy="26034"/>
                          </a:xfrm>
                          <a:custGeom>
                            <a:rect b="b" l="l" r="r" t="t"/>
                            <a:pathLst>
                              <a:path extrusionOk="0" h="26034" w="5080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</a:path>
                              <a:path extrusionOk="0" h="26034" w="50800">
                                <a:moveTo>
                                  <a:pt x="18287" y="9143"/>
                                </a:moveTo>
                                <a:lnTo>
                                  <a:pt x="16763" y="9143"/>
                                </a:lnTo>
                              </a:path>
                              <a:path extrusionOk="0" h="26034" w="50800">
                                <a:moveTo>
                                  <a:pt x="35051" y="18287"/>
                                </a:moveTo>
                                <a:lnTo>
                                  <a:pt x="33527" y="18287"/>
                                </a:lnTo>
                              </a:path>
                              <a:path extrusionOk="0" h="26034" w="50800">
                                <a:moveTo>
                                  <a:pt x="48767" y="25907"/>
                                </a:moveTo>
                                <a:lnTo>
                                  <a:pt x="50291" y="2590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3" name="Shape 153"/>
                        <wps:spPr>
                          <a:xfrm>
                            <a:off x="2218795" y="278749"/>
                            <a:ext cx="1270" cy="1270"/>
                          </a:xfrm>
                          <a:custGeom>
                            <a:rect b="b" l="l" r="r" t="t"/>
                            <a:pathLst>
                              <a:path extrusionOk="0" h="635" w="635">
                                <a:moveTo>
                                  <a:pt x="0" y="509"/>
                                </a:moveTo>
                                <a:lnTo>
                                  <a:pt x="108" y="362"/>
                                </a:lnTo>
                                <a:lnTo>
                                  <a:pt x="161" y="181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4" name="Shape 154"/>
                        <wps:spPr>
                          <a:xfrm>
                            <a:off x="5381244" y="831256"/>
                            <a:ext cx="219710" cy="149860"/>
                          </a:xfrm>
                          <a:custGeom>
                            <a:rect b="b" l="l" r="r" t="t"/>
                            <a:pathLst>
                              <a:path extrusionOk="0" h="149860" w="219710">
                                <a:moveTo>
                                  <a:pt x="73151" y="4571"/>
                                </a:moveTo>
                                <a:lnTo>
                                  <a:pt x="42671" y="0"/>
                                </a:lnTo>
                              </a:path>
                              <a:path extrusionOk="0" h="149860" w="219710">
                                <a:moveTo>
                                  <a:pt x="56387" y="28955"/>
                                </a:moveTo>
                                <a:lnTo>
                                  <a:pt x="62483" y="19811"/>
                                </a:lnTo>
                              </a:path>
                              <a:path extrusionOk="0" h="149860" w="219710">
                                <a:moveTo>
                                  <a:pt x="38099" y="56387"/>
                                </a:moveTo>
                                <a:lnTo>
                                  <a:pt x="42671" y="48767"/>
                                </a:lnTo>
                              </a:path>
                              <a:path extrusionOk="0" h="149860" w="219710">
                                <a:moveTo>
                                  <a:pt x="18287" y="85343"/>
                                </a:moveTo>
                                <a:lnTo>
                                  <a:pt x="24383" y="77723"/>
                                </a:lnTo>
                              </a:path>
                              <a:path extrusionOk="0" h="149860" w="219710">
                                <a:moveTo>
                                  <a:pt x="0" y="112775"/>
                                </a:moveTo>
                                <a:lnTo>
                                  <a:pt x="4571" y="105155"/>
                                </a:lnTo>
                              </a:path>
                              <a:path extrusionOk="0" h="149860" w="219710">
                                <a:moveTo>
                                  <a:pt x="181355" y="149351"/>
                                </a:moveTo>
                                <a:lnTo>
                                  <a:pt x="185927" y="129539"/>
                                </a:lnTo>
                                <a:lnTo>
                                  <a:pt x="190499" y="121919"/>
                                </a:lnTo>
                                <a:lnTo>
                                  <a:pt x="195071" y="120395"/>
                                </a:lnTo>
                              </a:path>
                              <a:path extrusionOk="0" h="149860" w="219710">
                                <a:moveTo>
                                  <a:pt x="201167" y="123443"/>
                                </a:moveTo>
                                <a:lnTo>
                                  <a:pt x="199643" y="121919"/>
                                </a:lnTo>
                              </a:path>
                              <a:path extrusionOk="0" h="149860" w="219710">
                                <a:moveTo>
                                  <a:pt x="3047" y="115823"/>
                                </a:moveTo>
                                <a:lnTo>
                                  <a:pt x="12191" y="96011"/>
                                </a:lnTo>
                                <a:lnTo>
                                  <a:pt x="15239" y="89915"/>
                                </a:lnTo>
                                <a:lnTo>
                                  <a:pt x="19811" y="88391"/>
                                </a:lnTo>
                              </a:path>
                              <a:path extrusionOk="0" h="149860" w="219710">
                                <a:moveTo>
                                  <a:pt x="214883" y="92963"/>
                                </a:moveTo>
                                <a:lnTo>
                                  <a:pt x="210311" y="94487"/>
                                </a:lnTo>
                                <a:lnTo>
                                  <a:pt x="205739" y="99059"/>
                                </a:lnTo>
                                <a:lnTo>
                                  <a:pt x="201167" y="118871"/>
                                </a:lnTo>
                              </a:path>
                              <a:path extrusionOk="0" h="149860" w="219710">
                                <a:moveTo>
                                  <a:pt x="219455" y="92963"/>
                                </a:moveTo>
                                <a:lnTo>
                                  <a:pt x="219455" y="96011"/>
                                </a:lnTo>
                              </a:path>
                              <a:path extrusionOk="0" h="149860" w="219710">
                                <a:moveTo>
                                  <a:pt x="199643" y="120395"/>
                                </a:moveTo>
                                <a:lnTo>
                                  <a:pt x="199643" y="121919"/>
                                </a:lnTo>
                              </a:path>
                              <a:path extrusionOk="0" h="149860" w="219710">
                                <a:moveTo>
                                  <a:pt x="22859" y="85343"/>
                                </a:moveTo>
                                <a:lnTo>
                                  <a:pt x="30479" y="67055"/>
                                </a:lnTo>
                                <a:lnTo>
                                  <a:pt x="35051" y="60959"/>
                                </a:lnTo>
                                <a:lnTo>
                                  <a:pt x="39623" y="5943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5" name="Shape 155"/>
                        <wps:spPr>
                          <a:xfrm>
                            <a:off x="5423110" y="829610"/>
                            <a:ext cx="2540" cy="1270"/>
                          </a:xfrm>
                          <a:custGeom>
                            <a:rect b="b" l="l" r="r" t="t"/>
                            <a:pathLst>
                              <a:path extrusionOk="0" h="1270" w="2540">
                                <a:moveTo>
                                  <a:pt x="2127" y="192"/>
                                </a:moveTo>
                                <a:lnTo>
                                  <a:pt x="1370" y="0"/>
                                </a:lnTo>
                                <a:lnTo>
                                  <a:pt x="568" y="208"/>
                                </a:lnTo>
                                <a:lnTo>
                                  <a:pt x="0" y="74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6" name="Shape 156"/>
                        <wps:spPr>
                          <a:xfrm>
                            <a:off x="5381244" y="835828"/>
                            <a:ext cx="253365" cy="108585"/>
                          </a:xfrm>
                          <a:custGeom>
                            <a:rect b="b" l="l" r="r" t="t"/>
                            <a:pathLst>
                              <a:path extrusionOk="0" h="108585" w="253365">
                                <a:moveTo>
                                  <a:pt x="1523" y="106679"/>
                                </a:moveTo>
                                <a:lnTo>
                                  <a:pt x="7619" y="92963"/>
                                </a:lnTo>
                                <a:lnTo>
                                  <a:pt x="13715" y="85343"/>
                                </a:lnTo>
                              </a:path>
                              <a:path extrusionOk="0" h="108585" w="253365">
                                <a:moveTo>
                                  <a:pt x="1523" y="108203"/>
                                </a:moveTo>
                                <a:lnTo>
                                  <a:pt x="0" y="108203"/>
                                </a:lnTo>
                              </a:path>
                              <a:path extrusionOk="0" h="108585" w="253365">
                                <a:moveTo>
                                  <a:pt x="233171" y="59435"/>
                                </a:moveTo>
                                <a:lnTo>
                                  <a:pt x="228599" y="60959"/>
                                </a:lnTo>
                                <a:lnTo>
                                  <a:pt x="224027" y="67055"/>
                                </a:lnTo>
                                <a:lnTo>
                                  <a:pt x="219455" y="85343"/>
                                </a:lnTo>
                              </a:path>
                              <a:path extrusionOk="0" h="108585" w="253365">
                                <a:moveTo>
                                  <a:pt x="237743" y="60959"/>
                                </a:moveTo>
                                <a:lnTo>
                                  <a:pt x="239267" y="62483"/>
                                </a:lnTo>
                              </a:path>
                              <a:path extrusionOk="0" h="108585" w="253365">
                                <a:moveTo>
                                  <a:pt x="219455" y="88391"/>
                                </a:moveTo>
                                <a:lnTo>
                                  <a:pt x="217931" y="88391"/>
                                </a:lnTo>
                              </a:path>
                              <a:path extrusionOk="0" h="108585" w="253365">
                                <a:moveTo>
                                  <a:pt x="42671" y="53339"/>
                                </a:moveTo>
                                <a:lnTo>
                                  <a:pt x="50291" y="33527"/>
                                </a:lnTo>
                                <a:lnTo>
                                  <a:pt x="54863" y="27431"/>
                                </a:lnTo>
                                <a:lnTo>
                                  <a:pt x="57911" y="25907"/>
                                </a:lnTo>
                              </a:path>
                              <a:path extrusionOk="0" h="108585" w="253365">
                                <a:moveTo>
                                  <a:pt x="21335" y="79247"/>
                                </a:moveTo>
                                <a:lnTo>
                                  <a:pt x="27431" y="64007"/>
                                </a:lnTo>
                                <a:lnTo>
                                  <a:pt x="33527" y="57911"/>
                                </a:lnTo>
                              </a:path>
                              <a:path extrusionOk="0" h="108585" w="253365">
                                <a:moveTo>
                                  <a:pt x="252983" y="30479"/>
                                </a:moveTo>
                                <a:lnTo>
                                  <a:pt x="248411" y="33527"/>
                                </a:lnTo>
                                <a:lnTo>
                                  <a:pt x="243839" y="38099"/>
                                </a:lnTo>
                                <a:lnTo>
                                  <a:pt x="239267" y="57911"/>
                                </a:lnTo>
                              </a:path>
                              <a:path extrusionOk="0" h="108585" w="253365">
                                <a:moveTo>
                                  <a:pt x="21335" y="80771"/>
                                </a:moveTo>
                                <a:lnTo>
                                  <a:pt x="19811" y="82295"/>
                                </a:lnTo>
                              </a:path>
                              <a:path extrusionOk="0" h="108585" w="253365">
                                <a:moveTo>
                                  <a:pt x="239267" y="59435"/>
                                </a:moveTo>
                                <a:lnTo>
                                  <a:pt x="237743" y="60959"/>
                                </a:lnTo>
                              </a:path>
                              <a:path extrusionOk="0" h="108585" w="253365">
                                <a:moveTo>
                                  <a:pt x="60959" y="24383"/>
                                </a:moveTo>
                                <a:lnTo>
                                  <a:pt x="68579" y="9143"/>
                                </a:lnTo>
                                <a:lnTo>
                                  <a:pt x="74675" y="0"/>
                                </a:lnTo>
                              </a:path>
                              <a:path extrusionOk="0" h="108585" w="253365">
                                <a:moveTo>
                                  <a:pt x="21335" y="79247"/>
                                </a:moveTo>
                                <a:lnTo>
                                  <a:pt x="18287" y="8077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7" name="Shape 157"/>
                        <wps:spPr>
                          <a:xfrm>
                            <a:off x="5674083" y="875459"/>
                            <a:ext cx="1905" cy="1905"/>
                          </a:xfrm>
                          <a:custGeom>
                            <a:rect b="b" l="l" r="r" t="t"/>
                            <a:pathLst>
                              <a:path extrusionOk="0" h="1905" w="1905">
                                <a:moveTo>
                                  <a:pt x="1871" y="0"/>
                                </a:moveTo>
                                <a:lnTo>
                                  <a:pt x="1065" y="65"/>
                                </a:lnTo>
                                <a:lnTo>
                                  <a:pt x="353" y="551"/>
                                </a:lnTo>
                                <a:lnTo>
                                  <a:pt x="0" y="128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8" name="Shape 158"/>
                        <wps:spPr>
                          <a:xfrm>
                            <a:off x="5676475" y="874412"/>
                            <a:ext cx="2540" cy="4445"/>
                          </a:xfrm>
                          <a:custGeom>
                            <a:rect b="b" l="l" r="r" t="t"/>
                            <a:pathLst>
                              <a:path extrusionOk="0" h="4445" w="2540">
                                <a:moveTo>
                                  <a:pt x="1833" y="4258"/>
                                </a:moveTo>
                                <a:lnTo>
                                  <a:pt x="2255" y="2587"/>
                                </a:lnTo>
                                <a:lnTo>
                                  <a:pt x="1502" y="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59" name="Shape 159"/>
                        <wps:spPr>
                          <a:xfrm>
                            <a:off x="5803691" y="941994"/>
                            <a:ext cx="1905" cy="3810"/>
                          </a:xfrm>
                          <a:custGeom>
                            <a:rect b="b" l="l" r="r" t="t"/>
                            <a:pathLst>
                              <a:path extrusionOk="0" h="3810" w="1905">
                                <a:moveTo>
                                  <a:pt x="1114" y="3715"/>
                                </a:moveTo>
                                <a:lnTo>
                                  <a:pt x="1447" y="2366"/>
                                </a:lnTo>
                                <a:lnTo>
                                  <a:pt x="1021" y="9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0" name="Shape 160"/>
                        <wps:spPr>
                          <a:xfrm>
                            <a:off x="5422392" y="864783"/>
                            <a:ext cx="12700" cy="21590"/>
                          </a:xfrm>
                          <a:custGeom>
                            <a:rect b="b" l="l" r="r" t="t"/>
                            <a:pathLst>
                              <a:path extrusionOk="0" h="21590" w="12700">
                                <a:moveTo>
                                  <a:pt x="0" y="21335"/>
                                </a:moveTo>
                                <a:lnTo>
                                  <a:pt x="6095" y="7619"/>
                                </a:ln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1" name="Shape 161"/>
                        <wps:spPr>
                          <a:xfrm>
                            <a:off x="5634228" y="863259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8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8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2" name="Shape 162"/>
                        <wps:spPr>
                          <a:xfrm>
                            <a:off x="5419344" y="826683"/>
                            <a:ext cx="250190" cy="60960"/>
                          </a:xfrm>
                          <a:custGeom>
                            <a:rect b="b" l="l" r="r" t="t"/>
                            <a:pathLst>
                              <a:path extrusionOk="0" h="60960" w="250190">
                                <a:moveTo>
                                  <a:pt x="1523" y="60959"/>
                                </a:moveTo>
                                <a:lnTo>
                                  <a:pt x="0" y="60959"/>
                                </a:lnTo>
                              </a:path>
                              <a:path extrusionOk="0" h="60960" w="250190">
                                <a:moveTo>
                                  <a:pt x="225551" y="42671"/>
                                </a:moveTo>
                                <a:lnTo>
                                  <a:pt x="224027" y="41147"/>
                                </a:lnTo>
                              </a:path>
                              <a:path extrusionOk="0" h="60960" w="250190">
                                <a:moveTo>
                                  <a:pt x="225551" y="41147"/>
                                </a:moveTo>
                                <a:lnTo>
                                  <a:pt x="227075" y="36575"/>
                                </a:lnTo>
                                <a:lnTo>
                                  <a:pt x="231647" y="36575"/>
                                </a:lnTo>
                                <a:lnTo>
                                  <a:pt x="234695" y="39623"/>
                                </a:lnTo>
                                <a:lnTo>
                                  <a:pt x="236219" y="45719"/>
                                </a:lnTo>
                              </a:path>
                              <a:path extrusionOk="0" h="60960" w="250190">
                                <a:moveTo>
                                  <a:pt x="228599" y="33527"/>
                                </a:moveTo>
                                <a:lnTo>
                                  <a:pt x="224027" y="35051"/>
                                </a:lnTo>
                                <a:lnTo>
                                  <a:pt x="220979" y="41147"/>
                                </a:lnTo>
                              </a:path>
                              <a:path extrusionOk="0" h="60960" w="250190">
                                <a:moveTo>
                                  <a:pt x="225551" y="44195"/>
                                </a:moveTo>
                                <a:lnTo>
                                  <a:pt x="225551" y="41147"/>
                                </a:lnTo>
                              </a:path>
                              <a:path extrusionOk="0" h="60960" w="250190">
                                <a:moveTo>
                                  <a:pt x="42671" y="7619"/>
                                </a:moveTo>
                                <a:lnTo>
                                  <a:pt x="47243" y="1523"/>
                                </a:lnTo>
                                <a:lnTo>
                                  <a:pt x="53339" y="0"/>
                                </a:lnTo>
                              </a:path>
                              <a:path extrusionOk="0" h="60960" w="250190">
                                <a:moveTo>
                                  <a:pt x="225551" y="41147"/>
                                </a:moveTo>
                                <a:lnTo>
                                  <a:pt x="231647" y="44195"/>
                                </a:lnTo>
                              </a:path>
                              <a:path extrusionOk="0" h="60960" w="250190">
                                <a:moveTo>
                                  <a:pt x="21335" y="32003"/>
                                </a:moveTo>
                                <a:lnTo>
                                  <a:pt x="27431" y="16763"/>
                                </a:lnTo>
                                <a:lnTo>
                                  <a:pt x="33527" y="10667"/>
                                </a:lnTo>
                              </a:path>
                              <a:path extrusionOk="0" h="60960" w="250190">
                                <a:moveTo>
                                  <a:pt x="21335" y="33527"/>
                                </a:moveTo>
                                <a:lnTo>
                                  <a:pt x="19811" y="35051"/>
                                </a:lnTo>
                              </a:path>
                              <a:path extrusionOk="0" h="60960" w="250190">
                                <a:moveTo>
                                  <a:pt x="21335" y="32003"/>
                                </a:moveTo>
                                <a:lnTo>
                                  <a:pt x="18287" y="33527"/>
                                </a:lnTo>
                              </a:path>
                              <a:path extrusionOk="0" h="60960" w="250190">
                                <a:moveTo>
                                  <a:pt x="242315" y="47243"/>
                                </a:moveTo>
                                <a:lnTo>
                                  <a:pt x="246887" y="44195"/>
                                </a:lnTo>
                                <a:lnTo>
                                  <a:pt x="249935" y="48767"/>
                                </a:lnTo>
                              </a:path>
                              <a:path extrusionOk="0" h="60960" w="250190">
                                <a:moveTo>
                                  <a:pt x="243839" y="41147"/>
                                </a:moveTo>
                                <a:lnTo>
                                  <a:pt x="237743" y="45719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3" name="Shape 163"/>
                        <wps:spPr>
                          <a:xfrm>
                            <a:off x="5425714" y="829858"/>
                            <a:ext cx="1270" cy="1270"/>
                          </a:xfrm>
                          <a:custGeom>
                            <a:rect b="b" l="l" r="r" t="t"/>
                            <a:pathLst>
                              <a:path extrusionOk="0" h="1270" w="1270">
                                <a:moveTo>
                                  <a:pt x="1260" y="0"/>
                                </a:moveTo>
                                <a:lnTo>
                                  <a:pt x="720" y="188"/>
                                </a:lnTo>
                                <a:lnTo>
                                  <a:pt x="271" y="571"/>
                                </a:lnTo>
                                <a:lnTo>
                                  <a:pt x="0" y="1074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4" name="Shape 164"/>
                        <wps:spPr>
                          <a:xfrm>
                            <a:off x="5455920" y="829731"/>
                            <a:ext cx="9525" cy="9525"/>
                          </a:xfrm>
                          <a:custGeom>
                            <a:rect b="b" l="l" r="r" t="t"/>
                            <a:pathLst>
                              <a:path extrusionOk="0" h="9525" w="9525">
                                <a:moveTo>
                                  <a:pt x="0" y="4572"/>
                                </a:moveTo>
                                <a:lnTo>
                                  <a:pt x="1338" y="1339"/>
                                </a:lnTo>
                                <a:lnTo>
                                  <a:pt x="4571" y="0"/>
                                </a:lnTo>
                                <a:lnTo>
                                  <a:pt x="7804" y="1339"/>
                                </a:lnTo>
                                <a:lnTo>
                                  <a:pt x="9143" y="4572"/>
                                </a:lnTo>
                                <a:lnTo>
                                  <a:pt x="7804" y="7805"/>
                                </a:lnTo>
                                <a:lnTo>
                                  <a:pt x="4571" y="9144"/>
                                </a:lnTo>
                                <a:lnTo>
                                  <a:pt x="1338" y="7805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5" name="Shape 165"/>
                        <wps:spPr>
                          <a:xfrm>
                            <a:off x="5678424" y="876975"/>
                            <a:ext cx="50800" cy="26034"/>
                          </a:xfrm>
                          <a:custGeom>
                            <a:rect b="b" l="l" r="r" t="t"/>
                            <a:pathLst>
                              <a:path extrusionOk="0" h="26034" w="50800">
                                <a:moveTo>
                                  <a:pt x="1523" y="0"/>
                                </a:moveTo>
                                <a:lnTo>
                                  <a:pt x="0" y="0"/>
                                </a:lnTo>
                              </a:path>
                              <a:path extrusionOk="0" h="26034" w="50800">
                                <a:moveTo>
                                  <a:pt x="16763" y="9143"/>
                                </a:moveTo>
                                <a:lnTo>
                                  <a:pt x="15239" y="9143"/>
                                </a:lnTo>
                              </a:path>
                              <a:path extrusionOk="0" h="26034" w="50800">
                                <a:moveTo>
                                  <a:pt x="33527" y="16763"/>
                                </a:moveTo>
                                <a:lnTo>
                                  <a:pt x="32003" y="16763"/>
                                </a:lnTo>
                              </a:path>
                              <a:path extrusionOk="0" h="26034" w="50800">
                                <a:moveTo>
                                  <a:pt x="47243" y="25907"/>
                                </a:moveTo>
                                <a:lnTo>
                                  <a:pt x="50291" y="25907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6" name="Shape 166"/>
                        <wps:spPr>
                          <a:xfrm>
                            <a:off x="5803243" y="946261"/>
                            <a:ext cx="1270" cy="1270"/>
                          </a:xfrm>
                          <a:custGeom>
                            <a:rect b="b" l="l" r="r" t="t"/>
                            <a:pathLst>
                              <a:path extrusionOk="0" h="635" w="635">
                                <a:moveTo>
                                  <a:pt x="0" y="509"/>
                                </a:moveTo>
                                <a:lnTo>
                                  <a:pt x="108" y="362"/>
                                </a:lnTo>
                                <a:lnTo>
                                  <a:pt x="161" y="181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67" name="Shape 167"/>
                        <wps:spPr>
                          <a:xfrm>
                            <a:off x="219456" y="320715"/>
                            <a:ext cx="5636260" cy="3162300"/>
                          </a:xfrm>
                          <a:custGeom>
                            <a:rect b="b" l="l" r="r" t="t"/>
                            <a:pathLst>
                              <a:path extrusionOk="0" h="3162300" w="5636260">
                                <a:moveTo>
                                  <a:pt x="222503" y="2314955"/>
                                </a:moveTo>
                                <a:lnTo>
                                  <a:pt x="1498091" y="443483"/>
                                </a:lnTo>
                              </a:path>
                              <a:path extrusionOk="0" h="3162300" w="5636260">
                                <a:moveTo>
                                  <a:pt x="1751075" y="73151"/>
                                </a:moveTo>
                                <a:lnTo>
                                  <a:pt x="1764791" y="50291"/>
                                </a:lnTo>
                              </a:path>
                              <a:path extrusionOk="0" h="3162300" w="5636260">
                                <a:moveTo>
                                  <a:pt x="205739" y="2308859"/>
                                </a:moveTo>
                                <a:lnTo>
                                  <a:pt x="1752599" y="38099"/>
                                </a:lnTo>
                              </a:path>
                              <a:path extrusionOk="0" h="3162300" w="5636260">
                                <a:moveTo>
                                  <a:pt x="0" y="2270759"/>
                                </a:moveTo>
                                <a:lnTo>
                                  <a:pt x="1545335" y="0"/>
                                </a:lnTo>
                              </a:path>
                              <a:path extrusionOk="0" h="3162300" w="5636260">
                                <a:moveTo>
                                  <a:pt x="239267" y="2496311"/>
                                </a:moveTo>
                                <a:lnTo>
                                  <a:pt x="1514855" y="623315"/>
                                </a:lnTo>
                              </a:path>
                              <a:path extrusionOk="0" h="3162300" w="5636260">
                                <a:moveTo>
                                  <a:pt x="1606295" y="121919"/>
                                </a:moveTo>
                                <a:lnTo>
                                  <a:pt x="1584959" y="155447"/>
                                </a:lnTo>
                              </a:path>
                              <a:path extrusionOk="0" h="3162300" w="5636260">
                                <a:moveTo>
                                  <a:pt x="1542287" y="216407"/>
                                </a:moveTo>
                                <a:lnTo>
                                  <a:pt x="1519427" y="249935"/>
                                </a:lnTo>
                              </a:path>
                              <a:path extrusionOk="0" h="3162300" w="5636260">
                                <a:moveTo>
                                  <a:pt x="1478279" y="310895"/>
                                </a:moveTo>
                                <a:lnTo>
                                  <a:pt x="1455419" y="344423"/>
                                </a:lnTo>
                              </a:path>
                              <a:path extrusionOk="0" h="3162300" w="5636260">
                                <a:moveTo>
                                  <a:pt x="1414271" y="405383"/>
                                </a:moveTo>
                                <a:lnTo>
                                  <a:pt x="1391411" y="437387"/>
                                </a:lnTo>
                              </a:path>
                              <a:path extrusionOk="0" h="3162300" w="5636260">
                                <a:moveTo>
                                  <a:pt x="1350263" y="498347"/>
                                </a:moveTo>
                                <a:lnTo>
                                  <a:pt x="1327403" y="531875"/>
                                </a:lnTo>
                              </a:path>
                              <a:path extrusionOk="0" h="3162300" w="5636260">
                                <a:moveTo>
                                  <a:pt x="1286255" y="592835"/>
                                </a:moveTo>
                                <a:lnTo>
                                  <a:pt x="1263395" y="626363"/>
                                </a:lnTo>
                              </a:path>
                              <a:path extrusionOk="0" h="3162300" w="5636260">
                                <a:moveTo>
                                  <a:pt x="1222247" y="687323"/>
                                </a:moveTo>
                                <a:lnTo>
                                  <a:pt x="1199387" y="720851"/>
                                </a:lnTo>
                              </a:path>
                              <a:path extrusionOk="0" h="3162300" w="5636260">
                                <a:moveTo>
                                  <a:pt x="1158239" y="781811"/>
                                </a:moveTo>
                                <a:lnTo>
                                  <a:pt x="1135379" y="815339"/>
                                </a:lnTo>
                              </a:path>
                              <a:path extrusionOk="0" h="3162300" w="5636260">
                                <a:moveTo>
                                  <a:pt x="1094231" y="876299"/>
                                </a:moveTo>
                                <a:lnTo>
                                  <a:pt x="1071371" y="909827"/>
                                </a:lnTo>
                              </a:path>
                              <a:path extrusionOk="0" h="3162300" w="5636260">
                                <a:moveTo>
                                  <a:pt x="1028699" y="970787"/>
                                </a:moveTo>
                                <a:lnTo>
                                  <a:pt x="1007363" y="1002791"/>
                                </a:lnTo>
                              </a:path>
                              <a:path extrusionOk="0" h="3162300" w="5636260">
                                <a:moveTo>
                                  <a:pt x="964691" y="1063751"/>
                                </a:moveTo>
                                <a:lnTo>
                                  <a:pt x="941831" y="1097279"/>
                                </a:lnTo>
                              </a:path>
                              <a:path extrusionOk="0" h="3162300" w="5636260">
                                <a:moveTo>
                                  <a:pt x="900683" y="1158239"/>
                                </a:moveTo>
                                <a:lnTo>
                                  <a:pt x="877823" y="1191767"/>
                                </a:lnTo>
                              </a:path>
                              <a:path extrusionOk="0" h="3162300" w="5636260">
                                <a:moveTo>
                                  <a:pt x="836675" y="1252727"/>
                                </a:moveTo>
                                <a:lnTo>
                                  <a:pt x="813815" y="1286255"/>
                                </a:lnTo>
                              </a:path>
                              <a:path extrusionOk="0" h="3162300" w="5636260">
                                <a:moveTo>
                                  <a:pt x="772667" y="1347215"/>
                                </a:moveTo>
                                <a:lnTo>
                                  <a:pt x="749807" y="1380743"/>
                                </a:lnTo>
                              </a:path>
                              <a:path extrusionOk="0" h="3162300" w="5636260">
                                <a:moveTo>
                                  <a:pt x="708659" y="1441703"/>
                                </a:moveTo>
                                <a:lnTo>
                                  <a:pt x="685799" y="1475231"/>
                                </a:lnTo>
                              </a:path>
                              <a:path extrusionOk="0" h="3162300" w="5636260">
                                <a:moveTo>
                                  <a:pt x="644651" y="1534667"/>
                                </a:moveTo>
                                <a:lnTo>
                                  <a:pt x="621791" y="1568195"/>
                                </a:lnTo>
                              </a:path>
                              <a:path extrusionOk="0" h="3162300" w="5636260">
                                <a:moveTo>
                                  <a:pt x="580643" y="1629155"/>
                                </a:moveTo>
                                <a:lnTo>
                                  <a:pt x="557783" y="1662683"/>
                                </a:lnTo>
                              </a:path>
                              <a:path extrusionOk="0" h="3162300" w="5636260">
                                <a:moveTo>
                                  <a:pt x="516635" y="1723643"/>
                                </a:moveTo>
                                <a:lnTo>
                                  <a:pt x="493775" y="1757171"/>
                                </a:lnTo>
                              </a:path>
                              <a:path extrusionOk="0" h="3162300" w="5636260">
                                <a:moveTo>
                                  <a:pt x="451103" y="1818131"/>
                                </a:moveTo>
                                <a:lnTo>
                                  <a:pt x="429767" y="1851659"/>
                                </a:lnTo>
                              </a:path>
                              <a:path extrusionOk="0" h="3162300" w="5636260">
                                <a:moveTo>
                                  <a:pt x="387095" y="1912619"/>
                                </a:moveTo>
                                <a:lnTo>
                                  <a:pt x="364235" y="1946147"/>
                                </a:lnTo>
                              </a:path>
                              <a:path extrusionOk="0" h="3162300" w="5636260">
                                <a:moveTo>
                                  <a:pt x="323087" y="2007107"/>
                                </a:moveTo>
                                <a:lnTo>
                                  <a:pt x="300227" y="2039111"/>
                                </a:lnTo>
                              </a:path>
                              <a:path extrusionOk="0" h="3162300" w="5636260">
                                <a:moveTo>
                                  <a:pt x="259079" y="2100071"/>
                                </a:moveTo>
                                <a:lnTo>
                                  <a:pt x="236219" y="2133599"/>
                                </a:lnTo>
                              </a:path>
                              <a:path extrusionOk="0" h="3162300" w="5636260">
                                <a:moveTo>
                                  <a:pt x="195071" y="2194559"/>
                                </a:moveTo>
                                <a:lnTo>
                                  <a:pt x="172211" y="2228087"/>
                                </a:lnTo>
                              </a:path>
                              <a:path extrusionOk="0" h="3162300" w="5636260">
                                <a:moveTo>
                                  <a:pt x="179831" y="2226563"/>
                                </a:moveTo>
                                <a:lnTo>
                                  <a:pt x="198119" y="2197607"/>
                                </a:lnTo>
                              </a:path>
                              <a:path extrusionOk="0" h="3162300" w="5636260">
                                <a:moveTo>
                                  <a:pt x="243839" y="2132075"/>
                                </a:moveTo>
                                <a:lnTo>
                                  <a:pt x="262127" y="2103119"/>
                                </a:lnTo>
                              </a:path>
                              <a:path extrusionOk="0" h="3162300" w="5636260">
                                <a:moveTo>
                                  <a:pt x="307847" y="2037587"/>
                                </a:moveTo>
                                <a:lnTo>
                                  <a:pt x="327659" y="2010155"/>
                                </a:lnTo>
                              </a:path>
                              <a:path extrusionOk="0" h="3162300" w="5636260">
                                <a:moveTo>
                                  <a:pt x="371855" y="1943099"/>
                                </a:moveTo>
                                <a:lnTo>
                                  <a:pt x="391667" y="1915667"/>
                                </a:lnTo>
                              </a:path>
                              <a:path extrusionOk="0" h="3162300" w="5636260">
                                <a:moveTo>
                                  <a:pt x="435863" y="1850135"/>
                                </a:moveTo>
                                <a:lnTo>
                                  <a:pt x="455675" y="1821179"/>
                                </a:lnTo>
                              </a:path>
                              <a:path extrusionOk="0" h="3162300" w="5636260">
                                <a:moveTo>
                                  <a:pt x="499871" y="1755647"/>
                                </a:moveTo>
                                <a:lnTo>
                                  <a:pt x="519683" y="1726691"/>
                                </a:lnTo>
                              </a:path>
                              <a:path extrusionOk="0" h="3162300" w="5636260">
                                <a:moveTo>
                                  <a:pt x="563879" y="1661159"/>
                                </a:moveTo>
                                <a:lnTo>
                                  <a:pt x="583691" y="1632203"/>
                                </a:lnTo>
                              </a:path>
                              <a:path extrusionOk="0" h="3162300" w="5636260">
                                <a:moveTo>
                                  <a:pt x="627887" y="1566671"/>
                                </a:moveTo>
                                <a:lnTo>
                                  <a:pt x="647699" y="1537715"/>
                                </a:lnTo>
                              </a:path>
                              <a:path extrusionOk="0" h="3162300" w="5636260">
                                <a:moveTo>
                                  <a:pt x="693419" y="1472183"/>
                                </a:moveTo>
                                <a:lnTo>
                                  <a:pt x="711707" y="1444751"/>
                                </a:lnTo>
                              </a:path>
                              <a:path extrusionOk="0" h="3162300" w="5636260">
                                <a:moveTo>
                                  <a:pt x="757427" y="1377695"/>
                                </a:moveTo>
                                <a:lnTo>
                                  <a:pt x="775715" y="1350263"/>
                                </a:lnTo>
                              </a:path>
                              <a:path extrusionOk="0" h="3162300" w="5636260">
                                <a:moveTo>
                                  <a:pt x="821435" y="1284731"/>
                                </a:moveTo>
                                <a:lnTo>
                                  <a:pt x="839723" y="1255775"/>
                                </a:lnTo>
                              </a:path>
                              <a:path extrusionOk="0" h="3162300" w="5636260">
                                <a:moveTo>
                                  <a:pt x="885443" y="1190243"/>
                                </a:moveTo>
                                <a:lnTo>
                                  <a:pt x="905255" y="1161287"/>
                                </a:lnTo>
                              </a:path>
                              <a:path extrusionOk="0" h="3162300" w="5636260">
                                <a:moveTo>
                                  <a:pt x="949451" y="1095755"/>
                                </a:moveTo>
                                <a:lnTo>
                                  <a:pt x="969263" y="1066799"/>
                                </a:lnTo>
                              </a:path>
                              <a:path extrusionOk="0" h="3162300" w="5636260">
                                <a:moveTo>
                                  <a:pt x="1013459" y="1001267"/>
                                </a:moveTo>
                                <a:lnTo>
                                  <a:pt x="1033271" y="972311"/>
                                </a:lnTo>
                              </a:path>
                              <a:path extrusionOk="0" h="3162300" w="5636260">
                                <a:moveTo>
                                  <a:pt x="1077467" y="906779"/>
                                </a:moveTo>
                                <a:lnTo>
                                  <a:pt x="1097279" y="879347"/>
                                </a:lnTo>
                              </a:path>
                              <a:path extrusionOk="0" h="3162300" w="5636260">
                                <a:moveTo>
                                  <a:pt x="1141475" y="812291"/>
                                </a:moveTo>
                                <a:lnTo>
                                  <a:pt x="1161287" y="784859"/>
                                </a:lnTo>
                              </a:path>
                              <a:path extrusionOk="0" h="3162300" w="5636260">
                                <a:moveTo>
                                  <a:pt x="1205483" y="719327"/>
                                </a:moveTo>
                                <a:lnTo>
                                  <a:pt x="1225295" y="690371"/>
                                </a:lnTo>
                              </a:path>
                              <a:path extrusionOk="0" h="3162300" w="5636260">
                                <a:moveTo>
                                  <a:pt x="1271015" y="624839"/>
                                </a:moveTo>
                                <a:lnTo>
                                  <a:pt x="1289303" y="595883"/>
                                </a:lnTo>
                              </a:path>
                              <a:path extrusionOk="0" h="3162300" w="5636260">
                                <a:moveTo>
                                  <a:pt x="1335023" y="530351"/>
                                </a:moveTo>
                                <a:lnTo>
                                  <a:pt x="1353311" y="501395"/>
                                </a:lnTo>
                              </a:path>
                              <a:path extrusionOk="0" h="3162300" w="5636260">
                                <a:moveTo>
                                  <a:pt x="1399031" y="435863"/>
                                </a:moveTo>
                                <a:lnTo>
                                  <a:pt x="1417319" y="406907"/>
                                </a:lnTo>
                              </a:path>
                              <a:path extrusionOk="0" h="3162300" w="5636260">
                                <a:moveTo>
                                  <a:pt x="1463039" y="341375"/>
                                </a:moveTo>
                                <a:lnTo>
                                  <a:pt x="1482851" y="313943"/>
                                </a:lnTo>
                              </a:path>
                              <a:path extrusionOk="0" h="3162300" w="5636260">
                                <a:moveTo>
                                  <a:pt x="1527047" y="246887"/>
                                </a:moveTo>
                                <a:lnTo>
                                  <a:pt x="1546859" y="219455"/>
                                </a:lnTo>
                              </a:path>
                              <a:path extrusionOk="0" h="3162300" w="5636260">
                                <a:moveTo>
                                  <a:pt x="1591055" y="153923"/>
                                </a:moveTo>
                                <a:lnTo>
                                  <a:pt x="1610867" y="124967"/>
                                </a:lnTo>
                              </a:path>
                              <a:path extrusionOk="0" h="3162300" w="5636260">
                                <a:moveTo>
                                  <a:pt x="3808475" y="2982467"/>
                                </a:moveTo>
                                <a:lnTo>
                                  <a:pt x="5350763" y="717803"/>
                                </a:lnTo>
                              </a:path>
                              <a:path extrusionOk="0" h="3162300" w="5636260">
                                <a:moveTo>
                                  <a:pt x="3790187" y="2976371"/>
                                </a:moveTo>
                                <a:lnTo>
                                  <a:pt x="5337047" y="705611"/>
                                </a:lnTo>
                              </a:path>
                              <a:path extrusionOk="0" h="3162300" w="5636260">
                                <a:moveTo>
                                  <a:pt x="3584447" y="2936747"/>
                                </a:moveTo>
                                <a:lnTo>
                                  <a:pt x="5131307" y="665987"/>
                                </a:lnTo>
                              </a:path>
                              <a:path extrusionOk="0" h="3162300" w="5636260">
                                <a:moveTo>
                                  <a:pt x="3823715" y="3162299"/>
                                </a:moveTo>
                                <a:lnTo>
                                  <a:pt x="5366003" y="899159"/>
                                </a:lnTo>
                              </a:path>
                              <a:path extrusionOk="0" h="3162300" w="5636260">
                                <a:moveTo>
                                  <a:pt x="5192267" y="789431"/>
                                </a:moveTo>
                                <a:lnTo>
                                  <a:pt x="5169407" y="822959"/>
                                </a:lnTo>
                              </a:path>
                              <a:path extrusionOk="0" h="3162300" w="5636260">
                                <a:moveTo>
                                  <a:pt x="5128259" y="883919"/>
                                </a:moveTo>
                                <a:lnTo>
                                  <a:pt x="5105399" y="917447"/>
                                </a:lnTo>
                              </a:path>
                              <a:path extrusionOk="0" h="3162300" w="5636260">
                                <a:moveTo>
                                  <a:pt x="5062727" y="976883"/>
                                </a:moveTo>
                                <a:lnTo>
                                  <a:pt x="5041391" y="1010411"/>
                                </a:lnTo>
                              </a:path>
                              <a:path extrusionOk="0" h="3162300" w="5636260">
                                <a:moveTo>
                                  <a:pt x="4998719" y="1071371"/>
                                </a:moveTo>
                                <a:lnTo>
                                  <a:pt x="4975859" y="1104899"/>
                                </a:lnTo>
                              </a:path>
                              <a:path extrusionOk="0" h="3162300" w="5636260">
                                <a:moveTo>
                                  <a:pt x="4934711" y="1165859"/>
                                </a:moveTo>
                                <a:lnTo>
                                  <a:pt x="4911851" y="1199387"/>
                                </a:lnTo>
                              </a:path>
                              <a:path extrusionOk="0" h="3162300" w="5636260">
                                <a:moveTo>
                                  <a:pt x="4870703" y="1260347"/>
                                </a:moveTo>
                                <a:lnTo>
                                  <a:pt x="4847843" y="1293875"/>
                                </a:lnTo>
                              </a:path>
                              <a:path extrusionOk="0" h="3162300" w="5636260">
                                <a:moveTo>
                                  <a:pt x="4806695" y="1354835"/>
                                </a:moveTo>
                                <a:lnTo>
                                  <a:pt x="4783835" y="1388363"/>
                                </a:lnTo>
                              </a:path>
                              <a:path extrusionOk="0" h="3162300" w="5636260">
                                <a:moveTo>
                                  <a:pt x="4742687" y="1449323"/>
                                </a:moveTo>
                                <a:lnTo>
                                  <a:pt x="4719827" y="1481327"/>
                                </a:lnTo>
                              </a:path>
                              <a:path extrusionOk="0" h="3162300" w="5636260">
                                <a:moveTo>
                                  <a:pt x="4678679" y="1542287"/>
                                </a:moveTo>
                                <a:lnTo>
                                  <a:pt x="4655819" y="1575815"/>
                                </a:lnTo>
                              </a:path>
                              <a:path extrusionOk="0" h="3162300" w="5636260">
                                <a:moveTo>
                                  <a:pt x="4614671" y="1636775"/>
                                </a:moveTo>
                                <a:lnTo>
                                  <a:pt x="4591811" y="1670303"/>
                                </a:lnTo>
                              </a:path>
                              <a:path extrusionOk="0" h="3162300" w="5636260">
                                <a:moveTo>
                                  <a:pt x="4550663" y="1731263"/>
                                </a:moveTo>
                                <a:lnTo>
                                  <a:pt x="4527803" y="1764791"/>
                                </a:lnTo>
                              </a:path>
                              <a:path extrusionOk="0" h="3162300" w="5636260">
                                <a:moveTo>
                                  <a:pt x="4486655" y="1825751"/>
                                </a:moveTo>
                                <a:lnTo>
                                  <a:pt x="4463795" y="1859279"/>
                                </a:lnTo>
                              </a:path>
                              <a:path extrusionOk="0" h="3162300" w="5636260">
                                <a:moveTo>
                                  <a:pt x="4421123" y="1920239"/>
                                </a:moveTo>
                                <a:lnTo>
                                  <a:pt x="4399787" y="1953767"/>
                                </a:lnTo>
                              </a:path>
                              <a:path extrusionOk="0" h="3162300" w="5636260">
                                <a:moveTo>
                                  <a:pt x="4357115" y="2014727"/>
                                </a:moveTo>
                                <a:lnTo>
                                  <a:pt x="4334255" y="2046731"/>
                                </a:lnTo>
                              </a:path>
                              <a:path extrusionOk="0" h="3162300" w="5636260">
                                <a:moveTo>
                                  <a:pt x="4293107" y="2107691"/>
                                </a:moveTo>
                                <a:lnTo>
                                  <a:pt x="4270247" y="2141219"/>
                                </a:lnTo>
                              </a:path>
                              <a:path extrusionOk="0" h="3162300" w="5636260">
                                <a:moveTo>
                                  <a:pt x="4229099" y="2202179"/>
                                </a:moveTo>
                                <a:lnTo>
                                  <a:pt x="4206239" y="2235707"/>
                                </a:lnTo>
                              </a:path>
                              <a:path extrusionOk="0" h="3162300" w="5636260">
                                <a:moveTo>
                                  <a:pt x="4165091" y="2296667"/>
                                </a:moveTo>
                                <a:lnTo>
                                  <a:pt x="4142231" y="2330195"/>
                                </a:lnTo>
                              </a:path>
                              <a:path extrusionOk="0" h="3162300" w="5636260">
                                <a:moveTo>
                                  <a:pt x="4101083" y="2391155"/>
                                </a:moveTo>
                                <a:lnTo>
                                  <a:pt x="4078223" y="2424683"/>
                                </a:lnTo>
                              </a:path>
                              <a:path extrusionOk="0" h="3162300" w="5636260">
                                <a:moveTo>
                                  <a:pt x="4037075" y="2485643"/>
                                </a:moveTo>
                                <a:lnTo>
                                  <a:pt x="4014215" y="2519171"/>
                                </a:lnTo>
                              </a:path>
                              <a:path extrusionOk="0" h="3162300" w="5636260">
                                <a:moveTo>
                                  <a:pt x="3973067" y="2580131"/>
                                </a:moveTo>
                                <a:lnTo>
                                  <a:pt x="3950207" y="2612135"/>
                                </a:lnTo>
                              </a:path>
                              <a:path extrusionOk="0" h="3162300" w="5636260">
                                <a:moveTo>
                                  <a:pt x="3909059" y="2673095"/>
                                </a:moveTo>
                                <a:lnTo>
                                  <a:pt x="3886199" y="2706623"/>
                                </a:lnTo>
                              </a:path>
                              <a:path extrusionOk="0" h="3162300" w="5636260">
                                <a:moveTo>
                                  <a:pt x="3843527" y="2767583"/>
                                </a:moveTo>
                                <a:lnTo>
                                  <a:pt x="3822191" y="2801111"/>
                                </a:lnTo>
                              </a:path>
                              <a:path extrusionOk="0" h="3162300" w="5636260">
                                <a:moveTo>
                                  <a:pt x="3779519" y="2862071"/>
                                </a:moveTo>
                                <a:lnTo>
                                  <a:pt x="3756659" y="2895599"/>
                                </a:lnTo>
                              </a:path>
                              <a:path extrusionOk="0" h="3162300" w="5636260">
                                <a:moveTo>
                                  <a:pt x="3764279" y="2894075"/>
                                </a:moveTo>
                                <a:lnTo>
                                  <a:pt x="3784091" y="2865119"/>
                                </a:lnTo>
                              </a:path>
                              <a:path extrusionOk="0" h="3162300" w="5636260">
                                <a:moveTo>
                                  <a:pt x="3828287" y="2799587"/>
                                </a:moveTo>
                                <a:lnTo>
                                  <a:pt x="3848099" y="2770631"/>
                                </a:lnTo>
                              </a:path>
                              <a:path extrusionOk="0" h="3162300" w="5636260">
                                <a:moveTo>
                                  <a:pt x="3892295" y="2705099"/>
                                </a:moveTo>
                                <a:lnTo>
                                  <a:pt x="3912107" y="2676143"/>
                                </a:lnTo>
                              </a:path>
                              <a:path extrusionOk="0" h="3162300" w="5636260">
                                <a:moveTo>
                                  <a:pt x="3956303" y="2610611"/>
                                </a:moveTo>
                                <a:lnTo>
                                  <a:pt x="3976115" y="2581655"/>
                                </a:lnTo>
                              </a:path>
                              <a:path extrusionOk="0" h="3162300" w="5636260">
                                <a:moveTo>
                                  <a:pt x="4020311" y="2516123"/>
                                </a:moveTo>
                                <a:lnTo>
                                  <a:pt x="4040123" y="2488691"/>
                                </a:lnTo>
                              </a:path>
                              <a:path extrusionOk="0" h="3162300" w="5636260">
                                <a:moveTo>
                                  <a:pt x="4085843" y="2421635"/>
                                </a:moveTo>
                                <a:lnTo>
                                  <a:pt x="4104131" y="2394203"/>
                                </a:lnTo>
                              </a:path>
                              <a:path extrusionOk="0" h="3162300" w="5636260">
                                <a:moveTo>
                                  <a:pt x="4149851" y="2328671"/>
                                </a:moveTo>
                                <a:lnTo>
                                  <a:pt x="4168139" y="2299715"/>
                                </a:lnTo>
                              </a:path>
                              <a:path extrusionOk="0" h="3162300" w="5636260">
                                <a:moveTo>
                                  <a:pt x="4213859" y="2234183"/>
                                </a:moveTo>
                                <a:lnTo>
                                  <a:pt x="4232147" y="2205227"/>
                                </a:lnTo>
                              </a:path>
                              <a:path extrusionOk="0" h="3162300" w="5636260">
                                <a:moveTo>
                                  <a:pt x="4277867" y="2139695"/>
                                </a:moveTo>
                                <a:lnTo>
                                  <a:pt x="4297679" y="2110739"/>
                                </a:lnTo>
                              </a:path>
                              <a:path extrusionOk="0" h="3162300" w="5636260">
                                <a:moveTo>
                                  <a:pt x="4341875" y="2045207"/>
                                </a:moveTo>
                                <a:lnTo>
                                  <a:pt x="4361687" y="2016251"/>
                                </a:lnTo>
                              </a:path>
                              <a:path extrusionOk="0" h="3162300" w="5636260">
                                <a:moveTo>
                                  <a:pt x="4405883" y="1950719"/>
                                </a:moveTo>
                                <a:lnTo>
                                  <a:pt x="4425695" y="1923287"/>
                                </a:lnTo>
                              </a:path>
                              <a:path extrusionOk="0" h="3162300" w="5636260">
                                <a:moveTo>
                                  <a:pt x="4469891" y="1856231"/>
                                </a:moveTo>
                                <a:lnTo>
                                  <a:pt x="4489703" y="1828799"/>
                                </a:lnTo>
                              </a:path>
                              <a:path extrusionOk="0" h="3162300" w="5636260">
                                <a:moveTo>
                                  <a:pt x="4533899" y="1763267"/>
                                </a:moveTo>
                                <a:lnTo>
                                  <a:pt x="4553711" y="1734311"/>
                                </a:lnTo>
                              </a:path>
                              <a:path extrusionOk="0" h="3162300" w="5636260">
                                <a:moveTo>
                                  <a:pt x="4597907" y="1668779"/>
                                </a:moveTo>
                                <a:lnTo>
                                  <a:pt x="4617719" y="1639823"/>
                                </a:lnTo>
                              </a:path>
                              <a:path extrusionOk="0" h="3162300" w="5636260">
                                <a:moveTo>
                                  <a:pt x="4661915" y="1574291"/>
                                </a:moveTo>
                                <a:lnTo>
                                  <a:pt x="4681727" y="1545335"/>
                                </a:lnTo>
                              </a:path>
                              <a:path extrusionOk="0" h="3162300" w="5636260">
                                <a:moveTo>
                                  <a:pt x="4727447" y="1479803"/>
                                </a:moveTo>
                                <a:lnTo>
                                  <a:pt x="4745735" y="1452371"/>
                                </a:lnTo>
                              </a:path>
                              <a:path extrusionOk="0" h="3162300" w="5636260">
                                <a:moveTo>
                                  <a:pt x="4791455" y="1385315"/>
                                </a:moveTo>
                                <a:lnTo>
                                  <a:pt x="4809743" y="1357883"/>
                                </a:lnTo>
                              </a:path>
                              <a:path extrusionOk="0" h="3162300" w="5636260">
                                <a:moveTo>
                                  <a:pt x="4855463" y="1292351"/>
                                </a:moveTo>
                                <a:lnTo>
                                  <a:pt x="4873751" y="1263395"/>
                                </a:lnTo>
                              </a:path>
                              <a:path extrusionOk="0" h="3162300" w="5636260">
                                <a:moveTo>
                                  <a:pt x="4919471" y="1197863"/>
                                </a:moveTo>
                                <a:lnTo>
                                  <a:pt x="4939283" y="1168907"/>
                                </a:lnTo>
                              </a:path>
                              <a:path extrusionOk="0" h="3162300" w="5636260">
                                <a:moveTo>
                                  <a:pt x="4983479" y="1103375"/>
                                </a:moveTo>
                                <a:lnTo>
                                  <a:pt x="5003291" y="1074419"/>
                                </a:lnTo>
                              </a:path>
                              <a:path extrusionOk="0" h="3162300" w="5636260">
                                <a:moveTo>
                                  <a:pt x="5047487" y="1008887"/>
                                </a:moveTo>
                                <a:lnTo>
                                  <a:pt x="5067299" y="979931"/>
                                </a:lnTo>
                              </a:path>
                              <a:path extrusionOk="0" h="3162300" w="5636260">
                                <a:moveTo>
                                  <a:pt x="5111495" y="914399"/>
                                </a:moveTo>
                                <a:lnTo>
                                  <a:pt x="5131307" y="886967"/>
                                </a:lnTo>
                              </a:path>
                              <a:path extrusionOk="0" h="3162300" w="5636260">
                                <a:moveTo>
                                  <a:pt x="5175503" y="819911"/>
                                </a:moveTo>
                                <a:lnTo>
                                  <a:pt x="5195315" y="792479"/>
                                </a:lnTo>
                              </a:path>
                              <a:path extrusionOk="0" h="3162300" w="5636260">
                                <a:moveTo>
                                  <a:pt x="5635751" y="970787"/>
                                </a:moveTo>
                                <a:lnTo>
                                  <a:pt x="5632703" y="973835"/>
                                </a:lnTo>
                              </a:path>
                              <a:path extrusionOk="0" h="3162300" w="5636260">
                                <a:moveTo>
                                  <a:pt x="5442203" y="1252727"/>
                                </a:moveTo>
                                <a:lnTo>
                                  <a:pt x="5440679" y="125577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68" name="Shape 168"/>
                          <pic:cNvPicPr preferRelativeResize="0"/>
                        </pic:nvPicPr>
                        <pic:blipFill rotWithShape="1">
                          <a:blip r:embed="rId82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545336" y="233847"/>
                            <a:ext cx="173735" cy="17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69" name="Shape 169"/>
                        <wps:spPr>
                          <a:xfrm>
                            <a:off x="989076" y="738291"/>
                            <a:ext cx="350520" cy="172720"/>
                          </a:xfrm>
                          <a:custGeom>
                            <a:rect b="b" l="l" r="r" t="t"/>
                            <a:pathLst>
                              <a:path extrusionOk="0" h="172720" w="350520">
                                <a:moveTo>
                                  <a:pt x="350519" y="0"/>
                                </a:moveTo>
                                <a:lnTo>
                                  <a:pt x="0" y="17221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70" name="Shape 170"/>
                          <pic:cNvPicPr preferRelativeResize="0"/>
                        </pic:nvPicPr>
                        <pic:blipFill rotWithShape="1">
                          <a:blip r:embed="rId5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1228344" y="738291"/>
                            <a:ext cx="111252" cy="6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71" name="Shape 171"/>
                        <wps:spPr>
                          <a:xfrm>
                            <a:off x="1985772" y="919647"/>
                            <a:ext cx="58419" cy="386080"/>
                          </a:xfrm>
                          <a:custGeom>
                            <a:rect b="b" l="l" r="r" t="t"/>
                            <a:pathLst>
                              <a:path extrusionOk="0" h="386080" w="58419">
                                <a:moveTo>
                                  <a:pt x="57911" y="0"/>
                                </a:moveTo>
                                <a:lnTo>
                                  <a:pt x="0" y="38557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72" name="Shape 172"/>
                        <wps:spPr>
                          <a:xfrm>
                            <a:off x="2011680" y="919647"/>
                            <a:ext cx="32384" cy="117475"/>
                          </a:xfrm>
                          <a:custGeom>
                            <a:rect b="b" l="l" r="r" t="t"/>
                            <a:pathLst>
                              <a:path extrusionOk="0" h="117475" w="32384">
                                <a:moveTo>
                                  <a:pt x="30480" y="68580"/>
                                </a:moveTo>
                                <a:lnTo>
                                  <a:pt x="0" y="112776"/>
                                </a:lnTo>
                                <a:lnTo>
                                  <a:pt x="28956" y="117348"/>
                                </a:lnTo>
                                <a:lnTo>
                                  <a:pt x="30480" y="68580"/>
                                </a:lnTo>
                                <a:close/>
                              </a:path>
                              <a:path extrusionOk="0" h="117475" w="32384">
                                <a:moveTo>
                                  <a:pt x="32004" y="0"/>
                                </a:moveTo>
                                <a:lnTo>
                                  <a:pt x="0" y="112776"/>
                                </a:lnTo>
                                <a:lnTo>
                                  <a:pt x="30480" y="6858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73" name="Shape 173"/>
                        <wps:spPr>
                          <a:xfrm>
                            <a:off x="2011680" y="919647"/>
                            <a:ext cx="32384" cy="117475"/>
                          </a:xfrm>
                          <a:custGeom>
                            <a:rect b="b" l="l" r="r" t="t"/>
                            <a:pathLst>
                              <a:path extrusionOk="0" h="117475" w="32384">
                                <a:moveTo>
                                  <a:pt x="32003" y="0"/>
                                </a:moveTo>
                                <a:lnTo>
                                  <a:pt x="0" y="112775"/>
                                </a:lnTo>
                                <a:lnTo>
                                  <a:pt x="30479" y="68579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  <a:path extrusionOk="0" h="117475" w="32384">
                                <a:moveTo>
                                  <a:pt x="0" y="112775"/>
                                </a:moveTo>
                                <a:lnTo>
                                  <a:pt x="30479" y="68579"/>
                                </a:lnTo>
                                <a:lnTo>
                                  <a:pt x="28955" y="117347"/>
                                </a:lnTo>
                                <a:lnTo>
                                  <a:pt x="0" y="112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74" name="Shape 174"/>
                          <pic:cNvPicPr preferRelativeResize="0"/>
                        </pic:nvPicPr>
                        <pic:blipFill rotWithShape="1">
                          <a:blip r:embed="rId83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261616" y="355767"/>
                            <a:ext cx="173735" cy="17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75" name="Shape 175"/>
                          <pic:cNvPicPr preferRelativeResize="0"/>
                        </pic:nvPicPr>
                        <pic:blipFill rotWithShape="1">
                          <a:blip r:embed="rId84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2470404" y="412155"/>
                            <a:ext cx="175259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76" name="Shape 176"/>
                          <pic:cNvPicPr preferRelativeResize="0"/>
                        </pic:nvPicPr>
                        <pic:blipFill rotWithShape="1">
                          <a:blip r:embed="rId85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756404" y="817539"/>
                            <a:ext cx="173735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77" name="Shape 177"/>
                        <wps:spPr>
                          <a:xfrm>
                            <a:off x="2215896" y="945555"/>
                            <a:ext cx="58419" cy="386080"/>
                          </a:xfrm>
                          <a:custGeom>
                            <a:rect b="b" l="l" r="r" t="t"/>
                            <a:pathLst>
                              <a:path extrusionOk="0" h="386080" w="58419">
                                <a:moveTo>
                                  <a:pt x="57911" y="0"/>
                                </a:moveTo>
                                <a:lnTo>
                                  <a:pt x="0" y="385571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78" name="Shape 178"/>
                        <wps:spPr>
                          <a:xfrm>
                            <a:off x="2241804" y="945555"/>
                            <a:ext cx="32384" cy="117475"/>
                          </a:xfrm>
                          <a:custGeom>
                            <a:rect b="b" l="l" r="r" t="t"/>
                            <a:pathLst>
                              <a:path extrusionOk="0" h="117475" w="32384">
                                <a:moveTo>
                                  <a:pt x="30480" y="68580"/>
                                </a:moveTo>
                                <a:lnTo>
                                  <a:pt x="0" y="112776"/>
                                </a:lnTo>
                                <a:lnTo>
                                  <a:pt x="28956" y="117348"/>
                                </a:lnTo>
                                <a:lnTo>
                                  <a:pt x="30480" y="68580"/>
                                </a:lnTo>
                                <a:close/>
                              </a:path>
                              <a:path extrusionOk="0" h="117475" w="32384">
                                <a:moveTo>
                                  <a:pt x="32004" y="0"/>
                                </a:moveTo>
                                <a:lnTo>
                                  <a:pt x="0" y="112776"/>
                                </a:lnTo>
                                <a:lnTo>
                                  <a:pt x="30480" y="6858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79" name="Shape 179"/>
                        <wps:spPr>
                          <a:xfrm>
                            <a:off x="2241804" y="945555"/>
                            <a:ext cx="32384" cy="117475"/>
                          </a:xfrm>
                          <a:custGeom>
                            <a:rect b="b" l="l" r="r" t="t"/>
                            <a:pathLst>
                              <a:path extrusionOk="0" h="117475" w="32384">
                                <a:moveTo>
                                  <a:pt x="32003" y="0"/>
                                </a:moveTo>
                                <a:lnTo>
                                  <a:pt x="0" y="112775"/>
                                </a:lnTo>
                                <a:lnTo>
                                  <a:pt x="30479" y="68579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  <a:path extrusionOk="0" h="117475" w="32384">
                                <a:moveTo>
                                  <a:pt x="0" y="112775"/>
                                </a:moveTo>
                                <a:lnTo>
                                  <a:pt x="30479" y="68579"/>
                                </a:lnTo>
                                <a:lnTo>
                                  <a:pt x="28955" y="117347"/>
                                </a:lnTo>
                                <a:lnTo>
                                  <a:pt x="0" y="112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80" name="Shape 180"/>
                        <wps:spPr>
                          <a:xfrm>
                            <a:off x="4331208" y="1337223"/>
                            <a:ext cx="212090" cy="326390"/>
                          </a:xfrm>
                          <a:custGeom>
                            <a:rect b="b" l="l" r="r" t="t"/>
                            <a:pathLst>
                              <a:path extrusionOk="0" h="326390" w="212090">
                                <a:moveTo>
                                  <a:pt x="211835" y="0"/>
                                </a:moveTo>
                                <a:lnTo>
                                  <a:pt x="0" y="32613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81" name="Shape 181"/>
                          <pic:cNvPicPr preferRelativeResize="0"/>
                        </pic:nvPicPr>
                        <pic:blipFill rotWithShape="1">
                          <a:blip r:embed="rId86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468368" y="1337223"/>
                            <a:ext cx="74676" cy="10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82" name="Shape 182"/>
                        <wps:spPr>
                          <a:xfrm>
                            <a:off x="4645152" y="1430187"/>
                            <a:ext cx="200025" cy="334010"/>
                          </a:xfrm>
                          <a:custGeom>
                            <a:rect b="b" l="l" r="r" t="t"/>
                            <a:pathLst>
                              <a:path extrusionOk="0" h="334010" w="200025">
                                <a:moveTo>
                                  <a:pt x="199643" y="0"/>
                                </a:moveTo>
                                <a:lnTo>
                                  <a:pt x="0" y="33375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83" name="Shape 183"/>
                          <pic:cNvPicPr preferRelativeResize="0"/>
                        </pic:nvPicPr>
                        <pic:blipFill rotWithShape="1">
                          <a:blip r:embed="rId87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4773168" y="1430187"/>
                            <a:ext cx="71628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84" name="Shape 184"/>
                          <pic:cNvPicPr preferRelativeResize="0"/>
                        </pic:nvPicPr>
                        <pic:blipFill rotWithShape="1">
                          <a:blip r:embed="rId88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073396" y="878499"/>
                            <a:ext cx="173735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85" name="Shape 185"/>
                          <pic:cNvPicPr preferRelativeResize="0"/>
                        </pic:nvPicPr>
                        <pic:blipFill rotWithShape="1">
                          <a:blip r:embed="rId89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724144" y="1004991"/>
                            <a:ext cx="175259" cy="17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86" name="Shape 186"/>
                        <wps:spPr>
                          <a:xfrm>
                            <a:off x="5298948" y="1562775"/>
                            <a:ext cx="200025" cy="334010"/>
                          </a:xfrm>
                          <a:custGeom>
                            <a:rect b="b" l="l" r="r" t="t"/>
                            <a:pathLst>
                              <a:path extrusionOk="0" h="334010" w="200025">
                                <a:moveTo>
                                  <a:pt x="199643" y="0"/>
                                </a:moveTo>
                                <a:lnTo>
                                  <a:pt x="0" y="333755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87" name="Shape 187"/>
                          <pic:cNvPicPr preferRelativeResize="0"/>
                        </pic:nvPicPr>
                        <pic:blipFill rotWithShape="1">
                          <a:blip r:embed="rId90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5426964" y="1562775"/>
                            <a:ext cx="71628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88" name="Shape 188"/>
                        <wps:spPr>
                          <a:xfrm>
                            <a:off x="5911596" y="1610019"/>
                            <a:ext cx="3175" cy="390525"/>
                          </a:xfrm>
                          <a:custGeom>
                            <a:rect b="b" l="l" r="r" t="t"/>
                            <a:pathLst>
                              <a:path extrusionOk="0" h="390525" w="3175">
                                <a:moveTo>
                                  <a:pt x="0" y="0"/>
                                </a:moveTo>
                                <a:lnTo>
                                  <a:pt x="3047" y="390143"/>
                                </a:lnTo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89" name="Shape 189"/>
                        <wps:spPr>
                          <a:xfrm>
                            <a:off x="5897881" y="1610019"/>
                            <a:ext cx="29209" cy="116205"/>
                          </a:xfrm>
                          <a:custGeom>
                            <a:rect b="b" l="l" r="r" t="t"/>
                            <a:pathLst>
                              <a:path extrusionOk="0" h="116205" w="29209">
                                <a:moveTo>
                                  <a:pt x="13716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22860" y="68580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  <a:path extrusionOk="0" h="116205" w="29209">
                                <a:moveTo>
                                  <a:pt x="22860" y="68580"/>
                                </a:moveTo>
                                <a:lnTo>
                                  <a:pt x="0" y="115824"/>
                                </a:lnTo>
                                <a:lnTo>
                                  <a:pt x="28956" y="115824"/>
                                </a:lnTo>
                                <a:lnTo>
                                  <a:pt x="22860" y="68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190" name="Shape 190"/>
                        <wps:spPr>
                          <a:xfrm>
                            <a:off x="5897880" y="1610019"/>
                            <a:ext cx="29209" cy="116205"/>
                          </a:xfrm>
                          <a:custGeom>
                            <a:rect b="b" l="l" r="r" t="t"/>
                            <a:pathLst>
                              <a:path extrusionOk="0" h="116205" w="29209">
                                <a:moveTo>
                                  <a:pt x="13715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22859" y="68579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  <a:path extrusionOk="0" h="116205" w="29209">
                                <a:moveTo>
                                  <a:pt x="0" y="115823"/>
                                </a:moveTo>
                                <a:lnTo>
                                  <a:pt x="22859" y="68579"/>
                                </a:lnTo>
                                <a:lnTo>
                                  <a:pt x="28955" y="115823"/>
                                </a:lnTo>
                                <a:lnTo>
                                  <a:pt x="0" y="1158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sm" w="sm" type="none"/>
                            <a:tailEnd len="sm" w="sm" type="none"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pic:pic>
                        <pic:nvPicPr>
                          <pic:cNvPr id="191" name="Shape 191"/>
                          <pic:cNvPicPr preferRelativeResize="0"/>
                        </pic:nvPicPr>
                        <pic:blipFill rotWithShape="1">
                          <a:blip r:embed="rId91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6164580" y="1122339"/>
                            <a:ext cx="175259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>
                        <pic:nvPicPr>
                          <pic:cNvPr id="192" name="Shape 192"/>
                          <pic:cNvPicPr preferRelativeResize="0"/>
                        </pic:nvPicPr>
                        <pic:blipFill rotWithShape="1">
                          <a:blip r:embed="rId52">
                            <a:alphaModFix/>
                          </a:blip>
                          <a:srcRect b="0" l="0" r="0" t="0"/>
                          <a:stretch/>
                        </pic:blipFill>
                        <pic:spPr>
                          <a:xfrm>
                            <a:off x="3471672" y="677331"/>
                            <a:ext cx="173735" cy="17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SpPr/>
                        <wps:cNvPr id="193" name="Shape 193"/>
                        <wps:spPr>
                          <a:xfrm>
                            <a:off x="1263396" y="0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7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4" name="Shape 194"/>
                        <wps:spPr>
                          <a:xfrm>
                            <a:off x="1644396" y="60960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5" name="Shape 195"/>
                        <wps:spPr>
                          <a:xfrm>
                            <a:off x="2360676" y="181355"/>
                            <a:ext cx="486409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8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 </w:t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48.33333206176758"/>
                                  <w:vertAlign w:val="subscript"/>
                                </w:rPr>
                                <w:t xml:space="preserve">19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6" name="Shape 196"/>
                        <wps:spPr>
                          <a:xfrm>
                            <a:off x="3639312" y="487680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04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7" name="Shape 197"/>
                        <wps:spPr>
                          <a:xfrm>
                            <a:off x="301752" y="787908"/>
                            <a:ext cx="24257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7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227.99999237060547" w:line="240"/>
                                <w:ind w:left="35" w:right="0" w:firstLine="35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01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8" name="Shape 198"/>
                        <wps:spPr>
                          <a:xfrm>
                            <a:off x="4911852" y="627887"/>
                            <a:ext cx="4787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31.99999332427979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9 </w:t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48.33333206176758"/>
                                  <w:vertAlign w:val="subscript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199" name="Shape 199"/>
                        <wps:spPr>
                          <a:xfrm>
                            <a:off x="835152" y="888491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0" name="Shape 200"/>
                        <wps:spPr>
                          <a:xfrm>
                            <a:off x="5823204" y="830580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1" name="Shape 201"/>
                        <wps:spPr>
                          <a:xfrm>
                            <a:off x="6321552" y="932688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7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2" name="Shape 202"/>
                        <wps:spPr>
                          <a:xfrm>
                            <a:off x="1860804" y="1269491"/>
                            <a:ext cx="449580" cy="23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67.00000762939453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 19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3" name="Shape 203"/>
                        <wps:spPr>
                          <a:xfrm>
                            <a:off x="4207764" y="1647444"/>
                            <a:ext cx="4940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31.99999332427979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9 </w:t>
                              </w: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48.33333206176758"/>
                                  <w:vertAlign w:val="subscript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4" name="Shape 204"/>
                        <wps:spPr>
                          <a:xfrm>
                            <a:off x="5135880" y="1857755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8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5" name="Shape 205"/>
                        <wps:spPr>
                          <a:xfrm>
                            <a:off x="3709415" y="2072640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01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  <wps:wsp>
                        <wps:cNvSpPr/>
                        <wps:cNvPr id="206" name="Shape 206"/>
                        <wps:spPr>
                          <a:xfrm>
                            <a:off x="5817108" y="2010155"/>
                            <a:ext cx="219710" cy="2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326.9999885559082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Arial" w:cs="Arial" w:eastAsia="Arial" w:hAnsi="Arial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9"/>
                                  <w:vertAlign w:val="baseline"/>
                                </w:rPr>
                                <w:t xml:space="preserve">17</w:t>
                              </w:r>
                            </w:p>
                          </w:txbxContent>
                        </wps:txbx>
                        <wps:bodyPr anchorCtr="0" anchor="t" bIns="0" lIns="0" spcFirstLastPara="1" rIns="0" wrap="square" tIns="0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ve:Fallback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>
                <wp:extent cx="6541134" cy="3853815"/>
                <wp:effectExtent l="0" t="0" r="0" b="0"/>
                <wp:docPr id="567" name="image4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134" cy="3853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48" w:after="1"/>
        <w:rPr>
          <w:color w:val="000000"/>
          <w:sz w:val="20"/>
          <w:szCs w:val="20"/>
        </w:rPr>
      </w:pPr>
    </w:p>
    <w:tbl>
      <w:tblPr>
        <w:tblStyle w:val="aa"/>
        <w:tblW w:w="9585" w:type="dxa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5"/>
        <w:gridCol w:w="2985"/>
        <w:gridCol w:w="1215"/>
        <w:gridCol w:w="540"/>
        <w:gridCol w:w="2790"/>
        <w:gridCol w:w="1350"/>
      </w:tblGrid>
      <w:tr w:rsidR="003D4DC9">
        <w:trPr>
          <w:trHeight w:val="508"/>
        </w:trPr>
        <w:tc>
          <w:tcPr>
            <w:tcW w:w="9585" w:type="dxa"/>
            <w:gridSpan w:val="6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5" w:right="78"/>
              <w:jc w:val="center"/>
              <w:rPr>
                <w:color w:val="000000"/>
              </w:rPr>
            </w:pPr>
            <w:r>
              <w:t>Список деталей</w:t>
            </w:r>
          </w:p>
        </w:tc>
      </w:tr>
      <w:tr w:rsidR="003D4DC9">
        <w:trPr>
          <w:trHeight w:val="505"/>
        </w:trPr>
        <w:tc>
          <w:tcPr>
            <w:tcW w:w="70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31" w:right="46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right="180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32" w:right="43"/>
              <w:jc w:val="center"/>
              <w:rPr>
                <w:color w:val="000000"/>
              </w:rPr>
            </w:pPr>
            <w:r>
              <w:t>Количество</w:t>
            </w:r>
          </w:p>
        </w:tc>
        <w:tc>
          <w:tcPr>
            <w:tcW w:w="54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32" w:right="39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79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956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3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30" w:right="30"/>
              <w:jc w:val="center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505"/>
        </w:trPr>
        <w:tc>
          <w:tcPr>
            <w:tcW w:w="70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31" w:right="2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right="180"/>
              <w:jc w:val="center"/>
              <w:rPr>
                <w:color w:val="000000"/>
              </w:rPr>
            </w:pPr>
            <w:r>
              <w:t>Нижняя опорная труба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32" w:right="2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32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9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jc w:val="center"/>
              <w:rPr>
                <w:color w:val="000000"/>
              </w:rPr>
            </w:pPr>
            <w:r>
              <w:t>Задняя нижняя опорная труба</w:t>
            </w:r>
          </w:p>
        </w:tc>
        <w:tc>
          <w:tcPr>
            <w:tcW w:w="13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3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C9">
        <w:trPr>
          <w:trHeight w:val="505"/>
        </w:trPr>
        <w:tc>
          <w:tcPr>
            <w:tcW w:w="70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31" w:right="4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32" w:lineRule="auto"/>
              <w:ind w:right="314"/>
              <w:jc w:val="center"/>
              <w:rPr>
                <w:color w:val="000000"/>
              </w:rPr>
            </w:pPr>
            <w:r>
              <w:t>Шестигранный болт</w:t>
            </w:r>
            <w:r>
              <w:rPr>
                <w:color w:val="000000"/>
              </w:rPr>
              <w:t xml:space="preserve"> M24*120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32" w:right="2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39"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9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jc w:val="center"/>
              <w:rPr>
                <w:color w:val="000000"/>
              </w:rPr>
            </w:pPr>
            <w:r>
              <w:t>Плоская шайба</w:t>
            </w:r>
            <w:r>
              <w:rPr>
                <w:color w:val="000000"/>
              </w:rPr>
              <w:t>Ø24</w:t>
            </w:r>
          </w:p>
        </w:tc>
        <w:tc>
          <w:tcPr>
            <w:tcW w:w="13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30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D4DC9">
        <w:trPr>
          <w:trHeight w:val="534"/>
        </w:trPr>
        <w:tc>
          <w:tcPr>
            <w:tcW w:w="70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31" w:right="4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85" w:type="dxa"/>
          </w:tcPr>
          <w:p w:rsidR="003D4DC9" w:rsidRPr="00915350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314"/>
              <w:jc w:val="center"/>
              <w:rPr>
                <w:color w:val="000000"/>
              </w:rPr>
            </w:pPr>
            <w:r w:rsidRPr="00915350">
              <w:t>Контргайка с шестигранной головкой</w:t>
            </w:r>
            <w:r w:rsidRPr="009153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915350">
              <w:rPr>
                <w:color w:val="000000"/>
              </w:rPr>
              <w:t>24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32" w:right="3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79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D4DC9" w:rsidRDefault="003D4DC9">
      <w:pPr>
        <w:pStyle w:val="normal"/>
        <w:rPr>
          <w:sz w:val="32"/>
          <w:szCs w:val="32"/>
        </w:rPr>
      </w:pPr>
    </w:p>
    <w:p w:rsidR="003D4DC9" w:rsidRDefault="00984D3D">
      <w:pPr>
        <w:pStyle w:val="normal"/>
        <w:ind w:left="566"/>
        <w:rPr>
          <w:sz w:val="32"/>
          <w:szCs w:val="32"/>
        </w:rPr>
      </w:pPr>
      <w:r>
        <w:rPr>
          <w:sz w:val="32"/>
          <w:szCs w:val="32"/>
        </w:rPr>
        <w:lastRenderedPageBreak/>
        <w:t>ШАГ 2</w:t>
      </w:r>
    </w:p>
    <w:p w:rsidR="003D4DC9" w:rsidRDefault="003D4DC9">
      <w:pPr>
        <w:pStyle w:val="normal"/>
        <w:ind w:left="566"/>
        <w:rPr>
          <w:sz w:val="24"/>
          <w:szCs w:val="24"/>
        </w:rPr>
      </w:pPr>
    </w:p>
    <w:p w:rsidR="003D4DC9" w:rsidRPr="00915350" w:rsidRDefault="00984D3D">
      <w:pPr>
        <w:pStyle w:val="normal"/>
        <w:ind w:left="566"/>
      </w:pPr>
      <w:r w:rsidRPr="00915350">
        <w:t>Обратите внимание на то, чтобы цифры были направлены лицевой стороной вперед во время сборки.</w:t>
      </w:r>
    </w:p>
    <w:p w:rsidR="003D4DC9" w:rsidRPr="00915350" w:rsidRDefault="003D4DC9">
      <w:pPr>
        <w:pStyle w:val="normal"/>
        <w:ind w:left="566"/>
      </w:pPr>
    </w:p>
    <w:p w:rsidR="003D4DC9" w:rsidRPr="00915350" w:rsidRDefault="00984D3D">
      <w:pPr>
        <w:pStyle w:val="normal"/>
        <w:ind w:left="566"/>
      </w:pPr>
      <w:r w:rsidRPr="00915350">
        <w:t>Меры предосторожности: для сборки требуется участие нескольких человек.</w:t>
      </w:r>
    </w:p>
    <w:p w:rsidR="003D4DC9" w:rsidRPr="00915350" w:rsidRDefault="003D4DC9">
      <w:pPr>
        <w:pStyle w:val="normal"/>
        <w:ind w:left="566"/>
        <w:rPr>
          <w:sz w:val="24"/>
          <w:szCs w:val="24"/>
        </w:rPr>
      </w:pPr>
    </w:p>
    <w:p w:rsidR="003D4DC9" w:rsidRDefault="00984D3D">
      <w:pPr>
        <w:pStyle w:val="normal"/>
        <w:ind w:left="566"/>
        <w:rPr>
          <w:rFonts w:ascii="Arial" w:eastAsia="Arial" w:hAnsi="Arial" w:cs="Arial"/>
          <w:sz w:val="20"/>
          <w:szCs w:val="20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6432261" cy="6060296"/>
            <wp:effectExtent l="0" t="0" r="0" b="0"/>
            <wp:docPr id="597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261" cy="6060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b"/>
        <w:tblW w:w="10050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5"/>
        <w:gridCol w:w="2985"/>
        <w:gridCol w:w="1215"/>
        <w:gridCol w:w="900"/>
        <w:gridCol w:w="2430"/>
        <w:gridCol w:w="1455"/>
      </w:tblGrid>
      <w:tr w:rsidR="003D4DC9">
        <w:trPr>
          <w:trHeight w:val="508"/>
        </w:trPr>
        <w:tc>
          <w:tcPr>
            <w:tcW w:w="10050" w:type="dxa"/>
            <w:gridSpan w:val="6"/>
          </w:tcPr>
          <w:p w:rsidR="003D4DC9" w:rsidRDefault="00984D3D">
            <w:pPr>
              <w:pStyle w:val="normal"/>
              <w:spacing w:before="114"/>
              <w:ind w:right="78"/>
              <w:jc w:val="center"/>
            </w:pPr>
            <w:r>
              <w:t>Список деталей</w:t>
            </w:r>
          </w:p>
        </w:tc>
      </w:tr>
      <w:tr w:rsidR="003D4DC9">
        <w:trPr>
          <w:trHeight w:val="505"/>
        </w:trPr>
        <w:tc>
          <w:tcPr>
            <w:tcW w:w="1065" w:type="dxa"/>
          </w:tcPr>
          <w:p w:rsidR="003D4DC9" w:rsidRDefault="00984D3D">
            <w:pPr>
              <w:pStyle w:val="normal"/>
              <w:spacing w:before="149"/>
              <w:ind w:left="31" w:right="46"/>
              <w:jc w:val="center"/>
            </w:pPr>
            <w:r>
              <w:t>№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spacing w:before="154"/>
              <w:ind w:left="638"/>
            </w:pPr>
            <w:r>
              <w:t>Наименование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spacing w:before="149"/>
              <w:ind w:left="32" w:right="43"/>
              <w:jc w:val="center"/>
            </w:pPr>
            <w:r>
              <w:t>Количество</w:t>
            </w:r>
          </w:p>
        </w:tc>
        <w:tc>
          <w:tcPr>
            <w:tcW w:w="900" w:type="dxa"/>
          </w:tcPr>
          <w:p w:rsidR="003D4DC9" w:rsidRDefault="00984D3D">
            <w:pPr>
              <w:pStyle w:val="normal"/>
              <w:spacing w:before="149"/>
              <w:ind w:left="32" w:right="39"/>
              <w:jc w:val="center"/>
            </w:pPr>
            <w:r>
              <w:t>№</w:t>
            </w:r>
          </w:p>
        </w:tc>
        <w:tc>
          <w:tcPr>
            <w:tcW w:w="2430" w:type="dxa"/>
          </w:tcPr>
          <w:p w:rsidR="003D4DC9" w:rsidRDefault="00984D3D">
            <w:pPr>
              <w:pStyle w:val="normal"/>
              <w:spacing w:before="154"/>
              <w:ind w:left="101" w:right="57"/>
              <w:jc w:val="center"/>
            </w:pPr>
            <w:r>
              <w:t>Наименование</w:t>
            </w:r>
          </w:p>
        </w:tc>
        <w:tc>
          <w:tcPr>
            <w:tcW w:w="1455" w:type="dxa"/>
          </w:tcPr>
          <w:p w:rsidR="003D4DC9" w:rsidRDefault="00984D3D">
            <w:pPr>
              <w:pStyle w:val="normal"/>
              <w:spacing w:before="149"/>
              <w:ind w:left="30" w:right="30"/>
              <w:jc w:val="center"/>
            </w:pPr>
            <w:r>
              <w:t>Количество</w:t>
            </w:r>
          </w:p>
        </w:tc>
      </w:tr>
      <w:tr w:rsidR="003D4DC9">
        <w:trPr>
          <w:trHeight w:val="505"/>
        </w:trPr>
        <w:tc>
          <w:tcPr>
            <w:tcW w:w="1065" w:type="dxa"/>
          </w:tcPr>
          <w:p w:rsidR="003D4DC9" w:rsidRDefault="00984D3D">
            <w:pPr>
              <w:pStyle w:val="normal"/>
              <w:spacing w:before="144"/>
              <w:ind w:left="31" w:right="26"/>
              <w:jc w:val="center"/>
            </w:pPr>
            <w:r>
              <w:t>02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spacing w:before="147"/>
              <w:jc w:val="center"/>
            </w:pPr>
            <w:r>
              <w:t>Пластина для фиксации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spacing w:before="195"/>
              <w:ind w:left="32" w:right="22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3D4DC9" w:rsidRDefault="00984D3D">
            <w:pPr>
              <w:pStyle w:val="normal"/>
              <w:spacing w:before="147"/>
              <w:ind w:left="32" w:right="19"/>
              <w:jc w:val="center"/>
            </w:pPr>
            <w:r>
              <w:t>03</w:t>
            </w:r>
          </w:p>
        </w:tc>
        <w:tc>
          <w:tcPr>
            <w:tcW w:w="2430" w:type="dxa"/>
          </w:tcPr>
          <w:p w:rsidR="003D4DC9" w:rsidRDefault="00984D3D">
            <w:pPr>
              <w:pStyle w:val="normal"/>
              <w:spacing w:before="132"/>
              <w:ind w:left="101" w:right="71"/>
              <w:jc w:val="center"/>
            </w:pPr>
            <w:r>
              <w:t>Труба колонны</w:t>
            </w:r>
          </w:p>
        </w:tc>
        <w:tc>
          <w:tcPr>
            <w:tcW w:w="1455" w:type="dxa"/>
          </w:tcPr>
          <w:p w:rsidR="003D4DC9" w:rsidRDefault="00984D3D">
            <w:pPr>
              <w:pStyle w:val="normal"/>
              <w:spacing w:before="147"/>
              <w:ind w:left="30" w:right="39"/>
              <w:jc w:val="center"/>
            </w:pPr>
            <w:r>
              <w:t>2</w:t>
            </w:r>
          </w:p>
        </w:tc>
      </w:tr>
      <w:tr w:rsidR="003D4DC9">
        <w:trPr>
          <w:trHeight w:val="505"/>
        </w:trPr>
        <w:tc>
          <w:tcPr>
            <w:tcW w:w="1065" w:type="dxa"/>
          </w:tcPr>
          <w:p w:rsidR="003D4DC9" w:rsidRDefault="00984D3D">
            <w:pPr>
              <w:pStyle w:val="normal"/>
              <w:spacing w:before="156"/>
              <w:ind w:left="31" w:right="47"/>
              <w:jc w:val="center"/>
            </w:pPr>
            <w:r>
              <w:t>17</w:t>
            </w:r>
          </w:p>
        </w:tc>
        <w:tc>
          <w:tcPr>
            <w:tcW w:w="2985" w:type="dxa"/>
          </w:tcPr>
          <w:p w:rsidR="003D4DC9" w:rsidRDefault="00984D3D">
            <w:pPr>
              <w:pStyle w:val="normal"/>
              <w:spacing w:before="4" w:line="235" w:lineRule="auto"/>
              <w:ind w:right="314"/>
              <w:jc w:val="center"/>
            </w:pPr>
            <w:r>
              <w:t>Шестигранный болт M24*120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spacing w:before="151"/>
              <w:ind w:left="43" w:right="11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3D4DC9" w:rsidRDefault="00984D3D">
            <w:pPr>
              <w:pStyle w:val="normal"/>
              <w:spacing w:before="151"/>
              <w:ind w:left="39" w:right="7"/>
              <w:jc w:val="center"/>
            </w:pPr>
            <w:r>
              <w:t>18</w:t>
            </w:r>
          </w:p>
        </w:tc>
        <w:tc>
          <w:tcPr>
            <w:tcW w:w="2430" w:type="dxa"/>
          </w:tcPr>
          <w:p w:rsidR="003D4DC9" w:rsidRDefault="00984D3D">
            <w:pPr>
              <w:pStyle w:val="normal"/>
              <w:spacing w:before="149"/>
              <w:ind w:left="101"/>
              <w:jc w:val="center"/>
            </w:pPr>
            <w:r>
              <w:t>Плоская шайбаØ24</w:t>
            </w:r>
          </w:p>
        </w:tc>
        <w:tc>
          <w:tcPr>
            <w:tcW w:w="1455" w:type="dxa"/>
          </w:tcPr>
          <w:p w:rsidR="003D4DC9" w:rsidRDefault="00984D3D">
            <w:pPr>
              <w:pStyle w:val="normal"/>
              <w:spacing w:before="149"/>
              <w:ind w:left="39" w:right="9"/>
              <w:jc w:val="center"/>
            </w:pPr>
            <w:r>
              <w:t>24</w:t>
            </w:r>
          </w:p>
        </w:tc>
      </w:tr>
      <w:tr w:rsidR="003D4DC9">
        <w:trPr>
          <w:trHeight w:val="534"/>
        </w:trPr>
        <w:tc>
          <w:tcPr>
            <w:tcW w:w="1065" w:type="dxa"/>
          </w:tcPr>
          <w:p w:rsidR="003D4DC9" w:rsidRDefault="00984D3D">
            <w:pPr>
              <w:pStyle w:val="normal"/>
              <w:spacing w:before="161"/>
              <w:ind w:left="31" w:right="47"/>
              <w:jc w:val="center"/>
            </w:pPr>
            <w:r>
              <w:t>19</w:t>
            </w:r>
          </w:p>
        </w:tc>
        <w:tc>
          <w:tcPr>
            <w:tcW w:w="2985" w:type="dxa"/>
          </w:tcPr>
          <w:p w:rsidR="003D4DC9" w:rsidRPr="00915350" w:rsidRDefault="00984D3D">
            <w:pPr>
              <w:pStyle w:val="normal"/>
              <w:spacing w:before="32"/>
              <w:ind w:right="314"/>
              <w:jc w:val="center"/>
            </w:pPr>
            <w:r w:rsidRPr="00915350">
              <w:t xml:space="preserve">Контргайка с шестигранной головкой </w:t>
            </w:r>
            <w:r>
              <w:t>M</w:t>
            </w:r>
            <w:r w:rsidRPr="00915350">
              <w:t>24</w:t>
            </w:r>
          </w:p>
        </w:tc>
        <w:tc>
          <w:tcPr>
            <w:tcW w:w="1215" w:type="dxa"/>
          </w:tcPr>
          <w:p w:rsidR="003D4DC9" w:rsidRDefault="00984D3D">
            <w:pPr>
              <w:pStyle w:val="normal"/>
              <w:spacing w:before="161"/>
              <w:ind w:left="43" w:right="11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3D4DC9" w:rsidRDefault="003D4DC9">
            <w:pPr>
              <w:pStyle w:val="normal"/>
            </w:pPr>
          </w:p>
        </w:tc>
        <w:tc>
          <w:tcPr>
            <w:tcW w:w="2430" w:type="dxa"/>
          </w:tcPr>
          <w:p w:rsidR="003D4DC9" w:rsidRDefault="003D4DC9">
            <w:pPr>
              <w:pStyle w:val="normal"/>
            </w:pPr>
          </w:p>
        </w:tc>
        <w:tc>
          <w:tcPr>
            <w:tcW w:w="1455" w:type="dxa"/>
          </w:tcPr>
          <w:p w:rsidR="003D4DC9" w:rsidRDefault="003D4DC9">
            <w:pPr>
              <w:pStyle w:val="normal"/>
            </w:pP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B5AC7" w:rsidRDefault="00DB5A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4DC9" w:rsidRDefault="00984D3D">
      <w:pPr>
        <w:pStyle w:val="1"/>
        <w:ind w:firstLine="566"/>
      </w:pPr>
      <w:bookmarkStart w:id="0" w:name="_heading=h.1du1e3ponlki" w:colFirst="0" w:colLast="0"/>
      <w:bookmarkStart w:id="1" w:name="_heading=h.dvoy4pb67xt1" w:colFirst="0" w:colLast="0"/>
      <w:bookmarkEnd w:id="0"/>
      <w:bookmarkEnd w:id="1"/>
      <w:r w:rsidRPr="00DB5AC7">
        <w:rPr>
          <w:b/>
        </w:rPr>
        <w:lastRenderedPageBreak/>
        <w:t>Ш</w:t>
      </w:r>
      <w:r>
        <w:t>АГ 3</w:t>
      </w:r>
    </w:p>
    <w:p w:rsidR="003D4DC9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269823" cy="5994161"/>
            <wp:effectExtent l="0" t="0" r="0" b="0"/>
            <wp:docPr id="59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23" cy="5994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DB5AC7" w:rsidRDefault="00DB5AC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DB5AC7" w:rsidRPr="00DB5AC7" w:rsidRDefault="00DB5AC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457"/>
        <w:gridCol w:w="2307"/>
        <w:gridCol w:w="1635"/>
        <w:gridCol w:w="1458"/>
        <w:gridCol w:w="1787"/>
        <w:gridCol w:w="1637"/>
      </w:tblGrid>
      <w:tr w:rsidR="00DB5AC7" w:rsidTr="004841A5">
        <w:tc>
          <w:tcPr>
            <w:tcW w:w="10281" w:type="dxa"/>
            <w:gridSpan w:val="6"/>
          </w:tcPr>
          <w:p w:rsidR="00DB5AC7" w:rsidRDefault="00DB5AC7" w:rsidP="00DB5AC7">
            <w:pPr>
              <w:pStyle w:val="normal"/>
              <w:spacing w:before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Список деталей</w:t>
            </w:r>
          </w:p>
        </w:tc>
      </w:tr>
      <w:tr w:rsidR="00DB5AC7" w:rsidTr="00DB5AC7">
        <w:tc>
          <w:tcPr>
            <w:tcW w:w="1457" w:type="dxa"/>
          </w:tcPr>
          <w:p w:rsidR="00DB5AC7" w:rsidRDefault="00DB5AC7" w:rsidP="00DB5AC7">
            <w:pPr>
              <w:pStyle w:val="normal"/>
              <w:spacing w:before="228"/>
              <w:ind w:left="2" w:right="20"/>
              <w:jc w:val="center"/>
            </w:pPr>
            <w:r>
              <w:t>№</w:t>
            </w:r>
          </w:p>
        </w:tc>
        <w:tc>
          <w:tcPr>
            <w:tcW w:w="2307" w:type="dxa"/>
          </w:tcPr>
          <w:p w:rsidR="00DB5AC7" w:rsidRDefault="00DB5AC7" w:rsidP="00DB5AC7">
            <w:pPr>
              <w:pStyle w:val="normal"/>
              <w:spacing w:before="238"/>
              <w:jc w:val="center"/>
            </w:pPr>
            <w:r>
              <w:t>Наименование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spacing w:before="228"/>
              <w:ind w:left="1" w:right="16"/>
              <w:jc w:val="center"/>
            </w:pPr>
            <w:r>
              <w:t>Количество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spacing w:before="228"/>
              <w:ind w:right="20"/>
              <w:jc w:val="center"/>
            </w:pPr>
            <w:r>
              <w:t>№</w:t>
            </w: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spacing w:before="223"/>
              <w:ind w:left="116" w:right="28"/>
              <w:jc w:val="center"/>
            </w:pPr>
            <w:r>
              <w:t>Наименование</w:t>
            </w: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spacing w:before="231"/>
              <w:ind w:right="23"/>
              <w:jc w:val="center"/>
            </w:pPr>
            <w:r>
              <w:t>Количество</w:t>
            </w:r>
          </w:p>
        </w:tc>
      </w:tr>
      <w:tr w:rsidR="00DB5AC7" w:rsidTr="00DB5AC7">
        <w:tc>
          <w:tcPr>
            <w:tcW w:w="1457" w:type="dxa"/>
          </w:tcPr>
          <w:p w:rsidR="00DB5AC7" w:rsidRDefault="00DB5AC7" w:rsidP="00DB5AC7">
            <w:pPr>
              <w:pStyle w:val="normal"/>
              <w:spacing w:before="235"/>
              <w:ind w:right="18"/>
              <w:jc w:val="center"/>
            </w:pPr>
            <w:r>
              <w:t>05</w:t>
            </w:r>
          </w:p>
        </w:tc>
        <w:tc>
          <w:tcPr>
            <w:tcW w:w="2307" w:type="dxa"/>
          </w:tcPr>
          <w:p w:rsidR="00DB5AC7" w:rsidRDefault="00DB5AC7" w:rsidP="00DB5AC7">
            <w:pPr>
              <w:pStyle w:val="normal"/>
              <w:spacing w:before="123" w:line="216" w:lineRule="auto"/>
              <w:jc w:val="center"/>
            </w:pPr>
            <w:r>
              <w:t>Узел сиденья с опорой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tabs>
                <w:tab w:val="left" w:pos="513"/>
                <w:tab w:val="center" w:pos="710"/>
              </w:tabs>
              <w:spacing w:before="235"/>
              <w:ind w:right="15"/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tabs>
                <w:tab w:val="left" w:pos="513"/>
                <w:tab w:val="center" w:pos="710"/>
              </w:tabs>
              <w:spacing w:before="235"/>
              <w:ind w:right="15"/>
              <w:jc w:val="center"/>
            </w:pPr>
            <w:r>
              <w:t>06</w:t>
            </w: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spacing w:before="211"/>
              <w:ind w:left="88" w:right="116"/>
              <w:jc w:val="center"/>
            </w:pPr>
            <w:r>
              <w:t>Конструкция для подвешивания</w:t>
            </w: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spacing w:before="235"/>
              <w:ind w:right="23"/>
              <w:jc w:val="center"/>
            </w:pPr>
            <w:r>
              <w:t>2</w:t>
            </w:r>
          </w:p>
        </w:tc>
      </w:tr>
    </w:tbl>
    <w:p w:rsidR="003D4DC9" w:rsidRPr="00984D3D" w:rsidRDefault="003D4DC9">
      <w:pPr>
        <w:pStyle w:val="normal"/>
        <w:spacing w:before="81"/>
        <w:rPr>
          <w:rFonts w:ascii="Arial" w:eastAsia="Arial" w:hAnsi="Arial" w:cs="Arial"/>
          <w:sz w:val="20"/>
          <w:szCs w:val="20"/>
        </w:rPr>
      </w:pPr>
    </w:p>
    <w:p w:rsidR="003D4DC9" w:rsidRPr="00984D3D" w:rsidRDefault="003D4DC9" w:rsidP="00DB5AC7">
      <w:pPr>
        <w:pStyle w:val="normal"/>
        <w:pBdr>
          <w:top w:val="nil"/>
          <w:left w:val="nil"/>
          <w:bottom w:val="nil"/>
          <w:right w:val="nil"/>
          <w:between w:val="nil"/>
        </w:pBdr>
        <w:ind w:left="-708" w:firstLine="708"/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</w:p>
    <w:p w:rsidR="003D4DC9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6"/>
        <w:rPr>
          <w:sz w:val="32"/>
          <w:szCs w:val="32"/>
        </w:rPr>
      </w:pPr>
      <w:r>
        <w:rPr>
          <w:sz w:val="32"/>
          <w:szCs w:val="32"/>
        </w:rPr>
        <w:lastRenderedPageBreak/>
        <w:t>ШАГ 4</w:t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6"/>
        <w:rPr>
          <w:sz w:val="32"/>
          <w:szCs w:val="32"/>
        </w:rPr>
      </w:pPr>
    </w:p>
    <w:p w:rsidR="003D4DC9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>
            <wp:extent cx="6057900" cy="6153565"/>
            <wp:effectExtent l="0" t="0" r="0" b="0"/>
            <wp:docPr id="59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4" cstate="print"/>
                    <a:srcRect b="12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5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6"/>
        <w:rPr>
          <w:sz w:val="32"/>
          <w:szCs w:val="32"/>
        </w:rPr>
      </w:pPr>
    </w:p>
    <w:tbl>
      <w:tblPr>
        <w:tblStyle w:val="af4"/>
        <w:tblW w:w="0" w:type="auto"/>
        <w:tblLook w:val="04A0"/>
      </w:tblPr>
      <w:tblGrid>
        <w:gridCol w:w="1457"/>
        <w:gridCol w:w="2307"/>
        <w:gridCol w:w="1635"/>
        <w:gridCol w:w="1458"/>
        <w:gridCol w:w="1787"/>
        <w:gridCol w:w="1637"/>
      </w:tblGrid>
      <w:tr w:rsidR="00DB5AC7" w:rsidTr="003E4A63">
        <w:tc>
          <w:tcPr>
            <w:tcW w:w="10281" w:type="dxa"/>
            <w:gridSpan w:val="6"/>
          </w:tcPr>
          <w:p w:rsidR="00DB5AC7" w:rsidRDefault="00DB5AC7" w:rsidP="00DB5AC7">
            <w:pPr>
              <w:pStyle w:val="normal"/>
              <w:spacing w:before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Список деталей</w:t>
            </w:r>
          </w:p>
        </w:tc>
      </w:tr>
      <w:tr w:rsidR="00DB5AC7" w:rsidTr="003E4A63">
        <w:tc>
          <w:tcPr>
            <w:tcW w:w="1457" w:type="dxa"/>
          </w:tcPr>
          <w:p w:rsidR="00DB5AC7" w:rsidRDefault="00DB5AC7" w:rsidP="00DB5AC7">
            <w:pPr>
              <w:pStyle w:val="normal"/>
              <w:spacing w:before="228"/>
              <w:ind w:left="2" w:right="20"/>
              <w:jc w:val="center"/>
            </w:pPr>
            <w:r>
              <w:t>№</w:t>
            </w:r>
          </w:p>
        </w:tc>
        <w:tc>
          <w:tcPr>
            <w:tcW w:w="2307" w:type="dxa"/>
          </w:tcPr>
          <w:p w:rsidR="00DB5AC7" w:rsidRDefault="00DB5AC7" w:rsidP="00DB5AC7">
            <w:pPr>
              <w:pStyle w:val="normal"/>
              <w:spacing w:before="238"/>
              <w:jc w:val="center"/>
            </w:pPr>
            <w:r>
              <w:t>Наименование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spacing w:before="228"/>
              <w:ind w:left="1" w:right="16"/>
              <w:jc w:val="center"/>
            </w:pPr>
            <w:r>
              <w:t>Количество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spacing w:before="228"/>
              <w:ind w:right="20"/>
              <w:jc w:val="center"/>
            </w:pPr>
            <w:r>
              <w:t>№</w:t>
            </w: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spacing w:before="223"/>
              <w:ind w:left="116" w:right="28"/>
              <w:jc w:val="center"/>
            </w:pPr>
            <w:r>
              <w:t>Наименование</w:t>
            </w: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spacing w:before="231"/>
              <w:ind w:right="23"/>
              <w:jc w:val="center"/>
            </w:pPr>
            <w:r>
              <w:t>Количество</w:t>
            </w:r>
          </w:p>
        </w:tc>
      </w:tr>
      <w:tr w:rsidR="00DB5AC7" w:rsidTr="003E4A63">
        <w:tc>
          <w:tcPr>
            <w:tcW w:w="1457" w:type="dxa"/>
          </w:tcPr>
          <w:p w:rsidR="00DB5AC7" w:rsidRDefault="00DB5AC7" w:rsidP="00DB5AC7">
            <w:pPr>
              <w:pStyle w:val="normal"/>
              <w:spacing w:before="197"/>
              <w:ind w:left="50" w:right="43"/>
              <w:jc w:val="center"/>
            </w:pPr>
            <w:r>
              <w:t>08</w:t>
            </w:r>
          </w:p>
        </w:tc>
        <w:tc>
          <w:tcPr>
            <w:tcW w:w="2307" w:type="dxa"/>
          </w:tcPr>
          <w:p w:rsidR="00DB5AC7" w:rsidRDefault="00DB5AC7" w:rsidP="00DB5AC7">
            <w:pPr>
              <w:pStyle w:val="normal"/>
              <w:spacing w:before="161"/>
              <w:jc w:val="center"/>
            </w:pPr>
            <w:r>
              <w:t>Узел для подвешивания штанги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spacing w:before="197"/>
              <w:ind w:left="40" w:right="34"/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spacing w:before="197"/>
              <w:ind w:left="25" w:right="16"/>
              <w:jc w:val="center"/>
            </w:pPr>
            <w:r>
              <w:t>07</w:t>
            </w: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spacing w:before="199"/>
              <w:jc w:val="center"/>
            </w:pPr>
            <w:r>
              <w:t>Сборка подъемника</w:t>
            </w: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spacing w:before="197"/>
              <w:ind w:left="40" w:right="68"/>
              <w:jc w:val="center"/>
            </w:pPr>
            <w:r>
              <w:t>1</w:t>
            </w:r>
          </w:p>
        </w:tc>
      </w:tr>
      <w:tr w:rsidR="00DB5AC7" w:rsidTr="003E4A63">
        <w:tc>
          <w:tcPr>
            <w:tcW w:w="1457" w:type="dxa"/>
          </w:tcPr>
          <w:p w:rsidR="00DB5AC7" w:rsidRDefault="00DB5AC7" w:rsidP="00DB5AC7">
            <w:pPr>
              <w:pStyle w:val="normal"/>
              <w:spacing w:before="180"/>
              <w:ind w:left="50" w:right="24"/>
              <w:jc w:val="center"/>
            </w:pPr>
            <w:r>
              <w:t>17</w:t>
            </w:r>
          </w:p>
        </w:tc>
        <w:tc>
          <w:tcPr>
            <w:tcW w:w="2307" w:type="dxa"/>
          </w:tcPr>
          <w:p w:rsidR="00DB5AC7" w:rsidRDefault="00DB5AC7" w:rsidP="00DB5AC7">
            <w:pPr>
              <w:pStyle w:val="normal"/>
              <w:spacing w:before="33" w:line="235" w:lineRule="auto"/>
              <w:ind w:right="132"/>
              <w:jc w:val="center"/>
            </w:pPr>
            <w:r>
              <w:t>Шестигранный болт M24*120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spacing w:before="180"/>
              <w:ind w:left="40" w:right="34"/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spacing w:before="180"/>
              <w:ind w:left="39" w:right="16"/>
              <w:jc w:val="center"/>
            </w:pPr>
            <w:r>
              <w:t>18</w:t>
            </w: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spacing w:before="178"/>
              <w:jc w:val="center"/>
            </w:pPr>
            <w:r>
              <w:t>Плоская шайбаØ24</w:t>
            </w: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spacing w:before="180"/>
              <w:ind w:left="40" w:right="68"/>
              <w:jc w:val="center"/>
            </w:pPr>
            <w:r>
              <w:t>8</w:t>
            </w:r>
          </w:p>
        </w:tc>
      </w:tr>
      <w:tr w:rsidR="00DB5AC7" w:rsidTr="003E4A63">
        <w:tc>
          <w:tcPr>
            <w:tcW w:w="1457" w:type="dxa"/>
          </w:tcPr>
          <w:p w:rsidR="00DB5AC7" w:rsidRDefault="00DB5AC7" w:rsidP="00DB5AC7">
            <w:pPr>
              <w:pStyle w:val="normal"/>
              <w:spacing w:before="199"/>
              <w:ind w:left="63" w:right="13"/>
              <w:jc w:val="center"/>
            </w:pPr>
            <w:r>
              <w:t>19</w:t>
            </w:r>
          </w:p>
        </w:tc>
        <w:tc>
          <w:tcPr>
            <w:tcW w:w="2307" w:type="dxa"/>
          </w:tcPr>
          <w:p w:rsidR="00DB5AC7" w:rsidRPr="00DB5AC7" w:rsidRDefault="00DB5AC7" w:rsidP="00DB5AC7">
            <w:pPr>
              <w:pStyle w:val="normal"/>
              <w:spacing w:before="75" w:line="242" w:lineRule="auto"/>
              <w:ind w:right="132"/>
              <w:jc w:val="center"/>
            </w:pPr>
            <w:r w:rsidRPr="00DB5AC7">
              <w:t xml:space="preserve">Контргайка с шестигранной головкой </w:t>
            </w:r>
            <w:r>
              <w:t>M</w:t>
            </w:r>
            <w:r w:rsidRPr="00DB5AC7">
              <w:t>24</w:t>
            </w:r>
          </w:p>
        </w:tc>
        <w:tc>
          <w:tcPr>
            <w:tcW w:w="1635" w:type="dxa"/>
          </w:tcPr>
          <w:p w:rsidR="00DB5AC7" w:rsidRDefault="00DB5AC7" w:rsidP="00DB5AC7">
            <w:pPr>
              <w:pStyle w:val="normal"/>
              <w:spacing w:before="199"/>
              <w:ind w:left="6" w:right="40"/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B5AC7" w:rsidRDefault="00DB5AC7" w:rsidP="00DB5AC7">
            <w:pPr>
              <w:pStyle w:val="normal"/>
              <w:jc w:val="center"/>
            </w:pPr>
          </w:p>
        </w:tc>
        <w:tc>
          <w:tcPr>
            <w:tcW w:w="1787" w:type="dxa"/>
          </w:tcPr>
          <w:p w:rsidR="00DB5AC7" w:rsidRDefault="00DB5AC7" w:rsidP="00DB5AC7">
            <w:pPr>
              <w:pStyle w:val="normal"/>
              <w:jc w:val="center"/>
            </w:pPr>
          </w:p>
        </w:tc>
        <w:tc>
          <w:tcPr>
            <w:tcW w:w="1637" w:type="dxa"/>
          </w:tcPr>
          <w:p w:rsidR="00DB5AC7" w:rsidRDefault="00DB5AC7" w:rsidP="00DB5AC7">
            <w:pPr>
              <w:pStyle w:val="normal"/>
              <w:jc w:val="center"/>
            </w:pPr>
          </w:p>
        </w:tc>
      </w:tr>
    </w:tbl>
    <w:p w:rsidR="003D4DC9" w:rsidRDefault="003D4DC9">
      <w:pPr>
        <w:pStyle w:val="normal"/>
        <w:spacing w:before="198"/>
        <w:rPr>
          <w:rFonts w:ascii="Arial" w:eastAsia="Arial" w:hAnsi="Arial" w:cs="Arial"/>
          <w:sz w:val="20"/>
          <w:szCs w:val="20"/>
        </w:rPr>
      </w:pPr>
    </w:p>
    <w:p w:rsidR="003D4DC9" w:rsidRDefault="003D4DC9">
      <w:pPr>
        <w:pStyle w:val="normal"/>
        <w:rPr>
          <w:rFonts w:ascii="Arial" w:eastAsia="Arial" w:hAnsi="Arial" w:cs="Arial"/>
          <w:sz w:val="20"/>
          <w:szCs w:val="20"/>
        </w:rPr>
      </w:pPr>
    </w:p>
    <w:p w:rsidR="003D4DC9" w:rsidRDefault="003D4DC9">
      <w:pPr>
        <w:pStyle w:val="normal"/>
        <w:rPr>
          <w:rFonts w:ascii="Arial" w:eastAsia="Arial" w:hAnsi="Arial" w:cs="Arial"/>
          <w:sz w:val="20"/>
          <w:szCs w:val="20"/>
        </w:rPr>
      </w:pPr>
    </w:p>
    <w:p w:rsidR="003D4DC9" w:rsidRDefault="003D4DC9">
      <w:pPr>
        <w:pStyle w:val="normal"/>
        <w:rPr>
          <w:rFonts w:ascii="Arial" w:eastAsia="Arial" w:hAnsi="Arial" w:cs="Arial"/>
          <w:sz w:val="20"/>
          <w:szCs w:val="20"/>
        </w:rPr>
      </w:pPr>
    </w:p>
    <w:p w:rsidR="003D4DC9" w:rsidRDefault="003D4DC9">
      <w:pPr>
        <w:pStyle w:val="normal"/>
        <w:rPr>
          <w:rFonts w:ascii="Arial" w:eastAsia="Arial" w:hAnsi="Arial" w:cs="Arial"/>
          <w:sz w:val="20"/>
          <w:szCs w:val="20"/>
        </w:rPr>
      </w:pPr>
    </w:p>
    <w:p w:rsidR="003D4DC9" w:rsidRDefault="003D4DC9">
      <w:pPr>
        <w:pStyle w:val="normal"/>
        <w:rPr>
          <w:rFonts w:ascii="Times" w:eastAsia="Times" w:hAnsi="Times" w:cs="Times"/>
        </w:rPr>
      </w:pPr>
    </w:p>
    <w:p w:rsidR="003D4DC9" w:rsidRPr="00915350" w:rsidRDefault="00984D3D">
      <w:pPr>
        <w:pStyle w:val="normal"/>
        <w:ind w:left="566" w:right="430"/>
        <w:rPr>
          <w:sz w:val="32"/>
          <w:szCs w:val="32"/>
        </w:rPr>
      </w:pPr>
      <w:r w:rsidRPr="00915350">
        <w:rPr>
          <w:sz w:val="32"/>
          <w:szCs w:val="32"/>
        </w:rPr>
        <w:lastRenderedPageBreak/>
        <w:t>ШАГ 5</w:t>
      </w:r>
    </w:p>
    <w:p w:rsidR="003D4DC9" w:rsidRPr="00A64AF6" w:rsidRDefault="003D4DC9">
      <w:pPr>
        <w:pStyle w:val="normal"/>
        <w:ind w:left="566" w:right="430"/>
        <w:rPr>
          <w:rFonts w:eastAsia="Times"/>
        </w:rPr>
      </w:pPr>
    </w:p>
    <w:p w:rsidR="003D4DC9" w:rsidRPr="00A64AF6" w:rsidRDefault="00984D3D">
      <w:pPr>
        <w:pStyle w:val="normal"/>
        <w:ind w:left="566" w:right="430"/>
        <w:rPr>
          <w:rFonts w:eastAsia="Times"/>
        </w:rPr>
      </w:pPr>
      <w:r w:rsidRPr="00A64AF6">
        <w:rPr>
          <w:rFonts w:eastAsia="Times"/>
        </w:rPr>
        <w:t>Установите крепеж в любом положении, вставьте магнитный штифт и закрепите его с помощью штифта подвесного кольца.</w:t>
      </w:r>
    </w:p>
    <w:p w:rsidR="003D4DC9" w:rsidRPr="00915350" w:rsidRDefault="003D4DC9">
      <w:pPr>
        <w:pStyle w:val="normal"/>
        <w:ind w:left="566" w:right="430"/>
        <w:rPr>
          <w:rFonts w:ascii="Times" w:eastAsia="Times" w:hAnsi="Times" w:cs="Times"/>
        </w:rPr>
      </w:pPr>
    </w:p>
    <w:p w:rsidR="003D4DC9" w:rsidRDefault="00984D3D">
      <w:pPr>
        <w:pStyle w:val="normal"/>
        <w:ind w:left="566" w:right="430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114300" distB="114300" distL="114300" distR="114300">
            <wp:extent cx="5813108" cy="5910140"/>
            <wp:effectExtent l="0" t="0" r="0" b="0"/>
            <wp:docPr id="59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3108" cy="591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/>
      </w:tblPr>
      <w:tblGrid>
        <w:gridCol w:w="1457"/>
        <w:gridCol w:w="2307"/>
        <w:gridCol w:w="1635"/>
        <w:gridCol w:w="1458"/>
        <w:gridCol w:w="1787"/>
        <w:gridCol w:w="1637"/>
      </w:tblGrid>
      <w:tr w:rsidR="00791575" w:rsidTr="003E4A63">
        <w:tc>
          <w:tcPr>
            <w:tcW w:w="10281" w:type="dxa"/>
            <w:gridSpan w:val="6"/>
          </w:tcPr>
          <w:p w:rsidR="00791575" w:rsidRDefault="00791575" w:rsidP="003E4A63">
            <w:pPr>
              <w:pStyle w:val="normal"/>
              <w:spacing w:before="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Список деталей</w:t>
            </w:r>
          </w:p>
        </w:tc>
      </w:tr>
      <w:tr w:rsidR="00791575" w:rsidTr="003E4A63">
        <w:tc>
          <w:tcPr>
            <w:tcW w:w="1457" w:type="dxa"/>
          </w:tcPr>
          <w:p w:rsidR="00791575" w:rsidRDefault="00791575" w:rsidP="003E4A63">
            <w:pPr>
              <w:pStyle w:val="normal"/>
              <w:spacing w:before="228"/>
              <w:ind w:left="2" w:right="20"/>
              <w:jc w:val="center"/>
            </w:pPr>
            <w:r>
              <w:t>№</w:t>
            </w:r>
          </w:p>
        </w:tc>
        <w:tc>
          <w:tcPr>
            <w:tcW w:w="2307" w:type="dxa"/>
          </w:tcPr>
          <w:p w:rsidR="00791575" w:rsidRDefault="00791575" w:rsidP="003E4A63">
            <w:pPr>
              <w:pStyle w:val="normal"/>
              <w:spacing w:before="238"/>
              <w:jc w:val="center"/>
            </w:pPr>
            <w:r>
              <w:t>Наименование</w:t>
            </w:r>
          </w:p>
        </w:tc>
        <w:tc>
          <w:tcPr>
            <w:tcW w:w="1635" w:type="dxa"/>
          </w:tcPr>
          <w:p w:rsidR="00791575" w:rsidRDefault="00791575" w:rsidP="003E4A63">
            <w:pPr>
              <w:pStyle w:val="normal"/>
              <w:spacing w:before="228"/>
              <w:ind w:left="1" w:right="16"/>
              <w:jc w:val="center"/>
            </w:pPr>
            <w:r>
              <w:t>Количество</w:t>
            </w:r>
          </w:p>
        </w:tc>
        <w:tc>
          <w:tcPr>
            <w:tcW w:w="1458" w:type="dxa"/>
          </w:tcPr>
          <w:p w:rsidR="00791575" w:rsidRDefault="00791575" w:rsidP="003E4A63">
            <w:pPr>
              <w:pStyle w:val="normal"/>
              <w:spacing w:before="228"/>
              <w:ind w:right="20"/>
              <w:jc w:val="center"/>
            </w:pPr>
            <w:r>
              <w:t>№</w:t>
            </w:r>
          </w:p>
        </w:tc>
        <w:tc>
          <w:tcPr>
            <w:tcW w:w="1787" w:type="dxa"/>
          </w:tcPr>
          <w:p w:rsidR="00791575" w:rsidRDefault="00791575" w:rsidP="003E4A63">
            <w:pPr>
              <w:pStyle w:val="normal"/>
              <w:spacing w:before="223"/>
              <w:ind w:left="116" w:right="28"/>
              <w:jc w:val="center"/>
            </w:pPr>
            <w:r>
              <w:t>Наименование</w:t>
            </w:r>
          </w:p>
        </w:tc>
        <w:tc>
          <w:tcPr>
            <w:tcW w:w="1637" w:type="dxa"/>
          </w:tcPr>
          <w:p w:rsidR="00791575" w:rsidRDefault="00791575" w:rsidP="003E4A63">
            <w:pPr>
              <w:pStyle w:val="normal"/>
              <w:spacing w:before="231"/>
              <w:ind w:right="23"/>
              <w:jc w:val="center"/>
            </w:pPr>
            <w:r>
              <w:t>Количество</w:t>
            </w:r>
          </w:p>
        </w:tc>
      </w:tr>
      <w:tr w:rsidR="00791575" w:rsidTr="003E4A63">
        <w:tc>
          <w:tcPr>
            <w:tcW w:w="1457" w:type="dxa"/>
          </w:tcPr>
          <w:p w:rsidR="00791575" w:rsidRDefault="00791575" w:rsidP="00791575">
            <w:pPr>
              <w:pStyle w:val="normal"/>
              <w:spacing w:before="50"/>
              <w:rPr>
                <w:rFonts w:ascii="SimSun" w:eastAsia="SimSun" w:hAnsi="SimSun" w:cs="SimSun"/>
              </w:rPr>
            </w:pPr>
          </w:p>
          <w:p w:rsidR="00791575" w:rsidRDefault="00791575" w:rsidP="00791575">
            <w:pPr>
              <w:pStyle w:val="normal"/>
              <w:ind w:left="24" w:right="17"/>
              <w:jc w:val="center"/>
            </w:pPr>
            <w:r>
              <w:t>09</w:t>
            </w:r>
          </w:p>
        </w:tc>
        <w:tc>
          <w:tcPr>
            <w:tcW w:w="2307" w:type="dxa"/>
          </w:tcPr>
          <w:p w:rsidR="00791575" w:rsidRDefault="00791575" w:rsidP="00791575">
            <w:pPr>
              <w:pStyle w:val="normal"/>
              <w:spacing w:before="132" w:line="273" w:lineRule="auto"/>
              <w:jc w:val="center"/>
            </w:pPr>
            <w:r>
              <w:t>Крепеж для фиксации</w:t>
            </w:r>
          </w:p>
        </w:tc>
        <w:tc>
          <w:tcPr>
            <w:tcW w:w="1635" w:type="dxa"/>
          </w:tcPr>
          <w:p w:rsidR="00791575" w:rsidRDefault="00791575" w:rsidP="00791575">
            <w:pPr>
              <w:pStyle w:val="normal"/>
              <w:spacing w:before="50"/>
              <w:jc w:val="center"/>
              <w:rPr>
                <w:rFonts w:ascii="SimSun" w:eastAsia="SimSun" w:hAnsi="SimSun" w:cs="SimSun"/>
              </w:rPr>
            </w:pPr>
          </w:p>
          <w:p w:rsidR="00791575" w:rsidRDefault="00791575" w:rsidP="00791575">
            <w:pPr>
              <w:pStyle w:val="normal"/>
              <w:ind w:left="19" w:right="63"/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791575" w:rsidRDefault="00791575" w:rsidP="00791575">
            <w:pPr>
              <w:pStyle w:val="normal"/>
              <w:spacing w:before="43"/>
              <w:jc w:val="center"/>
              <w:rPr>
                <w:rFonts w:ascii="SimSun" w:eastAsia="SimSun" w:hAnsi="SimSun" w:cs="SimSun"/>
              </w:rPr>
            </w:pPr>
          </w:p>
          <w:p w:rsidR="00791575" w:rsidRDefault="00791575" w:rsidP="00791575">
            <w:pPr>
              <w:pStyle w:val="normal"/>
              <w:ind w:left="31" w:right="29"/>
              <w:jc w:val="center"/>
            </w:pPr>
            <w:r>
              <w:t>10</w:t>
            </w:r>
          </w:p>
        </w:tc>
        <w:tc>
          <w:tcPr>
            <w:tcW w:w="1787" w:type="dxa"/>
          </w:tcPr>
          <w:p w:rsidR="00791575" w:rsidRDefault="00791575" w:rsidP="00791575">
            <w:pPr>
              <w:pStyle w:val="normal"/>
              <w:spacing w:before="233"/>
              <w:jc w:val="center"/>
            </w:pPr>
            <w:r>
              <w:t>Трос L=1718</w:t>
            </w:r>
          </w:p>
        </w:tc>
        <w:tc>
          <w:tcPr>
            <w:tcW w:w="1637" w:type="dxa"/>
          </w:tcPr>
          <w:p w:rsidR="00791575" w:rsidRDefault="00791575" w:rsidP="00791575">
            <w:pPr>
              <w:pStyle w:val="normal"/>
              <w:spacing w:before="50"/>
              <w:rPr>
                <w:rFonts w:ascii="SimSun" w:eastAsia="SimSun" w:hAnsi="SimSun" w:cs="SimSun"/>
              </w:rPr>
            </w:pPr>
          </w:p>
          <w:p w:rsidR="00791575" w:rsidRDefault="00791575" w:rsidP="00791575">
            <w:pPr>
              <w:pStyle w:val="normal"/>
              <w:ind w:left="16" w:right="6"/>
              <w:jc w:val="center"/>
            </w:pPr>
            <w:r>
              <w:t>2</w:t>
            </w:r>
          </w:p>
        </w:tc>
      </w:tr>
      <w:tr w:rsidR="00791575" w:rsidTr="003E4A63">
        <w:tc>
          <w:tcPr>
            <w:tcW w:w="1457" w:type="dxa"/>
          </w:tcPr>
          <w:p w:rsidR="00791575" w:rsidRDefault="00791575" w:rsidP="00791575">
            <w:pPr>
              <w:pStyle w:val="normal"/>
              <w:spacing w:before="135"/>
              <w:ind w:left="39" w:right="15"/>
              <w:jc w:val="center"/>
            </w:pPr>
            <w:r>
              <w:t>13</w:t>
            </w:r>
          </w:p>
        </w:tc>
        <w:tc>
          <w:tcPr>
            <w:tcW w:w="2307" w:type="dxa"/>
          </w:tcPr>
          <w:p w:rsidR="00791575" w:rsidRDefault="00791575" w:rsidP="00791575">
            <w:pPr>
              <w:pStyle w:val="normal"/>
              <w:spacing w:before="132"/>
              <w:jc w:val="center"/>
            </w:pPr>
            <w:r>
              <w:t>Магнитный штифт</w:t>
            </w:r>
          </w:p>
        </w:tc>
        <w:tc>
          <w:tcPr>
            <w:tcW w:w="1635" w:type="dxa"/>
          </w:tcPr>
          <w:p w:rsidR="00791575" w:rsidRDefault="00791575" w:rsidP="00791575">
            <w:pPr>
              <w:pStyle w:val="normal"/>
              <w:spacing w:before="171"/>
              <w:ind w:left="19" w:right="63"/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791575" w:rsidRDefault="00791575" w:rsidP="00791575">
            <w:pPr>
              <w:pStyle w:val="normal"/>
              <w:spacing w:before="171"/>
              <w:ind w:left="47" w:right="16"/>
              <w:jc w:val="center"/>
            </w:pPr>
            <w:r>
              <w:t>14</w:t>
            </w:r>
          </w:p>
        </w:tc>
        <w:tc>
          <w:tcPr>
            <w:tcW w:w="1787" w:type="dxa"/>
          </w:tcPr>
          <w:p w:rsidR="00791575" w:rsidRDefault="00791575" w:rsidP="00791575">
            <w:pPr>
              <w:pStyle w:val="normal"/>
              <w:spacing w:before="171"/>
              <w:jc w:val="center"/>
            </w:pPr>
            <w:r>
              <w:t>Штифт подвесного кольца</w:t>
            </w:r>
          </w:p>
        </w:tc>
        <w:tc>
          <w:tcPr>
            <w:tcW w:w="1637" w:type="dxa"/>
          </w:tcPr>
          <w:p w:rsidR="00791575" w:rsidRDefault="00791575" w:rsidP="00791575">
            <w:pPr>
              <w:pStyle w:val="normal"/>
              <w:spacing w:before="171"/>
              <w:ind w:left="16" w:right="6"/>
              <w:jc w:val="center"/>
            </w:pPr>
            <w:r>
              <w:t>2</w:t>
            </w:r>
          </w:p>
        </w:tc>
      </w:tr>
      <w:tr w:rsidR="00791575" w:rsidTr="003E4A63">
        <w:tc>
          <w:tcPr>
            <w:tcW w:w="1457" w:type="dxa"/>
          </w:tcPr>
          <w:p w:rsidR="00791575" w:rsidRDefault="00791575" w:rsidP="00791575">
            <w:pPr>
              <w:pStyle w:val="normal"/>
              <w:spacing w:before="132"/>
              <w:ind w:left="39" w:right="15"/>
              <w:jc w:val="center"/>
            </w:pPr>
            <w:r>
              <w:t>15</w:t>
            </w:r>
          </w:p>
        </w:tc>
        <w:tc>
          <w:tcPr>
            <w:tcW w:w="2307" w:type="dxa"/>
          </w:tcPr>
          <w:p w:rsidR="00791575" w:rsidRDefault="00791575" w:rsidP="00791575">
            <w:pPr>
              <w:pStyle w:val="normal"/>
              <w:spacing w:before="130"/>
              <w:jc w:val="center"/>
            </w:pPr>
            <w:r>
              <w:t>Ручка</w:t>
            </w:r>
          </w:p>
        </w:tc>
        <w:tc>
          <w:tcPr>
            <w:tcW w:w="1635" w:type="dxa"/>
          </w:tcPr>
          <w:p w:rsidR="00791575" w:rsidRDefault="00791575" w:rsidP="00791575">
            <w:pPr>
              <w:pStyle w:val="normal"/>
              <w:spacing w:before="132"/>
              <w:ind w:left="19" w:right="63"/>
              <w:jc w:val="center"/>
            </w:pPr>
            <w:r>
              <w:t>2</w:t>
            </w:r>
          </w:p>
        </w:tc>
        <w:tc>
          <w:tcPr>
            <w:tcW w:w="1458" w:type="dxa"/>
          </w:tcPr>
          <w:p w:rsidR="00791575" w:rsidRDefault="00791575" w:rsidP="00791575">
            <w:pPr>
              <w:pStyle w:val="normal"/>
              <w:spacing w:before="132"/>
              <w:ind w:left="47" w:right="16"/>
              <w:jc w:val="center"/>
            </w:pPr>
            <w:r>
              <w:t>16</w:t>
            </w:r>
          </w:p>
        </w:tc>
        <w:tc>
          <w:tcPr>
            <w:tcW w:w="1787" w:type="dxa"/>
          </w:tcPr>
          <w:p w:rsidR="00791575" w:rsidRDefault="00791575" w:rsidP="00791575">
            <w:pPr>
              <w:pStyle w:val="normal"/>
              <w:spacing w:before="130"/>
              <w:jc w:val="center"/>
            </w:pPr>
            <w:r>
              <w:t>8-секционная цепная сборка</w:t>
            </w:r>
          </w:p>
        </w:tc>
        <w:tc>
          <w:tcPr>
            <w:tcW w:w="1637" w:type="dxa"/>
          </w:tcPr>
          <w:p w:rsidR="00791575" w:rsidRDefault="00791575" w:rsidP="00791575">
            <w:pPr>
              <w:pStyle w:val="normal"/>
              <w:spacing w:before="132"/>
              <w:ind w:left="16" w:right="6"/>
              <w:jc w:val="center"/>
            </w:pPr>
            <w:r>
              <w:t>2</w:t>
            </w:r>
          </w:p>
        </w:tc>
      </w:tr>
    </w:tbl>
    <w:p w:rsidR="003D4DC9" w:rsidRDefault="003D4DC9">
      <w:pPr>
        <w:pStyle w:val="normal"/>
        <w:spacing w:before="179"/>
        <w:rPr>
          <w:rFonts w:ascii="SimSun" w:eastAsia="SimSun" w:hAnsi="SimSun" w:cs="SimSun"/>
          <w:sz w:val="20"/>
          <w:szCs w:val="20"/>
        </w:rPr>
      </w:pPr>
    </w:p>
    <w:p w:rsidR="003D4DC9" w:rsidRDefault="003D4DC9">
      <w:pPr>
        <w:pStyle w:val="normal"/>
        <w:jc w:val="center"/>
        <w:rPr>
          <w:rFonts w:ascii="SimSun" w:eastAsia="SimSun" w:hAnsi="SimSun" w:cs="SimSun"/>
          <w:sz w:val="20"/>
          <w:szCs w:val="20"/>
        </w:rPr>
        <w:sectPr w:rsidR="003D4DC9" w:rsidSect="00DB5AC7">
          <w:type w:val="continuous"/>
          <w:pgSz w:w="11900" w:h="16840"/>
          <w:pgMar w:top="566" w:right="1127" w:bottom="280" w:left="708" w:header="360" w:footer="360" w:gutter="0"/>
          <w:cols w:space="720"/>
        </w:sectPr>
      </w:pPr>
    </w:p>
    <w:p w:rsidR="003D4DC9" w:rsidRPr="00915350" w:rsidRDefault="00984D3D">
      <w:pPr>
        <w:pStyle w:val="1"/>
        <w:ind w:firstLine="737"/>
      </w:pPr>
      <w:r w:rsidRPr="00915350">
        <w:lastRenderedPageBreak/>
        <w:t>ШАГ 6</w:t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25"/>
        <w:rPr>
          <w:color w:val="000000"/>
          <w:sz w:val="29"/>
          <w:szCs w:val="29"/>
        </w:rPr>
      </w:pPr>
    </w:p>
    <w:p w:rsidR="003D4DC9" w:rsidRPr="00915350" w:rsidRDefault="00984D3D">
      <w:pPr>
        <w:pStyle w:val="normal"/>
        <w:ind w:left="2132"/>
        <w:jc w:val="center"/>
        <w:rPr>
          <w:rFonts w:ascii="SimSun" w:eastAsia="SimSun" w:hAnsi="SimSun" w:cs="SimSun"/>
          <w:sz w:val="29"/>
          <w:szCs w:val="29"/>
        </w:rPr>
      </w:pPr>
      <w:r>
        <w:rPr>
          <w:rFonts w:ascii="SimSun" w:eastAsia="SimSun" w:hAnsi="SimSun" w:cs="SimSun"/>
          <w:sz w:val="29"/>
          <w:szCs w:val="29"/>
        </w:rPr>
        <w:t>B</w:t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852423</wp:posOffset>
            </wp:positionH>
            <wp:positionV relativeFrom="paragraph">
              <wp:posOffset>-889841</wp:posOffset>
            </wp:positionV>
            <wp:extent cx="4995672" cy="7677911"/>
            <wp:effectExtent l="0" t="0" r="0" b="0"/>
            <wp:wrapNone/>
            <wp:docPr id="59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7677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4"/>
        <w:rPr>
          <w:rFonts w:ascii="SimSun" w:eastAsia="SimSun" w:hAnsi="SimSun" w:cs="SimSun"/>
          <w:color w:val="000000"/>
          <w:sz w:val="29"/>
          <w:szCs w:val="29"/>
        </w:rPr>
      </w:pPr>
    </w:p>
    <w:p w:rsidR="003D4DC9" w:rsidRPr="00915350" w:rsidRDefault="00984D3D">
      <w:pPr>
        <w:pStyle w:val="normal"/>
        <w:ind w:right="3342"/>
        <w:jc w:val="right"/>
        <w:rPr>
          <w:rFonts w:ascii="SimSun" w:eastAsia="SimSun" w:hAnsi="SimSun" w:cs="SimSun"/>
          <w:sz w:val="29"/>
          <w:szCs w:val="29"/>
        </w:rPr>
      </w:pPr>
      <w:r>
        <w:rPr>
          <w:rFonts w:ascii="SimSun" w:eastAsia="SimSun" w:hAnsi="SimSun" w:cs="SimSun"/>
          <w:sz w:val="29"/>
          <w:szCs w:val="29"/>
        </w:rPr>
        <w:t>A</w:t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53"/>
        <w:rPr>
          <w:rFonts w:ascii="SimSun" w:eastAsia="SimSun" w:hAnsi="SimSun" w:cs="SimSun"/>
          <w:color w:val="000000"/>
          <w:sz w:val="24"/>
          <w:szCs w:val="24"/>
        </w:rPr>
      </w:pPr>
    </w:p>
    <w:p w:rsidR="003D4DC9" w:rsidRPr="00915350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 w:line="246" w:lineRule="auto"/>
        <w:ind w:left="566" w:right="5443"/>
        <w:rPr>
          <w:color w:val="000000"/>
        </w:rPr>
      </w:pPr>
      <w:r w:rsidRPr="00915350">
        <w:t xml:space="preserve">Соберите стальные тросы в последовательности от </w:t>
      </w:r>
      <w:r>
        <w:t>A</w:t>
      </w:r>
      <w:r w:rsidRPr="00915350">
        <w:t xml:space="preserve"> до </w:t>
      </w:r>
      <w:r>
        <w:t>C</w:t>
      </w:r>
      <w:r w:rsidRPr="00915350">
        <w:t>, симметрично с обеих сторон.</w:t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2"/>
        <w:rPr>
          <w:color w:val="000000"/>
          <w:sz w:val="29"/>
          <w:szCs w:val="29"/>
        </w:rPr>
      </w:pPr>
    </w:p>
    <w:p w:rsidR="00791575" w:rsidRDefault="00984D3D">
      <w:pPr>
        <w:pStyle w:val="normal"/>
        <w:ind w:left="2977"/>
        <w:jc w:val="center"/>
        <w:rPr>
          <w:rFonts w:ascii="SimSun" w:eastAsia="SimSun" w:hAnsi="SimSun" w:cs="SimSun"/>
          <w:sz w:val="29"/>
          <w:szCs w:val="29"/>
        </w:rPr>
      </w:pPr>
      <w:r>
        <w:rPr>
          <w:rFonts w:ascii="SimSun" w:eastAsia="SimSun" w:hAnsi="SimSun" w:cs="SimSun"/>
          <w:sz w:val="29"/>
          <w:szCs w:val="29"/>
        </w:rPr>
        <w:t>C</w:t>
      </w:r>
    </w:p>
    <w:p w:rsidR="00791575" w:rsidRDefault="00791575">
      <w:pPr>
        <w:rPr>
          <w:rFonts w:ascii="SimSun" w:eastAsia="SimSun" w:hAnsi="SimSun" w:cs="SimSun"/>
          <w:sz w:val="29"/>
          <w:szCs w:val="29"/>
        </w:rPr>
      </w:pPr>
      <w:r>
        <w:rPr>
          <w:rFonts w:ascii="SimSun" w:eastAsia="SimSun" w:hAnsi="SimSun" w:cs="SimSun"/>
          <w:sz w:val="29"/>
          <w:szCs w:val="29"/>
        </w:rPr>
        <w:br w:type="page"/>
      </w:r>
    </w:p>
    <w:p w:rsidR="003D4DC9" w:rsidRDefault="003D4DC9">
      <w:pPr>
        <w:pStyle w:val="normal"/>
        <w:ind w:left="2977"/>
        <w:jc w:val="center"/>
        <w:rPr>
          <w:rFonts w:ascii="SimSun" w:eastAsia="SimSun" w:hAnsi="SimSun" w:cs="SimSun"/>
          <w:sz w:val="29"/>
          <w:szCs w:val="29"/>
        </w:rPr>
        <w:sectPr w:rsidR="003D4DC9">
          <w:pgSz w:w="11900" w:h="16840"/>
          <w:pgMar w:top="1240" w:right="566" w:bottom="280" w:left="708" w:header="360" w:footer="360" w:gutter="0"/>
          <w:cols w:space="720"/>
        </w:sect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  <w:r>
        <w:rPr>
          <w:rFonts w:asciiTheme="minorHAnsi" w:eastAsia="SimSun" w:hAnsiTheme="minorHAnsi" w:cs="SimSu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87049</wp:posOffset>
            </wp:positionH>
            <wp:positionV relativeFrom="paragraph">
              <wp:posOffset>136525</wp:posOffset>
            </wp:positionV>
            <wp:extent cx="5697571" cy="7820025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71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75" w:rsidRPr="00791575" w:rsidRDefault="00791575" w:rsidP="00791575">
      <w:pPr>
        <w:pStyle w:val="normal"/>
        <w:spacing w:before="65"/>
        <w:ind w:left="737"/>
        <w:rPr>
          <w:sz w:val="32"/>
          <w:szCs w:val="32"/>
        </w:rPr>
      </w:pPr>
      <w:r>
        <w:rPr>
          <w:sz w:val="32"/>
          <w:szCs w:val="32"/>
        </w:rPr>
        <w:t>ШАГ 7</w:t>
      </w: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791575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ind w:left="737"/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3D4DC9" w:rsidRPr="00791575" w:rsidRDefault="003D4DC9" w:rsidP="0079157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SimSun" w:hAnsiTheme="minorHAnsi" w:cs="SimSun"/>
          <w:color w:val="000000"/>
          <w:sz w:val="20"/>
          <w:szCs w:val="20"/>
        </w:rPr>
      </w:pPr>
    </w:p>
    <w:p w:rsidR="003D4DC9" w:rsidRPr="00915350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55" w:line="246" w:lineRule="auto"/>
        <w:ind w:left="1102" w:right="3083" w:hanging="2"/>
        <w:rPr>
          <w:color w:val="000000"/>
        </w:rPr>
      </w:pPr>
      <w:r w:rsidRPr="00915350">
        <w:t>Пожалуйста, убедитесь, что все винты затянуты, а трос надежно закреплен.</w:t>
      </w:r>
    </w:p>
    <w:p w:rsidR="003D4DC9" w:rsidRPr="00915350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3"/>
          <w:szCs w:val="13"/>
        </w:rPr>
      </w:pPr>
    </w:p>
    <w:tbl>
      <w:tblPr>
        <w:tblStyle w:val="af"/>
        <w:tblW w:w="9345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0"/>
        <w:gridCol w:w="2820"/>
        <w:gridCol w:w="1260"/>
        <w:gridCol w:w="600"/>
        <w:gridCol w:w="2535"/>
        <w:gridCol w:w="1320"/>
      </w:tblGrid>
      <w:tr w:rsidR="003D4DC9">
        <w:trPr>
          <w:trHeight w:val="601"/>
        </w:trPr>
        <w:tc>
          <w:tcPr>
            <w:tcW w:w="9345" w:type="dxa"/>
            <w:gridSpan w:val="6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/>
              <w:jc w:val="center"/>
              <w:rPr>
                <w:color w:val="000000"/>
              </w:rPr>
            </w:pPr>
            <w:r>
              <w:t>Список деталей</w:t>
            </w:r>
          </w:p>
        </w:tc>
      </w:tr>
      <w:tr w:rsidR="003D4DC9">
        <w:trPr>
          <w:trHeight w:val="649"/>
        </w:trPr>
        <w:tc>
          <w:tcPr>
            <w:tcW w:w="81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21" w:right="35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82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861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26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1" w:right="18"/>
              <w:jc w:val="center"/>
              <w:rPr>
                <w:color w:val="000000"/>
              </w:rPr>
            </w:pPr>
            <w:r>
              <w:t>Количество</w:t>
            </w:r>
          </w:p>
        </w:tc>
        <w:tc>
          <w:tcPr>
            <w:tcW w:w="60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163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53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32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jc w:val="center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661"/>
        </w:trPr>
        <w:tc>
          <w:tcPr>
            <w:tcW w:w="81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/>
              <w:ind w:left="35" w:right="1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2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95" w:lineRule="auto"/>
              <w:ind w:right="127"/>
              <w:jc w:val="center"/>
              <w:rPr>
                <w:color w:val="000000"/>
              </w:rPr>
            </w:pPr>
            <w:r>
              <w:t>Пружинный зажим</w:t>
            </w:r>
            <w:r>
              <w:rPr>
                <w:color w:val="000000"/>
              </w:rPr>
              <w:t xml:space="preserve"> Ø50</w:t>
            </w:r>
          </w:p>
        </w:tc>
        <w:tc>
          <w:tcPr>
            <w:tcW w:w="126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/>
              <w:ind w:left="18" w:right="1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3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3D4DC9">
          <w:pgSz w:w="11900" w:h="16840"/>
          <w:pgMar w:top="1120" w:right="566" w:bottom="280" w:left="708" w:header="360" w:footer="360" w:gutter="0"/>
          <w:cols w:space="720"/>
        </w:sectPr>
      </w:pPr>
    </w:p>
    <w:p w:rsidR="003D4DC9" w:rsidRDefault="00984D3D">
      <w:pPr>
        <w:pStyle w:val="normal"/>
        <w:spacing w:before="65"/>
        <w:ind w:left="737"/>
        <w:rPr>
          <w:sz w:val="32"/>
          <w:szCs w:val="32"/>
        </w:rPr>
      </w:pPr>
      <w:r>
        <w:rPr>
          <w:sz w:val="32"/>
          <w:szCs w:val="32"/>
        </w:rPr>
        <w:lastRenderedPageBreak/>
        <w:t>ШАГ 8</w:t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7118</wp:posOffset>
            </wp:positionH>
            <wp:positionV relativeFrom="paragraph">
              <wp:posOffset>-1905</wp:posOffset>
            </wp:positionV>
            <wp:extent cx="6108065" cy="6400800"/>
            <wp:effectExtent l="19050" t="0" r="698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984D3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01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42824</wp:posOffset>
            </wp:positionH>
            <wp:positionV relativeFrom="paragraph">
              <wp:posOffset>289003</wp:posOffset>
            </wp:positionV>
            <wp:extent cx="779709" cy="409575"/>
            <wp:effectExtent l="0" t="0" r="0" b="0"/>
            <wp:wrapTopAndBottom distT="0" distB="0"/>
            <wp:docPr id="60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09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0"/>
          <w:szCs w:val="20"/>
        </w:rPr>
      </w:pPr>
    </w:p>
    <w:tbl>
      <w:tblPr>
        <w:tblStyle w:val="af0"/>
        <w:tblW w:w="9585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940"/>
        <w:gridCol w:w="1305"/>
        <w:gridCol w:w="750"/>
        <w:gridCol w:w="2670"/>
        <w:gridCol w:w="1245"/>
      </w:tblGrid>
      <w:tr w:rsidR="003D4DC9">
        <w:trPr>
          <w:trHeight w:val="450"/>
        </w:trPr>
        <w:tc>
          <w:tcPr>
            <w:tcW w:w="9585" w:type="dxa"/>
            <w:gridSpan w:val="6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8"/>
              <w:jc w:val="center"/>
              <w:rPr>
                <w:color w:val="000000"/>
              </w:rPr>
            </w:pPr>
            <w:r>
              <w:t>Список деталей</w:t>
            </w:r>
          </w:p>
        </w:tc>
      </w:tr>
      <w:tr w:rsidR="003D4DC9">
        <w:trPr>
          <w:trHeight w:val="642"/>
        </w:trPr>
        <w:tc>
          <w:tcPr>
            <w:tcW w:w="67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5" w:right="59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94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793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30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1" w:right="55"/>
              <w:jc w:val="center"/>
              <w:rPr>
                <w:color w:val="000000"/>
              </w:rPr>
            </w:pPr>
            <w:r>
              <w:t>Количество</w:t>
            </w:r>
          </w:p>
        </w:tc>
        <w:tc>
          <w:tcPr>
            <w:tcW w:w="7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0" w:right="59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67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70" w:right="143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24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34" w:right="50"/>
              <w:jc w:val="center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642"/>
        </w:trPr>
        <w:tc>
          <w:tcPr>
            <w:tcW w:w="6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" w:right="1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4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Пружинный зажим</w:t>
            </w:r>
            <w:r>
              <w:rPr>
                <w:color w:val="000000"/>
              </w:rPr>
              <w:t xml:space="preserve"> Ø28</w:t>
            </w:r>
          </w:p>
        </w:tc>
        <w:tc>
          <w:tcPr>
            <w:tcW w:w="130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" w:right="3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7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ind w:right="143"/>
              <w:jc w:val="center"/>
              <w:rPr>
                <w:color w:val="000000"/>
              </w:rPr>
            </w:pPr>
            <w:r>
              <w:t>L-образный шестигранный ключ #5</w:t>
            </w:r>
          </w:p>
        </w:tc>
        <w:tc>
          <w:tcPr>
            <w:tcW w:w="124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35" w:right="1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3D4DC9">
          <w:pgSz w:w="11900" w:h="16840"/>
          <w:pgMar w:top="1240" w:right="566" w:bottom="280" w:left="708" w:header="360" w:footer="360" w:gutter="0"/>
          <w:cols w:space="720"/>
        </w:sectPr>
      </w:pPr>
    </w:p>
    <w:p w:rsidR="003D4DC9" w:rsidRDefault="00984D3D">
      <w:pPr>
        <w:pStyle w:val="normal"/>
        <w:spacing w:before="65"/>
        <w:ind w:left="737"/>
        <w:rPr>
          <w:sz w:val="32"/>
          <w:szCs w:val="32"/>
        </w:rPr>
      </w:pPr>
      <w:r>
        <w:rPr>
          <w:sz w:val="32"/>
          <w:szCs w:val="32"/>
        </w:rPr>
        <w:lastRenderedPageBreak/>
        <w:t>ШАГ 9</w:t>
      </w:r>
    </w:p>
    <w:p w:rsidR="003D4DC9" w:rsidRDefault="0079157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4445</wp:posOffset>
            </wp:positionV>
            <wp:extent cx="4667250" cy="6858000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3" w:after="1"/>
        <w:rPr>
          <w:color w:val="000000"/>
          <w:sz w:val="20"/>
          <w:szCs w:val="20"/>
        </w:rPr>
      </w:pPr>
    </w:p>
    <w:tbl>
      <w:tblPr>
        <w:tblStyle w:val="af1"/>
        <w:tblW w:w="9705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565"/>
        <w:gridCol w:w="1230"/>
        <w:gridCol w:w="900"/>
        <w:gridCol w:w="3150"/>
        <w:gridCol w:w="1185"/>
      </w:tblGrid>
      <w:tr w:rsidR="003D4DC9">
        <w:trPr>
          <w:trHeight w:val="450"/>
        </w:trPr>
        <w:tc>
          <w:tcPr>
            <w:tcW w:w="9705" w:type="dxa"/>
            <w:gridSpan w:val="6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8"/>
              <w:jc w:val="center"/>
              <w:rPr>
                <w:color w:val="000000"/>
              </w:rPr>
            </w:pPr>
            <w:r>
              <w:t>Список деталей</w:t>
            </w:r>
          </w:p>
        </w:tc>
      </w:tr>
      <w:tr w:rsidR="003D4DC9">
        <w:trPr>
          <w:trHeight w:val="642"/>
        </w:trPr>
        <w:tc>
          <w:tcPr>
            <w:tcW w:w="67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5" w:right="59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256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793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23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1" w:right="55"/>
              <w:jc w:val="center"/>
              <w:rPr>
                <w:color w:val="000000"/>
              </w:rPr>
            </w:pPr>
            <w:r>
              <w:t>Количество</w:t>
            </w:r>
          </w:p>
        </w:tc>
        <w:tc>
          <w:tcPr>
            <w:tcW w:w="90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40" w:right="59"/>
              <w:jc w:val="center"/>
              <w:rPr>
                <w:color w:val="000000"/>
              </w:rPr>
            </w:pPr>
            <w:r>
              <w:t>№</w:t>
            </w:r>
          </w:p>
        </w:tc>
        <w:tc>
          <w:tcPr>
            <w:tcW w:w="31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972"/>
              <w:jc w:val="center"/>
              <w:rPr>
                <w:color w:val="000000"/>
              </w:rPr>
            </w:pPr>
            <w:r>
              <w:t>Наименование</w:t>
            </w:r>
          </w:p>
        </w:tc>
        <w:tc>
          <w:tcPr>
            <w:tcW w:w="118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/>
              <w:ind w:left="34" w:right="50"/>
              <w:jc w:val="center"/>
              <w:rPr>
                <w:color w:val="000000"/>
              </w:rPr>
            </w:pPr>
            <w:r>
              <w:t>Количество</w:t>
            </w:r>
          </w:p>
        </w:tc>
      </w:tr>
      <w:tr w:rsidR="003D4DC9">
        <w:trPr>
          <w:trHeight w:val="642"/>
        </w:trPr>
        <w:tc>
          <w:tcPr>
            <w:tcW w:w="67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39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6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jc w:val="center"/>
              <w:rPr>
                <w:color w:val="000000"/>
              </w:rPr>
            </w:pPr>
            <w:r>
              <w:t>Сборка корпуса</w:t>
            </w:r>
          </w:p>
        </w:tc>
        <w:tc>
          <w:tcPr>
            <w:tcW w:w="123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1"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0"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5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30" w:lineRule="auto"/>
              <w:ind w:right="207"/>
              <w:jc w:val="center"/>
              <w:rPr>
                <w:color w:val="000000"/>
              </w:rPr>
            </w:pPr>
            <w:r>
              <w:t>Шестигранный болт</w:t>
            </w:r>
            <w:r>
              <w:rPr>
                <w:color w:val="000000"/>
              </w:rPr>
              <w:t xml:space="preserve"> M12*100</w:t>
            </w:r>
          </w:p>
        </w:tc>
        <w:tc>
          <w:tcPr>
            <w:tcW w:w="1185" w:type="dxa"/>
          </w:tcPr>
          <w:p w:rsidR="003D4DC9" w:rsidRDefault="003D4D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</w:p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D4DC9">
        <w:trPr>
          <w:trHeight w:val="587"/>
        </w:trPr>
        <w:tc>
          <w:tcPr>
            <w:tcW w:w="67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59" w:right="1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6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jc w:val="center"/>
              <w:rPr>
                <w:color w:val="000000"/>
              </w:rPr>
            </w:pPr>
            <w:r>
              <w:t>Плоская шайба</w:t>
            </w:r>
            <w:r>
              <w:rPr>
                <w:color w:val="000000"/>
              </w:rPr>
              <w:t>Ø12</w:t>
            </w:r>
          </w:p>
        </w:tc>
        <w:tc>
          <w:tcPr>
            <w:tcW w:w="123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55" w:right="1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68" w:right="28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50" w:type="dxa"/>
          </w:tcPr>
          <w:p w:rsidR="003D4DC9" w:rsidRPr="00915350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2" w:lineRule="auto"/>
              <w:ind w:right="207"/>
              <w:jc w:val="center"/>
              <w:rPr>
                <w:color w:val="000000"/>
              </w:rPr>
            </w:pPr>
            <w:r w:rsidRPr="00915350">
              <w:t>Контргайка с шестигранной головкой</w:t>
            </w:r>
            <w:r w:rsidRPr="009153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915350">
              <w:rPr>
                <w:color w:val="000000"/>
              </w:rPr>
              <w:t>12</w:t>
            </w:r>
          </w:p>
        </w:tc>
        <w:tc>
          <w:tcPr>
            <w:tcW w:w="1185" w:type="dxa"/>
          </w:tcPr>
          <w:p w:rsidR="003D4DC9" w:rsidRDefault="00984D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50" w:right="1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D791B" w:rsidRDefault="007D79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1"/>
          <w:szCs w:val="21"/>
        </w:rPr>
      </w:pPr>
    </w:p>
    <w:p w:rsidR="007D791B" w:rsidRDefault="007D791B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:rsidR="007D791B" w:rsidRDefault="007D791B" w:rsidP="007D791B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477C62">
        <w:rPr>
          <w:b/>
          <w:color w:val="000000"/>
          <w:sz w:val="24"/>
          <w:szCs w:val="24"/>
        </w:rPr>
        <w:lastRenderedPageBreak/>
        <w:t>Информация по техническому обслуживанию</w:t>
      </w:r>
    </w:p>
    <w:p w:rsidR="007D791B" w:rsidRPr="00477C62" w:rsidRDefault="007D791B" w:rsidP="007D791B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7D791B" w:rsidRPr="000A7598" w:rsidRDefault="007D791B" w:rsidP="007D791B">
      <w:pPr>
        <w:pStyle w:val="normal"/>
        <w:tabs>
          <w:tab w:val="left" w:pos="470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A7598">
        <w:rPr>
          <w:color w:val="000000"/>
          <w:sz w:val="24"/>
          <w:szCs w:val="24"/>
        </w:rPr>
        <w:t>1. Периодически проверяйте все подвижные части, обивку и ручки на наличие признаков износа или повреждений. В случае возникновения проблем или необходимости замены деталей, пожалуйста, немедленно остановите работу тренажера и свяжитесь с местным продавцом. Заменяйте детали, используя оригинальные запчасти.</w:t>
      </w:r>
    </w:p>
    <w:p w:rsidR="007D791B" w:rsidRPr="000A7598" w:rsidRDefault="007D791B" w:rsidP="007D791B">
      <w:pPr>
        <w:pStyle w:val="normal"/>
        <w:tabs>
          <w:tab w:val="left" w:pos="470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A7598">
        <w:rPr>
          <w:color w:val="000000"/>
          <w:sz w:val="24"/>
          <w:szCs w:val="24"/>
        </w:rPr>
        <w:t>2. При необходимости обивку можно очистить мягким мыльным раствором. Регулярное использование сре</w:t>
      </w:r>
      <w:proofErr w:type="gramStart"/>
      <w:r w:rsidRPr="000A7598">
        <w:rPr>
          <w:color w:val="000000"/>
          <w:sz w:val="24"/>
          <w:szCs w:val="24"/>
        </w:rPr>
        <w:t>дств дл</w:t>
      </w:r>
      <w:proofErr w:type="gramEnd"/>
      <w:r w:rsidRPr="000A7598">
        <w:rPr>
          <w:color w:val="000000"/>
          <w:sz w:val="24"/>
          <w:szCs w:val="24"/>
        </w:rPr>
        <w:t>я обработки винила продлевает срок службы и улучшает внешний вид обивки.</w:t>
      </w:r>
    </w:p>
    <w:p w:rsidR="007D791B" w:rsidRPr="000A7598" w:rsidRDefault="007D791B" w:rsidP="007D791B">
      <w:pPr>
        <w:pStyle w:val="normal"/>
        <w:tabs>
          <w:tab w:val="left" w:pos="4706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0A7598">
        <w:rPr>
          <w:color w:val="000000"/>
          <w:sz w:val="24"/>
          <w:szCs w:val="24"/>
        </w:rPr>
        <w:t>3. Все хромированные поверхности следует регулярно очищать, чтобы продлить срок службы и блеск покрытия. Ежедневно протирайте тренажер влажными салфетками и тщательно высушивайте. Хромированное оборудование следует полировать не реже одного раза в неделю с помощью промышленного или автомобильного полировального средства.</w:t>
      </w:r>
    </w:p>
    <w:p w:rsidR="007D791B" w:rsidRPr="00477C62" w:rsidRDefault="007D791B" w:rsidP="007D791B">
      <w:pPr>
        <w:pStyle w:val="normal"/>
        <w:tabs>
          <w:tab w:val="left" w:pos="4706"/>
        </w:tabs>
        <w:spacing w:line="360" w:lineRule="auto"/>
        <w:ind w:firstLine="709"/>
        <w:jc w:val="both"/>
        <w:rPr>
          <w:color w:val="000000"/>
          <w:sz w:val="16"/>
          <w:szCs w:val="16"/>
        </w:rPr>
      </w:pPr>
      <w:r w:rsidRPr="000A7598">
        <w:rPr>
          <w:color w:val="000000"/>
          <w:sz w:val="24"/>
          <w:szCs w:val="24"/>
        </w:rPr>
        <w:t>4. При проверке винтов и болтов убедитесь, что все они надежно затянуты. Если болты или гайки все еще ослаблены или вышли из строя, вы можете приобрести запасные части у местного продавца.</w:t>
      </w:r>
    </w:p>
    <w:p w:rsidR="003D4DC9" w:rsidRDefault="003D4DC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1"/>
          <w:szCs w:val="21"/>
        </w:rPr>
      </w:pPr>
    </w:p>
    <w:sectPr w:rsidR="003D4DC9" w:rsidSect="003D4DC9">
      <w:pgSz w:w="11900" w:h="16840"/>
      <w:pgMar w:top="1240" w:right="566" w:bottom="280" w:left="708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D4DC9"/>
    <w:rsid w:val="003D4DC9"/>
    <w:rsid w:val="007865EE"/>
    <w:rsid w:val="00791575"/>
    <w:rsid w:val="007D791B"/>
    <w:rsid w:val="00915350"/>
    <w:rsid w:val="00984D3D"/>
    <w:rsid w:val="00A64AF6"/>
    <w:rsid w:val="00D20F02"/>
    <w:rsid w:val="00DB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02"/>
  </w:style>
  <w:style w:type="paragraph" w:styleId="1">
    <w:name w:val="heading 1"/>
    <w:basedOn w:val="normal"/>
    <w:next w:val="normal"/>
    <w:rsid w:val="003D4DC9"/>
    <w:pPr>
      <w:spacing w:before="65"/>
      <w:ind w:left="737"/>
      <w:outlineLvl w:val="0"/>
    </w:pPr>
    <w:rPr>
      <w:sz w:val="32"/>
      <w:szCs w:val="32"/>
    </w:rPr>
  </w:style>
  <w:style w:type="paragraph" w:styleId="2">
    <w:name w:val="heading 2"/>
    <w:basedOn w:val="normal"/>
    <w:next w:val="normal"/>
    <w:rsid w:val="003D4D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D4D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D4D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D4DC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D4D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3D4DC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3D4DC9"/>
  </w:style>
  <w:style w:type="paragraph" w:styleId="a3">
    <w:name w:val="Title"/>
    <w:basedOn w:val="normal"/>
    <w:next w:val="normal"/>
    <w:rsid w:val="003D4DC9"/>
    <w:pPr>
      <w:spacing w:before="58"/>
      <w:ind w:left="2977" w:right="3002"/>
      <w:jc w:val="center"/>
    </w:pPr>
    <w:rPr>
      <w:sz w:val="65"/>
      <w:szCs w:val="65"/>
    </w:rPr>
  </w:style>
  <w:style w:type="table" w:customStyle="1" w:styleId="TableNormal0">
    <w:name w:val="Table Normal"/>
    <w:uiPriority w:val="2"/>
    <w:semiHidden/>
    <w:unhideWhenUsed/>
    <w:qFormat/>
    <w:rsid w:val="003D4D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normal"/>
    <w:uiPriority w:val="1"/>
    <w:qFormat/>
    <w:rsid w:val="003D4DC9"/>
    <w:rPr>
      <w:sz w:val="24"/>
      <w:szCs w:val="24"/>
      <w:lang w:val="en-US" w:eastAsia="en-US"/>
    </w:rPr>
  </w:style>
  <w:style w:type="paragraph" w:styleId="a5">
    <w:name w:val="List Paragraph"/>
    <w:basedOn w:val="normal"/>
    <w:uiPriority w:val="1"/>
    <w:qFormat/>
    <w:rsid w:val="003D4DC9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D4DC9"/>
    <w:rPr>
      <w:lang w:val="en-US" w:eastAsia="en-US"/>
    </w:rPr>
  </w:style>
  <w:style w:type="paragraph" w:styleId="a6">
    <w:name w:val="Subtitle"/>
    <w:basedOn w:val="normal"/>
    <w:next w:val="normal"/>
    <w:rsid w:val="003D4D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0"/>
    <w:rsid w:val="003D4D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9153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5350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DB5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5.png"/><Relationship Id="rId21" Type="http://schemas.openxmlformats.org/officeDocument/2006/relationships/image" Target="media/image12.png"/><Relationship Id="rId34" Type="http://schemas.openxmlformats.org/officeDocument/2006/relationships/image" Target="media/image92.png"/><Relationship Id="rId42" Type="http://schemas.openxmlformats.org/officeDocument/2006/relationships/image" Target="media/image291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63" Type="http://schemas.openxmlformats.org/officeDocument/2006/relationships/image" Target="media/image73.png"/><Relationship Id="rId68" Type="http://schemas.openxmlformats.org/officeDocument/2006/relationships/image" Target="media/image41.png"/><Relationship Id="rId76" Type="http://schemas.openxmlformats.org/officeDocument/2006/relationships/image" Target="media/image89.png"/><Relationship Id="rId84" Type="http://schemas.openxmlformats.org/officeDocument/2006/relationships/image" Target="media/image61.png"/><Relationship Id="rId89" Type="http://schemas.openxmlformats.org/officeDocument/2006/relationships/image" Target="media/image91.png"/><Relationship Id="rId97" Type="http://schemas.openxmlformats.org/officeDocument/2006/relationships/image" Target="media/image37.png"/><Relationship Id="rId7" Type="http://schemas.openxmlformats.org/officeDocument/2006/relationships/image" Target="media/image2.png"/><Relationship Id="rId71" Type="http://schemas.openxmlformats.org/officeDocument/2006/relationships/image" Target="media/image44.png"/><Relationship Id="rId92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88.png"/><Relationship Id="rId29" Type="http://schemas.openxmlformats.org/officeDocument/2006/relationships/image" Target="media/image82.png"/><Relationship Id="rId11" Type="http://schemas.openxmlformats.org/officeDocument/2006/relationships/image" Target="media/image6.png"/><Relationship Id="rId24" Type="http://schemas.openxmlformats.org/officeDocument/2006/relationships/image" Target="media/image86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98.png"/><Relationship Id="rId45" Type="http://schemas.openxmlformats.org/officeDocument/2006/relationships/image" Target="media/image27.png"/><Relationship Id="rId53" Type="http://schemas.openxmlformats.org/officeDocument/2006/relationships/image" Target="media/image52.png"/><Relationship Id="rId58" Type="http://schemas.openxmlformats.org/officeDocument/2006/relationships/image" Target="media/image351.png"/><Relationship Id="rId66" Type="http://schemas.openxmlformats.org/officeDocument/2006/relationships/image" Target="media/image42.png"/><Relationship Id="rId74" Type="http://schemas.openxmlformats.org/officeDocument/2006/relationships/image" Target="media/image46.png"/><Relationship Id="rId79" Type="http://schemas.openxmlformats.org/officeDocument/2006/relationships/image" Target="media/image47.png"/><Relationship Id="rId87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1.png"/><Relationship Id="rId82" Type="http://schemas.openxmlformats.org/officeDocument/2006/relationships/image" Target="media/image57.png"/><Relationship Id="rId90" Type="http://schemas.openxmlformats.org/officeDocument/2006/relationships/image" Target="media/image81.png"/><Relationship Id="rId95" Type="http://schemas.openxmlformats.org/officeDocument/2006/relationships/image" Target="media/image35.png"/><Relationship Id="rId19" Type="http://schemas.openxmlformats.org/officeDocument/2006/relationships/image" Target="media/image10.png"/><Relationship Id="rId14" Type="http://schemas.openxmlformats.org/officeDocument/2006/relationships/image" Target="media/image74.png"/><Relationship Id="rId22" Type="http://schemas.openxmlformats.org/officeDocument/2006/relationships/image" Target="media/image13.png"/><Relationship Id="rId27" Type="http://schemas.openxmlformats.org/officeDocument/2006/relationships/image" Target="media/image87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1.png"/><Relationship Id="rId64" Type="http://schemas.openxmlformats.org/officeDocument/2006/relationships/image" Target="media/image401.png"/><Relationship Id="rId69" Type="http://schemas.openxmlformats.org/officeDocument/2006/relationships/image" Target="media/image65.png"/><Relationship Id="rId77" Type="http://schemas.openxmlformats.org/officeDocument/2006/relationships/image" Target="media/image66.png"/><Relationship Id="rId100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81.png"/><Relationship Id="rId72" Type="http://schemas.openxmlformats.org/officeDocument/2006/relationships/image" Target="media/image54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33.jpeg"/><Relationship Id="rId98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94.png"/><Relationship Id="rId17" Type="http://schemas.openxmlformats.org/officeDocument/2006/relationships/image" Target="media/image8.png"/><Relationship Id="rId25" Type="http://schemas.openxmlformats.org/officeDocument/2006/relationships/image" Target="media/image93.png"/><Relationship Id="rId33" Type="http://schemas.openxmlformats.org/officeDocument/2006/relationships/image" Target="media/image19.png"/><Relationship Id="rId38" Type="http://schemas.openxmlformats.org/officeDocument/2006/relationships/image" Target="media/image95.png"/><Relationship Id="rId46" Type="http://schemas.openxmlformats.org/officeDocument/2006/relationships/image" Target="media/image261.png"/><Relationship Id="rId59" Type="http://schemas.openxmlformats.org/officeDocument/2006/relationships/image" Target="media/image34.png"/><Relationship Id="rId67" Type="http://schemas.openxmlformats.org/officeDocument/2006/relationships/image" Target="media/image391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image" Target="media/image56.png"/><Relationship Id="rId62" Type="http://schemas.openxmlformats.org/officeDocument/2006/relationships/image" Target="media/image32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70.png"/><Relationship Id="rId91" Type="http://schemas.openxmlformats.org/officeDocument/2006/relationships/image" Target="media/image68.png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8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1.png"/><Relationship Id="rId60" Type="http://schemas.openxmlformats.org/officeDocument/2006/relationships/image" Target="media/image58.png"/><Relationship Id="rId65" Type="http://schemas.openxmlformats.org/officeDocument/2006/relationships/image" Target="media/image77.png"/><Relationship Id="rId73" Type="http://schemas.openxmlformats.org/officeDocument/2006/relationships/image" Target="media/image69.png"/><Relationship Id="rId78" Type="http://schemas.openxmlformats.org/officeDocument/2006/relationships/image" Target="media/image48.png"/><Relationship Id="rId81" Type="http://schemas.openxmlformats.org/officeDocument/2006/relationships/image" Target="media/image90.png"/><Relationship Id="rId86" Type="http://schemas.openxmlformats.org/officeDocument/2006/relationships/image" Target="media/image64.png"/><Relationship Id="rId94" Type="http://schemas.openxmlformats.org/officeDocument/2006/relationships/image" Target="media/image34.jpeg"/><Relationship Id="rId99" Type="http://schemas.openxmlformats.org/officeDocument/2006/relationships/image" Target="media/image3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bSDiRCsIXECyCMnWRoeUEhrxAQ==">CgMxLjAaHwoBMBIaChgICVIUChJ0YWJsZS52bHUwNGx2MzNyOHUaHwoBMRIaChgICVIUChJ0YWJsZS53a3Ruam1zYTJjMm8aHwoBMhIaChgICVIUChJ0YWJsZS5tc251ZWxrb3A0NW0yDmguMWR1MWUzcG9ubGtpMg5oLnk3eHRqNzZ6bWM2eDIOaC5pdmc5MWwxNWJsMTkyDmguZHZveTRwYjY3eHQxOAByITFCWkI3SFMzWnZyVzl0NVZiNEJ3NnY5cXRYTkRkTTg4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3326CA-E2FF-468B-8625-B0C33E5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_Zukov</cp:lastModifiedBy>
  <cp:revision>6</cp:revision>
  <dcterms:created xsi:type="dcterms:W3CDTF">2025-09-13T09:16:00Z</dcterms:created>
  <dcterms:modified xsi:type="dcterms:W3CDTF">2025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PDF-XChange Editor 7.0.324</vt:lpwstr>
  </property>
  <property fmtid="{D5CDD505-2E9C-101B-9397-08002B2CF9AE}" pid="4" name="LastSaved">
    <vt:filetime>2025-09-13T00:00:00Z</vt:filetime>
  </property>
  <property fmtid="{D5CDD505-2E9C-101B-9397-08002B2CF9AE}" pid="5" name="Producer">
    <vt:lpwstr>3-Heights(TM) PDF Security Shell 4.8.25.2 (http://www.pdf-tools.com)</vt:lpwstr>
  </property>
</Properties>
</file>